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F128AD" w:rsidRPr="005708A9" w:rsidTr="007F52E1">
        <w:trPr>
          <w:trHeight w:val="2694"/>
        </w:trPr>
        <w:tc>
          <w:tcPr>
            <w:tcW w:w="4678" w:type="dxa"/>
          </w:tcPr>
          <w:p w:rsidR="00AE6480" w:rsidRPr="008C1C44" w:rsidRDefault="00FF5211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480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E6480" w:rsidRPr="008C1C44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480" w:rsidRPr="008C1C44" w:rsidRDefault="00AE6480" w:rsidP="00AE648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AE6480" w:rsidRPr="008C1C44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Микро</w:t>
            </w:r>
            <w:r w:rsidR="005B36FD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ной компании </w:t>
            </w: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6480" w:rsidRPr="008C1C44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микрофинансирования предпринимательства </w:t>
            </w:r>
          </w:p>
          <w:p w:rsidR="00AE6480" w:rsidRPr="008C1C44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AE6480" w:rsidRPr="008C1C44" w:rsidRDefault="00A84819" w:rsidP="00AE648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</w:t>
            </w:r>
            <w:r w:rsidR="00D466D8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87F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E6480" w:rsidRPr="008C1C44" w:rsidRDefault="00AE6480" w:rsidP="00AE648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2541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5739B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DF1F0A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7A20FE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6D8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128AD" w:rsidRPr="008C1C44" w:rsidRDefault="00F128AD" w:rsidP="00BC37F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F128AD" w:rsidRPr="008C1C44" w:rsidRDefault="00F128AD" w:rsidP="00BC37FC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F70307" w:rsidRPr="008C1C44" w:rsidRDefault="00F70307" w:rsidP="00F7030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70307" w:rsidRPr="008C1C44" w:rsidRDefault="00F70307" w:rsidP="00F7030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307" w:rsidRPr="008C1C44" w:rsidRDefault="00AE6480" w:rsidP="00F7030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5B36FD" w:rsidRPr="008C1C44" w:rsidRDefault="005B36FD" w:rsidP="00F7030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кредитной компании </w:t>
            </w:r>
          </w:p>
          <w:p w:rsidR="00F70307" w:rsidRPr="008C1C44" w:rsidRDefault="00F70307" w:rsidP="00F7030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микрофинансирования предпринимательства </w:t>
            </w:r>
          </w:p>
          <w:p w:rsidR="00F70307" w:rsidRPr="008C1C44" w:rsidRDefault="00F70307" w:rsidP="00F7030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F70307" w:rsidRPr="008C1C44" w:rsidRDefault="00AE6480" w:rsidP="00AE6480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</w:t>
            </w:r>
            <w:r w:rsidR="009153FE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739B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128AD" w:rsidRPr="008C1C44" w:rsidRDefault="00F70307" w:rsidP="00AE648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2541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5739B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30501C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тября</w:t>
            </w:r>
            <w:r w:rsidR="00401E05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819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6D8"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8C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128AD" w:rsidRPr="008C1C44" w:rsidRDefault="00F128AD" w:rsidP="00BC37F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0307" w:rsidRPr="005708A9" w:rsidRDefault="00F70307" w:rsidP="00F70307">
      <w:pPr>
        <w:pStyle w:val="ConsPlusNormal0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5A" w:rsidRPr="005708A9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4A4B1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 xml:space="preserve">предоставления микрозаймов </w:t>
      </w:r>
      <w:r w:rsidR="005B36FD" w:rsidRPr="005708A9">
        <w:rPr>
          <w:rFonts w:ascii="Times New Roman" w:hAnsi="Times New Roman" w:cs="Times New Roman"/>
          <w:b/>
          <w:sz w:val="24"/>
          <w:szCs w:val="24"/>
        </w:rPr>
        <w:t xml:space="preserve">Микрокредитной компании </w:t>
      </w:r>
      <w:r w:rsidRPr="005708A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55A" w:rsidRPr="005708A9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«Фонд микрофинансирования предпринимательства Республики Крым»</w:t>
      </w:r>
    </w:p>
    <w:p w:rsidR="004A5E01" w:rsidRPr="005708A9" w:rsidRDefault="004A5E01" w:rsidP="004A5E01">
      <w:pPr>
        <w:pStyle w:val="a7"/>
        <w:autoSpaceDE w:val="0"/>
        <w:spacing w:after="0"/>
        <w:ind w:left="720"/>
        <w:jc w:val="center"/>
      </w:pPr>
      <w:r w:rsidRPr="005708A9">
        <w:rPr>
          <w:b/>
          <w:bCs/>
        </w:rPr>
        <w:t>1.</w:t>
      </w:r>
      <w:r w:rsidR="0067455A" w:rsidRPr="005708A9">
        <w:rPr>
          <w:b/>
          <w:bCs/>
        </w:rPr>
        <w:t xml:space="preserve">Общие положения </w:t>
      </w:r>
      <w:r w:rsidR="0067455A" w:rsidRPr="005708A9">
        <w:t> </w:t>
      </w:r>
    </w:p>
    <w:p w:rsidR="0067455A" w:rsidRPr="005708A9" w:rsidRDefault="00401E05" w:rsidP="002E6CF0">
      <w:pPr>
        <w:pStyle w:val="a7"/>
        <w:autoSpaceDE w:val="0"/>
        <w:spacing w:after="0"/>
        <w:ind w:firstLine="720"/>
        <w:jc w:val="both"/>
        <w:rPr>
          <w:b/>
          <w:bCs/>
        </w:rPr>
      </w:pPr>
      <w:r w:rsidRPr="005708A9">
        <w:t xml:space="preserve">1.1. Настоящие Правила предоставления микрозаймов </w:t>
      </w:r>
      <w:r w:rsidRPr="005708A9">
        <w:rPr>
          <w:rFonts w:eastAsia="Calibri"/>
        </w:rPr>
        <w:t>Микрокредитной компании «Фонд микрофинансирования  предпринимательства Республики Крым</w:t>
      </w:r>
      <w:r w:rsidR="009F3A3D" w:rsidRPr="005708A9">
        <w:rPr>
          <w:rFonts w:eastAsia="Calibri"/>
        </w:rPr>
        <w:t>»</w:t>
      </w:r>
      <w:r w:rsidRPr="005708A9">
        <w:t xml:space="preserve"> (далее -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микрофинансовой деятельности и микрофинансовых организациях», </w:t>
      </w:r>
      <w:r w:rsidRPr="005708A9">
        <w:rPr>
          <w:szCs w:val="28"/>
        </w:rPr>
        <w:t xml:space="preserve">иными законами и нормативными правовыми актами Российской Федерации, </w:t>
      </w:r>
      <w:r w:rsidRPr="005708A9">
        <w:t xml:space="preserve">Законом Республики Крым «О развитии малого и среднего предпринимательства в Республике Крым» от 17.07.2014г № 30-ЗРК, иными </w:t>
      </w:r>
      <w:r w:rsidRPr="005708A9">
        <w:rPr>
          <w:szCs w:val="28"/>
        </w:rPr>
        <w:t xml:space="preserve">законами Республики Крым и иными нормативными правовыми актами Республики Крым, Уставом </w:t>
      </w:r>
      <w:r w:rsidRPr="005708A9">
        <w:rPr>
          <w:rFonts w:eastAsia="Calibri"/>
        </w:rPr>
        <w:t>Микрокредитной компании «Фонд микрофинансирования  предпринимательства Республики Крым</w:t>
      </w:r>
      <w:r w:rsidRPr="005708A9">
        <w:t xml:space="preserve"> и определяют общие условия, принципы и правила предоставления микрозаймов в целях формирования инфраструктуры поддержки субъектов малого и среднего предпринимательства, расширения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микрозаймов субъектам малого и среднего предпринимательства.</w:t>
      </w:r>
    </w:p>
    <w:p w:rsidR="0067455A" w:rsidRPr="005708A9" w:rsidRDefault="0067455A" w:rsidP="00C537A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</w:rPr>
        <w:t>1.2. 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В настоящих Правилах используются следующие понятия: </w:t>
      </w:r>
    </w:p>
    <w:p w:rsidR="00CB7F16" w:rsidRPr="005708A9" w:rsidRDefault="00CB7F16" w:rsidP="00C53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«Инфраструктурой поддержки субъектов малого и среднего предпринимательства»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67455A" w:rsidRPr="005708A9" w:rsidRDefault="00CB7F16" w:rsidP="00C537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»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905" w:rsidRPr="005708A9">
        <w:rPr>
          <w:rFonts w:ascii="Times New Roman" w:eastAsia="Calibri" w:hAnsi="Times New Roman" w:cs="Times New Roman"/>
          <w:sz w:val="24"/>
          <w:szCs w:val="24"/>
        </w:rPr>
        <w:t>микро</w:t>
      </w:r>
      <w:r w:rsidR="005B36FD" w:rsidRPr="005708A9">
        <w:rPr>
          <w:rFonts w:ascii="Times New Roman" w:eastAsia="Calibri" w:hAnsi="Times New Roman" w:cs="Times New Roman"/>
          <w:sz w:val="24"/>
          <w:szCs w:val="24"/>
        </w:rPr>
        <w:t xml:space="preserve">кредитная компания 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 xml:space="preserve">«Фонд микрофинансирования  предпринимательства </w:t>
      </w:r>
      <w:r w:rsidR="003F31F0" w:rsidRPr="005708A9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EB0FDD" w:rsidRPr="005708A9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ление Фонда»</w:t>
      </w:r>
      <w:r w:rsidR="00F1031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75A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ется высшим коллегиальным органом </w:t>
      </w:r>
      <w:r w:rsidR="005B36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кредитной компании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микрофинансирования  предпринимательства Республики Крым»</w:t>
      </w:r>
      <w:r w:rsidR="00F1031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ление)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DD" w:rsidRPr="005708A9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«Попечительский совет Фонда» - является постоянно действующим надзорным коллегиальным органом и осуществляет надзор за деятельностью Фонда, принятием </w:t>
      </w:r>
      <w:r w:rsidRPr="005708A9">
        <w:rPr>
          <w:rFonts w:ascii="Times New Roman" w:hAnsi="Times New Roman" w:cs="Times New Roman"/>
          <w:sz w:val="24"/>
          <w:szCs w:val="24"/>
        </w:rPr>
        <w:lastRenderedPageBreak/>
        <w:t>Директором Фонда решений и обеспечением их исполнения, использованием средств Фонда, соблюдением Фондом законодательства Российской Федерации и Республики Крым</w:t>
      </w:r>
      <w:r w:rsidR="00F1031A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F1031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вет)</w:t>
      </w:r>
      <w:r w:rsidR="00CB7F16" w:rsidRPr="005708A9">
        <w:rPr>
          <w:rFonts w:ascii="Times New Roman" w:hAnsi="Times New Roman" w:cs="Times New Roman"/>
          <w:sz w:val="24"/>
          <w:szCs w:val="24"/>
        </w:rPr>
        <w:t>.</w:t>
      </w:r>
    </w:p>
    <w:p w:rsidR="0067455A" w:rsidRPr="005708A9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6A4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икрозайм</w:t>
      </w:r>
      <w:r w:rsidR="00136A4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легиальный орган, созданный для решения вопросов предоставления Микрозаймов и уполномоченный принимать решения о предоставлении Микрозаймов за счет средств Фонда, определять наиболее оптимальные условия микрофинансирования, рассматривать вопросы изменения условий микрофинансирования в рамках заключенных договоров </w:t>
      </w:r>
      <w:r w:rsidR="00136A4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/договоров залога и принимать решения по ним, а также принимать решения об отказе в микрофинансировании в случае несоответствия Заемщика требованиям Фонда; </w:t>
      </w:r>
    </w:p>
    <w:p w:rsidR="00EB0FDD" w:rsidRPr="005708A9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ор Фонда» – </w:t>
      </w:r>
      <w:r w:rsidRPr="005708A9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единоличным исполнительным органом Фонда, осуществляет текущее руководство деятельностью Фонда и подотчетен </w:t>
      </w:r>
      <w:r w:rsidR="000A22CC" w:rsidRPr="005708A9">
        <w:rPr>
          <w:rFonts w:ascii="Times New Roman" w:hAnsi="Times New Roman" w:cs="Times New Roman"/>
          <w:sz w:val="24"/>
          <w:szCs w:val="24"/>
        </w:rPr>
        <w:t>П</w:t>
      </w:r>
      <w:r w:rsidRPr="005708A9">
        <w:rPr>
          <w:rFonts w:ascii="Times New Roman" w:hAnsi="Times New Roman" w:cs="Times New Roman"/>
          <w:sz w:val="24"/>
          <w:szCs w:val="24"/>
        </w:rPr>
        <w:t>равлению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5708A9" w:rsidRDefault="0067455A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итель»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05" w:rsidRPr="005708A9">
        <w:rPr>
          <w:rFonts w:ascii="Times New Roman" w:hAnsi="Times New Roman" w:cs="Times New Roman"/>
          <w:sz w:val="24"/>
          <w:szCs w:val="28"/>
        </w:rPr>
        <w:t>субъекты малого и среднего предпринимательства, включая крестьянские (фермерские) хозяйства, организации инфраструктуры поддержки малого и среднего предпринимательства,</w:t>
      </w:r>
      <w:r w:rsidR="00401E05" w:rsidRPr="005708A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43DE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B1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амозанятые,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и</w:t>
      </w:r>
      <w:r w:rsidR="00401E0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 заявление на предоставление микрозайма; </w:t>
      </w:r>
    </w:p>
    <w:p w:rsidR="000E1FE7" w:rsidRPr="005708A9" w:rsidRDefault="0067455A" w:rsidP="00C17D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емщик» </w:t>
      </w:r>
      <w:r w:rsidR="000E1F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0E1F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0E1F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Крым, внесенное налоговым органом на территории Республики Крым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043B9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F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возраст которого составляет 6</w:t>
      </w:r>
      <w:r w:rsidR="003F733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F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по состоянию на дату возврата микрозайма</w:t>
      </w:r>
      <w:r w:rsidR="00D44BE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ую договором микрозайма</w:t>
      </w:r>
      <w:r w:rsidR="000E1F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ли </w:t>
      </w:r>
    </w:p>
    <w:p w:rsidR="000E1FE7" w:rsidRPr="005708A9" w:rsidRDefault="000E1FE7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ое лицо, внесенное налоговым органом в единый государс</w:t>
      </w:r>
      <w:r w:rsidR="00401E0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й реестр юридических лиц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еспублики Крым, являющееся субъектом малого и среднего предпринимательства или организацией инфраструктуры поддержки малого и среднего предпринимательства, соответствующее требованиям, установленными настоящими Правилами, </w:t>
      </w:r>
      <w:r w:rsidR="00A73B1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E497D" w:rsidRPr="005708A9" w:rsidRDefault="00A73B1D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занятый, </w:t>
      </w:r>
      <w:r w:rsidR="00290B80" w:rsidRPr="005708A9">
        <w:rPr>
          <w:rFonts w:ascii="Times New Roman" w:hAnsi="Times New Roman" w:cs="Times New Roman"/>
          <w:sz w:val="24"/>
          <w:szCs w:val="28"/>
          <w:lang w:eastAsia="ru-RU"/>
        </w:rPr>
        <w:t>минимальный возраст которого составляет 18 лет,</w:t>
      </w:r>
      <w:r w:rsidR="00290B8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0B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возраст </w:t>
      </w:r>
      <w:r w:rsidR="00290B8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50B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лет (по состоянию на дату возврата микрозайма, определенную договором микрозайма), </w:t>
      </w:r>
      <w:r w:rsidR="000E1F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0E1FE7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 договор микрозайма с Фондом</w:t>
      </w:r>
      <w:r w:rsidR="006375A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E05" w:rsidRPr="005708A9" w:rsidRDefault="00401E05" w:rsidP="0040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«Поручитель» - </w:t>
      </w:r>
      <w:r w:rsidRPr="005708A9">
        <w:rPr>
          <w:rFonts w:ascii="Times New Roman" w:hAnsi="Times New Roman" w:cs="Times New Roman"/>
          <w:sz w:val="24"/>
          <w:szCs w:val="28"/>
          <w:lang w:eastAsia="ru-RU"/>
        </w:rPr>
        <w:t>физическое лицо или юридическое лицо, принявшее на себя обязательство отвечать солидарно за исполнение или ненадлежащее исполнение должником (Заемщиком) своих обязательств по договору микрозайма и заключившее договор поручительства, полностью или в части,  и отвечающее следующим требованиям: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5708A9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не внесенного в Единый государственный реестр индивидуальных предпринимателей</w:t>
      </w:r>
      <w:r w:rsidRPr="005708A9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D23099" w:rsidRPr="005708A9" w:rsidRDefault="00D23099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>- наличи</w:t>
      </w:r>
      <w:r w:rsidR="00D70CF0" w:rsidRPr="005708A9"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Pr="005708A9">
        <w:rPr>
          <w:rFonts w:ascii="Times New Roman" w:hAnsi="Times New Roman" w:cs="Times New Roman"/>
          <w:sz w:val="24"/>
          <w:szCs w:val="28"/>
          <w:lang w:eastAsia="ru-RU"/>
        </w:rPr>
        <w:t xml:space="preserve"> регистрации </w:t>
      </w:r>
      <w:r w:rsidR="00D70CF0" w:rsidRPr="005708A9">
        <w:rPr>
          <w:rFonts w:ascii="Times New Roman" w:hAnsi="Times New Roman" w:cs="Times New Roman"/>
          <w:sz w:val="24"/>
          <w:szCs w:val="28"/>
          <w:lang w:eastAsia="ru-RU"/>
        </w:rPr>
        <w:t xml:space="preserve">и (или) постоянного места жительства </w:t>
      </w:r>
      <w:r w:rsidR="00CF5BE5" w:rsidRPr="005708A9">
        <w:rPr>
          <w:rFonts w:ascii="Times New Roman" w:hAnsi="Times New Roman" w:cs="Times New Roman"/>
          <w:sz w:val="24"/>
          <w:szCs w:val="28"/>
          <w:lang w:eastAsia="ru-RU"/>
        </w:rPr>
        <w:t xml:space="preserve">на </w:t>
      </w:r>
      <w:r w:rsidR="00D70CF0" w:rsidRPr="005708A9">
        <w:rPr>
          <w:rFonts w:ascii="Times New Roman" w:hAnsi="Times New Roman" w:cs="Times New Roman"/>
          <w:sz w:val="24"/>
          <w:szCs w:val="28"/>
          <w:lang w:eastAsia="ru-RU"/>
        </w:rPr>
        <w:t>территории РФ;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401E05" w:rsidRPr="005708A9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08A9">
        <w:rPr>
          <w:rFonts w:ascii="Times New Roman" w:eastAsia="Lucida Sans Unicode" w:hAnsi="Times New Roman" w:cs="Times New Roman"/>
          <w:sz w:val="24"/>
          <w:szCs w:val="24"/>
        </w:rPr>
        <w:t>ма</w:t>
      </w:r>
      <w:r w:rsidR="00D958CD" w:rsidRPr="005708A9">
        <w:rPr>
          <w:rFonts w:ascii="Times New Roman" w:eastAsia="Lucida Sans Unicode" w:hAnsi="Times New Roman" w:cs="Times New Roman"/>
          <w:sz w:val="24"/>
          <w:szCs w:val="24"/>
        </w:rPr>
        <w:t>ксимальный возраст составляет 68</w:t>
      </w: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 лет (</w:t>
      </w:r>
      <w:r w:rsidR="00AE10AC"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</w:t>
      </w: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на дату </w:t>
      </w:r>
      <w:r w:rsidR="00AE10AC"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возврата микрозайма, определенную </w:t>
      </w:r>
      <w:r w:rsidR="00BF2AE9" w:rsidRPr="005708A9">
        <w:rPr>
          <w:rFonts w:ascii="Times New Roman" w:eastAsia="Lucida Sans Unicode" w:hAnsi="Times New Roman" w:cs="Times New Roman"/>
          <w:sz w:val="24"/>
          <w:szCs w:val="24"/>
        </w:rPr>
        <w:t>договор</w:t>
      </w:r>
      <w:r w:rsidR="00AE10AC" w:rsidRPr="005708A9">
        <w:rPr>
          <w:rFonts w:ascii="Times New Roman" w:eastAsia="Lucida Sans Unicode" w:hAnsi="Times New Roman" w:cs="Times New Roman"/>
          <w:sz w:val="24"/>
          <w:szCs w:val="24"/>
        </w:rPr>
        <w:t>ом</w:t>
      </w: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 микрозайма); 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 xml:space="preserve">2) </w:t>
      </w:r>
      <w:r w:rsidRPr="005708A9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</w:t>
      </w:r>
      <w:r w:rsidRPr="005708A9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>- осуществление предпринимательской деятельности не менее 3х месяцев до даты подачи заявления на предоставление микрозайма;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 xml:space="preserve">- регистрация </w:t>
      </w:r>
      <w:r w:rsidR="003C45D4" w:rsidRPr="005708A9">
        <w:rPr>
          <w:rFonts w:ascii="Times New Roman" w:hAnsi="Times New Roman" w:cs="Times New Roman"/>
          <w:sz w:val="24"/>
          <w:szCs w:val="28"/>
          <w:lang w:eastAsia="ru-RU"/>
        </w:rPr>
        <w:t xml:space="preserve">и осуществление деятельности </w:t>
      </w:r>
      <w:r w:rsidRPr="005708A9">
        <w:rPr>
          <w:rFonts w:ascii="Times New Roman" w:hAnsi="Times New Roman" w:cs="Times New Roman"/>
          <w:sz w:val="24"/>
          <w:szCs w:val="28"/>
          <w:lang w:eastAsia="ru-RU"/>
        </w:rPr>
        <w:t>на территории Республики Крым;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401E05" w:rsidRPr="005708A9" w:rsidRDefault="00401E05" w:rsidP="00401E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5708A9">
        <w:rPr>
          <w:rFonts w:ascii="Times New Roman" w:eastAsia="Lucida Sans Unicode" w:hAnsi="Times New Roman" w:cs="Times New Roman"/>
          <w:sz w:val="24"/>
          <w:szCs w:val="24"/>
        </w:rPr>
        <w:t>максимальный возраст составляет 6</w:t>
      </w:r>
      <w:r w:rsidR="00D958CD" w:rsidRPr="005708A9">
        <w:rPr>
          <w:rFonts w:ascii="Times New Roman" w:eastAsia="Lucida Sans Unicode" w:hAnsi="Times New Roman" w:cs="Times New Roman"/>
          <w:sz w:val="24"/>
          <w:szCs w:val="24"/>
        </w:rPr>
        <w:t>8</w:t>
      </w: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 лет (</w:t>
      </w:r>
      <w:r w:rsidR="0082238E" w:rsidRPr="005708A9">
        <w:rPr>
          <w:rFonts w:ascii="Times New Roman" w:eastAsia="Lucida Sans Unicode" w:hAnsi="Times New Roman" w:cs="Times New Roman"/>
          <w:sz w:val="24"/>
          <w:szCs w:val="24"/>
        </w:rPr>
        <w:t>по состоянию на дату возврата микрозайма, определенную договором микрозайма</w:t>
      </w: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401E05" w:rsidRPr="005708A9" w:rsidRDefault="00401E05" w:rsidP="00401E05">
      <w:pPr>
        <w:pStyle w:val="afa"/>
        <w:jc w:val="both"/>
        <w:rPr>
          <w:rFonts w:ascii="Times New Roman" w:hAnsi="Times New Roman" w:cs="Times New Roman"/>
        </w:rPr>
      </w:pPr>
      <w:r w:rsidRPr="005708A9">
        <w:rPr>
          <w:rFonts w:ascii="Times New Roman" w:hAnsi="Times New Roman" w:cs="Times New Roman"/>
          <w:sz w:val="24"/>
        </w:rPr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5708A9">
        <w:rPr>
          <w:rFonts w:ascii="Times New Roman" w:eastAsia="Calibri" w:hAnsi="Times New Roman" w:cs="Times New Roman"/>
          <w:sz w:val="24"/>
        </w:rPr>
        <w:t>малого и среднего</w:t>
      </w:r>
      <w:r w:rsidRPr="005708A9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5708A9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</w:t>
      </w:r>
      <w:r w:rsidR="008B1167" w:rsidRPr="005708A9">
        <w:rPr>
          <w:rFonts w:ascii="Times New Roman" w:eastAsia="Calibri" w:hAnsi="Times New Roman" w:cs="Times New Roman"/>
          <w:sz w:val="24"/>
        </w:rPr>
        <w:t>, самозанятых</w:t>
      </w:r>
      <w:r w:rsidRPr="005708A9">
        <w:rPr>
          <w:rFonts w:ascii="Times New Roman" w:hAnsi="Times New Roman" w:cs="Times New Roman"/>
        </w:rPr>
        <w:t>;</w:t>
      </w:r>
      <w:r w:rsidRPr="005708A9">
        <w:rPr>
          <w:rFonts w:ascii="Times New Roman" w:eastAsia="Lucida Sans Unicode" w:hAnsi="Times New Roman" w:cs="Times New Roman"/>
        </w:rPr>
        <w:t xml:space="preserve"> 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 xml:space="preserve">3) </w:t>
      </w:r>
      <w:r w:rsidRPr="005708A9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юридического лица: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- юридическое лицо, внесенное в Единый государст</w:t>
      </w:r>
      <w:r w:rsidR="001E63CD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венный реестр юридических лиц </w:t>
      </w:r>
      <w:r w:rsidR="00725371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D17CC" w:rsidRPr="005708A9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01E05" w:rsidRPr="005708A9" w:rsidRDefault="00401E05" w:rsidP="0040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</w:t>
      </w:r>
      <w:r w:rsidR="00BC4BAF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6-ти </w:t>
      </w:r>
      <w:r w:rsidR="00E02542" w:rsidRPr="005708A9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BC4BAF" w:rsidRPr="005708A9">
        <w:rPr>
          <w:rFonts w:ascii="Times New Roman" w:hAnsi="Times New Roman" w:cs="Times New Roman"/>
          <w:sz w:val="24"/>
          <w:szCs w:val="24"/>
          <w:lang w:eastAsia="ru-RU"/>
        </w:rPr>
        <w:t>ев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до даты подачи заявления на предоставление микрозайма;</w:t>
      </w:r>
    </w:p>
    <w:p w:rsidR="006D109D" w:rsidRPr="005708A9" w:rsidRDefault="00A51698" w:rsidP="00401E0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5708A9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</w:p>
    <w:p w:rsidR="00A51698" w:rsidRPr="005708A9" w:rsidRDefault="006D109D" w:rsidP="00401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8A9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5708A9">
        <w:rPr>
          <w:rFonts w:ascii="Times New Roman" w:hAnsi="Times New Roman" w:cs="Times New Roman"/>
          <w:sz w:val="24"/>
        </w:rPr>
        <w:t xml:space="preserve">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5708A9">
        <w:rPr>
          <w:rFonts w:ascii="Times New Roman" w:eastAsia="Calibri" w:hAnsi="Times New Roman" w:cs="Times New Roman"/>
          <w:sz w:val="24"/>
        </w:rPr>
        <w:t>малого и среднего</w:t>
      </w:r>
      <w:r w:rsidRPr="005708A9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5708A9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</w:t>
      </w:r>
      <w:r w:rsidRPr="005708A9">
        <w:rPr>
          <w:rFonts w:ascii="Times New Roman" w:eastAsia="Calibri" w:hAnsi="Times New Roman" w:cs="Times New Roman"/>
          <w:sz w:val="24"/>
          <w:szCs w:val="24"/>
        </w:rPr>
        <w:t>предпринимательства, самозанятых</w:t>
      </w:r>
      <w:r w:rsidR="00A51698" w:rsidRPr="005708A9">
        <w:rPr>
          <w:rFonts w:ascii="Times New Roman" w:hAnsi="Times New Roman"/>
          <w:sz w:val="24"/>
          <w:szCs w:val="24"/>
          <w:lang w:eastAsia="ru-RU"/>
        </w:rPr>
        <w:t>.</w:t>
      </w:r>
    </w:p>
    <w:p w:rsidR="0064116D" w:rsidRPr="005708A9" w:rsidRDefault="00150862" w:rsidP="006411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Поручителем по договору микрозайма может выступать  государственное унитарное предприятие Республики Крым «Крымский гарантийный фонд поддержки предпринимательства» на условиях и </w:t>
      </w:r>
      <w:r w:rsidR="00A13EF8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порядке определенном</w:t>
      </w:r>
      <w:r w:rsidR="0064116D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документами Фонда</w:t>
      </w:r>
      <w:r w:rsidR="00F27259" w:rsidRPr="005708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4116D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</w:t>
      </w:r>
      <w:r w:rsidR="0064116D" w:rsidRPr="005708A9">
        <w:rPr>
          <w:rFonts w:ascii="Times New Roman" w:hAnsi="Times New Roman"/>
          <w:sz w:val="24"/>
          <w:szCs w:val="24"/>
        </w:rPr>
        <w:t>на условиях, определенных в договоре поручительства.</w:t>
      </w:r>
    </w:p>
    <w:p w:rsidR="009F1AE1" w:rsidRPr="005708A9" w:rsidRDefault="009F1AE1" w:rsidP="009F1AE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У заемщика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 не может выступать повторно поручителем физическое лицо или юридическое лицо, являющееся поручителем по действующему микрозайму этого заемщика.  </w:t>
      </w:r>
    </w:p>
    <w:p w:rsidR="00406513" w:rsidRPr="005708A9" w:rsidRDefault="00820A84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67455A" w:rsidRPr="005708A9">
        <w:rPr>
          <w:rFonts w:ascii="Times New Roman" w:hAnsi="Times New Roman" w:cs="Times New Roman"/>
          <w:sz w:val="24"/>
          <w:szCs w:val="24"/>
        </w:rPr>
        <w:t>«Залогодатель»</w:t>
      </w:r>
      <w:r w:rsidR="006762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2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6762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6762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0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762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8250B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а Севастополя</w:t>
      </w:r>
      <w:r w:rsidR="006762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возраст которого составляет 6</w:t>
      </w:r>
      <w:r w:rsidR="005341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62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="0082238E" w:rsidRPr="005708A9">
        <w:rPr>
          <w:rFonts w:ascii="Times New Roman" w:eastAsia="Lucida Sans Unicode" w:hAnsi="Times New Roman" w:cs="Times New Roman"/>
          <w:sz w:val="24"/>
          <w:szCs w:val="24"/>
        </w:rPr>
        <w:t>по состоянию на дату возврата микрозайма, определенную договором микрозайма</w:t>
      </w:r>
      <w:r w:rsidR="006762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 юридическое лицо, внесенное налоговым органом на территории Республики Крым в единый государ</w:t>
      </w:r>
      <w:r w:rsidR="00401E0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реестр юридических лиц</w:t>
      </w:r>
      <w:r w:rsidR="006762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22C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FE7" w:rsidRPr="005708A9">
        <w:rPr>
          <w:rFonts w:ascii="Times New Roman" w:hAnsi="Times New Roman" w:cs="Times New Roman"/>
          <w:sz w:val="24"/>
          <w:szCs w:val="24"/>
        </w:rPr>
        <w:t>предоставившие</w:t>
      </w:r>
      <w:r w:rsidR="00861A0E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0E1FE7" w:rsidRPr="005708A9">
        <w:rPr>
          <w:rFonts w:ascii="Times New Roman" w:hAnsi="Times New Roman" w:cs="Times New Roman"/>
          <w:sz w:val="24"/>
          <w:szCs w:val="24"/>
        </w:rPr>
        <w:t>в </w:t>
      </w:r>
      <w:hyperlink r:id="rId8" w:tooltip="Залог - заклад..." w:history="1">
        <w:r w:rsidR="000E1FE7" w:rsidRPr="005708A9">
          <w:rPr>
            <w:rFonts w:ascii="Times New Roman" w:hAnsi="Times New Roman" w:cs="Times New Roman"/>
            <w:sz w:val="24"/>
            <w:szCs w:val="24"/>
          </w:rPr>
          <w:t>залог</w:t>
        </w:r>
      </w:hyperlink>
      <w:r w:rsidR="000E1FE7" w:rsidRPr="005708A9">
        <w:rPr>
          <w:rFonts w:ascii="Times New Roman" w:hAnsi="Times New Roman" w:cs="Times New Roman"/>
          <w:sz w:val="24"/>
          <w:szCs w:val="24"/>
        </w:rPr>
        <w:t> имущество, принадлежащее ему на праве собственности в установленном законодательством порядке в целях обеспечения исполнения обязательств Заемщика по возврату суммы Микрозайма и уплате процентов по Микрозайму, рассчитанным за весь период пользования Микрозаймом.</w:t>
      </w:r>
      <w:r w:rsidR="00406513" w:rsidRPr="005708A9">
        <w:rPr>
          <w:rFonts w:ascii="Times New Roman" w:hAnsi="Times New Roman" w:cs="Times New Roman"/>
          <w:sz w:val="24"/>
          <w:szCs w:val="24"/>
        </w:rPr>
        <w:t xml:space="preserve"> С учетом иных требований данных Правил, Залогодателем также может быть физическое лицо, не зарегистрированное на территории Республики Крым, при условии предоставления в качестве обеспечения по микрозайму залога недвижимого имущества (ипотеки) находящегос</w:t>
      </w:r>
      <w:r w:rsidR="00C17D9B" w:rsidRPr="005708A9">
        <w:rPr>
          <w:rFonts w:ascii="Times New Roman" w:hAnsi="Times New Roman" w:cs="Times New Roman"/>
          <w:sz w:val="24"/>
          <w:szCs w:val="24"/>
        </w:rPr>
        <w:t xml:space="preserve">я на территории Республики Крым или г. Севастополя. </w:t>
      </w:r>
      <w:r w:rsidR="00693013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залогодателю предъявляются аналогично тех, которые установлены настоящими Правилами к </w:t>
      </w:r>
      <w:r w:rsidR="00C4376D" w:rsidRPr="005708A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93013" w:rsidRPr="005708A9">
        <w:rPr>
          <w:rFonts w:ascii="Times New Roman" w:hAnsi="Times New Roman" w:cs="Times New Roman"/>
          <w:sz w:val="24"/>
          <w:szCs w:val="24"/>
          <w:lang w:eastAsia="ru-RU"/>
        </w:rPr>
        <w:t>оручител</w:t>
      </w:r>
      <w:r w:rsidR="00C4376D" w:rsidRPr="005708A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93013" w:rsidRPr="005708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246B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57C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ы малого и среднего предпринимательства» – 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субъекты предпринимательства, зарегистрированные </w:t>
      </w:r>
      <w:r w:rsidRPr="005708A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налоговом органе на территории </w:t>
      </w:r>
      <w:r w:rsidR="003F31F0" w:rsidRPr="005708A9">
        <w:rPr>
          <w:rFonts w:ascii="Times New Roman" w:eastAsia="Lucida Sans Unicode" w:hAnsi="Times New Roman" w:cs="Times New Roman"/>
          <w:sz w:val="24"/>
          <w:szCs w:val="24"/>
          <w:lang w:eastAsia="ru-RU"/>
        </w:rPr>
        <w:t>Республики Крым</w:t>
      </w:r>
      <w:r w:rsidR="00F7246B" w:rsidRPr="005708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55A" w:rsidRPr="005708A9" w:rsidRDefault="00F7246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занятые» – физические лица, не являющиеся индивидуальными предпринимателями и применяющие специальный налоговый режим "Налог на профессиональный доход" в соответствии Федеральным законом от 27.11.2018 № 422-ФЗ «О проведении эксперимента по установлению специального налогового режима «Налог на профессиональный доход»</w:t>
      </w:r>
      <w:r w:rsidR="009450B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0BB" w:rsidRPr="005708A9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ые </w:t>
      </w:r>
      <w:r w:rsidR="009450BB" w:rsidRPr="005708A9">
        <w:rPr>
          <w:rFonts w:ascii="Times New Roman" w:eastAsia="Lucida Sans Unicode" w:hAnsi="Times New Roman" w:cs="Times New Roman"/>
          <w:sz w:val="24"/>
          <w:szCs w:val="24"/>
          <w:lang w:eastAsia="ru-RU"/>
        </w:rPr>
        <w:t>в налоговом органе на территории Республики Крым</w:t>
      </w:r>
      <w:r w:rsidR="009450BB" w:rsidRPr="005708A9">
        <w:rPr>
          <w:rFonts w:ascii="Times New Roman" w:eastAsia="Calibri" w:hAnsi="Times New Roman" w:cs="Times New Roman"/>
          <w:sz w:val="24"/>
          <w:szCs w:val="24"/>
        </w:rPr>
        <w:t>.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3B80" w:rsidRPr="005708A9" w:rsidRDefault="00E43B8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и среднего предпринимательства из моногорода (субъект МСП из моногорода) - субъект малого и среднего предпринимательства, зарегистрированный и осуществляющий свою деятельность на территории монопрофильного муниципального образования (далее – моногород).</w:t>
      </w:r>
    </w:p>
    <w:p w:rsidR="00A41D54" w:rsidRPr="005708A9" w:rsidRDefault="00A41D54" w:rsidP="00071C3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«Субъект социального предпринимательства» - </w:t>
      </w:r>
      <w:r w:rsidRPr="005708A9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существляющие социально ориентированную деятельность, </w:t>
      </w:r>
      <w:r w:rsidR="00D74D4E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ую одному или нескольким из следующих условий</w:t>
      </w:r>
      <w:r w:rsidRPr="005708A9">
        <w:rPr>
          <w:rFonts w:ascii="Times New Roman" w:hAnsi="Times New Roman" w:cs="Times New Roman"/>
          <w:sz w:val="24"/>
          <w:szCs w:val="24"/>
        </w:rPr>
        <w:t>:</w:t>
      </w:r>
    </w:p>
    <w:p w:rsidR="00D74D4E" w:rsidRPr="005708A9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з) лица без определенного места жительства и занятий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и) граждане, не указанные в </w:t>
      </w:r>
      <w:hyperlink r:id="rId9" w:anchor="/document/12154854/entry/24101" w:history="1">
        <w:r w:rsidRPr="005708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"а" - "з"</w:t>
        </w:r>
      </w:hyperlink>
      <w:r w:rsidRPr="005708A9">
        <w:rPr>
          <w:rFonts w:ascii="Times New Roman" w:hAnsi="Times New Roman" w:cs="Times New Roman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:rsidR="00D74D4E" w:rsidRPr="005708A9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/document/12154854/entry/24111" w:history="1">
        <w:r w:rsidRPr="005708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5708A9">
        <w:rPr>
          <w:rFonts w:ascii="Times New Roman" w:hAnsi="Times New Roman" w:cs="Times New Roman"/>
          <w:sz w:val="24"/>
          <w:szCs w:val="24"/>
        </w:rPr>
        <w:t xml:space="preserve"> настоящей части) обеспечивает реализацию производимых гражданами из числа категорий, указанных в пункте 1 настоящей части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D74D4E" w:rsidRPr="005708A9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11" w:anchor="/document/12154854/entry/24111" w:history="1">
        <w:r w:rsidRPr="005708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5708A9">
        <w:rPr>
          <w:rFonts w:ascii="Times New Roman" w:hAnsi="Times New Roman" w:cs="Times New Roman"/>
          <w:sz w:val="24"/>
          <w:szCs w:val="24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</w:t>
      </w:r>
      <w:r w:rsidRPr="005708A9">
        <w:rPr>
          <w:rFonts w:ascii="Times New Roman" w:hAnsi="Times New Roman" w:cs="Times New Roman"/>
          <w:sz w:val="24"/>
          <w:szCs w:val="24"/>
        </w:rPr>
        <w:lastRenderedPageBreak/>
        <w:t>проведении оздоровительных мероприятий, систематического наблюдения для выявления отклонений в состоянии здоровья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з) деятельность по организации отдыха и оздоровления инвалидов и пенсионеров;</w:t>
      </w:r>
    </w:p>
    <w:p w:rsidR="00D74D4E" w:rsidRPr="005708A9" w:rsidRDefault="00D74D4E" w:rsidP="00FE65C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D74D4E" w:rsidRPr="005708A9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74D4E" w:rsidRPr="005708A9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</w:t>
      </w:r>
      <w:r w:rsidRPr="005708A9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hyperlink r:id="rId12" w:anchor="/document/12129626/entry/1000" w:history="1">
        <w:r w:rsidRPr="005708A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5708A9">
        <w:rPr>
          <w:rFonts w:ascii="Times New Roman" w:hAnsi="Times New Roman" w:cs="Times New Roman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67455A" w:rsidRPr="005708A9" w:rsidRDefault="00D74D4E" w:rsidP="00C537AA">
      <w:pPr>
        <w:tabs>
          <w:tab w:val="left" w:pos="595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» – настоящие Правила предоставления микрозаймов </w:t>
      </w:r>
      <w:r w:rsidR="009D086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D7798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й компании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микрофинансирования предпринимательства </w:t>
      </w:r>
      <w:r w:rsidR="003F31F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ление» – заявление на предоставление микрозайма, полученное Фондом от субъекта малого и среднего предпринимательства, организации инфраструктуры поддержки малого и среднего предпринимательства, </w:t>
      </w:r>
      <w:r w:rsidR="00A73B1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занятого,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е в соответствии с требованиями, уста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ми настоящими Правилами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оценки кредитоспособности» </w:t>
      </w:r>
      <w:r w:rsidRPr="005708A9">
        <w:rPr>
          <w:rFonts w:ascii="Times New Roman" w:eastAsia="Calibri" w:hAnsi="Times New Roman" w:cs="Times New Roman"/>
          <w:sz w:val="24"/>
          <w:szCs w:val="24"/>
        </w:rPr>
        <w:t>–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ценки кредитоспособности </w:t>
      </w:r>
      <w:r w:rsidR="00B734D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B734DD" w:rsidRPr="005708A9">
        <w:rPr>
          <w:rFonts w:ascii="Times New Roman" w:eastAsia="Calibri" w:hAnsi="Times New Roman" w:cs="Times New Roman"/>
          <w:sz w:val="24"/>
          <w:szCs w:val="24"/>
        </w:rPr>
        <w:t>малого и среднего</w:t>
      </w:r>
      <w:r w:rsidR="00B734D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организаций инфраструктуры поддержки малого и среднего предпринимательства, </w:t>
      </w:r>
      <w:r w:rsidR="00A73B1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занятых, 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ая приказом Фонда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620213" w:rsidP="00C537AA">
      <w:pPr>
        <w:tabs>
          <w:tab w:val="left" w:pos="720"/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крозайм» – за</w:t>
      </w:r>
      <w:r w:rsidR="00A549A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предоставляемый Фондом Заемщику на условиях, предусмотренных договором </w:t>
      </w:r>
      <w:r w:rsidR="00B734D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, в сумме, не превышающей </w:t>
      </w:r>
      <w:r w:rsidR="00C17D9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6375A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0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</w:t>
      </w:r>
      <w:r w:rsidR="006375A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B00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роком </w:t>
      </w:r>
      <w:r w:rsidR="002B046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008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7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008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A057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00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00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и</w:t>
      </w:r>
      <w:r w:rsidR="007B00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 включительно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</w:t>
      </w:r>
      <w:r w:rsidR="007B00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» – обязательство, согласно которому Заемщик получает от Фонда в собственность денежные средства и обязуется возвратить их Фонду с процентами в срок и в порядке, предусмотренные Договором </w:t>
      </w:r>
      <w:r w:rsidR="007B00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говор залога» – договор, согласно которому Фонд по обеспеченному залогом обязательству</w:t>
      </w:r>
      <w:r w:rsidR="00043B9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законод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говор поручительства» – договор, в силу которого третье лицо (Поручитель) обязуется перед Фондом солидарно с должником (Заемщиком) отвечать за неисполнение или ненадлежащее исполнение обязательств, принятых должником (Зае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щиком), полностью или в части.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язательства Заемщика» – обязательства, возникши</w:t>
      </w:r>
      <w:r w:rsidR="00A057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</w:t>
      </w:r>
      <w:r w:rsidR="0093283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, заключенны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емщиком и Фондом в соответствии с настоящими Правила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ED9" w:rsidRPr="005708A9" w:rsidRDefault="00583ED9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центная ставка по микрозайму</w:t>
      </w:r>
      <w:r w:rsidR="00513B1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B9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размер процентов,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ыплачивает Заемщик по Договору</w:t>
      </w:r>
      <w:r w:rsidR="0093283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займа Фонду за пользовани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ой микрозайма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фик возврата суммы Микрозайма и уплаты процентов» –</w:t>
      </w:r>
      <w:r w:rsidR="00043B9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приложение к Договору </w:t>
      </w:r>
      <w:r w:rsidR="00A057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, определяющее сроки возврата, суммы Микрозайма и размер процентов, установленные Договором </w:t>
      </w:r>
      <w:r w:rsidR="00A057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авнительный подход оценки залога» </w:t>
      </w:r>
      <w:r w:rsidR="0093283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сравнении объекта оценки с объектами - аналогами объекта оценки, в отношении которых имеется информация о ценах. Объектом - аналогом объекта оценки для целей оценки признается объект, сходный объекту оценки по основным экономическим, материальным, техническим и другим характеристикам, определяющим его стоимость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тратный подход оценки залога» </w:t>
      </w:r>
      <w:r w:rsidR="0093283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затрат, необходимых для воспроизводства либо замещения объекта оценки с зачетом износа и устаревания. Затратами на воспроизводство объекта оценки являются затраты, необходимые для создания точной копии объекта оценки с использованием применявшихся при создании объекта оценки материалов и технологий. Затратами на замещение объекта оценки являются затраты, необходимые для создания аналогичного объекта с использованием материалов и технологий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ющихся на дату оценки.</w:t>
      </w:r>
    </w:p>
    <w:p w:rsidR="0067455A" w:rsidRPr="005708A9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ходный подход оценки залога» </w:t>
      </w:r>
      <w:r w:rsidR="0093283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ожидаемых доходов от использования объект</w:t>
      </w:r>
      <w:r w:rsidR="00F7246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ценки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E84" w:rsidRPr="005708A9" w:rsidRDefault="00902E84" w:rsidP="00C537AA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</w:t>
      </w:r>
      <w:r w:rsidR="0050719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 с отсрочкой» - порядок погашения задолженности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</w:t>
      </w:r>
      <w:r w:rsidR="00E943C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Микрозайма</w:t>
      </w:r>
      <w:r w:rsidR="00E943C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ется </w:t>
      </w:r>
      <w:r w:rsidR="0032187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</w:t>
      </w:r>
      <w:r w:rsidR="0032187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87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87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ному </w:t>
      </w:r>
      <w:r w:rsidR="0032187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дом и Заемщиком в Договоре микрозайма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F7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ы погашаются 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="007F0F7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)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F7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867" w:rsidRPr="005708A9" w:rsidRDefault="000B4867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 микрозайма» - это более детальная характеристика по организационно-экономическим признакам, используемая для классификации микрозайма.</w:t>
      </w:r>
    </w:p>
    <w:p w:rsidR="00372945" w:rsidRPr="005708A9" w:rsidRDefault="0037294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е оборудование» - машины, станки, агрегаты</w:t>
      </w:r>
      <w:r w:rsidR="00043B9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производстве, которые были приобретены залогодателем у производителя или официального дилера новыми (не бывшими в эксплуатации), не более чем за один год до их передачи в качестве обеспечения по предоставляемому микрозайму. </w:t>
      </w:r>
    </w:p>
    <w:p w:rsidR="000A22CC" w:rsidRPr="005708A9" w:rsidRDefault="00AE6D05" w:rsidP="000A22C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2CC" w:rsidRPr="005708A9">
        <w:rPr>
          <w:rFonts w:ascii="Times New Roman" w:eastAsia="Calibri" w:hAnsi="Times New Roman" w:cs="Times New Roman"/>
          <w:sz w:val="24"/>
          <w:szCs w:val="24"/>
        </w:rPr>
        <w:t xml:space="preserve">«Приоритетные проекты» – проекты, </w:t>
      </w:r>
      <w:r w:rsidR="000A22CC" w:rsidRPr="005708A9">
        <w:rPr>
          <w:rFonts w:ascii="Times New Roman" w:hAnsi="Times New Roman" w:cs="Times New Roman"/>
          <w:sz w:val="24"/>
          <w:szCs w:val="24"/>
        </w:rPr>
        <w:t>которые удовлетворяют  одному или нескольким условиям:</w:t>
      </w:r>
    </w:p>
    <w:p w:rsidR="000A22CC" w:rsidRPr="005708A9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 - субъект малого и среднего предпринимательства зарегистрирован</w:t>
      </w:r>
      <w:bookmarkStart w:id="0" w:name="_GoBack"/>
      <w:bookmarkEnd w:id="0"/>
      <w:r w:rsidRPr="005708A9">
        <w:rPr>
          <w:rFonts w:ascii="Times New Roman" w:hAnsi="Times New Roman" w:cs="Times New Roman"/>
          <w:sz w:val="24"/>
          <w:szCs w:val="24"/>
        </w:rPr>
        <w:t xml:space="preserve">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:rsidR="000A22CC" w:rsidRPr="005708A9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бизнес-инкубатора</w:t>
      </w:r>
      <w:r w:rsidR="00FE65CD" w:rsidRPr="005708A9">
        <w:rPr>
          <w:rFonts w:ascii="Times New Roman" w:hAnsi="Times New Roman" w:cs="Times New Roman"/>
          <w:sz w:val="24"/>
          <w:szCs w:val="24"/>
        </w:rPr>
        <w:t>, коворкинга, расположенного в помещениях центра «Мой бизнес»</w:t>
      </w:r>
      <w:r w:rsidRPr="005708A9">
        <w:rPr>
          <w:rFonts w:ascii="Times New Roman" w:hAnsi="Times New Roman" w:cs="Times New Roman"/>
          <w:sz w:val="24"/>
          <w:szCs w:val="24"/>
        </w:rPr>
        <w:t xml:space="preserve"> и включен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0A22CC" w:rsidRPr="005708A9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осуществляет экспортную деятельность;</w:t>
      </w:r>
    </w:p>
    <w:p w:rsidR="000A22CC" w:rsidRPr="005708A9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 либо складочном капитале хозяйственного товарищества составляет не менее 50 %, либо не менее чем 50 % голосующих акций акционерного общества</w:t>
      </w:r>
      <w:r w:rsidR="00F85C71" w:rsidRPr="005708A9">
        <w:rPr>
          <w:rFonts w:ascii="Times New Roman" w:hAnsi="Times New Roman" w:cs="Times New Roman"/>
          <w:sz w:val="24"/>
          <w:szCs w:val="24"/>
        </w:rPr>
        <w:t>, а также женщины, применяющие специальный налоговый режим «Налог на профессиональный доход»</w:t>
      </w:r>
      <w:r w:rsidRPr="005708A9">
        <w:rPr>
          <w:rFonts w:ascii="Times New Roman" w:hAnsi="Times New Roman" w:cs="Times New Roman"/>
          <w:sz w:val="24"/>
          <w:szCs w:val="24"/>
        </w:rPr>
        <w:t>;</w:t>
      </w:r>
    </w:p>
    <w:p w:rsidR="005150FE" w:rsidRPr="005708A9" w:rsidRDefault="000A22CC" w:rsidP="000C36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– крестьянским (фермерским) хозяйством в соответствии с Федеральным законом от 8 декабря 1995 г. № 193-ФЗ «О сельскохозяйственной кооперации»</w:t>
      </w:r>
      <w:r w:rsidR="005150F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22CC" w:rsidRPr="005708A9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</w:t>
      </w:r>
      <w:r w:rsidR="00EA257F" w:rsidRPr="005708A9">
        <w:rPr>
          <w:rFonts w:ascii="Times New Roman" w:hAnsi="Times New Roman" w:cs="Times New Roman"/>
          <w:sz w:val="24"/>
          <w:szCs w:val="24"/>
        </w:rPr>
        <w:t>осуществляет деятельность в сфере социального предпринимательства</w:t>
      </w:r>
      <w:r w:rsidRPr="005708A9">
        <w:rPr>
          <w:rFonts w:ascii="Times New Roman" w:hAnsi="Times New Roman" w:cs="Times New Roman"/>
          <w:sz w:val="24"/>
          <w:szCs w:val="24"/>
        </w:rPr>
        <w:t>;</w:t>
      </w:r>
    </w:p>
    <w:p w:rsidR="000A22CC" w:rsidRPr="005708A9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</w:t>
      </w:r>
      <w:r w:rsidR="00BA36E6" w:rsidRPr="005708A9">
        <w:rPr>
          <w:rFonts w:ascii="Times New Roman" w:hAnsi="Times New Roman" w:cs="Times New Roman"/>
          <w:sz w:val="24"/>
          <w:szCs w:val="24"/>
        </w:rPr>
        <w:t xml:space="preserve">, а также физическое лицо, применяющее 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BA36E6" w:rsidRPr="005708A9">
        <w:rPr>
          <w:rFonts w:ascii="Times New Roman" w:hAnsi="Times New Roman" w:cs="Times New Roman"/>
          <w:sz w:val="24"/>
          <w:szCs w:val="24"/>
        </w:rPr>
        <w:t xml:space="preserve">специальный налоговый режим «Налог на профессиональный доход», </w:t>
      </w:r>
      <w:r w:rsidRPr="005708A9">
        <w:rPr>
          <w:rFonts w:ascii="Times New Roman" w:hAnsi="Times New Roman" w:cs="Times New Roman"/>
          <w:sz w:val="24"/>
          <w:szCs w:val="24"/>
        </w:rPr>
        <w:t>осуществляет реализацию проекта в сферах  туризма, экологии или спорта;</w:t>
      </w:r>
    </w:p>
    <w:p w:rsidR="00FE65CD" w:rsidRPr="005708A9" w:rsidRDefault="00FE65CD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ab/>
        <w:t xml:space="preserve">- субъект малого и среднего предпринимательства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молодежному предпринимательству (физическое лицо до 35 лет </w:t>
      </w:r>
      <w:r w:rsidR="008A68BA" w:rsidRPr="005708A9">
        <w:rPr>
          <w:rFonts w:ascii="Times New Roman" w:eastAsia="Times New Roman" w:hAnsi="Times New Roman" w:cs="Times New Roman"/>
          <w:lang w:eastAsia="ru-RU"/>
        </w:rPr>
        <w:t>(</w:t>
      </w:r>
      <w:r w:rsidR="008A68B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)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</w:t>
      </w:r>
      <w:r w:rsidR="008A68B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, а также </w:t>
      </w:r>
      <w:r w:rsidRPr="005708A9">
        <w:rPr>
          <w:rFonts w:ascii="Times New Roman" w:hAnsi="Times New Roman" w:cs="Times New Roman"/>
          <w:sz w:val="24"/>
          <w:szCs w:val="24"/>
        </w:rPr>
        <w:t>физическое лицо до 35 лет</w:t>
      </w:r>
      <w:r w:rsidR="008A68BA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8A68B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</w:t>
      </w:r>
      <w:r w:rsidRPr="005708A9">
        <w:rPr>
          <w:rFonts w:ascii="Times New Roman" w:hAnsi="Times New Roman" w:cs="Times New Roman"/>
          <w:sz w:val="24"/>
          <w:szCs w:val="24"/>
        </w:rPr>
        <w:t>, применяющее  специальный налоговый режим «Налог на профессиональный доход»;</w:t>
      </w:r>
    </w:p>
    <w:p w:rsidR="000A22CC" w:rsidRPr="005708A9" w:rsidRDefault="000A22CC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создан физическим лицом старше 45 лет (физическое  лицо  старше 45 лет зарегистрировано в качестве индивидуального предпринимателя;  в состав учредителей (участников) или акционеров юридического лица входит физическое  лицо  старше 45 лет и владеющее не менее чем 50 % доли  в уставном капитале общества с ограниченной ответственностью  либо складочном капитале хозяйственного товарищества, либо не менее чем 50 % голосующих акций акционерного общества), </w:t>
      </w:r>
      <w:r w:rsidR="00302725" w:rsidRPr="005708A9">
        <w:rPr>
          <w:rFonts w:ascii="Times New Roman" w:hAnsi="Times New Roman" w:cs="Times New Roman"/>
          <w:sz w:val="24"/>
          <w:szCs w:val="24"/>
        </w:rPr>
        <w:t xml:space="preserve">а также физическим лицом старше 45 лет, применяющим специальный налоговый </w:t>
      </w:r>
      <w:r w:rsidR="00302725" w:rsidRPr="005708A9">
        <w:rPr>
          <w:rFonts w:ascii="Times New Roman" w:hAnsi="Times New Roman" w:cs="Times New Roman"/>
          <w:sz w:val="24"/>
          <w:szCs w:val="24"/>
        </w:rPr>
        <w:lastRenderedPageBreak/>
        <w:t>режим «Налог на профессиональный доход», которые являются</w:t>
      </w:r>
      <w:r w:rsidRPr="005708A9">
        <w:rPr>
          <w:rFonts w:ascii="Times New Roman" w:hAnsi="Times New Roman" w:cs="Times New Roman"/>
          <w:sz w:val="24"/>
          <w:szCs w:val="24"/>
        </w:rPr>
        <w:t xml:space="preserve"> вновь зарегистрированным</w:t>
      </w:r>
      <w:r w:rsidR="00302725" w:rsidRPr="005708A9">
        <w:rPr>
          <w:rFonts w:ascii="Times New Roman" w:hAnsi="Times New Roman" w:cs="Times New Roman"/>
          <w:sz w:val="24"/>
          <w:szCs w:val="24"/>
        </w:rPr>
        <w:t>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и действующим</w:t>
      </w:r>
      <w:r w:rsidR="00302725" w:rsidRPr="005708A9">
        <w:rPr>
          <w:rFonts w:ascii="Times New Roman" w:hAnsi="Times New Roman" w:cs="Times New Roman"/>
          <w:sz w:val="24"/>
          <w:szCs w:val="24"/>
        </w:rPr>
        <w:t>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менее 1 (одного) года на момент принятия решения о предоставлении микрозайма</w:t>
      </w:r>
      <w:r w:rsidR="0011015D" w:rsidRPr="005708A9">
        <w:rPr>
          <w:rFonts w:ascii="Times New Roman" w:hAnsi="Times New Roman" w:cs="Times New Roman"/>
          <w:sz w:val="24"/>
          <w:szCs w:val="24"/>
        </w:rPr>
        <w:t>»</w:t>
      </w:r>
      <w:r w:rsidR="00302725" w:rsidRPr="005708A9">
        <w:rPr>
          <w:rFonts w:ascii="Times New Roman" w:hAnsi="Times New Roman" w:cs="Times New Roman"/>
          <w:sz w:val="24"/>
          <w:szCs w:val="24"/>
        </w:rPr>
        <w:t>;</w:t>
      </w:r>
    </w:p>
    <w:p w:rsidR="00E518C8" w:rsidRPr="005708A9" w:rsidRDefault="00302725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физическое лицо, применяющее специальный налоговый режим «Налог на профессиональный доход», является резидентом бизнес-инкубатора (за исключением бизнес инкубаторов инновационного типа)</w:t>
      </w:r>
      <w:r w:rsidR="00E518C8" w:rsidRPr="005708A9">
        <w:rPr>
          <w:rFonts w:ascii="Times New Roman" w:hAnsi="Times New Roman" w:cs="Times New Roman"/>
          <w:sz w:val="24"/>
          <w:szCs w:val="24"/>
        </w:rPr>
        <w:t>, коворкинга,  расположенного в помещениях центра «Мой бизнес» и включено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302725" w:rsidRPr="005708A9" w:rsidRDefault="00E518C8" w:rsidP="000A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>- иные приоритетные проекты, определенные субъектом Российской Федерации</w:t>
      </w:r>
      <w:r w:rsidR="00302725" w:rsidRPr="005708A9">
        <w:rPr>
          <w:rFonts w:ascii="Times New Roman" w:hAnsi="Times New Roman" w:cs="Times New Roman"/>
          <w:sz w:val="24"/>
          <w:szCs w:val="24"/>
        </w:rPr>
        <w:t>.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Выполнение требований настоящих Правил обязательно для всех Представительств Фонда (при их наличии)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Фонд выдает Микрозаймы</w:t>
      </w:r>
      <w:r w:rsidR="00043B9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инципов: возвратности, срочности, возмездности и целевого использования. </w:t>
      </w:r>
    </w:p>
    <w:p w:rsidR="004E31F6" w:rsidRPr="005708A9" w:rsidRDefault="00A057BF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5708A9">
        <w:rPr>
          <w:rFonts w:ascii="Times New Roman" w:hAnsi="Times New Roman" w:cs="Times New Roman"/>
          <w:sz w:val="24"/>
          <w:szCs w:val="24"/>
        </w:rPr>
        <w:t>Заявление и документы для получения микрозайма рассматриваются Фондом в срок не более 10 (десяти) рабочих дней, с даты получения</w:t>
      </w:r>
      <w:r w:rsidR="00E302F1" w:rsidRPr="005708A9">
        <w:rPr>
          <w:rFonts w:ascii="Times New Roman" w:hAnsi="Times New Roman" w:cs="Times New Roman"/>
          <w:sz w:val="24"/>
          <w:szCs w:val="24"/>
        </w:rPr>
        <w:t xml:space="preserve"> (регистрации) </w:t>
      </w:r>
      <w:r w:rsidRPr="005708A9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и необходимого</w:t>
      </w:r>
      <w:r w:rsidR="00E302F1" w:rsidRPr="005708A9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5708A9">
        <w:rPr>
          <w:rFonts w:ascii="Times New Roman" w:hAnsi="Times New Roman" w:cs="Times New Roman"/>
          <w:sz w:val="24"/>
          <w:szCs w:val="24"/>
        </w:rPr>
        <w:t xml:space="preserve"> пакета документов. </w:t>
      </w:r>
    </w:p>
    <w:p w:rsidR="004005CD" w:rsidRPr="005708A9" w:rsidRDefault="004005CD" w:rsidP="00C537A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</w:p>
    <w:p w:rsidR="008A538B" w:rsidRPr="005708A9" w:rsidRDefault="0067455A" w:rsidP="00696DD5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bCs/>
        </w:rPr>
      </w:pPr>
      <w:r w:rsidRPr="005708A9">
        <w:rPr>
          <w:b/>
          <w:bCs/>
        </w:rPr>
        <w:t>Формирование средств Фонда для предоставления Микрозаймов</w:t>
      </w:r>
    </w:p>
    <w:p w:rsidR="008A538B" w:rsidRPr="005708A9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Финансовые средства Фонда, предназначенные для предоставления Микрозаймов, формируются за счет: </w:t>
      </w:r>
    </w:p>
    <w:p w:rsidR="0067455A" w:rsidRPr="005708A9" w:rsidRDefault="0067455A" w:rsidP="00524CED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5708A9">
        <w:t xml:space="preserve">средств бюджетов бюджетной системы Российской Федерации, выделяемые на соответствующие цели; </w:t>
      </w:r>
    </w:p>
    <w:p w:rsidR="0067455A" w:rsidRPr="005708A9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5708A9">
        <w:t xml:space="preserve">собственных средств Фонда; </w:t>
      </w:r>
    </w:p>
    <w:p w:rsidR="0067455A" w:rsidRPr="005708A9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5708A9">
        <w:t xml:space="preserve">заемных средств; </w:t>
      </w:r>
    </w:p>
    <w:p w:rsidR="0067455A" w:rsidRPr="005708A9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5708A9">
        <w:t>иных</w:t>
      </w:r>
      <w:r w:rsidR="00932832" w:rsidRPr="005708A9">
        <w:t>,</w:t>
      </w:r>
      <w:r w:rsidRPr="005708A9">
        <w:t xml:space="preserve"> не противоречащих законодательству источников. </w:t>
      </w:r>
    </w:p>
    <w:p w:rsidR="00AA6214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Фонд </w:t>
      </w:r>
      <w:r w:rsidR="00AA621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едение раздельного учета целевого финансирования, предоставленного из бюджетов всех уровней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деятельности, и размещение предоставленных за счет средств бюджетов всех уровней средств на отдельных счетах, в том числе банковских.</w:t>
      </w:r>
    </w:p>
    <w:p w:rsidR="00AA6214" w:rsidRPr="005708A9" w:rsidRDefault="00AA6214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6017" w:rsidRPr="005708A9" w:rsidRDefault="00792CB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F1C6B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у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ия предоставления Микрозаймов</w:t>
      </w:r>
    </w:p>
    <w:p w:rsidR="009C395C" w:rsidRPr="005708A9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8B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Микрозаймы предоставляются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>3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</w:t>
      </w:r>
      <w:r w:rsidR="00856F02" w:rsidRPr="005708A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154EC" w:rsidRPr="005708A9">
        <w:rPr>
          <w:rFonts w:ascii="Times New Roman" w:eastAsia="Calibri" w:hAnsi="Times New Roman" w:cs="Times New Roman"/>
          <w:sz w:val="24"/>
          <w:szCs w:val="24"/>
        </w:rPr>
        <w:t xml:space="preserve">внесенным в </w:t>
      </w:r>
      <w:r w:rsidR="002154EC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ый реестр субъектов малого и среднего предпринимательства</w:t>
      </w:r>
      <w:r w:rsidR="000D7130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, реестр организаций инфраструктуры поддержки</w:t>
      </w:r>
      <w:r w:rsidRPr="005708A9">
        <w:rPr>
          <w:rFonts w:ascii="Times New Roman" w:eastAsia="Calibri" w:hAnsi="Times New Roman" w:cs="Times New Roman"/>
          <w:sz w:val="24"/>
          <w:szCs w:val="24"/>
        </w:rPr>
        <w:t>;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зарегистрированным в установленном порядке на территории </w:t>
      </w:r>
      <w:r w:rsidR="003F31F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7E539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раничений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</w:t>
      </w:r>
      <w:r w:rsidR="007E539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E539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редпринимательской </w:t>
      </w:r>
      <w:r w:rsidR="00A83E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E539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5708A9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езультаты финансово-хозяйственной деятельности</w:t>
      </w:r>
      <w:r w:rsidR="0086200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59F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состояние,</w:t>
      </w:r>
      <w:r w:rsidR="00A7760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и полнота информации о Заявителе, предмет обеспечения и предоставленные документы по обеспечению,</w:t>
      </w:r>
      <w:r w:rsidR="0086200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ведения о деловой репутации</w:t>
      </w:r>
      <w:r w:rsidR="00A7760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ая информация о деятельности</w:t>
      </w:r>
      <w:r w:rsidR="0086200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ют требованиям, предусмотренным Методикой оценки кредитоспособности</w:t>
      </w:r>
      <w:r w:rsidR="00A7760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</w:t>
      </w:r>
      <w:r w:rsidR="00E94686" w:rsidRPr="005708A9">
        <w:rPr>
          <w:rFonts w:ascii="Times New Roman" w:eastAsia="Calibri" w:hAnsi="Times New Roman" w:cs="Times New Roman"/>
          <w:sz w:val="24"/>
          <w:szCs w:val="24"/>
        </w:rPr>
        <w:t xml:space="preserve">имеющим положительную кредитную историю, а именно: не имеющим просроченной задолженности (количество дней просрочки за период действия одного кредитного договора превышает 30 дней) по другим Договорам микрозайма, заключенным с Фондом, а также по кредитным договорам, договорам лизинга, договорам займа, </w:t>
      </w:r>
      <w:r w:rsidR="00E94686" w:rsidRPr="005708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люченным с другими финансовыми организациями,  за последние </w:t>
      </w:r>
      <w:r w:rsidR="009220FB" w:rsidRPr="005708A9">
        <w:rPr>
          <w:rFonts w:ascii="Times New Roman" w:eastAsia="Calibri" w:hAnsi="Times New Roman" w:cs="Times New Roman"/>
          <w:sz w:val="24"/>
          <w:szCs w:val="24"/>
        </w:rPr>
        <w:t>12 месяцев</w:t>
      </w:r>
      <w:r w:rsidR="00E94686" w:rsidRPr="005708A9">
        <w:rPr>
          <w:rFonts w:ascii="Times New Roman" w:eastAsia="Calibri" w:hAnsi="Times New Roman" w:cs="Times New Roman"/>
          <w:sz w:val="24"/>
          <w:szCs w:val="24"/>
        </w:rPr>
        <w:t xml:space="preserve"> от даты подачи Заявления (отсутствие кредитной истории допускается)</w:t>
      </w:r>
      <w:r w:rsidR="00A549A7" w:rsidRPr="005708A9">
        <w:rPr>
          <w:rFonts w:ascii="Times New Roman" w:eastAsia="Calibri" w:hAnsi="Times New Roman" w:cs="Times New Roman"/>
          <w:sz w:val="24"/>
          <w:szCs w:val="24"/>
        </w:rPr>
        <w:t xml:space="preserve">. В случае предоставления </w:t>
      </w:r>
      <w:r w:rsidR="00BB1468" w:rsidRPr="005708A9">
        <w:rPr>
          <w:rFonts w:ascii="Times New Roman" w:eastAsia="Calibri" w:hAnsi="Times New Roman" w:cs="Times New Roman"/>
          <w:sz w:val="24"/>
          <w:szCs w:val="24"/>
        </w:rPr>
        <w:t>М</w:t>
      </w:r>
      <w:r w:rsidR="00A549A7" w:rsidRPr="005708A9">
        <w:rPr>
          <w:rFonts w:ascii="Times New Roman" w:eastAsia="Calibri" w:hAnsi="Times New Roman" w:cs="Times New Roman"/>
          <w:sz w:val="24"/>
          <w:szCs w:val="24"/>
        </w:rPr>
        <w:t xml:space="preserve">икрозайма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0206B4" w:rsidRPr="005708A9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A549A7" w:rsidRPr="005708A9">
        <w:rPr>
          <w:rFonts w:ascii="Times New Roman" w:eastAsia="Calibri" w:hAnsi="Times New Roman" w:cs="Times New Roman"/>
          <w:sz w:val="24"/>
          <w:szCs w:val="24"/>
        </w:rPr>
        <w:t xml:space="preserve"> наличия и допустимости просроченной задолженности </w:t>
      </w:r>
      <w:r w:rsidR="000206B4" w:rsidRPr="005708A9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A549A7" w:rsidRPr="005708A9">
        <w:rPr>
          <w:rFonts w:ascii="Times New Roman" w:eastAsia="Calibri" w:hAnsi="Times New Roman" w:cs="Times New Roman"/>
          <w:sz w:val="24"/>
          <w:szCs w:val="24"/>
        </w:rPr>
        <w:t xml:space="preserve"> Комитетом по микрозаймам в индивидуальном порядк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5708A9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не имеющим неисполненной обязанности </w:t>
      </w:r>
      <w:r w:rsidR="004B6EF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более 1000 (</w:t>
      </w:r>
      <w:r w:rsidR="001506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 w:rsidR="004B6EF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и) рублей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</w:t>
      </w:r>
      <w:r w:rsidR="007C0CF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ублики Кры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5708A9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предоставившим в </w:t>
      </w:r>
      <w:r w:rsidR="009E77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авилами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по Договору </w:t>
      </w:r>
      <w:r w:rsidR="007B00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менее суммы Микрозайма и процентов, подлежащих начислению за пользование заемными средствами; </w:t>
      </w:r>
    </w:p>
    <w:p w:rsidR="0067455A" w:rsidRPr="005708A9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предоставившим поручительство третьих лиц в обеспечение своевременного и полного исполнения обязательств по Договору </w:t>
      </w:r>
      <w:r w:rsidR="007B00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0218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и условиями микрозаймов, предоставляемых </w:t>
      </w:r>
      <w:r w:rsidR="009D086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BC741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й компанией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микрофинансирования предпринимательства </w:t>
      </w:r>
      <w:r w:rsidR="003F31F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F3017" w:rsidRPr="005708A9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не имеющим задолженности перед работниками (персоналом) по заработной плате более 3-х месяцев на дату подачи заявления на предоставление микрозайма;</w:t>
      </w:r>
    </w:p>
    <w:p w:rsidR="00BF3017" w:rsidRPr="005708A9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не имеющим по состоянию на любую дату в течение периода, равного 30 календарным дням, предшествующего дате заключения договора микрозайма, просроченной задолженности по налогам, сборам и иным обязательным платежам в бюджеты бюджетной системы РФ, превышающей 50 тыс. рублей;</w:t>
      </w:r>
    </w:p>
    <w:p w:rsidR="003770BE" w:rsidRPr="005708A9" w:rsidRDefault="003770BE" w:rsidP="003770B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в отношении которых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</w:t>
      </w:r>
      <w:r w:rsidR="00AF780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A766F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становлени</w:t>
      </w:r>
      <w:r w:rsidR="00A766F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лицензии (в случае, если деятельность подлежит лицензированию);</w:t>
      </w:r>
    </w:p>
    <w:p w:rsidR="00A80C44" w:rsidRPr="005708A9" w:rsidRDefault="007B0049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BF3017" w:rsidRPr="005708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770BE" w:rsidRPr="005708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455A" w:rsidRPr="005708A9">
        <w:rPr>
          <w:rFonts w:ascii="Times New Roman" w:hAnsi="Times New Roman" w:cs="Times New Roman"/>
          <w:sz w:val="24"/>
          <w:szCs w:val="24"/>
          <w:lang w:eastAsia="ru-RU"/>
        </w:rPr>
        <w:t>. предоставившим полный пакет доку</w:t>
      </w:r>
      <w:r w:rsidR="00513B1C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ментов в соответствии с </w:t>
      </w:r>
      <w:r w:rsidR="00C17286" w:rsidRPr="005708A9">
        <w:rPr>
          <w:rFonts w:ascii="Times New Roman" w:hAnsi="Times New Roman" w:cs="Times New Roman"/>
          <w:sz w:val="24"/>
          <w:szCs w:val="24"/>
          <w:lang w:eastAsia="ru-RU"/>
        </w:rPr>
        <w:t>Приложениями №</w:t>
      </w:r>
      <w:r w:rsidR="00E0110E" w:rsidRPr="005708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7286" w:rsidRPr="005708A9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5708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7286" w:rsidRPr="005708A9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5708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17286" w:rsidRPr="005708A9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5708A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17286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к Правилам</w:t>
      </w:r>
      <w:r w:rsidR="0067455A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80C44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Фонда могут запросить у Заявителя дополнительные документы в зависимости от специфики деятельности Клиента и требований действующего законодательства.  </w:t>
      </w:r>
    </w:p>
    <w:p w:rsidR="003770BE" w:rsidRPr="005708A9" w:rsidRDefault="003770BE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Критерии, предусмотренные пп. 3.1.9.-3.1.11 настоящих Правил, не применяются при предоставлении микрозаймов субъектам малого и среднего предпринимательства,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организациям инфраструктуры поддержки малого и среднего предпринимательства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7B5338" w:rsidRPr="005708A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5708A9">
        <w:rPr>
          <w:rFonts w:ascii="Times New Roman" w:hAnsi="Times New Roman" w:cs="Times New Roman"/>
          <w:sz w:val="24"/>
          <w:szCs w:val="24"/>
        </w:rPr>
        <w:t>введен</w:t>
      </w:r>
      <w:r w:rsidR="007B5338" w:rsidRPr="005708A9">
        <w:rPr>
          <w:rFonts w:ascii="Times New Roman" w:hAnsi="Times New Roman" w:cs="Times New Roman"/>
          <w:sz w:val="24"/>
          <w:szCs w:val="24"/>
        </w:rPr>
        <w:t>ия</w:t>
      </w:r>
      <w:r w:rsidRPr="005708A9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B5338" w:rsidRPr="005708A9">
        <w:rPr>
          <w:rFonts w:ascii="Times New Roman" w:hAnsi="Times New Roman" w:cs="Times New Roman"/>
          <w:sz w:val="24"/>
          <w:szCs w:val="24"/>
        </w:rPr>
        <w:t>а</w:t>
      </w:r>
      <w:r w:rsidRPr="005708A9">
        <w:rPr>
          <w:rFonts w:ascii="Times New Roman" w:hAnsi="Times New Roman" w:cs="Times New Roman"/>
          <w:sz w:val="24"/>
          <w:szCs w:val="24"/>
        </w:rPr>
        <w:t xml:space="preserve"> повышенной готовности или режим</w:t>
      </w:r>
      <w:r w:rsidR="007B5338" w:rsidRPr="005708A9">
        <w:rPr>
          <w:rFonts w:ascii="Times New Roman" w:hAnsi="Times New Roman" w:cs="Times New Roman"/>
          <w:sz w:val="24"/>
          <w:szCs w:val="24"/>
        </w:rPr>
        <w:t>а</w:t>
      </w:r>
      <w:r w:rsidRPr="005708A9">
        <w:rPr>
          <w:rFonts w:ascii="Times New Roman" w:hAnsi="Times New Roman" w:cs="Times New Roman"/>
          <w:sz w:val="24"/>
          <w:szCs w:val="24"/>
        </w:rPr>
        <w:t xml:space="preserve"> чрезвычайной ситуации</w:t>
      </w:r>
      <w:r w:rsidR="007B5338" w:rsidRPr="005708A9">
        <w:rPr>
          <w:rFonts w:ascii="Times New Roman" w:hAnsi="Times New Roman" w:cs="Times New Roman"/>
          <w:sz w:val="24"/>
          <w:szCs w:val="24"/>
        </w:rPr>
        <w:t xml:space="preserve"> (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)  на территории Республики Крым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</w:p>
    <w:p w:rsidR="00602A68" w:rsidRPr="005708A9" w:rsidRDefault="00602A68" w:rsidP="003770BE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84261C" w:rsidRPr="005708A9">
        <w:rPr>
          <w:rFonts w:ascii="Times New Roman" w:hAnsi="Times New Roman" w:cs="Times New Roman"/>
          <w:sz w:val="24"/>
          <w:szCs w:val="24"/>
        </w:rPr>
        <w:t>микро</w:t>
      </w:r>
      <w:r w:rsidRPr="005708A9">
        <w:rPr>
          <w:rFonts w:ascii="Times New Roman" w:hAnsi="Times New Roman" w:cs="Times New Roman"/>
          <w:sz w:val="24"/>
          <w:szCs w:val="24"/>
        </w:rPr>
        <w:t>займы могут предоставляться Самозанятым на предпринимательскую деятельн</w:t>
      </w:r>
      <w:r w:rsidR="00070F8A" w:rsidRPr="005708A9">
        <w:rPr>
          <w:rFonts w:ascii="Times New Roman" w:hAnsi="Times New Roman" w:cs="Times New Roman"/>
          <w:sz w:val="24"/>
          <w:szCs w:val="24"/>
        </w:rPr>
        <w:t xml:space="preserve">ость в соответствии с </w:t>
      </w:r>
      <w:r w:rsidR="00070F8A" w:rsidRPr="005708A9">
        <w:rPr>
          <w:rFonts w:ascii="Times New Roman" w:eastAsia="Calibri" w:hAnsi="Times New Roman" w:cs="Times New Roman"/>
          <w:sz w:val="24"/>
          <w:szCs w:val="24"/>
        </w:rPr>
        <w:t>Положением о предоставлении Микрокредитной компанией «Фонд микрофинансирования предпринимательства Республики Крым» микрозайма «САМОЗАНЯТЫЙ», утвержденным в установленном порядке.</w:t>
      </w:r>
    </w:p>
    <w:p w:rsidR="00070F8A" w:rsidRPr="005708A9" w:rsidRDefault="0084261C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Микрозаймы предоставляются субъектам малого и среднего предпринимательства,  организациям инфраструктуры поддержки малого и среднего предпринимательства и Самозанятым с  целью оказания финансовой поддержки.</w:t>
      </w:r>
    </w:p>
    <w:p w:rsidR="0067455A" w:rsidRPr="005708A9" w:rsidRDefault="0067455A" w:rsidP="00950A08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708A9">
        <w:rPr>
          <w:rFonts w:ascii="Times New Roman" w:hAnsi="Times New Roman" w:cs="Times New Roman"/>
          <w:sz w:val="24"/>
          <w:lang w:eastAsia="ru-RU"/>
        </w:rPr>
        <w:t>3.2. </w:t>
      </w:r>
      <w:r w:rsidR="00950A08" w:rsidRPr="005708A9">
        <w:rPr>
          <w:rFonts w:ascii="Times New Roman" w:hAnsi="Times New Roman" w:cs="Times New Roman"/>
          <w:sz w:val="24"/>
        </w:rPr>
        <w:t xml:space="preserve">Сумма Микрозайма не может быть менее </w:t>
      </w:r>
      <w:r w:rsidR="00950A08" w:rsidRPr="005708A9">
        <w:rPr>
          <w:rFonts w:ascii="Times New Roman" w:hAnsi="Times New Roman" w:cs="Times New Roman"/>
          <w:b/>
          <w:i/>
          <w:sz w:val="24"/>
        </w:rPr>
        <w:t>150 000,00 (ста пятидесяти тысяч) рублей, по программе  «САМОЗАНЯТЫЙ» минимальная сумма 50 000,00 (пятьдесят тысяч рублей).</w:t>
      </w:r>
      <w:r w:rsidR="00435199" w:rsidRPr="005708A9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708A9">
        <w:rPr>
          <w:rFonts w:ascii="Times New Roman" w:hAnsi="Times New Roman" w:cs="Times New Roman"/>
          <w:sz w:val="24"/>
          <w:lang w:eastAsia="ru-RU"/>
        </w:rPr>
        <w:t>Совокупный размер Микрозаймов, предоста</w:t>
      </w:r>
      <w:r w:rsidR="00435199" w:rsidRPr="005708A9">
        <w:rPr>
          <w:rFonts w:ascii="Times New Roman" w:hAnsi="Times New Roman" w:cs="Times New Roman"/>
          <w:sz w:val="24"/>
          <w:lang w:eastAsia="ru-RU"/>
        </w:rPr>
        <w:t xml:space="preserve">вленных Фондом одному Заемщику, </w:t>
      </w:r>
      <w:r w:rsidRPr="005708A9">
        <w:rPr>
          <w:rFonts w:ascii="Times New Roman" w:hAnsi="Times New Roman" w:cs="Times New Roman"/>
          <w:sz w:val="24"/>
          <w:lang w:eastAsia="ru-RU"/>
        </w:rPr>
        <w:t xml:space="preserve">не </w:t>
      </w:r>
      <w:r w:rsidR="004B6EF3" w:rsidRPr="005708A9">
        <w:rPr>
          <w:rFonts w:ascii="Times New Roman" w:hAnsi="Times New Roman" w:cs="Times New Roman"/>
          <w:sz w:val="24"/>
          <w:lang w:eastAsia="ru-RU"/>
        </w:rPr>
        <w:t xml:space="preserve">может превышать </w:t>
      </w:r>
      <w:r w:rsidR="008E28BF" w:rsidRPr="005708A9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321872" w:rsidRPr="005708A9">
        <w:rPr>
          <w:rFonts w:ascii="Times New Roman" w:hAnsi="Times New Roman" w:cs="Times New Roman"/>
          <w:b/>
          <w:i/>
          <w:sz w:val="24"/>
          <w:lang w:eastAsia="ru-RU"/>
        </w:rPr>
        <w:t> 000 000 (</w:t>
      </w:r>
      <w:r w:rsidR="008E28BF" w:rsidRPr="005708A9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321872" w:rsidRPr="005708A9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</w:t>
      </w:r>
      <w:r w:rsidR="004809F0" w:rsidRPr="005708A9">
        <w:rPr>
          <w:rFonts w:ascii="Times New Roman" w:hAnsi="Times New Roman" w:cs="Times New Roman"/>
          <w:b/>
          <w:i/>
          <w:sz w:val="24"/>
          <w:lang w:eastAsia="ru-RU"/>
        </w:rPr>
        <w:t>ов</w:t>
      </w:r>
      <w:r w:rsidR="00321872" w:rsidRPr="005708A9">
        <w:rPr>
          <w:rFonts w:ascii="Times New Roman" w:hAnsi="Times New Roman" w:cs="Times New Roman"/>
          <w:b/>
          <w:i/>
          <w:sz w:val="24"/>
          <w:lang w:eastAsia="ru-RU"/>
        </w:rPr>
        <w:t>)</w:t>
      </w:r>
      <w:r w:rsidR="00321872" w:rsidRPr="005708A9">
        <w:rPr>
          <w:rFonts w:ascii="Times New Roman" w:hAnsi="Times New Roman" w:cs="Times New Roman"/>
          <w:sz w:val="24"/>
          <w:lang w:eastAsia="ru-RU"/>
        </w:rPr>
        <w:t xml:space="preserve"> рублей</w:t>
      </w:r>
      <w:r w:rsidR="004B6EF3" w:rsidRPr="005708A9">
        <w:rPr>
          <w:rFonts w:ascii="Times New Roman" w:hAnsi="Times New Roman" w:cs="Times New Roman"/>
          <w:sz w:val="24"/>
          <w:lang w:eastAsia="ru-RU"/>
        </w:rPr>
        <w:t>, при условии обеспечения залог</w:t>
      </w:r>
      <w:r w:rsidR="00467CCA" w:rsidRPr="005708A9">
        <w:rPr>
          <w:rFonts w:ascii="Times New Roman" w:hAnsi="Times New Roman" w:cs="Times New Roman"/>
          <w:sz w:val="24"/>
          <w:lang w:eastAsia="ru-RU"/>
        </w:rPr>
        <w:t xml:space="preserve">ом в соответствии с разделом 5 настоящих Правил. </w:t>
      </w:r>
      <w:r w:rsidR="00352246" w:rsidRPr="005708A9">
        <w:rPr>
          <w:rFonts w:ascii="Times New Roman" w:hAnsi="Times New Roman" w:cs="Times New Roman"/>
          <w:sz w:val="24"/>
          <w:lang w:eastAsia="ru-RU"/>
        </w:rPr>
        <w:t>Выдача микрозаймов возможна не ранее погашения предыдущего займа, полученного в Фонде по программе «КООПЕРАТИВ».</w:t>
      </w:r>
    </w:p>
    <w:p w:rsidR="002968C1" w:rsidRPr="005708A9" w:rsidRDefault="0067455A" w:rsidP="0063795D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lang w:eastAsia="ru-RU"/>
        </w:rPr>
        <w:lastRenderedPageBreak/>
        <w:t>3.3. </w:t>
      </w:r>
      <w:r w:rsidR="004B6EF3" w:rsidRPr="005708A9">
        <w:rPr>
          <w:rFonts w:ascii="Times New Roman" w:eastAsia="Times New Roman" w:hAnsi="Times New Roman" w:cs="Times New Roman"/>
          <w:sz w:val="24"/>
          <w:lang w:eastAsia="ru-RU"/>
        </w:rPr>
        <w:t>Выдача микрозайм</w:t>
      </w:r>
      <w:r w:rsidR="00DD67DA" w:rsidRPr="005708A9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4B6EF3"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 в сумме от </w:t>
      </w:r>
      <w:r w:rsidR="00887746" w:rsidRPr="005708A9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рублей </w:t>
      </w:r>
      <w:r w:rsidR="004B6EF3"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до </w:t>
      </w:r>
      <w:r w:rsidR="00887746" w:rsidRPr="005708A9">
        <w:rPr>
          <w:rFonts w:ascii="Times New Roman" w:eastAsia="Times New Roman" w:hAnsi="Times New Roman" w:cs="Times New Roman"/>
          <w:b/>
          <w:i/>
          <w:sz w:val="24"/>
          <w:lang w:eastAsia="ru-RU"/>
        </w:rPr>
        <w:t>5</w:t>
      </w:r>
      <w:r w:rsidR="004B6EF3" w:rsidRPr="005708A9">
        <w:rPr>
          <w:rFonts w:ascii="Times New Roman" w:eastAsia="Times New Roman" w:hAnsi="Times New Roman" w:cs="Times New Roman"/>
          <w:b/>
          <w:i/>
          <w:sz w:val="24"/>
          <w:lang w:eastAsia="ru-RU"/>
        </w:rPr>
        <w:t>00 000,00 (</w:t>
      </w:r>
      <w:r w:rsidR="00887746" w:rsidRPr="005708A9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ятьсот</w:t>
      </w:r>
      <w:r w:rsidR="004B6EF3" w:rsidRPr="005708A9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тысяч)</w:t>
      </w:r>
      <w:r w:rsidR="004B6EF3"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 рублей включительно, </w:t>
      </w:r>
      <w:r w:rsidR="002968C1"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может </w:t>
      </w:r>
      <w:r w:rsidR="004B6EF3" w:rsidRPr="005708A9">
        <w:rPr>
          <w:rFonts w:ascii="Times New Roman" w:eastAsia="Times New Roman" w:hAnsi="Times New Roman" w:cs="Times New Roman"/>
          <w:sz w:val="24"/>
          <w:lang w:eastAsia="ru-RU"/>
        </w:rPr>
        <w:t>производит</w:t>
      </w:r>
      <w:r w:rsidR="001011B6" w:rsidRPr="005708A9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4B6EF3" w:rsidRPr="005708A9">
        <w:rPr>
          <w:rFonts w:ascii="Times New Roman" w:eastAsia="Times New Roman" w:hAnsi="Times New Roman" w:cs="Times New Roman"/>
          <w:sz w:val="24"/>
          <w:lang w:eastAsia="ru-RU"/>
        </w:rPr>
        <w:t>ся без предоставления залога</w:t>
      </w:r>
      <w:r w:rsidR="002968C1" w:rsidRPr="005708A9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B6EF3"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 под обеспечение </w:t>
      </w:r>
      <w:r w:rsidR="002968C1"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в виде </w:t>
      </w:r>
      <w:r w:rsidR="00F227ED"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финансового </w:t>
      </w:r>
      <w:r w:rsidR="004B6EF3" w:rsidRPr="005708A9">
        <w:rPr>
          <w:rFonts w:ascii="Times New Roman" w:eastAsia="Times New Roman" w:hAnsi="Times New Roman" w:cs="Times New Roman"/>
          <w:sz w:val="24"/>
          <w:lang w:eastAsia="ru-RU"/>
        </w:rPr>
        <w:t>поручительств</w:t>
      </w:r>
      <w:r w:rsidR="002968C1"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а физического лица или </w:t>
      </w:r>
      <w:r w:rsidR="002968C1" w:rsidRPr="005708A9">
        <w:rPr>
          <w:rFonts w:ascii="Times New Roman" w:eastAsia="Lucida Sans Unicode" w:hAnsi="Times New Roman" w:cs="Times New Roman"/>
          <w:sz w:val="24"/>
        </w:rPr>
        <w:t>физического лица</w:t>
      </w:r>
      <w:r w:rsidR="00021808" w:rsidRPr="005708A9">
        <w:rPr>
          <w:rFonts w:ascii="Times New Roman" w:eastAsia="Lucida Sans Unicode" w:hAnsi="Times New Roman" w:cs="Times New Roman"/>
          <w:sz w:val="24"/>
        </w:rPr>
        <w:t>,</w:t>
      </w:r>
      <w:r w:rsidR="002968C1" w:rsidRPr="005708A9">
        <w:rPr>
          <w:rFonts w:ascii="Times New Roman" w:eastAsia="Lucida Sans Unicode" w:hAnsi="Times New Roman" w:cs="Times New Roman"/>
          <w:sz w:val="24"/>
        </w:rPr>
        <w:t xml:space="preserve"> </w:t>
      </w:r>
      <w:r w:rsidR="002968C1" w:rsidRPr="005708A9">
        <w:rPr>
          <w:rFonts w:ascii="Times New Roman" w:hAnsi="Times New Roman" w:cs="Times New Roman"/>
          <w:sz w:val="24"/>
        </w:rPr>
        <w:t xml:space="preserve"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. </w:t>
      </w:r>
      <w:r w:rsidR="004B6EF3"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968C1" w:rsidRPr="005708A9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жемесячный доход Поручителя (или совокупный доход Поручителей),  по д</w:t>
      </w:r>
      <w:r w:rsidR="00BB146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му микрозайму должен быть не менее суммы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латежа по Договору микрозайма. </w:t>
      </w:r>
    </w:p>
    <w:p w:rsidR="001A62A5" w:rsidRPr="005708A9" w:rsidRDefault="001A62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 и размер комиссии по таким микрозаймам определяются в соответствии с п. 3.7. и п.</w:t>
      </w:r>
      <w:r w:rsidR="00336DB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336DB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074029" w:rsidRPr="005708A9" w:rsidRDefault="001A62A5" w:rsidP="00074029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51E48" w:rsidRPr="005708A9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1607B8" w:rsidRPr="005708A9">
        <w:rPr>
          <w:rFonts w:ascii="Times New Roman" w:eastAsia="Calibri" w:hAnsi="Times New Roman" w:cs="Times New Roman"/>
          <w:sz w:val="24"/>
          <w:szCs w:val="24"/>
        </w:rPr>
        <w:t>,</w:t>
      </w:r>
      <w:r w:rsidR="00251E48" w:rsidRPr="005708A9">
        <w:rPr>
          <w:rFonts w:ascii="Times New Roman" w:eastAsia="Calibri" w:hAnsi="Times New Roman" w:cs="Times New Roman"/>
          <w:sz w:val="24"/>
          <w:szCs w:val="24"/>
        </w:rPr>
        <w:t xml:space="preserve"> предъявляемые к  </w:t>
      </w:r>
      <w:r w:rsidR="00251E48" w:rsidRPr="005708A9">
        <w:rPr>
          <w:rFonts w:ascii="Times New Roman" w:hAnsi="Times New Roman"/>
          <w:sz w:val="24"/>
          <w:szCs w:val="28"/>
          <w:lang w:eastAsia="ru-RU"/>
        </w:rPr>
        <w:t>физическому лицу или</w:t>
      </w:r>
      <w:r w:rsidR="00251E48"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 физическому лицу, </w:t>
      </w:r>
      <w:r w:rsidR="00251E48" w:rsidRPr="005708A9">
        <w:rPr>
          <w:rFonts w:ascii="Times New Roman" w:hAnsi="Times New Roman" w:cs="Times New Roman"/>
          <w:sz w:val="24"/>
          <w:szCs w:val="24"/>
        </w:rPr>
        <w:t>внесенному в Единый государственный реестр индивидуальных предпринимателей и осуществляюще</w:t>
      </w:r>
      <w:r w:rsidRPr="005708A9">
        <w:rPr>
          <w:rFonts w:ascii="Times New Roman" w:hAnsi="Times New Roman" w:cs="Times New Roman"/>
          <w:sz w:val="24"/>
          <w:szCs w:val="24"/>
        </w:rPr>
        <w:t>му</w:t>
      </w:r>
      <w:r w:rsidR="00251E48" w:rsidRPr="005708A9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без образования юридического лица:</w:t>
      </w:r>
    </w:p>
    <w:p w:rsidR="00074029" w:rsidRPr="005708A9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5708A9">
        <w:rPr>
          <w:rFonts w:ascii="Times New Roman" w:hAnsi="Times New Roman" w:cs="Times New Roman"/>
          <w:sz w:val="24"/>
          <w:szCs w:val="28"/>
          <w:u w:val="single"/>
          <w:lang w:eastAsia="ru-RU"/>
        </w:rPr>
        <w:t>физическое лицо, не внесенное в Единый государственный реестр индивидуальных предпринимателей</w:t>
      </w:r>
      <w:r w:rsidRPr="005708A9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074029" w:rsidRPr="005708A9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074029" w:rsidRPr="005708A9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708A9">
        <w:rPr>
          <w:rFonts w:ascii="Times New Roman" w:hAnsi="Times New Roman" w:cs="Times New Roman"/>
          <w:sz w:val="24"/>
          <w:szCs w:val="28"/>
          <w:lang w:eastAsia="ru-RU"/>
        </w:rPr>
        <w:t>- наличие регистрации на территории Республики Крым;</w:t>
      </w:r>
    </w:p>
    <w:p w:rsidR="00074029" w:rsidRPr="005708A9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5708A9">
        <w:rPr>
          <w:rFonts w:eastAsia="Lucida Sans Unicode"/>
        </w:rPr>
        <w:t>- наличие постоянного места работы</w:t>
      </w:r>
      <w:r w:rsidR="00F97E6A" w:rsidRPr="005708A9">
        <w:rPr>
          <w:rFonts w:eastAsia="Lucida Sans Unicode"/>
        </w:rPr>
        <w:t xml:space="preserve"> на территории Республики Крым</w:t>
      </w:r>
      <w:r w:rsidRPr="005708A9">
        <w:rPr>
          <w:rFonts w:eastAsia="Lucida Sans Unicode"/>
        </w:rPr>
        <w:t xml:space="preserve">, непрерывный стаж на котором составляет не менее 6 месяцев,  и/или наличие справки, подтверждающей факт назначения пенсии (с обязательным указанием размера пенсии); </w:t>
      </w:r>
    </w:p>
    <w:p w:rsidR="00074029" w:rsidRPr="005708A9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5708A9">
        <w:rPr>
          <w:rFonts w:eastAsia="Lucida Sans Unicode"/>
        </w:rPr>
        <w:t xml:space="preserve">- минимальный возраст составляет 18 лет; </w:t>
      </w:r>
    </w:p>
    <w:p w:rsidR="00074029" w:rsidRPr="005708A9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Lucida Sans Unicode"/>
        </w:rPr>
      </w:pPr>
      <w:r w:rsidRPr="005708A9">
        <w:rPr>
          <w:rFonts w:eastAsia="Lucida Sans Unicode"/>
        </w:rPr>
        <w:t>- максимальный возраст составляет 6</w:t>
      </w:r>
      <w:r w:rsidR="00C54CD3" w:rsidRPr="005708A9">
        <w:rPr>
          <w:rFonts w:eastAsia="Lucida Sans Unicode"/>
        </w:rPr>
        <w:t>8</w:t>
      </w:r>
      <w:r w:rsidRPr="005708A9">
        <w:rPr>
          <w:rFonts w:eastAsia="Lucida Sans Unicode"/>
        </w:rPr>
        <w:t xml:space="preserve"> лет (</w:t>
      </w:r>
      <w:r w:rsidR="0082238E" w:rsidRPr="005708A9">
        <w:rPr>
          <w:rFonts w:eastAsia="Lucida Sans Unicode"/>
        </w:rPr>
        <w:t>по состоянию на дату возврата микрозайма, определенную договором микрозайма</w:t>
      </w:r>
      <w:r w:rsidRPr="005708A9">
        <w:rPr>
          <w:rFonts w:eastAsia="Lucida Sans Unicode"/>
        </w:rPr>
        <w:t xml:space="preserve">); </w:t>
      </w:r>
    </w:p>
    <w:p w:rsidR="00074029" w:rsidRPr="005708A9" w:rsidRDefault="00074029" w:rsidP="000740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2) </w:t>
      </w:r>
      <w:r w:rsidRPr="005708A9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физическое лицо, </w:t>
      </w:r>
      <w:r w:rsidRPr="005708A9">
        <w:rPr>
          <w:rFonts w:ascii="Times New Roman" w:hAnsi="Times New Roman" w:cs="Times New Roman"/>
          <w:sz w:val="24"/>
          <w:szCs w:val="24"/>
          <w:u w:val="single"/>
        </w:rPr>
        <w:t>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Pr="005708A9">
        <w:rPr>
          <w:rFonts w:ascii="Times New Roman" w:eastAsia="Lucida Sans Unicode" w:hAnsi="Times New Roman" w:cs="Times New Roman"/>
          <w:sz w:val="24"/>
          <w:szCs w:val="24"/>
          <w:u w:val="single"/>
        </w:rPr>
        <w:t>:</w:t>
      </w: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074029" w:rsidRPr="005708A9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5708A9">
        <w:rPr>
          <w:rFonts w:eastAsia="Calibri"/>
        </w:rPr>
        <w:t xml:space="preserve">- осуществление предпринимательской деятельности </w:t>
      </w:r>
      <w:r w:rsidRPr="005708A9">
        <w:rPr>
          <w:rFonts w:eastAsia="Lucida Sans Unicode"/>
        </w:rPr>
        <w:t xml:space="preserve">не менее 6 месяцев до даты подачи </w:t>
      </w:r>
      <w:r w:rsidRPr="005708A9">
        <w:t>заявления на предоставление микрозайма;</w:t>
      </w:r>
      <w:r w:rsidRPr="005708A9">
        <w:rPr>
          <w:rFonts w:eastAsia="Lucida Sans Unicode"/>
        </w:rPr>
        <w:t xml:space="preserve"> </w:t>
      </w:r>
    </w:p>
    <w:p w:rsidR="00074029" w:rsidRPr="005708A9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5708A9">
        <w:rPr>
          <w:rFonts w:eastAsia="Lucida Sans Unicode"/>
        </w:rPr>
        <w:t xml:space="preserve">- зарегистрирован в налоговом органе на территории Республики Крым; </w:t>
      </w:r>
    </w:p>
    <w:p w:rsidR="00074029" w:rsidRPr="005708A9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5708A9">
        <w:rPr>
          <w:rFonts w:eastAsia="Lucida Sans Unicode"/>
        </w:rPr>
        <w:t xml:space="preserve">- минимальный возраст составляет 18 лет; </w:t>
      </w:r>
    </w:p>
    <w:p w:rsidR="00074029" w:rsidRPr="005708A9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5708A9">
        <w:rPr>
          <w:rFonts w:eastAsia="Lucida Sans Unicode"/>
        </w:rPr>
        <w:t>- максимальный возраст составляет 6</w:t>
      </w:r>
      <w:r w:rsidR="00C54CD3" w:rsidRPr="005708A9">
        <w:rPr>
          <w:rFonts w:eastAsia="Lucida Sans Unicode"/>
        </w:rPr>
        <w:t>8</w:t>
      </w:r>
      <w:r w:rsidRPr="005708A9">
        <w:rPr>
          <w:rFonts w:eastAsia="Lucida Sans Unicode"/>
        </w:rPr>
        <w:t xml:space="preserve"> лет (</w:t>
      </w:r>
      <w:r w:rsidR="0082238E" w:rsidRPr="005708A9">
        <w:rPr>
          <w:rFonts w:eastAsia="Lucida Sans Unicode"/>
        </w:rPr>
        <w:t>по состоянию на дату возврата микрозайма, определенную договором микрозайма</w:t>
      </w:r>
      <w:r w:rsidRPr="005708A9">
        <w:rPr>
          <w:rFonts w:eastAsia="Lucida Sans Unicode"/>
        </w:rPr>
        <w:t xml:space="preserve">); </w:t>
      </w:r>
    </w:p>
    <w:p w:rsidR="00074029" w:rsidRPr="005708A9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5708A9"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5708A9">
        <w:rPr>
          <w:rFonts w:eastAsia="Calibri"/>
        </w:rPr>
        <w:t>малого и среднего</w:t>
      </w:r>
      <w:r w:rsidRPr="005708A9">
        <w:t xml:space="preserve"> предпринимательства, организаций</w:t>
      </w:r>
      <w:r w:rsidRPr="005708A9">
        <w:rPr>
          <w:rFonts w:eastAsia="Calibri"/>
        </w:rPr>
        <w:t xml:space="preserve"> инфраструктуры поддержки малого и среднего предпринимательства</w:t>
      </w:r>
      <w:r w:rsidR="008B1167" w:rsidRPr="005708A9">
        <w:rPr>
          <w:rFonts w:eastAsia="Calibri"/>
        </w:rPr>
        <w:t>, самозанятых</w:t>
      </w:r>
      <w:r w:rsidR="00C611CB" w:rsidRPr="005708A9">
        <w:t>.</w:t>
      </w:r>
    </w:p>
    <w:p w:rsidR="00103D98" w:rsidRPr="005708A9" w:rsidRDefault="001A62A5" w:rsidP="00103D98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5708A9">
        <w:rPr>
          <w:rFonts w:ascii="Times New Roman" w:hAnsi="Times New Roman" w:cs="Times New Roman"/>
          <w:sz w:val="24"/>
          <w:lang w:eastAsia="ru-RU"/>
        </w:rPr>
        <w:t xml:space="preserve">3.4. Выдача микрозаймов в сумме от </w:t>
      </w:r>
      <w:r w:rsidR="00D1185D" w:rsidRPr="005708A9">
        <w:rPr>
          <w:rFonts w:ascii="Times New Roman" w:hAnsi="Times New Roman" w:cs="Times New Roman"/>
          <w:b/>
          <w:i/>
          <w:sz w:val="24"/>
          <w:lang w:eastAsia="ru-RU"/>
        </w:rPr>
        <w:t>1</w:t>
      </w:r>
      <w:r w:rsidRPr="005708A9">
        <w:rPr>
          <w:rFonts w:ascii="Times New Roman" w:hAnsi="Times New Roman" w:cs="Times New Roman"/>
          <w:b/>
          <w:i/>
          <w:sz w:val="24"/>
          <w:lang w:eastAsia="ru-RU"/>
        </w:rPr>
        <w:t>50 000,00 (</w:t>
      </w:r>
      <w:r w:rsidR="00D1185D" w:rsidRPr="005708A9">
        <w:rPr>
          <w:rFonts w:ascii="Times New Roman" w:hAnsi="Times New Roman" w:cs="Times New Roman"/>
          <w:b/>
          <w:i/>
          <w:sz w:val="24"/>
          <w:lang w:eastAsia="ru-RU"/>
        </w:rPr>
        <w:t xml:space="preserve">ста </w:t>
      </w:r>
      <w:r w:rsidRPr="005708A9">
        <w:rPr>
          <w:rFonts w:ascii="Times New Roman" w:hAnsi="Times New Roman" w:cs="Times New Roman"/>
          <w:b/>
          <w:i/>
          <w:sz w:val="24"/>
          <w:lang w:eastAsia="ru-RU"/>
        </w:rPr>
        <w:t xml:space="preserve">пятидесяти тысяч) </w:t>
      </w:r>
      <w:r w:rsidRPr="005708A9">
        <w:rPr>
          <w:rFonts w:ascii="Times New Roman" w:hAnsi="Times New Roman" w:cs="Times New Roman"/>
          <w:sz w:val="24"/>
          <w:lang w:eastAsia="ru-RU"/>
        </w:rPr>
        <w:t xml:space="preserve">до </w:t>
      </w:r>
      <w:r w:rsidR="00A21DBF" w:rsidRPr="005708A9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Pr="005708A9">
        <w:rPr>
          <w:rFonts w:ascii="Times New Roman" w:hAnsi="Times New Roman" w:cs="Times New Roman"/>
          <w:b/>
          <w:i/>
          <w:sz w:val="24"/>
          <w:lang w:eastAsia="ru-RU"/>
        </w:rPr>
        <w:t>00 000,00 (</w:t>
      </w:r>
      <w:r w:rsidR="00A21DBF" w:rsidRPr="005708A9">
        <w:rPr>
          <w:rFonts w:ascii="Times New Roman" w:hAnsi="Times New Roman" w:cs="Times New Roman"/>
          <w:b/>
          <w:i/>
          <w:sz w:val="24"/>
          <w:lang w:eastAsia="ru-RU"/>
        </w:rPr>
        <w:t>пятисот</w:t>
      </w:r>
      <w:r w:rsidRPr="005708A9">
        <w:rPr>
          <w:rFonts w:ascii="Times New Roman" w:hAnsi="Times New Roman" w:cs="Times New Roman"/>
          <w:b/>
          <w:i/>
          <w:sz w:val="24"/>
          <w:lang w:eastAsia="ru-RU"/>
        </w:rPr>
        <w:t xml:space="preserve"> тысяч)</w:t>
      </w:r>
      <w:r w:rsidRPr="005708A9">
        <w:rPr>
          <w:rFonts w:ascii="Times New Roman" w:hAnsi="Times New Roman" w:cs="Times New Roman"/>
          <w:sz w:val="24"/>
          <w:lang w:eastAsia="ru-RU"/>
        </w:rPr>
        <w:t xml:space="preserve"> рублей включительно, может производиться без предоставления залога, под обеспечение в виде поручительства физического лица </w:t>
      </w:r>
      <w:r w:rsidR="00BB0532" w:rsidRPr="005708A9">
        <w:rPr>
          <w:rFonts w:ascii="Times New Roman" w:hAnsi="Times New Roman" w:cs="Times New Roman"/>
          <w:sz w:val="24"/>
          <w:lang w:eastAsia="ru-RU"/>
        </w:rPr>
        <w:t>и/</w:t>
      </w:r>
      <w:r w:rsidRPr="005708A9">
        <w:rPr>
          <w:rFonts w:ascii="Times New Roman" w:hAnsi="Times New Roman" w:cs="Times New Roman"/>
          <w:sz w:val="24"/>
          <w:lang w:eastAsia="ru-RU"/>
        </w:rPr>
        <w:t xml:space="preserve">или </w:t>
      </w:r>
      <w:r w:rsidRPr="005708A9">
        <w:rPr>
          <w:rFonts w:ascii="Times New Roman" w:eastAsia="Lucida Sans Unicode" w:hAnsi="Times New Roman" w:cs="Times New Roman"/>
          <w:sz w:val="24"/>
        </w:rPr>
        <w:t xml:space="preserve">физического лица, </w:t>
      </w:r>
      <w:r w:rsidRPr="005708A9">
        <w:rPr>
          <w:rFonts w:ascii="Times New Roman" w:hAnsi="Times New Roman" w:cs="Times New Roman"/>
          <w:sz w:val="24"/>
        </w:rPr>
        <w:t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</w:t>
      </w:r>
      <w:r w:rsidR="00BB0532" w:rsidRPr="005708A9">
        <w:rPr>
          <w:rFonts w:ascii="Times New Roman" w:hAnsi="Times New Roman" w:cs="Times New Roman"/>
          <w:sz w:val="24"/>
        </w:rPr>
        <w:t>, и/или юридического лица</w:t>
      </w:r>
      <w:r w:rsidRPr="005708A9">
        <w:rPr>
          <w:rFonts w:ascii="Times New Roman" w:hAnsi="Times New Roman" w:cs="Times New Roman"/>
          <w:sz w:val="24"/>
        </w:rPr>
        <w:t xml:space="preserve">. </w:t>
      </w:r>
      <w:r w:rsidRPr="005708A9">
        <w:rPr>
          <w:rFonts w:ascii="Times New Roman" w:hAnsi="Times New Roman" w:cs="Times New Roman"/>
          <w:sz w:val="24"/>
          <w:lang w:eastAsia="ru-RU"/>
        </w:rPr>
        <w:t xml:space="preserve"> </w:t>
      </w:r>
      <w:r w:rsidR="00103D98" w:rsidRPr="005708A9">
        <w:rPr>
          <w:rFonts w:ascii="Times New Roman" w:hAnsi="Times New Roman" w:cs="Times New Roman"/>
          <w:sz w:val="24"/>
        </w:rPr>
        <w:t>Выдача Заявителю микрозайма под обеспечение в виде поручительства возможна не ранее погашения предыдущего микрозайма аналогичного вида «ДОВЕРИЕ» и/или «ОБОРОТ».</w:t>
      </w:r>
    </w:p>
    <w:p w:rsidR="00074029" w:rsidRPr="005708A9" w:rsidRDefault="00A21DBF" w:rsidP="00103D98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5708A9">
        <w:rPr>
          <w:rFonts w:ascii="Times New Roman" w:eastAsia="Calibri" w:hAnsi="Times New Roman" w:cs="Times New Roman"/>
          <w:sz w:val="24"/>
        </w:rPr>
        <w:t>Условия предоставления таких микрозаймов</w:t>
      </w:r>
      <w:r w:rsidR="001607B8" w:rsidRPr="005708A9">
        <w:rPr>
          <w:rFonts w:ascii="Times New Roman" w:eastAsia="Calibri" w:hAnsi="Times New Roman" w:cs="Times New Roman"/>
          <w:sz w:val="24"/>
        </w:rPr>
        <w:t xml:space="preserve"> (срок, процентная ставка, пр.)</w:t>
      </w:r>
      <w:r w:rsidRPr="005708A9">
        <w:rPr>
          <w:rFonts w:ascii="Times New Roman" w:eastAsia="Calibri" w:hAnsi="Times New Roman" w:cs="Times New Roman"/>
          <w:sz w:val="24"/>
        </w:rPr>
        <w:t xml:space="preserve"> определяются Положением о предоставлении Микрокредитной компанией «Фонд микрофинансирования предпринимательства Республики Крым» микрозайма «ОБОРОТ»</w:t>
      </w:r>
      <w:r w:rsidR="004049EC" w:rsidRPr="005708A9">
        <w:rPr>
          <w:rFonts w:ascii="Times New Roman" w:eastAsia="Calibri" w:hAnsi="Times New Roman" w:cs="Times New Roman"/>
          <w:sz w:val="24"/>
        </w:rPr>
        <w:t xml:space="preserve"> и Положением о предоставлении Микрокредитной компанией «Фонд микрофинансирования предпринимательства Республики Крым» микрозайма «ДОВЕРИЕ»</w:t>
      </w:r>
      <w:r w:rsidRPr="005708A9">
        <w:rPr>
          <w:rFonts w:ascii="Times New Roman" w:eastAsia="Calibri" w:hAnsi="Times New Roman" w:cs="Times New Roman"/>
          <w:sz w:val="24"/>
        </w:rPr>
        <w:t>, утвержденным</w:t>
      </w:r>
      <w:r w:rsidR="004049EC" w:rsidRPr="005708A9">
        <w:rPr>
          <w:rFonts w:ascii="Times New Roman" w:eastAsia="Calibri" w:hAnsi="Times New Roman" w:cs="Times New Roman"/>
          <w:sz w:val="24"/>
        </w:rPr>
        <w:t>и</w:t>
      </w:r>
      <w:r w:rsidRPr="005708A9">
        <w:rPr>
          <w:rFonts w:ascii="Times New Roman" w:eastAsia="Calibri" w:hAnsi="Times New Roman" w:cs="Times New Roman"/>
          <w:sz w:val="24"/>
        </w:rPr>
        <w:t xml:space="preserve"> в установленном порядке.</w:t>
      </w:r>
    </w:p>
    <w:p w:rsidR="004B6EF3" w:rsidRPr="005708A9" w:rsidRDefault="002968C1" w:rsidP="00103D98">
      <w:pPr>
        <w:pStyle w:val="af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5708A9">
        <w:rPr>
          <w:rFonts w:ascii="Times New Roman" w:hAnsi="Times New Roman" w:cs="Times New Roman"/>
          <w:sz w:val="24"/>
          <w:lang w:eastAsia="ru-RU"/>
        </w:rPr>
        <w:lastRenderedPageBreak/>
        <w:t>3.</w:t>
      </w:r>
      <w:r w:rsidR="001A62A5" w:rsidRPr="005708A9">
        <w:rPr>
          <w:rFonts w:ascii="Times New Roman" w:hAnsi="Times New Roman" w:cs="Times New Roman"/>
          <w:sz w:val="24"/>
          <w:lang w:eastAsia="ru-RU"/>
        </w:rPr>
        <w:t>5</w:t>
      </w:r>
      <w:r w:rsidRPr="005708A9">
        <w:rPr>
          <w:rFonts w:ascii="Times New Roman" w:hAnsi="Times New Roman" w:cs="Times New Roman"/>
          <w:sz w:val="24"/>
          <w:lang w:eastAsia="ru-RU"/>
        </w:rPr>
        <w:t xml:space="preserve">. Выдача микрозаймов возможна </w:t>
      </w:r>
      <w:r w:rsidR="004B6EF3" w:rsidRPr="005708A9">
        <w:rPr>
          <w:rFonts w:ascii="Times New Roman" w:hAnsi="Times New Roman" w:cs="Times New Roman"/>
          <w:sz w:val="24"/>
          <w:lang w:eastAsia="ru-RU"/>
        </w:rPr>
        <w:t xml:space="preserve">не ранее погашения предыдущего микрозайма аналогичного вида  при совокупной сумме обязательств заемщика перед Фондом по договорам микрозаймов не более </w:t>
      </w:r>
      <w:r w:rsidR="00025AF9" w:rsidRPr="005708A9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4B6EF3" w:rsidRPr="005708A9">
        <w:rPr>
          <w:rFonts w:ascii="Times New Roman" w:hAnsi="Times New Roman" w:cs="Times New Roman"/>
          <w:b/>
          <w:i/>
          <w:sz w:val="24"/>
          <w:lang w:eastAsia="ru-RU"/>
        </w:rPr>
        <w:t> 000 000,00 (</w:t>
      </w:r>
      <w:r w:rsidR="00025AF9" w:rsidRPr="005708A9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D429A5" w:rsidRPr="005708A9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ов</w:t>
      </w:r>
      <w:r w:rsidR="004B6EF3" w:rsidRPr="005708A9">
        <w:rPr>
          <w:rFonts w:ascii="Times New Roman" w:hAnsi="Times New Roman" w:cs="Times New Roman"/>
          <w:b/>
          <w:i/>
          <w:sz w:val="24"/>
          <w:lang w:eastAsia="ru-RU"/>
        </w:rPr>
        <w:t xml:space="preserve">) </w:t>
      </w:r>
      <w:r w:rsidR="004B6EF3" w:rsidRPr="005708A9">
        <w:rPr>
          <w:rFonts w:ascii="Times New Roman" w:hAnsi="Times New Roman" w:cs="Times New Roman"/>
          <w:sz w:val="24"/>
          <w:lang w:eastAsia="ru-RU"/>
        </w:rPr>
        <w:t>рублей.</w:t>
      </w:r>
    </w:p>
    <w:p w:rsidR="004B6EF3" w:rsidRPr="005708A9" w:rsidRDefault="002968C1" w:rsidP="00C53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2CB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6EF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займы предоставляются Заемщикам на срок от </w:t>
      </w:r>
      <w:r w:rsidR="008D321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046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EF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321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</w:t>
      </w:r>
      <w:r w:rsidR="000E234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6EF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66BF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 (тридцати шести) месяцев.</w:t>
      </w:r>
      <w:r w:rsidR="004A099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займы на сумму свыше </w:t>
      </w:r>
      <w:r w:rsidR="004A099E" w:rsidRPr="0057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000 000 (трех миллионов)</w:t>
      </w:r>
      <w:r w:rsidR="004A099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о решению Комитета по микрозаймам могут предоставляться на срок до 60 </w:t>
      </w:r>
      <w:r w:rsidR="004A1A3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естидесяти) </w:t>
      </w:r>
      <w:r w:rsidR="004A099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:rsidR="009E7D10" w:rsidRPr="005708A9" w:rsidRDefault="00F74ED6" w:rsidP="00F149A0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При введении на всей территории Российской Федерации,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 г. N 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N 35, ст. 3648; 2020, N 14, ст. 2028) (далее соответственно - режим повышенной готовности, режим чрезвычайной ситуации) максимальный срок предоставления микрозайма для субъектов малого и среднего предпринимательства, осуществляющих деятельность на указанных территориях, в период действия одного из указанных режимов:</w:t>
      </w:r>
      <w:r w:rsidR="009E7D10" w:rsidRPr="0057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D10" w:rsidRPr="005708A9" w:rsidRDefault="009E7D10" w:rsidP="009E7D1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</w:t>
      </w:r>
      <w:r w:rsidR="00F74ED6" w:rsidRPr="005708A9">
        <w:rPr>
          <w:rFonts w:ascii="Times New Roman" w:hAnsi="Times New Roman" w:cs="Times New Roman"/>
          <w:sz w:val="24"/>
          <w:szCs w:val="24"/>
        </w:rPr>
        <w:t>по действующим микрозаймам может быть увеличен и не должен превышать 5 (пять) лет;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ED6" w:rsidRPr="005708A9" w:rsidRDefault="009E7D10" w:rsidP="009E7D10">
      <w:pPr>
        <w:pStyle w:val="afa"/>
        <w:jc w:val="both"/>
      </w:pPr>
      <w:r w:rsidRPr="005708A9">
        <w:rPr>
          <w:rFonts w:ascii="Times New Roman" w:hAnsi="Times New Roman" w:cs="Times New Roman"/>
          <w:sz w:val="24"/>
          <w:szCs w:val="24"/>
        </w:rPr>
        <w:t xml:space="preserve">- </w:t>
      </w:r>
      <w:r w:rsidR="00F74ED6" w:rsidRPr="005708A9">
        <w:rPr>
          <w:rFonts w:ascii="Times New Roman" w:hAnsi="Times New Roman" w:cs="Times New Roman"/>
          <w:sz w:val="24"/>
          <w:szCs w:val="24"/>
        </w:rPr>
        <w:t>по микрозаймам, предоставленным субъектам малого и среднего предпринимательства в период действия режима повышенной готовности или режима чрезвычайной ситуации, не должен превышать 2 (двух) лет</w:t>
      </w:r>
      <w:r w:rsidR="00F74ED6" w:rsidRPr="005708A9">
        <w:t>.</w:t>
      </w:r>
    </w:p>
    <w:p w:rsidR="00EC6C8C" w:rsidRPr="005708A9" w:rsidRDefault="00EC6C8C" w:rsidP="001A62A5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ab/>
      </w:r>
      <w:r w:rsidR="00654AF4" w:rsidRPr="005708A9">
        <w:rPr>
          <w:rFonts w:ascii="Times New Roman" w:hAnsi="Times New Roman" w:cs="Times New Roman"/>
          <w:sz w:val="24"/>
          <w:szCs w:val="24"/>
        </w:rPr>
        <w:t>3</w:t>
      </w:r>
      <w:r w:rsidR="002968C1" w:rsidRPr="005708A9">
        <w:rPr>
          <w:rFonts w:ascii="Times New Roman" w:hAnsi="Times New Roman" w:cs="Times New Roman"/>
          <w:sz w:val="24"/>
          <w:szCs w:val="24"/>
        </w:rPr>
        <w:t>.</w:t>
      </w:r>
      <w:r w:rsidR="001A62A5" w:rsidRPr="005708A9">
        <w:rPr>
          <w:rFonts w:ascii="Times New Roman" w:hAnsi="Times New Roman" w:cs="Times New Roman"/>
          <w:sz w:val="24"/>
          <w:szCs w:val="24"/>
        </w:rPr>
        <w:t>7</w:t>
      </w:r>
      <w:r w:rsidR="00792CB7" w:rsidRPr="005708A9">
        <w:rPr>
          <w:rFonts w:ascii="Times New Roman" w:hAnsi="Times New Roman" w:cs="Times New Roman"/>
          <w:sz w:val="24"/>
          <w:szCs w:val="24"/>
        </w:rPr>
        <w:t>.</w:t>
      </w:r>
      <w:r w:rsidR="00406513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hAnsi="Times New Roman" w:cs="Times New Roman"/>
          <w:sz w:val="24"/>
          <w:szCs w:val="24"/>
        </w:rPr>
        <w:t xml:space="preserve">Размер процентной ставки по микрозаймам зависит от категории </w:t>
      </w:r>
      <w:r w:rsidR="00F77795" w:rsidRPr="005708A9">
        <w:rPr>
          <w:rFonts w:ascii="Times New Roman" w:hAnsi="Times New Roman" w:cs="Times New Roman"/>
          <w:sz w:val="24"/>
          <w:szCs w:val="24"/>
        </w:rPr>
        <w:t>З</w:t>
      </w:r>
      <w:r w:rsidRPr="005708A9">
        <w:rPr>
          <w:rFonts w:ascii="Times New Roman" w:hAnsi="Times New Roman" w:cs="Times New Roman"/>
          <w:sz w:val="24"/>
          <w:szCs w:val="24"/>
        </w:rPr>
        <w:t>аемщика и устанавливается в зависимости от наличия/отсутствия залогового обеспечения в следующем размере</w:t>
      </w:r>
      <w:r w:rsidR="00891EB0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891EB0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на дату заключения договора микрозайма</w:t>
      </w:r>
      <w:r w:rsidRPr="005708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36" w:type="dxa"/>
        <w:tblInd w:w="97" w:type="dxa"/>
        <w:tblLook w:val="04A0"/>
      </w:tblPr>
      <w:tblGrid>
        <w:gridCol w:w="807"/>
        <w:gridCol w:w="3856"/>
        <w:gridCol w:w="1584"/>
        <w:gridCol w:w="1773"/>
        <w:gridCol w:w="1894"/>
        <w:gridCol w:w="222"/>
      </w:tblGrid>
      <w:tr w:rsidR="00337E55" w:rsidRPr="005708A9" w:rsidTr="00337E5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8A9">
              <w:rPr>
                <w:rFonts w:ascii="Times New Roman" w:hAnsi="Times New Roman" w:cs="Times New Roman"/>
                <w:b/>
                <w:lang w:eastAsia="ar-SA"/>
              </w:rPr>
              <w:t>Категория СМС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 наличии залогов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5B08F5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 отсутствии  залогового обеспечения (согласно п.3.3. Правил, сумма микрозайма от 150000 до 500000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ериод</w:t>
            </w:r>
          </w:p>
          <w:p w:rsidR="00337E55" w:rsidRPr="00D02C91" w:rsidRDefault="00337E55" w:rsidP="005A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 01.11.2021 до 31.12.2021</w:t>
            </w:r>
          </w:p>
          <w:p w:rsidR="00337E55" w:rsidRPr="00D02C91" w:rsidRDefault="00337E55" w:rsidP="005A7587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вне зависимости от наличия/отсутствия залогового обеспеч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5B08F5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37E55" w:rsidRPr="005708A9" w:rsidTr="00337E5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СМСП зарегистрирован и осуществляет свою деятельность  на территории моногорода при реализации приоритетных проектов, указанных  в п. 1.2 «приоритетные проекты»</w:t>
            </w:r>
          </w:p>
          <w:p w:rsidR="00337E55" w:rsidRPr="005708A9" w:rsidRDefault="00337E55" w:rsidP="00FE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b/>
                <w:lang w:eastAsia="ru-RU"/>
              </w:rPr>
              <w:t>(микрозайм «Моногород приоритетный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% год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E55" w:rsidRPr="005708A9" w:rsidTr="00337E5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СМСП осуществляет реализацию приоритетных проектов (</w:t>
            </w:r>
            <w:r w:rsidRPr="005708A9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 «Приоритет»)</w:t>
            </w: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, в т.ч.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% год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E55" w:rsidRPr="005708A9" w:rsidTr="00337E5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/>
        </w:tc>
      </w:tr>
      <w:tr w:rsidR="00337E55" w:rsidRPr="005708A9" w:rsidTr="00337E5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F91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является резидентом промышленного (индустриального) парка, агропромышленного парка, технопарка, промышленного технопарка, бизнес-инкубатора, коворкинга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/>
        </w:tc>
      </w:tr>
      <w:tr w:rsidR="00337E55" w:rsidRPr="005708A9" w:rsidTr="00337E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осуществляет экспорт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/>
        </w:tc>
      </w:tr>
      <w:tr w:rsidR="00337E55" w:rsidRPr="005708A9" w:rsidTr="00337E5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/>
        </w:tc>
      </w:tr>
      <w:tr w:rsidR="00337E55" w:rsidRPr="005708A9" w:rsidTr="00337E55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FA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микрозай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/>
        </w:tc>
      </w:tr>
      <w:tr w:rsidR="00337E55" w:rsidRPr="005708A9" w:rsidTr="00337E55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F7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      </w:r>
          </w:p>
          <w:p w:rsidR="00337E55" w:rsidRPr="005708A9" w:rsidRDefault="00337E55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b/>
                <w:lang w:eastAsia="ru-RU"/>
              </w:rPr>
              <w:t>(микрозайм «Бизнес-леди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% год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E55" w:rsidRPr="005708A9" w:rsidTr="00754F6F">
        <w:trPr>
          <w:trHeight w:val="19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17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</w:rPr>
              <w:t xml:space="preserve">СМСП, осуществляющее деятельность в сфере сельского хозяйства при условии, что цель получения микрозайма – ведение сельскохозяйственной деятельности </w:t>
            </w:r>
            <w:r w:rsidRPr="005708A9">
              <w:rPr>
                <w:rFonts w:ascii="Times New Roman" w:eastAsia="Times New Roman" w:hAnsi="Times New Roman" w:cs="Times New Roman"/>
                <w:b/>
              </w:rPr>
              <w:t>(микрозайм «Земледелец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% год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E55" w:rsidRPr="005708A9" w:rsidTr="00337E55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D641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СМСП относится к молодежному предпринимательству (физическое лицо до 35 лет (включительно) зарегистрировано в качестве ИП; в состав учредителей (участников) или акционеров юридического лица входит физическое лицо до 35 лет (включительно), владеющее не менее чем 50% доли в </w:t>
            </w:r>
            <w:r w:rsidRPr="005708A9">
              <w:rPr>
                <w:rFonts w:ascii="Times New Roman" w:eastAsia="Times New Roman" w:hAnsi="Times New Roman" w:cs="Times New Roman"/>
              </w:rPr>
              <w:t xml:space="preserve"> </w:t>
            </w: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      </w:r>
            <w:r w:rsidRPr="005708A9">
              <w:rPr>
                <w:rFonts w:ascii="Times New Roman" w:eastAsia="Times New Roman" w:hAnsi="Times New Roman" w:cs="Times New Roman"/>
                <w:b/>
              </w:rPr>
              <w:t xml:space="preserve"> (микрозайм «Молодой предприниматель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% год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E55" w:rsidRPr="005708A9" w:rsidTr="00754F6F">
        <w:trPr>
          <w:trHeight w:val="1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A9">
              <w:rPr>
                <w:rFonts w:ascii="Times New Roman" w:eastAsia="Times New Roman" w:hAnsi="Times New Roman" w:cs="Times New Roman"/>
              </w:rPr>
              <w:t xml:space="preserve">СМСП, осуществляющие производство товаров и/или оказание услуг в пределах территории городов Красноперекопск и Армянск </w:t>
            </w:r>
            <w:r w:rsidRPr="005708A9">
              <w:rPr>
                <w:rFonts w:ascii="Times New Roman" w:eastAsia="Times New Roman" w:hAnsi="Times New Roman" w:cs="Times New Roman"/>
                <w:b/>
              </w:rPr>
              <w:t>(микрозайм «Моногород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% год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E55" w:rsidRPr="005708A9" w:rsidTr="00754F6F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A9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в сфере обрабатывающего производства </w:t>
            </w:r>
            <w:r w:rsidRPr="005708A9">
              <w:rPr>
                <w:rFonts w:ascii="Times New Roman" w:eastAsia="Times New Roman" w:hAnsi="Times New Roman" w:cs="Times New Roman"/>
                <w:b/>
              </w:rPr>
              <w:t>(микрозайм «Ремесленник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C3806"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0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% годов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8C380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E55" w:rsidRPr="005708A9" w:rsidTr="00754F6F">
        <w:trPr>
          <w:trHeight w:val="1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952D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A9">
              <w:rPr>
                <w:rFonts w:ascii="Times New Roman" w:eastAsia="Times New Roman" w:hAnsi="Times New Roman" w:cs="Times New Roman"/>
              </w:rPr>
              <w:t xml:space="preserve">СМСП, осуществляющее деятельность (реализацию проекта) </w:t>
            </w: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в сферах туризма, экологии или спорта </w:t>
            </w:r>
            <w:r w:rsidRPr="005708A9">
              <w:rPr>
                <w:rFonts w:ascii="Times New Roman" w:eastAsia="Times New Roman" w:hAnsi="Times New Roman" w:cs="Times New Roman"/>
                <w:b/>
              </w:rPr>
              <w:t>(микрозайм «Курорт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9306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минус 1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2A75F8"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0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% годов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2A75F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E55" w:rsidRPr="005708A9" w:rsidTr="00754F6F">
        <w:trPr>
          <w:trHeight w:val="1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8B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A9">
              <w:rPr>
                <w:rFonts w:ascii="Times New Roman" w:eastAsia="Times New Roman" w:hAnsi="Times New Roman" w:cs="Times New Roman"/>
              </w:rPr>
              <w:t xml:space="preserve">СМСП, </w:t>
            </w: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ющие деятельность в сфере социального предпринимательства (в п.1.2. «Субъекты социального предпринимательства») </w:t>
            </w:r>
            <w:r w:rsidRPr="005708A9">
              <w:rPr>
                <w:rFonts w:ascii="Times New Roman" w:eastAsia="Times New Roman" w:hAnsi="Times New Roman" w:cs="Times New Roman"/>
                <w:b/>
              </w:rPr>
              <w:t>(микрозайм «Социальный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3C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E55" w:rsidRPr="005708A9" w:rsidRDefault="00337E55" w:rsidP="003F61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1% годовых</w:t>
            </w:r>
          </w:p>
          <w:p w:rsidR="00337E55" w:rsidRPr="005708A9" w:rsidRDefault="00337E55" w:rsidP="003C2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3F61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1% годов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3F61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E55" w:rsidRPr="005708A9" w:rsidTr="00754F6F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E55" w:rsidRPr="005708A9" w:rsidRDefault="00337E55" w:rsidP="00A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A7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иные С</w:t>
            </w:r>
            <w:r w:rsidRPr="005708A9">
              <w:rPr>
                <w:rFonts w:ascii="Times New Roman" w:hAnsi="Times New Roman" w:cs="Times New Roman"/>
                <w:lang w:eastAsia="ar-SA"/>
              </w:rPr>
              <w:t>МСП</w:t>
            </w:r>
            <w:r w:rsidRPr="00570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7C1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0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E55" w:rsidRPr="005708A9" w:rsidRDefault="00337E55" w:rsidP="007C1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оссии плюс 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E55" w:rsidRPr="00D02C91" w:rsidRDefault="00337E55" w:rsidP="005A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337E55" w:rsidRPr="00D02C91" w:rsidRDefault="00337E55" w:rsidP="005A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02C9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% годов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E55" w:rsidRPr="005708A9" w:rsidRDefault="00337E55" w:rsidP="007C1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6C8C" w:rsidRPr="005708A9" w:rsidRDefault="004D3C50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  <w:r w:rsidRPr="005708A9">
        <w:t>При совпадении двух и более признаков для одного СМСП процентная ставка устанавливается в размере наименьшем из возможных указанных в таблице.</w:t>
      </w:r>
    </w:p>
    <w:p w:rsidR="00EC6C8C" w:rsidRPr="005708A9" w:rsidRDefault="00EC6C8C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</w:p>
    <w:p w:rsidR="00EB1ED4" w:rsidRPr="005708A9" w:rsidRDefault="00EB1ED4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lang w:eastAsia="ar-SA"/>
        </w:rPr>
      </w:pPr>
      <w:r w:rsidRPr="005708A9">
        <w:rPr>
          <w:lang w:eastAsia="ar-SA"/>
        </w:rPr>
        <w:t>3.</w:t>
      </w:r>
      <w:r w:rsidR="001A62A5" w:rsidRPr="005708A9">
        <w:rPr>
          <w:lang w:eastAsia="ar-SA"/>
        </w:rPr>
        <w:t>8</w:t>
      </w:r>
      <w:r w:rsidRPr="005708A9">
        <w:rPr>
          <w:lang w:eastAsia="ar-SA"/>
        </w:rPr>
        <w:t xml:space="preserve">. </w:t>
      </w:r>
      <w:r w:rsidR="000D1336" w:rsidRPr="005708A9">
        <w:t>Предоставление микрозаймов осуществляется без оплаты комиссий по микрозайму</w:t>
      </w:r>
      <w:r w:rsidRPr="005708A9">
        <w:rPr>
          <w:lang w:eastAsia="ar-SA"/>
        </w:rPr>
        <w:t>.</w:t>
      </w:r>
    </w:p>
    <w:p w:rsidR="000B4867" w:rsidRPr="005708A9" w:rsidRDefault="000B4867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заключения договора микрозайма с Заемщиком - юридическим лицом, в обязательном порядке в качестве дополнительного обеспечения по договору микрозайма заключается договор поручительства</w:t>
      </w:r>
      <w:r w:rsidR="008026A9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26A9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ограничений поручителя по возрасту,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с руководите</w:t>
      </w:r>
      <w:r w:rsidR="007152E6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41590C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 </w:t>
      </w:r>
      <w:r w:rsidR="008026A9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и/или учредителем</w:t>
      </w:r>
      <w:r w:rsidR="0072321D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(ями)</w:t>
      </w:r>
      <w:r w:rsidR="008026A9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590C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емщика </w:t>
      </w:r>
      <w:r w:rsidR="002968C1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юридического лица</w:t>
      </w:r>
      <w:r w:rsidR="008026A9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7455A" w:rsidRPr="005708A9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икрозаймы </w:t>
      </w:r>
      <w:r w:rsidR="0067455A"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едоставляются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5708A9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67455A" w:rsidRPr="005708A9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являющимся участниками </w:t>
      </w:r>
      <w:hyperlink r:id="rId13" w:history="1">
        <w:r w:rsidR="0067455A" w:rsidRPr="005708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оглашений о разделе продукции</w:t>
        </w:r>
      </w:hyperlink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5708A9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существляющим предпринимательскую деятельность в сфере игорного бизнеса; </w:t>
      </w:r>
    </w:p>
    <w:p w:rsidR="0067455A" w:rsidRPr="005708A9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являющимся в порядке, установленном </w:t>
      </w:r>
      <w:hyperlink r:id="rId14" w:history="1">
        <w:r w:rsidR="0067455A" w:rsidRPr="005708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67455A" w:rsidRPr="005708A9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64FF7" w:rsidRPr="005708A9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15" w:history="1">
        <w:r w:rsidR="00964FF7" w:rsidRPr="005708A9">
          <w:rPr>
            <w:rFonts w:ascii="Times New Roman" w:eastAsia="Times New Roman" w:hAnsi="Times New Roman" w:cs="Times New Roman"/>
            <w:bCs/>
            <w:sz w:val="24"/>
            <w:szCs w:val="24"/>
          </w:rPr>
          <w:t>общераспространенных полезных ископаемых</w:t>
        </w:r>
      </w:hyperlink>
      <w:r w:rsidR="00964FF7" w:rsidRPr="005708A9">
        <w:t xml:space="preserve">, </w:t>
      </w:r>
      <w:r w:rsidR="00964FF7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hyperlink r:id="rId16" w:anchor="/document/74304365/entry/0" w:history="1">
        <w:r w:rsidR="00964FF7" w:rsidRPr="005708A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ное</w:t>
        </w:r>
      </w:hyperlink>
      <w:r w:rsidR="00964FF7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усмотрено Правительством Российской Федерации</w:t>
      </w:r>
      <w:r w:rsidR="00964FF7" w:rsidRPr="005708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случае, если в отношении субъекта малого и среднего предпринимательства, </w:t>
      </w:r>
      <w:r w:rsidR="00AB560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,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нфраструктуры поддержки малого и среднего предпринимательства в течение двух лет (либо меньшего срока, в зависимости от срока хозяйственной деятельности), предшествующих дате подачи (регистрации) Заявления,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 если деятельность Заемщика подлежит лицензированию); </w:t>
      </w:r>
    </w:p>
    <w:p w:rsidR="0067455A" w:rsidRPr="005708A9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 случае, если микрозайм </w:t>
      </w:r>
      <w:r w:rsidR="00025AF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="00025AF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25AF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, не связанны</w:t>
      </w:r>
      <w:r w:rsidR="005C561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уществлением предпринимательской деятельности; </w:t>
      </w:r>
    </w:p>
    <w:p w:rsidR="0067455A" w:rsidRPr="005708A9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 случае, если в отношении </w:t>
      </w:r>
      <w:r w:rsidR="003C202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ли среднего предпринимательства, организации</w:t>
      </w:r>
      <w:r w:rsidR="003C2029" w:rsidRPr="005708A9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r w:rsidR="0067455A" w:rsidRPr="005708A9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физического лица, либо физического лица, 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>внесенного в Единый государственный реестр индивидуальных предпринимателей</w:t>
      </w:r>
      <w:r w:rsidR="003C2029" w:rsidRPr="005708A9">
        <w:rPr>
          <w:rFonts w:ascii="Times New Roman" w:eastAsia="Calibri" w:hAnsi="Times New Roman" w:cs="Times New Roman"/>
          <w:sz w:val="24"/>
          <w:szCs w:val="24"/>
        </w:rPr>
        <w:t xml:space="preserve"> (Заявителя)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юридического лица, являющегося субъектом малого или среднего предпринимательства, организацией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я), Поручителя(ей), Залогодателя, предоставляющего в залог имущество в целях обеспечения Микрозайма Заявителя, возбуждено исполнительное производство</w:t>
      </w:r>
      <w:r w:rsidR="000218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задолженности по которому превышает </w:t>
      </w:r>
      <w:r w:rsidR="00080F4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000,00 (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тысяч</w:t>
      </w:r>
      <w:r w:rsidR="00080F4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080F40" w:rsidRPr="005708A9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субъект малого или среднего предпринимательства, организация инфраструктуры поддержки малого и среднего предпринимательства не зарегистрирован(а) на территории Республики Крым; </w:t>
      </w:r>
    </w:p>
    <w:p w:rsidR="00080F40" w:rsidRPr="005708A9" w:rsidRDefault="00080F4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микрозайм запрашивается в сумме не соответствующей требованиям установленным пунктами 3.2. </w:t>
      </w:r>
      <w:r w:rsidR="001607B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1607B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х Правил или в случае, если при предоставлении Микрозайма сумма обязательств Заемщика перед Фондом по действующим Договорам микрозаймов превысит предельный размер, установленный пунктом 3.2. настоящих Правил;</w:t>
      </w:r>
    </w:p>
    <w:p w:rsidR="00080F40" w:rsidRPr="005708A9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F64D8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малого или среднего предпринимательства, организация инфраструктуры поддержки малого и среднего предпринимательства не предоставил(а) обеспечение Микрозайма в соответствии с требованиями п. 3.1.7 и п. 3.1.8 настоящих Правил, а также не выполнил условия пункта 5.18. настоящих Правил.</w:t>
      </w:r>
    </w:p>
    <w:p w:rsidR="00F64D86" w:rsidRPr="005708A9" w:rsidRDefault="00F64D86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субъект малого или среднего предпринимательства, организация инфраструктуры поддержки малого и среднего предпринимательства имеет неисполненную обязанность по уплате налогов, сборов, пеней, процентов за пользование бюджетными средствами, штрафы, подлежащие уплате в соответствии с законодательством о налогах и сборах Российской Федерации </w:t>
      </w:r>
      <w:r w:rsidRPr="005708A9">
        <w:rPr>
          <w:rFonts w:ascii="Times New Roman" w:eastAsia="Calibri" w:hAnsi="Times New Roman" w:cs="Times New Roman"/>
          <w:sz w:val="24"/>
          <w:szCs w:val="24"/>
        </w:rPr>
        <w:t>и Республики Крым, в размере более 1000,00 (одной тысячи) рублей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D86" w:rsidRPr="005708A9" w:rsidRDefault="00F64D86" w:rsidP="00F64D8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представленная субъектом малого или среднего предпринимательства, организацией инфраструктуры поддержки малого и среднего предпринимательства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«Сведения о количестве видов экономической деятельности (основного и дополнительного), которыми занимается юридическое лицо или индивидуальный предприниматель»</w:t>
      </w:r>
      <w:r w:rsidR="001607B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идах деятельности, указанных в пункте 3.</w:t>
      </w:r>
      <w:r w:rsidR="00C221F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61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.-3.10.5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; </w:t>
      </w:r>
    </w:p>
    <w:p w:rsidR="00E63614" w:rsidRPr="005708A9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руководителем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малого или среднего предпринимательства, организации инфраструктуры поддержки малого и среднего предпринимательства, поручителем,  залогодателем,  предоставляющим в залог имущество в целях обеспечения Микрозайма Заявителя, представлены недостоверные сведения и документы, включая недостоверные </w:t>
      </w:r>
      <w:r w:rsidR="00891EB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личного характера в анкетах для физических лиц;</w:t>
      </w:r>
    </w:p>
    <w:p w:rsidR="00E63614" w:rsidRPr="005708A9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, если субъект малого или среднего предпринимательства, организации инфраструктуры поддержки малого и среднего предпринимательства ранее допускал нарушение правил и условий оказания финансовой поддержки, установленных настоящими Правилами, в том числе, не обеспечивший целевое использование средств поддержки и с момента данных нарушений прошло менее 3 (трех) лет.</w:t>
      </w:r>
    </w:p>
    <w:p w:rsidR="00AC1A92" w:rsidRPr="005708A9" w:rsidRDefault="00AC1A92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иных обстоятельств, предусмотренных действующим законодательством Российской Федерации.</w:t>
      </w:r>
    </w:p>
    <w:p w:rsidR="0067455A" w:rsidRPr="005708A9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предоставлении Микрозайма субъектам малого и среднего предпринимательства, организациям инфраструктуры поддержки малого и среднего предпринимательства </w:t>
      </w:r>
      <w:r w:rsidR="00080F40"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жет</w:t>
      </w:r>
      <w:r w:rsidR="0067455A"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ыть отказан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 </w:t>
      </w:r>
    </w:p>
    <w:p w:rsidR="005928A5" w:rsidRPr="005708A9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финансово-хозяйственной деятельности</w:t>
      </w:r>
      <w:r w:rsidR="00BF7F3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F3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состояние, достоверность и полнота информации о Заявителе, предмет обеспечения и предоставленные документы по обеспечению, а также сведения о деловой репутации и прочая информация о деятельности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 среднего предпринимательства, организации инфраструктуры поддержки малого и среднего предпринимательства</w:t>
      </w:r>
      <w:r w:rsidR="00BF7F3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требованиям, изложенным в Методике оценки кредитоспособности</w:t>
      </w:r>
      <w:r w:rsidR="00BF7F3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</w:t>
      </w:r>
      <w:r w:rsidR="00BF7F34" w:rsidRPr="005708A9">
        <w:rPr>
          <w:rFonts w:ascii="Times New Roman" w:hAnsi="Times New Roman" w:cs="Times New Roman"/>
          <w:sz w:val="24"/>
          <w:szCs w:val="24"/>
        </w:rPr>
        <w:t xml:space="preserve">еловая репутация </w:t>
      </w:r>
      <w:r w:rsidR="00120CDA" w:rsidRPr="005708A9">
        <w:rPr>
          <w:rFonts w:ascii="Times New Roman" w:hAnsi="Times New Roman" w:cs="Times New Roman"/>
          <w:sz w:val="24"/>
          <w:szCs w:val="24"/>
        </w:rPr>
        <w:t>– это  целостное представление о субъекте определенного вида деятельности, которое складывается из восприятия и оценки результатов и последствий его деятельности, и формируется на основе совокупн</w:t>
      </w:r>
      <w:r w:rsidR="00BF7F34" w:rsidRPr="005708A9">
        <w:rPr>
          <w:rFonts w:ascii="Times New Roman" w:hAnsi="Times New Roman" w:cs="Times New Roman"/>
          <w:sz w:val="24"/>
          <w:szCs w:val="24"/>
        </w:rPr>
        <w:t>ост</w:t>
      </w:r>
      <w:r w:rsidR="00120CDA" w:rsidRPr="005708A9">
        <w:rPr>
          <w:rFonts w:ascii="Times New Roman" w:hAnsi="Times New Roman" w:cs="Times New Roman"/>
          <w:sz w:val="24"/>
          <w:szCs w:val="24"/>
        </w:rPr>
        <w:t>и</w:t>
      </w:r>
      <w:r w:rsidR="00BF7F34" w:rsidRPr="005708A9">
        <w:rPr>
          <w:rFonts w:ascii="Times New Roman" w:hAnsi="Times New Roman" w:cs="Times New Roman"/>
          <w:sz w:val="24"/>
          <w:szCs w:val="24"/>
        </w:rPr>
        <w:t xml:space="preserve"> информации, имеющейся в наличии у Фонда</w:t>
      </w:r>
      <w:r w:rsidR="005928A5" w:rsidRPr="005708A9">
        <w:rPr>
          <w:rFonts w:ascii="Times New Roman" w:hAnsi="Times New Roman" w:cs="Times New Roman"/>
          <w:sz w:val="24"/>
          <w:szCs w:val="24"/>
        </w:rPr>
        <w:t>:</w:t>
      </w:r>
    </w:p>
    <w:p w:rsidR="005928A5" w:rsidRPr="005708A9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</w:t>
      </w:r>
      <w:r w:rsidR="00BF7F34" w:rsidRPr="005708A9">
        <w:rPr>
          <w:rFonts w:ascii="Times New Roman" w:hAnsi="Times New Roman" w:cs="Times New Roman"/>
          <w:sz w:val="24"/>
          <w:szCs w:val="24"/>
        </w:rPr>
        <w:t xml:space="preserve"> о качестве услуг субъекта МСП, </w:t>
      </w:r>
    </w:p>
    <w:p w:rsidR="005928A5" w:rsidRPr="005708A9" w:rsidRDefault="00120CDA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5708A9">
        <w:rPr>
          <w:rFonts w:ascii="Times New Roman" w:hAnsi="Times New Roman" w:cs="Times New Roman"/>
          <w:sz w:val="24"/>
          <w:szCs w:val="24"/>
        </w:rPr>
        <w:t>добросовестности</w:t>
      </w:r>
      <w:r w:rsidRPr="005708A9">
        <w:rPr>
          <w:rFonts w:ascii="Times New Roman" w:hAnsi="Times New Roman" w:cs="Times New Roman"/>
          <w:sz w:val="24"/>
          <w:szCs w:val="24"/>
        </w:rPr>
        <w:t>,</w:t>
      </w:r>
      <w:r w:rsidR="00BF7F34" w:rsidRPr="005708A9">
        <w:rPr>
          <w:rFonts w:ascii="Times New Roman" w:hAnsi="Times New Roman" w:cs="Times New Roman"/>
          <w:sz w:val="24"/>
          <w:szCs w:val="24"/>
        </w:rPr>
        <w:t xml:space="preserve"> профессионализме</w:t>
      </w:r>
      <w:r w:rsidRPr="005708A9">
        <w:rPr>
          <w:rFonts w:ascii="Times New Roman" w:hAnsi="Times New Roman" w:cs="Times New Roman"/>
          <w:sz w:val="24"/>
          <w:szCs w:val="24"/>
        </w:rPr>
        <w:t xml:space="preserve"> и уровне ответственности при работе с третьими лицами</w:t>
      </w:r>
      <w:r w:rsidR="00BF7F34" w:rsidRPr="005708A9">
        <w:rPr>
          <w:rFonts w:ascii="Times New Roman" w:hAnsi="Times New Roman" w:cs="Times New Roman"/>
          <w:sz w:val="24"/>
          <w:szCs w:val="24"/>
        </w:rPr>
        <w:t xml:space="preserve"> его руководителей, учредителей, участников, членов (с долей владения 50% и более как единолично, так и в совокупности самых крупных), лиц из группы связанных заемщиков, </w:t>
      </w:r>
    </w:p>
    <w:p w:rsidR="005928A5" w:rsidRPr="005708A9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5708A9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5708A9">
        <w:rPr>
          <w:rFonts w:ascii="Times New Roman" w:hAnsi="Times New Roman" w:cs="Times New Roman"/>
          <w:sz w:val="24"/>
          <w:szCs w:val="24"/>
        </w:rPr>
        <w:t>политике в отношении персонала,</w:t>
      </w:r>
    </w:p>
    <w:p w:rsidR="005928A5" w:rsidRPr="005708A9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</w:t>
      </w:r>
      <w:r w:rsidR="00BF7F34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120CDA" w:rsidRPr="005708A9">
        <w:rPr>
          <w:rFonts w:ascii="Times New Roman" w:hAnsi="Times New Roman" w:cs="Times New Roman"/>
          <w:sz w:val="24"/>
          <w:szCs w:val="24"/>
        </w:rPr>
        <w:t xml:space="preserve">об </w:t>
      </w:r>
      <w:r w:rsidR="00BF7F34" w:rsidRPr="005708A9">
        <w:rPr>
          <w:rFonts w:ascii="Times New Roman" w:hAnsi="Times New Roman" w:cs="Times New Roman"/>
          <w:sz w:val="24"/>
          <w:szCs w:val="24"/>
        </w:rPr>
        <w:t>участии в реализации общественных и социальных</w:t>
      </w:r>
      <w:r w:rsidR="00120CDA" w:rsidRPr="005708A9">
        <w:rPr>
          <w:rFonts w:ascii="Times New Roman" w:hAnsi="Times New Roman" w:cs="Times New Roman"/>
          <w:sz w:val="24"/>
          <w:szCs w:val="24"/>
        </w:rPr>
        <w:t xml:space="preserve"> программ региона, </w:t>
      </w:r>
    </w:p>
    <w:p w:rsidR="005928A5" w:rsidRPr="005708A9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5708A9">
        <w:rPr>
          <w:rFonts w:ascii="Times New Roman" w:hAnsi="Times New Roman" w:cs="Times New Roman"/>
          <w:sz w:val="24"/>
          <w:szCs w:val="24"/>
        </w:rPr>
        <w:t>о наличии фактов судебного производства в отношении самого субъекта и его руководителей, учредителей, участников, членов</w:t>
      </w:r>
      <w:r w:rsidRPr="005708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455A" w:rsidRPr="005708A9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>- о наличии фактов нарушения сроков исполнения договорных обязательств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8A5" w:rsidRPr="005708A9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аличии негативной кредитной истории </w:t>
      </w:r>
      <w:r w:rsidRPr="005708A9">
        <w:rPr>
          <w:rFonts w:ascii="Times New Roman" w:hAnsi="Times New Roman" w:cs="Times New Roman"/>
          <w:sz w:val="24"/>
          <w:szCs w:val="24"/>
        </w:rPr>
        <w:t>самого субъекта и его руководителей, учредителей, участников, членов,</w:t>
      </w:r>
    </w:p>
    <w:p w:rsidR="005928A5" w:rsidRPr="005708A9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наличие сведений о субъекте в реестрах недобросовестных поставщиков;</w:t>
      </w:r>
    </w:p>
    <w:p w:rsidR="005928A5" w:rsidRPr="005708A9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lastRenderedPageBreak/>
        <w:t>- иные негативные факты деятельности субъекта.</w:t>
      </w:r>
    </w:p>
    <w:p w:rsidR="0067455A" w:rsidRPr="005708A9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 малого или среднего предпринимательства, организация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5708A9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и инфраструктуры поддержки малого и среднего предпринимательства (Заявител</w:t>
      </w:r>
      <w:r w:rsidR="00F9311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Микрозайма Заявителя, </w:t>
      </w:r>
      <w:r w:rsidR="00AA265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080F4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ую задолженность в соответствии с </w:t>
      </w:r>
      <w:r w:rsidR="00AA265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. 3.1.5. настоящих Правил</w:t>
      </w:r>
      <w:r w:rsidR="001A2A9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прос </w:t>
      </w:r>
      <w:r w:rsidR="001A2A94" w:rsidRPr="005708A9">
        <w:rPr>
          <w:rFonts w:ascii="Times New Roman" w:eastAsia="Calibri" w:hAnsi="Times New Roman" w:cs="Times New Roman"/>
          <w:sz w:val="24"/>
          <w:szCs w:val="24"/>
        </w:rPr>
        <w:t>возможности наличия и допустимости просроченной задолженности для принятия решения о предоставлении микрозайма Заявителю может определяться Комитетом по микрозаймам в индивидуальном порядке в соответствии с предоставленными Заявителем документами, подтверждающими причины, факт, размеры, продолжительность</w:t>
      </w:r>
      <w:r w:rsidR="0058524F" w:rsidRPr="005708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433B" w:rsidRPr="005708A9">
        <w:rPr>
          <w:rFonts w:ascii="Times New Roman" w:eastAsia="Calibri" w:hAnsi="Times New Roman" w:cs="Times New Roman"/>
          <w:sz w:val="24"/>
          <w:szCs w:val="24"/>
        </w:rPr>
        <w:t>обоснованность</w:t>
      </w:r>
      <w:r w:rsidR="0058524F" w:rsidRPr="005708A9">
        <w:rPr>
          <w:rFonts w:ascii="Times New Roman" w:eastAsia="Calibri" w:hAnsi="Times New Roman" w:cs="Times New Roman"/>
          <w:sz w:val="24"/>
          <w:szCs w:val="24"/>
        </w:rPr>
        <w:t>/необоснованность</w:t>
      </w:r>
      <w:r w:rsidR="001A2A94" w:rsidRPr="005708A9">
        <w:rPr>
          <w:rFonts w:ascii="Times New Roman" w:eastAsia="Calibri" w:hAnsi="Times New Roman" w:cs="Times New Roman"/>
          <w:sz w:val="24"/>
          <w:szCs w:val="24"/>
        </w:rPr>
        <w:t xml:space="preserve"> возникновения просроченной задолженности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5708A9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(тридцати) календарных дней с даты подачи (регистрации) Заявления не представлен пакет документов (в том числе дополнительных), предусмотренных настоящими Правилами, и (или) не устранены замечания (недостатки) по заполнению и оформлению документов, установленные Фондом при их рассмотрении; </w:t>
      </w:r>
    </w:p>
    <w:p w:rsidR="0067455A" w:rsidRPr="005708A9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или среднего предпринимательства, организация</w:t>
      </w:r>
      <w:r w:rsidR="00E63614" w:rsidRPr="005708A9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5708A9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E63614" w:rsidRPr="005708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61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ей инфраструктуры поддержки малого и среднего предпринимательства (Заявител</w:t>
      </w:r>
      <w:r w:rsidR="00F9311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361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E6361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, Залогодатель, предоставляющий в залог имущество в целях обеспечения Микрозайма Заявителя, имеет просроченную задолженность по другим Договорам микрозайма, заключенным с Фондом, а также по кредитным договорам, договорам лизинга, договорам займа, заключенным с другими финансовыми организациями;</w:t>
      </w:r>
    </w:p>
    <w:p w:rsidR="0067455A" w:rsidRPr="005708A9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DC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бстоятельств, предусмотренных действующим законодательством Российской Федерации.</w:t>
      </w:r>
    </w:p>
    <w:p w:rsidR="00406513" w:rsidRPr="005708A9" w:rsidRDefault="00141F18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3.1</w:t>
      </w:r>
      <w:r w:rsidR="001A62A5" w:rsidRPr="005708A9">
        <w:rPr>
          <w:rFonts w:ascii="Times New Roman" w:hAnsi="Times New Roman" w:cs="Times New Roman"/>
          <w:sz w:val="24"/>
          <w:szCs w:val="24"/>
        </w:rPr>
        <w:t>2</w:t>
      </w:r>
      <w:r w:rsidRPr="005708A9">
        <w:rPr>
          <w:rFonts w:ascii="Times New Roman" w:hAnsi="Times New Roman" w:cs="Times New Roman"/>
          <w:sz w:val="24"/>
          <w:szCs w:val="24"/>
        </w:rPr>
        <w:t xml:space="preserve">. </w:t>
      </w:r>
      <w:r w:rsidR="00406513" w:rsidRPr="005708A9">
        <w:rPr>
          <w:rFonts w:ascii="Times New Roman" w:hAnsi="Times New Roman" w:cs="Times New Roman"/>
          <w:sz w:val="24"/>
          <w:szCs w:val="24"/>
        </w:rPr>
        <w:t>Целевое использование Микрозайма должно быть четко сформулировано в документах</w:t>
      </w:r>
      <w:r w:rsidR="001011B6" w:rsidRPr="005708A9">
        <w:rPr>
          <w:rFonts w:ascii="Times New Roman" w:hAnsi="Times New Roman" w:cs="Times New Roman"/>
          <w:sz w:val="24"/>
          <w:szCs w:val="24"/>
        </w:rPr>
        <w:t>,</w:t>
      </w:r>
      <w:r w:rsidR="00406513" w:rsidRPr="005708A9">
        <w:rPr>
          <w:rFonts w:ascii="Times New Roman" w:hAnsi="Times New Roman" w:cs="Times New Roman"/>
          <w:sz w:val="24"/>
          <w:szCs w:val="24"/>
        </w:rPr>
        <w:t xml:space="preserve"> предоставляемых Заемщиком</w:t>
      </w:r>
      <w:r w:rsidR="001011B6" w:rsidRPr="005708A9">
        <w:rPr>
          <w:rFonts w:ascii="Times New Roman" w:hAnsi="Times New Roman" w:cs="Times New Roman"/>
          <w:sz w:val="24"/>
          <w:szCs w:val="24"/>
        </w:rPr>
        <w:t>,</w:t>
      </w:r>
      <w:r w:rsidR="00406513" w:rsidRPr="005708A9">
        <w:rPr>
          <w:rFonts w:ascii="Times New Roman" w:hAnsi="Times New Roman" w:cs="Times New Roman"/>
          <w:sz w:val="24"/>
          <w:szCs w:val="24"/>
        </w:rPr>
        <w:t xml:space="preserve"> и соответствовать по содержанию следующим основным направлениям: </w:t>
      </w:r>
    </w:p>
    <w:p w:rsidR="00406513" w:rsidRPr="005708A9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приобретение</w:t>
      </w:r>
      <w:r w:rsidR="00411EDA" w:rsidRPr="005708A9">
        <w:rPr>
          <w:rFonts w:ascii="Times New Roman" w:hAnsi="Times New Roman" w:cs="Times New Roman"/>
          <w:sz w:val="24"/>
          <w:szCs w:val="24"/>
        </w:rPr>
        <w:t>,</w:t>
      </w:r>
      <w:r w:rsidRPr="005708A9">
        <w:rPr>
          <w:rFonts w:ascii="Times New Roman" w:hAnsi="Times New Roman" w:cs="Times New Roman"/>
          <w:sz w:val="24"/>
          <w:szCs w:val="24"/>
        </w:rPr>
        <w:t xml:space="preserve"> ремонт, модернизация основных средств</w:t>
      </w:r>
      <w:r w:rsidR="00025608" w:rsidRPr="005708A9">
        <w:rPr>
          <w:rFonts w:ascii="Times New Roman" w:hAnsi="Times New Roman" w:cs="Times New Roman"/>
          <w:sz w:val="24"/>
          <w:szCs w:val="24"/>
        </w:rPr>
        <w:t xml:space="preserve"> (оборудования, объектов коммерческой недвижимости (здания, </w:t>
      </w:r>
      <w:r w:rsidR="001E3201" w:rsidRPr="005708A9">
        <w:rPr>
          <w:rFonts w:ascii="Times New Roman" w:hAnsi="Times New Roman" w:cs="Times New Roman"/>
          <w:sz w:val="24"/>
          <w:szCs w:val="24"/>
        </w:rPr>
        <w:t>помещения</w:t>
      </w:r>
      <w:r w:rsidR="00025608" w:rsidRPr="005708A9">
        <w:rPr>
          <w:rFonts w:ascii="Times New Roman" w:hAnsi="Times New Roman" w:cs="Times New Roman"/>
          <w:sz w:val="24"/>
          <w:szCs w:val="24"/>
        </w:rPr>
        <w:t>, земельны</w:t>
      </w:r>
      <w:r w:rsidR="001E3201" w:rsidRPr="005708A9">
        <w:rPr>
          <w:rFonts w:ascii="Times New Roman" w:hAnsi="Times New Roman" w:cs="Times New Roman"/>
          <w:sz w:val="24"/>
          <w:szCs w:val="24"/>
        </w:rPr>
        <w:t>е</w:t>
      </w:r>
      <w:r w:rsidR="00025608" w:rsidRPr="005708A9">
        <w:rPr>
          <w:rFonts w:ascii="Times New Roman" w:hAnsi="Times New Roman" w:cs="Times New Roman"/>
          <w:sz w:val="24"/>
          <w:szCs w:val="24"/>
        </w:rPr>
        <w:t xml:space="preserve"> участки</w:t>
      </w:r>
      <w:r w:rsidR="001E3201" w:rsidRPr="005708A9">
        <w:rPr>
          <w:rFonts w:ascii="Times New Roman" w:hAnsi="Times New Roman" w:cs="Times New Roman"/>
          <w:sz w:val="24"/>
          <w:szCs w:val="24"/>
        </w:rPr>
        <w:t>, др.</w:t>
      </w:r>
      <w:r w:rsidR="00025608" w:rsidRPr="005708A9">
        <w:rPr>
          <w:rFonts w:ascii="Times New Roman" w:hAnsi="Times New Roman" w:cs="Times New Roman"/>
          <w:sz w:val="24"/>
          <w:szCs w:val="24"/>
        </w:rPr>
        <w:t>), сельскохозяйственной техники, др.)</w:t>
      </w:r>
      <w:r w:rsidRPr="005708A9">
        <w:rPr>
          <w:rFonts w:ascii="Times New Roman" w:hAnsi="Times New Roman" w:cs="Times New Roman"/>
          <w:sz w:val="24"/>
          <w:szCs w:val="24"/>
        </w:rPr>
        <w:t>, в том числе включая их транспортировку, монтаж, пуско-наладку и ввод в эксплуатацию, необходимых для расширения действующего или для создания нового производства/ бизнеса;</w:t>
      </w:r>
    </w:p>
    <w:p w:rsidR="00406513" w:rsidRPr="005708A9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</w:t>
      </w:r>
      <w:r w:rsidR="00BE7876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BE7876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на пополнение оборотных средств (в т.ч. приобретение товарно-материальных ценностей, малоценных и быстроизнашивающихся предметов, товаров, работ, услуг и др., </w:t>
      </w:r>
      <w:r w:rsidR="00BE7876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</w:t>
      </w:r>
      <w:r w:rsidR="00846FB7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микрозайма</w:t>
      </w:r>
      <w:r w:rsidR="00BE7876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ыплату заработной платы</w:t>
      </w:r>
      <w:r w:rsidR="00846FB7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микрозайма,</w:t>
      </w:r>
      <w:r w:rsidR="00BE7876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коммунальных платежей, электроэнергии</w:t>
      </w:r>
      <w:r w:rsidR="00846FB7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микрозайма,</w:t>
      </w:r>
      <w:r w:rsidR="00BE7876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арендных платежей</w:t>
      </w:r>
      <w:r w:rsidR="00846FB7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микрозайма</w:t>
      </w:r>
      <w:r w:rsidR="00BE7876" w:rsidRPr="005708A9">
        <w:rPr>
          <w:rFonts w:ascii="Times New Roman" w:hAnsi="Times New Roman" w:cs="Times New Roman"/>
          <w:sz w:val="24"/>
          <w:szCs w:val="24"/>
        </w:rPr>
        <w:t>)</w:t>
      </w:r>
      <w:r w:rsidRPr="005708A9">
        <w:rPr>
          <w:rFonts w:ascii="Times New Roman" w:hAnsi="Times New Roman" w:cs="Times New Roman"/>
          <w:sz w:val="24"/>
          <w:szCs w:val="24"/>
        </w:rPr>
        <w:t>;</w:t>
      </w:r>
    </w:p>
    <w:p w:rsidR="00406513" w:rsidRPr="005708A9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расширение деятельности и/или развитие существующего бизнеса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(на первый взнос: в СРО, в СЭЗ, по лизингу</w:t>
      </w:r>
      <w:r w:rsidR="00205E66" w:rsidRPr="005708A9">
        <w:rPr>
          <w:rFonts w:ascii="Times New Roman" w:eastAsia="Calibri" w:hAnsi="Times New Roman" w:cs="Times New Roman"/>
          <w:sz w:val="24"/>
          <w:szCs w:val="24"/>
        </w:rPr>
        <w:t>;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66" w:rsidRPr="005708A9">
        <w:rPr>
          <w:rFonts w:ascii="Times New Roman" w:eastAsia="Calibri" w:hAnsi="Times New Roman" w:cs="Times New Roman"/>
          <w:sz w:val="24"/>
          <w:szCs w:val="24"/>
        </w:rPr>
        <w:t xml:space="preserve">вступительный взнос в </w:t>
      </w:r>
      <w:r w:rsidR="00205E66" w:rsidRPr="005708A9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, производственные кооперативы;</w:t>
      </w:r>
      <w:r w:rsidR="00205E66" w:rsidRPr="0057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eastAsia="Calibri" w:hAnsi="Times New Roman" w:cs="Times New Roman"/>
          <w:sz w:val="24"/>
          <w:szCs w:val="24"/>
        </w:rPr>
        <w:t>софинансирование по государственным программам, софинансир</w:t>
      </w:r>
      <w:r w:rsidR="001011B6" w:rsidRPr="005708A9">
        <w:rPr>
          <w:rFonts w:ascii="Times New Roman" w:eastAsia="Calibri" w:hAnsi="Times New Roman" w:cs="Times New Roman"/>
          <w:sz w:val="24"/>
          <w:szCs w:val="24"/>
        </w:rPr>
        <w:t>ование инвестиционных проектов</w:t>
      </w:r>
      <w:r w:rsidR="00205E66" w:rsidRPr="005708A9"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  <w:r w:rsidR="001011B6" w:rsidRPr="005708A9">
        <w:rPr>
          <w:rFonts w:ascii="Times New Roman" w:eastAsia="Calibri" w:hAnsi="Times New Roman" w:cs="Times New Roman"/>
          <w:sz w:val="24"/>
          <w:szCs w:val="24"/>
        </w:rPr>
        <w:t>);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6513" w:rsidRPr="005708A9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>-</w:t>
      </w:r>
      <w:r w:rsidR="00753E71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753E71" w:rsidRPr="005708A9">
        <w:rPr>
          <w:rFonts w:ascii="Times New Roman" w:eastAsia="Calibri" w:hAnsi="Times New Roman" w:cs="Times New Roman"/>
          <w:sz w:val="24"/>
          <w:szCs w:val="24"/>
        </w:rPr>
        <w:t>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4F51E1" w:rsidRPr="005708A9">
        <w:rPr>
          <w:rFonts w:ascii="Times New Roman" w:eastAsia="Calibri" w:hAnsi="Times New Roman" w:cs="Times New Roman"/>
          <w:sz w:val="24"/>
          <w:szCs w:val="24"/>
        </w:rPr>
        <w:t>, которые были заключены в коммерческих целях (</w:t>
      </w:r>
      <w:r w:rsidR="00684FA6" w:rsidRPr="005708A9">
        <w:rPr>
          <w:rFonts w:ascii="Times New Roman" w:eastAsia="Calibri" w:hAnsi="Times New Roman" w:cs="Times New Roman"/>
          <w:sz w:val="24"/>
          <w:szCs w:val="24"/>
        </w:rPr>
        <w:t xml:space="preserve">приобретение техники, оборудования, </w:t>
      </w:r>
      <w:r w:rsidR="004F51E1" w:rsidRPr="005708A9">
        <w:rPr>
          <w:rFonts w:ascii="Times New Roman" w:eastAsia="Calibri" w:hAnsi="Times New Roman" w:cs="Times New Roman"/>
          <w:sz w:val="24"/>
          <w:szCs w:val="24"/>
        </w:rPr>
        <w:t>приобретение коммерческой недвижимости</w:t>
      </w:r>
      <w:r w:rsidR="00684FA6" w:rsidRPr="005708A9">
        <w:rPr>
          <w:rFonts w:ascii="Times New Roman" w:eastAsia="Calibri" w:hAnsi="Times New Roman" w:cs="Times New Roman"/>
          <w:sz w:val="24"/>
          <w:szCs w:val="24"/>
        </w:rPr>
        <w:t>,</w:t>
      </w:r>
      <w:r w:rsidR="006F2435" w:rsidRPr="005708A9">
        <w:rPr>
          <w:rFonts w:ascii="Times New Roman" w:eastAsia="Calibri" w:hAnsi="Times New Roman" w:cs="Times New Roman"/>
          <w:sz w:val="24"/>
          <w:szCs w:val="24"/>
        </w:rPr>
        <w:t xml:space="preserve"> пополнение оборотных средств,</w:t>
      </w:r>
      <w:r w:rsidR="00684FA6" w:rsidRPr="005708A9">
        <w:rPr>
          <w:rFonts w:ascii="Times New Roman" w:eastAsia="Calibri" w:hAnsi="Times New Roman" w:cs="Times New Roman"/>
          <w:sz w:val="24"/>
          <w:szCs w:val="24"/>
        </w:rPr>
        <w:t xml:space="preserve"> др.</w:t>
      </w:r>
      <w:r w:rsidR="004F51E1" w:rsidRPr="005708A9">
        <w:rPr>
          <w:rFonts w:ascii="Times New Roman" w:eastAsia="Calibri" w:hAnsi="Times New Roman" w:cs="Times New Roman"/>
          <w:sz w:val="24"/>
          <w:szCs w:val="24"/>
        </w:rPr>
        <w:t>)</w:t>
      </w:r>
      <w:r w:rsidR="00753E71" w:rsidRPr="005708A9">
        <w:rPr>
          <w:rFonts w:ascii="Times New Roman" w:eastAsia="Calibri" w:hAnsi="Times New Roman" w:cs="Times New Roman"/>
          <w:sz w:val="24"/>
          <w:szCs w:val="24"/>
        </w:rPr>
        <w:t>.</w:t>
      </w:r>
      <w:r w:rsidR="000E2341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lastRenderedPageBreak/>
        <w:t>Микрозайм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5C5614" w:rsidRPr="005708A9">
        <w:rPr>
          <w:rFonts w:ascii="Times New Roman" w:eastAsia="Calibri" w:hAnsi="Times New Roman" w:cs="Times New Roman"/>
          <w:sz w:val="24"/>
          <w:szCs w:val="24"/>
        </w:rPr>
        <w:t>,</w:t>
      </w:r>
      <w:r w:rsidRPr="005708A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5C5614" w:rsidRPr="005708A9">
        <w:rPr>
          <w:rFonts w:ascii="Times New Roman" w:hAnsi="Times New Roman" w:cs="Times New Roman"/>
          <w:sz w:val="24"/>
          <w:szCs w:val="24"/>
        </w:rPr>
        <w:t>е</w:t>
      </w:r>
      <w:r w:rsidRPr="005708A9">
        <w:rPr>
          <w:rFonts w:ascii="Times New Roman" w:hAnsi="Times New Roman" w:cs="Times New Roman"/>
          <w:sz w:val="24"/>
          <w:szCs w:val="24"/>
        </w:rPr>
        <w:t xml:space="preserve">тся СМСП на погашение действующих финансовых обязательств по кредитным договорам/договорам микрозайма/займа/лизинга на следующих условиях:  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микроза</w:t>
      </w:r>
      <w:r w:rsidR="005C5614" w:rsidRPr="005708A9">
        <w:rPr>
          <w:rFonts w:ascii="Times New Roman" w:hAnsi="Times New Roman" w:cs="Times New Roman"/>
          <w:sz w:val="24"/>
          <w:szCs w:val="24"/>
        </w:rPr>
        <w:t>й</w:t>
      </w:r>
      <w:r w:rsidRPr="005708A9">
        <w:rPr>
          <w:rFonts w:ascii="Times New Roman" w:hAnsi="Times New Roman" w:cs="Times New Roman"/>
          <w:sz w:val="24"/>
          <w:szCs w:val="24"/>
        </w:rPr>
        <w:t xml:space="preserve">м предоставляется только на погашение суммы основного долга по кредитному договору/договору микрозайма/займа/лизинга; 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валюта долга должна быть выражена в российских рублях;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 кредитный договор/договор микрозайма/займа/лизинга оформлен СМСП на цели, связанные с его предпринимательской деятельностью;  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остаток задолженности по основному долгу на дату обращения в Фонд с заявлением о предоставлении микрозайма не должен превышать 5 000 000,00 (пять миллионов) рублей;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 - кредитным договором/договором микрозайма/займа/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 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за счет средств микрозайма, предоставляемого Фондом, основной долг по кредитному договору/договору микрозайма/займа/лизинга погашается в полном объеме. 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Микрозайм, </w:t>
      </w:r>
      <w:r w:rsidRPr="005708A9">
        <w:rPr>
          <w:rFonts w:ascii="Times New Roman" w:eastAsia="Calibri" w:hAnsi="Times New Roman" w:cs="Times New Roman"/>
          <w:sz w:val="24"/>
          <w:szCs w:val="24"/>
        </w:rPr>
        <w:t>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Pr="005708A9">
        <w:rPr>
          <w:rFonts w:ascii="Times New Roman" w:hAnsi="Times New Roman" w:cs="Times New Roman"/>
          <w:sz w:val="24"/>
          <w:szCs w:val="24"/>
        </w:rPr>
        <w:t xml:space="preserve"> не предоставляется: 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на погашение микрозаймов и займов, предоставленных Фондом;  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на погашение займов, которые предоставлены физическими лицами (в том числе зарегистрированными в качестве индивидуальных предпринимателей) и юридическими лицами, не имеющими статуса микрофинансовой организации;  </w:t>
      </w:r>
    </w:p>
    <w:p w:rsidR="00917190" w:rsidRPr="005708A9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погашение овердрафта;</w:t>
      </w:r>
    </w:p>
    <w:p w:rsidR="00917190" w:rsidRPr="005708A9" w:rsidRDefault="004327FB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5708A9">
        <w:rPr>
          <w:rFonts w:ascii="Times New Roman" w:hAnsi="Times New Roman" w:cs="Times New Roman"/>
          <w:sz w:val="24"/>
          <w:szCs w:val="24"/>
        </w:rPr>
        <w:t>погашение обязательств по возобновляемым кредитным линиям;</w:t>
      </w:r>
    </w:p>
    <w:p w:rsidR="00917190" w:rsidRPr="005708A9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5708A9">
        <w:rPr>
          <w:rFonts w:ascii="Times New Roman" w:hAnsi="Times New Roman" w:cs="Times New Roman"/>
          <w:sz w:val="24"/>
          <w:szCs w:val="24"/>
        </w:rPr>
        <w:t xml:space="preserve">погашение потребительских кредитов, оформленных индивидуальными предпринимателями как физическими лицами.  </w:t>
      </w:r>
    </w:p>
    <w:p w:rsidR="00725EE7" w:rsidRPr="005708A9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Микрозаймы могут предоставляться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ли среднего предпринимательства, организация</w:t>
      </w:r>
      <w:r w:rsidR="00D5615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D56155" w:rsidRPr="005708A9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франчайзинговую деятельность, 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155" w:rsidRPr="005708A9">
        <w:rPr>
          <w:rFonts w:ascii="Times New Roman" w:eastAsia="Calibri" w:hAnsi="Times New Roman" w:cs="Times New Roman"/>
          <w:sz w:val="24"/>
          <w:szCs w:val="24"/>
        </w:rPr>
        <w:t>в соответствии с порядком и условиями, определенными Положением о предоставлении Микрокредитной компанией «Фонд микрофинансирования предпринимательства Республики Крым» микрозайма «ФРАНШИЗА», утвержденным в установленном порядке.</w:t>
      </w:r>
    </w:p>
    <w:p w:rsidR="001A090A" w:rsidRPr="005708A9" w:rsidRDefault="001A090A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Микрозаймы могут предоставляться 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>субъектам малого или среднего предпринимательства, организациям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самозанятым, которые осуществляют деятельность в области ИТ-технологий,  в соответствии с порядком и условиями, определенными Положением о предоставлении Микрокредитной компанией «Фонд микрофинансирования предпринимательства Республики Крым» микрозайма «БИЗНЕС </w:t>
      </w:r>
      <w:r w:rsidRPr="005708A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708A9">
        <w:rPr>
          <w:rFonts w:ascii="Times New Roman" w:eastAsia="Calibri" w:hAnsi="Times New Roman" w:cs="Times New Roman"/>
          <w:sz w:val="24"/>
          <w:szCs w:val="24"/>
        </w:rPr>
        <w:t>Т», утвержденным в установленном порядке.</w:t>
      </w:r>
    </w:p>
    <w:p w:rsidR="000E2341" w:rsidRPr="005708A9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пускается использование средств </w:t>
      </w:r>
      <w:r w:rsidR="00604748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крозайма 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иобретение или погашение векселей, эмиссионных ценных бумаг, на о</w:t>
      </w:r>
      <w:r w:rsidR="00432C60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ение вложений в уставный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/складочны</w:t>
      </w:r>
      <w:r w:rsidR="00432C60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432C60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апитал (в т.ч. третьих лиц)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32C60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крытие убытков,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7EA3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гашение задолженности по оплате штрафных санкций, связанных с ненадлежащим исполнением обязательств</w:t>
      </w:r>
      <w:r w:rsidR="00F14CA5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не допускается использование средств микрозайма на</w:t>
      </w:r>
      <w:r w:rsidR="005C5316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 кредиторской задолженности (за товары, работы, услуги), возникшей ранее даты получения микрозайма</w:t>
      </w:r>
      <w:r w:rsidR="00C3285D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62E40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сключением случаев, когда </w:t>
      </w:r>
      <w:r w:rsidR="00C3285D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ми договора, заключенного между Заемщиком и его контрагентом, предусмотрена отсрочка платежа, установлен график платежей и т.п</w:t>
      </w:r>
      <w:r w:rsidR="000E2341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374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3285D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менты, предоставленные Заемщиком при подтверждении целевого использования микрозайма, должны быть оформлены таким образом, чтобы было четкое </w:t>
      </w:r>
      <w:r w:rsidR="00FC062A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между основными параметрами документов (а именно: в счетах, накладных, счетах-фактурах</w:t>
      </w:r>
      <w:r w:rsidR="00165374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, актах</w:t>
      </w:r>
      <w:r w:rsidR="00FC062A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</w:t>
      </w:r>
      <w:r w:rsidR="00FC062A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ыть указаны соответствующий номер и дата договора</w:t>
      </w:r>
      <w:r w:rsidR="00B733DB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наличии)</w:t>
      </w:r>
      <w:r w:rsidR="00165374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C062A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</w:t>
      </w:r>
      <w:r w:rsidR="00165374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C062A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</w:t>
      </w:r>
      <w:r w:rsidR="00165374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, даты,</w:t>
      </w:r>
      <w:r w:rsidR="00FC062A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374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 (наименование товара, услуги) </w:t>
      </w:r>
      <w:r w:rsidR="00C87708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по одной расходной операции</w:t>
      </w:r>
      <w:r w:rsidR="00B733DB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дтверждающих документах</w:t>
      </w:r>
      <w:r w:rsidR="00C87708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3DB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C062A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в счетах, накладных, счетах-фактурах</w:t>
      </w:r>
      <w:r w:rsidR="00B733DB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ктах, договорах) </w:t>
      </w:r>
      <w:r w:rsidR="006C3C41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 соотносится между собой, т.е могут быть аналогичными или сопоставимыми по смыслу, составу, сроку проведения и др.</w:t>
      </w:r>
      <w:r w:rsidR="00165374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F513E1" w:rsidRPr="005708A9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1A62A5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им из условий предоставления микрозайма, по решению </w:t>
      </w:r>
      <w:r w:rsidR="00403313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тета по микрозаймам, </w:t>
      </w:r>
      <w:r w:rsidR="00DC0A1B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являт</w:t>
      </w:r>
      <w:r w:rsidR="00DC0A1B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ся осуществление Заемщиком официального трудоустройства определенного количества наёмных работников</w:t>
      </w:r>
      <w:r w:rsidR="00591928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Трудоустройство работников) 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оставления Фонду </w:t>
      </w:r>
      <w:r w:rsidR="00481DC4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ждающих 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</w:t>
      </w:r>
      <w:r w:rsidR="00481DC4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513E1" w:rsidRPr="005708A9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7E8" w:rsidRPr="005708A9" w:rsidRDefault="005717E8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Виды </w:t>
      </w:r>
      <w:r w:rsidR="00325EC0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розаймов, предоставляемые Фондом</w:t>
      </w:r>
      <w:r w:rsidRPr="005708A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4B18" w:rsidRPr="005708A9" w:rsidRDefault="004A4B1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95C" w:rsidRPr="005708A9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A4B1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</w:t>
      </w:r>
      <w:r w:rsidR="004A4B18" w:rsidRPr="00570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</w:t>
      </w:r>
      <w:r w:rsidR="00175DCA" w:rsidRPr="00570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ого использования</w:t>
      </w:r>
      <w:r w:rsidR="004A4B18" w:rsidRPr="00570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обеспечения микрозайм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следующие виды микрозаймов:</w:t>
      </w:r>
    </w:p>
    <w:p w:rsidR="00F56017" w:rsidRPr="005708A9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01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017"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тандарт»</w:t>
      </w:r>
      <w:r w:rsidR="00F5601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717E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601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 для действующих субъектов малого и среднего предпринимательства, организаций инфраструктуры поддержки малого и среднего предпринимательства в соответствии с разделом №</w:t>
      </w:r>
      <w:r w:rsidR="004A4B1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601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570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беззалоговым микрозаймом»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микрозайм для действующих субъектов малого и среднего предпринимательства, организаций инфраструктуры поддержки малого и среднего предпринимательства, обеспечением по которому является поручительство.</w:t>
      </w:r>
    </w:p>
    <w:p w:rsidR="005717E8" w:rsidRPr="005708A9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762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F5"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Инвестор»</w:t>
      </w:r>
      <w:r w:rsidR="00C83DF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="001F05F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 для действующих субъектов малого и среднего предпринимательства, организаций инфраструктуры поддержки малого и среднего предпринимательства для приобретения основных средств</w:t>
      </w:r>
      <w:r w:rsidR="004A4B1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зделом №8 настоящих </w:t>
      </w:r>
      <w:r w:rsidR="006044A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4B1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="00C83DF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6FD" w:rsidRPr="005708A9" w:rsidRDefault="001366FD" w:rsidP="001366F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зависимости от  </w:t>
      </w:r>
      <w:r w:rsidRPr="00570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Заемщик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</w:t>
      </w:r>
      <w:r w:rsidR="00E110B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виды микрозаймов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DCA" w:rsidRPr="005708A9" w:rsidRDefault="00175DCA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икрозайм </w:t>
      </w: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ногород приоритетный</w:t>
      </w: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, предоставленный действующим  субъектам малого и среднего предпринимательства, которые зарегистрированы и осуществля</w:t>
      </w:r>
      <w:r w:rsidR="0077681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вою деятельность  на территории моногорода при реализации приоритетных проектов, указанных  в п. 1.2. </w:t>
      </w:r>
      <w:r w:rsidRPr="005708A9">
        <w:rPr>
          <w:rFonts w:ascii="Times New Roman" w:eastAsia="Times New Roman" w:hAnsi="Times New Roman" w:cs="Times New Roman"/>
          <w:sz w:val="24"/>
          <w:lang w:eastAsia="ru-RU"/>
        </w:rPr>
        <w:t xml:space="preserve">«Приоритетные проекты» </w:t>
      </w:r>
      <w:r w:rsidRPr="0057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1B4DD9" w:rsidRPr="005708A9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5DC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займ 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175DCA"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крозайм</w:t>
      </w:r>
      <w:r w:rsidR="00F7779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r w:rsidR="00F7779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4DD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F7779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</w:t>
      </w:r>
      <w:r w:rsidR="00F7779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779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F7779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 </w:t>
      </w:r>
      <w:r w:rsidR="00F7779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B4DD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4B18" w:rsidRPr="005708A9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7779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 и осуществляют деятельность на территориях опережающего социально-экономического развития</w:t>
      </w:r>
      <w:r w:rsidR="001440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й экономической зоны</w:t>
      </w:r>
      <w:r w:rsidR="001440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территорий,</w:t>
      </w:r>
    </w:p>
    <w:p w:rsidR="001B4DD9" w:rsidRPr="005708A9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вляются резидентом промышленного (индустриального) парка, агропромышленного парка, технопарка, промышленного технопарка, бизнес-инкубатора</w:t>
      </w:r>
      <w:r w:rsidR="00FA0E1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воркинга, расположенного в помещениях центра «Мой бизнес»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организаций, образующих инфраструктуру поддержки </w:t>
      </w:r>
      <w:r w:rsidR="001440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="00175DC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4DD9" w:rsidRPr="005708A9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B4DD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экспортную деятельность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5DCA" w:rsidRPr="005708A9" w:rsidRDefault="00FA0E1C" w:rsidP="00175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75DC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ются сельскохозяйственным производственным или потребительским кооперативом или членом сельскохозяйственного потребительского кооператива-крестьянским (фермерским) хозяйством,</w:t>
      </w:r>
    </w:p>
    <w:p w:rsidR="00175DCA" w:rsidRPr="005708A9" w:rsidRDefault="00FA0E1C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75DC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75DCA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ы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</w:t>
      </w:r>
      <w:r w:rsidR="00175DCA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йствующим менее 1 (одного) года на момент принятия решения о предоставлении микрозайма.</w:t>
      </w:r>
    </w:p>
    <w:p w:rsidR="00823531" w:rsidRPr="005708A9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5DC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займ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5DCA"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знес-леди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B4DD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займ, предоставленный действующим  субъектам малого и среднего предпринимательства,  которые созданы женщиной, зарегистрированной в качестве </w:t>
      </w:r>
      <w:r w:rsidR="001440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1B4DD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вляющейся единоличным исполнительным органом юридического лица и (или) женщинами, являющимися учредителями (учас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</w:t>
      </w:r>
      <w:r w:rsidR="001440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 общества</w:t>
      </w:r>
      <w:r w:rsidR="001B4DD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DCA" w:rsidRPr="005708A9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мледелец» -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, предоставленный действующим  субъектам малого и среднего предпринимательства, 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сельского хозяйства  при условии, что цель получения микрозайма – ведение сельскохозяйственной деятельности</w:t>
      </w:r>
      <w:r w:rsidR="008179E0" w:rsidRPr="00570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5708A9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ой предприниматель» -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займ, предоставленный </w:t>
      </w:r>
      <w:r w:rsidR="00FA0E1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  субъектам малого и среднего предпринимательства, которые относятся к молодежному предпринимательству (физическое лицо до 35 лет </w:t>
      </w:r>
      <w:r w:rsidR="00E10D8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ительно) </w:t>
      </w:r>
      <w:r w:rsidR="00FA0E1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качестве ИП; в состав учредителей (участников) или акционеров юридического лица входит физическое лицо до 35 лет</w:t>
      </w:r>
      <w:r w:rsidR="00E10D8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FA0E1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</w:t>
      </w:r>
      <w:r w:rsidR="00FA0E1C" w:rsidRPr="00570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E1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5708A9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ногород» -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, предоставленный действующим  субъектам малого и среднего предпринимательства, </w:t>
      </w:r>
      <w:r w:rsidR="000E29E7" w:rsidRPr="005708A9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м и 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>осуществляющим производство товаров и/или оказание услуг в пределах территории городов Красноперекопск и Армянск.</w:t>
      </w:r>
    </w:p>
    <w:p w:rsidR="008179E0" w:rsidRPr="005708A9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</w:rPr>
        <w:t>- микрозайм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месленник» -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, предоставленный действующим  субъектам малого и среднего предпринимательства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обрабатывающего производства.</w:t>
      </w:r>
    </w:p>
    <w:p w:rsidR="002A75F8" w:rsidRPr="005708A9" w:rsidRDefault="002A75F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- микрозайм 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</w:rPr>
        <w:t>«Курорт»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, предоставленный действующим  субъектам малого и среднего предпринимательства, 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</w:t>
      </w:r>
      <w:r w:rsidR="009E7186" w:rsidRPr="005708A9">
        <w:rPr>
          <w:rFonts w:ascii="Times New Roman" w:eastAsia="Times New Roman" w:hAnsi="Times New Roman" w:cs="Times New Roman"/>
          <w:sz w:val="24"/>
          <w:szCs w:val="24"/>
        </w:rPr>
        <w:t xml:space="preserve"> (реализацию проекта)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ах </w:t>
      </w:r>
      <w:r w:rsidR="00584C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,  спорта, а также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</w:t>
      </w:r>
      <w:r w:rsidR="00584C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стской индустрии, включающей: гостиницы и иные средства размещения;  средства транспорта;  объекты санаторно-курортного лечения и отдыха;  объекты общественного питания;  объекты и средства развлечения; объекты познавательного, делового, лечебно-оздоровительного, физкультурно-спортивного и иного назначения; операторы туристских информационных систем; организации, предоставляющие услуги экскурсоводов (гидов), гидов</w:t>
      </w:r>
      <w:r w:rsidR="006123A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C4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ов и инструкторов-проводников, пр.).</w:t>
      </w:r>
    </w:p>
    <w:p w:rsidR="002B030F" w:rsidRPr="005708A9" w:rsidRDefault="002B030F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микрозайм 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ый» - 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, предоставленный действующим  субъектам малого и среднего предпринимательства, </w:t>
      </w:r>
      <w:r w:rsidRPr="005708A9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оциального предпринимательства (в п.1.2. «Субъекты социального предпринимательства»).</w:t>
      </w:r>
    </w:p>
    <w:p w:rsidR="001B4DD9" w:rsidRPr="005708A9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крозаймы, предоставленные иным действующим  субъектам малого и среднего предпринимательства, организациям инфраструктуры поддержки малого и среднего предпринимательства (которые не удовлетворяют вышеуказанным в данном пункте условиям).</w:t>
      </w:r>
    </w:p>
    <w:p w:rsidR="00607E72" w:rsidRPr="005708A9" w:rsidRDefault="00EF2870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Микрозаймы, указанные в п.4.2 настоящих Правил, предоставляются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E4D5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DE4D5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 установлением </w:t>
      </w:r>
      <w:r w:rsidR="003915E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ых ставок, определенных в п. 3.</w:t>
      </w:r>
      <w:r w:rsidR="00C221F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15E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75DC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ров комиссии согласно п.3.</w:t>
      </w:r>
      <w:r w:rsidR="00C221F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15E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E72" w:rsidRPr="005708A9" w:rsidRDefault="00607E72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017" w:rsidRPr="005708A9" w:rsidRDefault="002D096E" w:rsidP="00607E7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еспечение Микрозайма</w:t>
      </w:r>
    </w:p>
    <w:p w:rsidR="009C395C" w:rsidRPr="005708A9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6404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обязательств Заемщика по возврату суммы Микрозайма и уплате процентов по Микрозайму, рассчитанным за весь период пользования Микрозаймом</w:t>
      </w:r>
      <w:r w:rsidR="006404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ся залогом</w:t>
      </w:r>
      <w:r w:rsidR="000300D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D5" w:rsidRPr="0057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ного</w:t>
      </w:r>
      <w:r w:rsidR="000300D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6404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ами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 ликвидн</w:t>
      </w:r>
      <w:r w:rsidR="000300D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0300D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</w:t>
      </w:r>
      <w:r w:rsidR="000300D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срок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0300D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D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365A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0D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которого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</w:t>
      </w:r>
      <w:r w:rsidR="000300D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календарных дней по рыночной цене, сложившейся в 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рым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рассмотрения Заявления и документов Заявителя. </w:t>
      </w:r>
    </w:p>
    <w:p w:rsidR="00250E1B" w:rsidRPr="005708A9" w:rsidRDefault="00250E1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видность потенциального предмета залог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Pr="00570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иальной возможностью и быстротой реализации объекта, и зависит от таких факторов как </w:t>
      </w:r>
      <w:r w:rsidR="00360470" w:rsidRPr="00570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чная ситуация в заданном сегменте рынка (соотношение спроса и предложения, активность рынка, емкость рынка, динамика развития рынка, эластичность спроса на данный вид имущества), местоположение, состояние имущества, масштабность, универсальность/исключительность, соответствие современным технологиям, др.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ценка имущества, предлагаемого в залог, возможность его реализации (ликвидность) по рыночным ценам, принимаемым в расчет при документальном оформлении залога, и достаточность выручки от продажи для погашения </w:t>
      </w:r>
      <w:r w:rsidR="002B5C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Договору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займа и </w:t>
      </w:r>
      <w:r w:rsidR="002B5C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обязательствам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Фондом путем определения рыночной стоимости имущества. 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имущества определяется путем дисконтирования (снижения) рыночной стоимости имущества с использованием коэффициента дисконтирования. 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качестве залога Фонд принимает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е в соответствии с законодательством РФ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4819" w:rsidRPr="005708A9" w:rsidRDefault="00A84819" w:rsidP="00C537AA">
      <w:pPr>
        <w:pStyle w:val="a7"/>
        <w:spacing w:before="0" w:beforeAutospacing="0" w:after="0" w:afterAutospacing="0"/>
        <w:jc w:val="both"/>
      </w:pPr>
      <w:r w:rsidRPr="005708A9">
        <w:t>5.5.1.</w:t>
      </w:r>
      <w:r w:rsidR="00AD6D86" w:rsidRPr="005708A9">
        <w:t xml:space="preserve"> </w:t>
      </w:r>
      <w:r w:rsidRPr="005708A9">
        <w:t>движимые имущественные активы: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 xml:space="preserve">5.5.1.1. оборудование соответствующее следующим критериям: 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а) стоимостью не менее 100 000 рублей</w:t>
      </w:r>
      <w:r w:rsidR="00411EDA" w:rsidRPr="005708A9">
        <w:t xml:space="preserve"> за единицу</w:t>
      </w:r>
      <w:r w:rsidRPr="005708A9">
        <w:t xml:space="preserve">, по микрозайму «Инвестор» не менее 50 000 рублей за единицу,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б) год изготовления не старше 10 лет и старше 10 лет, если рыночная стоимость более 1 500 000 (один миллион пятьсот тысяч) рублей;</w:t>
      </w:r>
    </w:p>
    <w:p w:rsidR="008C3806" w:rsidRPr="005708A9" w:rsidRDefault="008C3806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в) находится на территории Республики Крым и города Севастополя.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 xml:space="preserve">5.5.1.2. механические транспортные средства соответствующие следующим критериям: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а) зарегистрированные в установленном порядке на территории Республики Крым</w:t>
      </w:r>
      <w:r w:rsidR="00DF6060" w:rsidRPr="005708A9">
        <w:t xml:space="preserve"> </w:t>
      </w:r>
      <w:r w:rsidR="00A158CE" w:rsidRPr="005708A9">
        <w:t>и города</w:t>
      </w:r>
      <w:r w:rsidR="00DF6060" w:rsidRPr="005708A9">
        <w:t xml:space="preserve"> Севастополя,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б) стоимостью не менее 100 000 рублей</w:t>
      </w:r>
      <w:r w:rsidR="00411EDA" w:rsidRPr="005708A9">
        <w:t xml:space="preserve"> за единицу</w:t>
      </w:r>
      <w:r w:rsidRPr="005708A9">
        <w:t xml:space="preserve">, по микрозайму «Инвестор» не менее 50 000 рублей за единицу,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в) год изготовления которого не старше 10 лет и старше 10 лет, если рыночная стоимость более 1 500 000 (оди</w:t>
      </w:r>
      <w:r w:rsidR="00406972" w:rsidRPr="005708A9">
        <w:t>н миллион пятьсот тысяч) рублей.</w:t>
      </w:r>
    </w:p>
    <w:p w:rsidR="00AD6D86" w:rsidRPr="005708A9" w:rsidRDefault="00AD6D86" w:rsidP="00C537AA">
      <w:pPr>
        <w:pStyle w:val="a7"/>
        <w:spacing w:before="0" w:beforeAutospacing="0" w:after="0" w:afterAutospacing="0"/>
        <w:ind w:left="284"/>
        <w:jc w:val="both"/>
      </w:pPr>
      <w:r w:rsidRPr="005708A9">
        <w:t xml:space="preserve">5.5.1.3. прочие движимые активы, находящиеся на территории Республики Крым и города Севастополя. </w:t>
      </w:r>
    </w:p>
    <w:p w:rsidR="00A84819" w:rsidRPr="005708A9" w:rsidRDefault="00A84819" w:rsidP="00C537AA">
      <w:pPr>
        <w:pStyle w:val="a7"/>
        <w:spacing w:before="0" w:beforeAutospacing="0" w:after="0" w:afterAutospacing="0"/>
        <w:jc w:val="both"/>
      </w:pPr>
      <w:r w:rsidRPr="005708A9">
        <w:t>5.5.2. недвижимые имущественные активы: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 xml:space="preserve">5.5.2.1. Коммерческая недвижимость (здания, строения, сооружения):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а) зарегистрированные в установленном порядке на территории Республики Крым</w:t>
      </w:r>
      <w:r w:rsidR="00DF6060" w:rsidRPr="005708A9">
        <w:t xml:space="preserve"> и г</w:t>
      </w:r>
      <w:r w:rsidR="00CE0BD7" w:rsidRPr="005708A9">
        <w:t>орода</w:t>
      </w:r>
      <w:r w:rsidR="00DF6060" w:rsidRPr="005708A9">
        <w:t xml:space="preserve"> Севастополя</w:t>
      </w:r>
      <w:r w:rsidRPr="005708A9">
        <w:t xml:space="preserve">.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5.5.2.2. Жила</w:t>
      </w:r>
      <w:r w:rsidR="00384EDA" w:rsidRPr="005708A9">
        <w:t xml:space="preserve">я недвижимость (квартиры, дома) может передаваться в качестве обеспечения по микрозайму в размере не менее </w:t>
      </w:r>
      <w:r w:rsidR="00131E90" w:rsidRPr="005708A9">
        <w:t>1</w:t>
      </w:r>
      <w:r w:rsidR="00384EDA" w:rsidRPr="005708A9">
        <w:t> 000 000 (</w:t>
      </w:r>
      <w:r w:rsidR="00131E90" w:rsidRPr="005708A9">
        <w:t>одного</w:t>
      </w:r>
      <w:r w:rsidR="00384EDA" w:rsidRPr="005708A9">
        <w:t xml:space="preserve"> миллион</w:t>
      </w:r>
      <w:r w:rsidR="00131E90" w:rsidRPr="005708A9">
        <w:t>а)</w:t>
      </w:r>
      <w:r w:rsidR="00384EDA" w:rsidRPr="005708A9">
        <w:t xml:space="preserve"> рублей</w:t>
      </w:r>
      <w:r w:rsidR="00144AD7" w:rsidRPr="005708A9">
        <w:t xml:space="preserve"> и соответствовать следующим требованиям:</w:t>
      </w:r>
    </w:p>
    <w:p w:rsidR="00DF6060" w:rsidRPr="005708A9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5708A9">
        <w:t>зарегистрирован</w:t>
      </w:r>
      <w:r w:rsidR="007F7F9F" w:rsidRPr="005708A9">
        <w:t>н</w:t>
      </w:r>
      <w:r w:rsidRPr="005708A9">
        <w:t>а</w:t>
      </w:r>
      <w:r w:rsidR="007F7F9F" w:rsidRPr="005708A9">
        <w:t>я</w:t>
      </w:r>
      <w:r w:rsidRPr="005708A9">
        <w:t xml:space="preserve"> в установленном порядке на территории Республики Крым</w:t>
      </w:r>
      <w:r w:rsidR="00DF6060" w:rsidRPr="005708A9">
        <w:t xml:space="preserve"> и г</w:t>
      </w:r>
      <w:r w:rsidR="00CE0BD7" w:rsidRPr="005708A9">
        <w:t>орода</w:t>
      </w:r>
      <w:r w:rsidR="00DF6060" w:rsidRPr="005708A9">
        <w:t xml:space="preserve"> Севастополя</w:t>
      </w:r>
      <w:r w:rsidRPr="005708A9">
        <w:t xml:space="preserve">. </w:t>
      </w:r>
    </w:p>
    <w:p w:rsidR="00144AD7" w:rsidRPr="005708A9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5708A9">
        <w:t>не находится в ветхом и/или аварийном состоянии;</w:t>
      </w:r>
    </w:p>
    <w:p w:rsidR="00144AD7" w:rsidRPr="005708A9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5708A9">
        <w:t>не состоит на учете по постановке на капитальный ремонт с отселением;</w:t>
      </w:r>
    </w:p>
    <w:p w:rsidR="00144AD7" w:rsidRPr="005708A9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5708A9">
        <w:t>не состоит в планах органов местного самоуправления и (или) государственных органов на снос;</w:t>
      </w:r>
    </w:p>
    <w:p w:rsidR="00144AD7" w:rsidRPr="005708A9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5708A9">
        <w:t>подключено к электрическим, паровым или газовым системам отопления, обеспечивающим подачу тепла на всю площадь жилого помещения, а также к системе канализации;</w:t>
      </w:r>
    </w:p>
    <w:p w:rsidR="00144AD7" w:rsidRPr="005708A9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5708A9">
        <w:t>обеспечено горячим (в том числе с использованием газовых систем отопления) и холодным водоснабжением ванной комнаты и кухни;</w:t>
      </w:r>
    </w:p>
    <w:p w:rsidR="007F7F9F" w:rsidRPr="005708A9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5708A9">
        <w:lastRenderedPageBreak/>
        <w:t>имеет исправное состояние сантехнического оборудования, дверей, окон и крыши (д</w:t>
      </w:r>
      <w:r w:rsidR="00406972" w:rsidRPr="005708A9">
        <w:t>ля квартир на последних этажах)</w:t>
      </w:r>
    </w:p>
    <w:p w:rsidR="00144AD7" w:rsidRPr="005708A9" w:rsidRDefault="007F7F9F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5708A9">
        <w:t>высокая ликвидность</w:t>
      </w:r>
      <w:r w:rsidR="00406972" w:rsidRPr="005708A9">
        <w:t>.</w:t>
      </w:r>
    </w:p>
    <w:p w:rsidR="00406972" w:rsidRPr="005708A9" w:rsidRDefault="00406972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Жилое помещение, либо его часть, являющееся единственным местом проживания Заёмщика/Залогодателя не может являться предметом залога.</w:t>
      </w:r>
    </w:p>
    <w:p w:rsidR="003F21A9" w:rsidRPr="005708A9" w:rsidRDefault="003F21A9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Жилое помещение, либо его часть, не может являться предметом залога в случае, если оплата за него при приобретении была произведена с привлечением средств материнского капитала.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 xml:space="preserve">5.5.2.3. Земельные участки: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а) зарегистрированные в установленном порядке на территории Республики Крым</w:t>
      </w:r>
      <w:r w:rsidR="00DF6060" w:rsidRPr="005708A9">
        <w:t xml:space="preserve"> и г</w:t>
      </w:r>
      <w:r w:rsidR="00F25EF0" w:rsidRPr="005708A9">
        <w:t>орода</w:t>
      </w:r>
      <w:r w:rsidR="00DF6060" w:rsidRPr="005708A9">
        <w:t xml:space="preserve"> Севастополя</w:t>
      </w:r>
      <w:r w:rsidRPr="005708A9">
        <w:t xml:space="preserve">.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 xml:space="preserve">б) входящие в состав земель населенных пунктов и предназначенные для индивидуальной жилой застройки. </w:t>
      </w:r>
    </w:p>
    <w:p w:rsidR="003502C2" w:rsidRPr="005708A9" w:rsidRDefault="003502C2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в) входящие в состав земель сельскохозяйственного назначения</w:t>
      </w:r>
      <w:r w:rsidR="00BD38B0" w:rsidRPr="005708A9">
        <w:t xml:space="preserve"> - садовые, огородные</w:t>
      </w:r>
      <w:r w:rsidRPr="005708A9">
        <w:t xml:space="preserve">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</w:t>
      </w:r>
      <w:r w:rsidR="007E5CCF" w:rsidRPr="005708A9">
        <w:t xml:space="preserve">ражного строительства), а также </w:t>
      </w:r>
      <w:r w:rsidRPr="005708A9">
        <w:t>земельные участки, на которых расположены объекты недвижимого имущества.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 xml:space="preserve">5.5.2.4. Право аренды земельного участка: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а) зарегистрированное в установленном порядк</w:t>
      </w:r>
      <w:r w:rsidR="00BF2873" w:rsidRPr="005708A9">
        <w:t>е на территории Республики Крым</w:t>
      </w:r>
      <w:r w:rsidR="00DF6060" w:rsidRPr="005708A9">
        <w:t xml:space="preserve"> и г</w:t>
      </w:r>
      <w:r w:rsidR="00F25EF0" w:rsidRPr="005708A9">
        <w:t>орода</w:t>
      </w:r>
      <w:r w:rsidR="00DF6060" w:rsidRPr="005708A9">
        <w:t xml:space="preserve"> Севастополя</w:t>
      </w:r>
      <w:r w:rsidR="00BF2873" w:rsidRPr="005708A9">
        <w:t>;</w:t>
      </w:r>
      <w:r w:rsidRPr="005708A9">
        <w:t xml:space="preserve"> </w:t>
      </w:r>
    </w:p>
    <w:p w:rsidR="00A84819" w:rsidRPr="005708A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5708A9">
        <w:t>б) может быть предметом залога, только как дополнительный залог при передач</w:t>
      </w:r>
      <w:r w:rsidR="00BF2873" w:rsidRPr="005708A9">
        <w:t>е</w:t>
      </w:r>
      <w:r w:rsidRPr="005708A9">
        <w:t xml:space="preserve"> в залог здания, строения или сооружения</w:t>
      </w:r>
      <w:r w:rsidR="00BF2873" w:rsidRPr="005708A9">
        <w:t>,</w:t>
      </w:r>
      <w:r w:rsidRPr="005708A9">
        <w:t xml:space="preserve"> находящегося на арендуемом земельном участке.  </w:t>
      </w:r>
    </w:p>
    <w:p w:rsidR="00DE2696" w:rsidRPr="005708A9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5.5.2.5. морские суда, суда внутреннего плавания, зарегистрированные на территории Республики Крым</w:t>
      </w:r>
      <w:r w:rsidR="00DE2696" w:rsidRPr="005708A9">
        <w:rPr>
          <w:rFonts w:ascii="Times New Roman" w:hAnsi="Times New Roman" w:cs="Times New Roman"/>
          <w:sz w:val="24"/>
          <w:szCs w:val="24"/>
        </w:rPr>
        <w:t xml:space="preserve">, города Севастополя. </w:t>
      </w:r>
    </w:p>
    <w:p w:rsidR="007C1ED3" w:rsidRPr="005708A9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5.5.2.6.  прочие недвижимые активы, находящиеся на территории Республики Крым и города Севастополя.</w:t>
      </w:r>
    </w:p>
    <w:p w:rsidR="0067455A" w:rsidRPr="005708A9" w:rsidRDefault="002D096E" w:rsidP="00DE2696">
      <w:pPr>
        <w:pStyle w:val="afa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может быть </w:t>
      </w:r>
      <w:r w:rsidR="006F626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дателями и (или) Поручителями могут выступать: </w:t>
      </w:r>
    </w:p>
    <w:p w:rsidR="0067455A" w:rsidRPr="005708A9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5708A9">
        <w:t>юридические лица –</w:t>
      </w:r>
      <w:r w:rsidR="008C73E8" w:rsidRPr="005708A9">
        <w:t xml:space="preserve"> резиденты Российской Федерации</w:t>
      </w:r>
      <w:r w:rsidRPr="005708A9">
        <w:t xml:space="preserve">; </w:t>
      </w:r>
    </w:p>
    <w:p w:rsidR="0067455A" w:rsidRPr="005708A9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5708A9">
        <w:t>физические лица – граждане (резиденты) Российской Федерации</w:t>
      </w:r>
      <w:r w:rsidR="008C73E8" w:rsidRPr="005708A9">
        <w:t>;</w:t>
      </w:r>
      <w:r w:rsidRPr="005708A9">
        <w:t xml:space="preserve"> </w:t>
      </w:r>
    </w:p>
    <w:p w:rsidR="00144AD7" w:rsidRPr="005708A9" w:rsidRDefault="00144AD7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5708A9">
        <w:rPr>
          <w:rFonts w:eastAsia="Lucida Sans Unicode"/>
        </w:rPr>
        <w:t>физическ</w:t>
      </w:r>
      <w:r w:rsidR="00491389" w:rsidRPr="005708A9">
        <w:rPr>
          <w:rFonts w:eastAsia="Lucida Sans Unicode"/>
        </w:rPr>
        <w:t>ие</w:t>
      </w:r>
      <w:r w:rsidRPr="005708A9">
        <w:rPr>
          <w:rFonts w:eastAsia="Lucida Sans Unicode"/>
        </w:rPr>
        <w:t xml:space="preserve"> лица, </w:t>
      </w:r>
      <w:r w:rsidRPr="005708A9">
        <w:t>внесенн</w:t>
      </w:r>
      <w:r w:rsidR="00491389" w:rsidRPr="005708A9">
        <w:t>ые</w:t>
      </w:r>
      <w:r w:rsidRPr="005708A9">
        <w:t xml:space="preserve"> в Единый государственный реестр индивидуальных предпринимателей </w:t>
      </w:r>
      <w:r w:rsidR="008C73E8" w:rsidRPr="005708A9">
        <w:t>РФ</w:t>
      </w:r>
      <w:r w:rsidR="00666068" w:rsidRPr="005708A9">
        <w:t xml:space="preserve"> </w:t>
      </w:r>
      <w:r w:rsidRPr="005708A9">
        <w:t>и осуществляющ</w:t>
      </w:r>
      <w:r w:rsidR="00666068" w:rsidRPr="005708A9">
        <w:t>ие</w:t>
      </w:r>
      <w:r w:rsidRPr="005708A9">
        <w:t xml:space="preserve"> предпринимательскую деятельность без образования юридического лица.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залог не принимаются: </w:t>
      </w:r>
    </w:p>
    <w:p w:rsidR="0067455A" w:rsidRPr="005708A9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>доля в праве собственности (без выдела в натуре и составляющие менее 100% доли в праве собственности), за исключением доли в праве собственности на земельный участок при залоге части здания (жилого или нежилого);</w:t>
      </w:r>
    </w:p>
    <w:p w:rsidR="00926B1E" w:rsidRPr="005708A9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>части зданий (помещения), которые не выделены в натуре и не оформлены в порядке, установленном законодательством РФ;</w:t>
      </w:r>
    </w:p>
    <w:p w:rsidR="0084285D" w:rsidRPr="005708A9" w:rsidRDefault="0084285D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>объекты движимого/недвижимого имущества, находящиеся в зонах «особого» режима доступа (военные городки, территории засекреченных госпредприятий, объекты ФСИН, шахты, высотные сооружения и т.д.);</w:t>
      </w:r>
    </w:p>
    <w:p w:rsidR="00926B1E" w:rsidRPr="005708A9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>имущество, изъятое из оборота в соответствии с гражданским законодательством (оружие, наркотические, радиоактивные, взрывчатые вещества и т.п.);</w:t>
      </w:r>
    </w:p>
    <w:p w:rsidR="0067455A" w:rsidRPr="005708A9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 xml:space="preserve"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 </w:t>
      </w:r>
    </w:p>
    <w:p w:rsidR="0067455A" w:rsidRPr="005708A9" w:rsidRDefault="0067455A" w:rsidP="00C537AA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5708A9">
        <w:t xml:space="preserve">ценные бумаги; </w:t>
      </w:r>
    </w:p>
    <w:p w:rsidR="0067455A" w:rsidRPr="005708A9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lastRenderedPageBreak/>
        <w:t xml:space="preserve">изделия, содержащие золото и серебро и не относящиеся к ювелирным и другим бытовым изделиям, а также полуфабрикаты, содержащие золото и серебро и используемые для изготовления изделий, содержащих золото и серебро (включая ювелирные и другие бытовые изделия); </w:t>
      </w:r>
    </w:p>
    <w:p w:rsidR="0067455A" w:rsidRPr="005708A9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 xml:space="preserve">денежные средства, находящиеся на банковском счете; </w:t>
      </w:r>
    </w:p>
    <w:p w:rsidR="0067455A" w:rsidRPr="005708A9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 xml:space="preserve">имущество, находящееся на праве оперативного управления; </w:t>
      </w:r>
    </w:p>
    <w:p w:rsidR="0067455A" w:rsidRPr="005708A9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 xml:space="preserve">призы, государственные награды, почетные и памятные знаки, которыми награжден Залогодатель – физическое лицо; </w:t>
      </w:r>
    </w:p>
    <w:p w:rsidR="0067455A" w:rsidRPr="005708A9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 xml:space="preserve">объекты, в отношении которых законодательством установлен запрет на их залог и/или отчуждение (в том числе имущество, на которое не может быть обращено взыскание). </w:t>
      </w:r>
    </w:p>
    <w:p w:rsidR="00491389" w:rsidRPr="005708A9" w:rsidRDefault="00164009" w:rsidP="00C537AA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</w:pPr>
      <w:r w:rsidRPr="005708A9">
        <w:t>виды имущества</w:t>
      </w:r>
      <w:r w:rsidR="00640408" w:rsidRPr="005708A9">
        <w:t>,</w:t>
      </w:r>
      <w:r w:rsidRPr="005708A9">
        <w:t xml:space="preserve"> не указанные</w:t>
      </w:r>
      <w:r w:rsidR="00491389" w:rsidRPr="005708A9">
        <w:t xml:space="preserve"> в пункте 5.16.1. данных Правил.</w:t>
      </w:r>
    </w:p>
    <w:p w:rsidR="0067455A" w:rsidRPr="005708A9" w:rsidRDefault="0067455A" w:rsidP="00C537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могут являться предметами залога следующие объекты недвижимости: </w:t>
      </w:r>
    </w:p>
    <w:p w:rsidR="0067455A" w:rsidRPr="005708A9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5708A9">
        <w:t xml:space="preserve">недвижимое имущество, на которое в соответствии с федеральным законодательством РФ не может быть обращено взыскание; </w:t>
      </w:r>
    </w:p>
    <w:p w:rsidR="003502C2" w:rsidRPr="005708A9" w:rsidRDefault="003502C2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5708A9">
        <w:t>земельные участки на которые распространяется действие Федерального закона от 24 июля 2002 г. N 101-ФЗ "Об обороте земель сельскохозяйственного назначения"</w:t>
      </w:r>
      <w:r w:rsidR="00491389" w:rsidRPr="005708A9">
        <w:t>;</w:t>
      </w:r>
    </w:p>
    <w:p w:rsidR="00491389" w:rsidRPr="005708A9" w:rsidRDefault="00491389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5708A9">
        <w:t>жилое помещение, либо его часть, являющееся единственным местом проживания Заёмщика/Залогодателя;</w:t>
      </w:r>
    </w:p>
    <w:p w:rsidR="00F1450B" w:rsidRPr="005708A9" w:rsidRDefault="00F1450B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5708A9">
        <w:t>объекты незавершенного строительства;</w:t>
      </w:r>
    </w:p>
    <w:p w:rsidR="0067455A" w:rsidRPr="005708A9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jc w:val="both"/>
      </w:pPr>
      <w:r w:rsidRPr="005708A9">
        <w:t xml:space="preserve">земельные участки, на которых расположены нижеуказанные объекты и сами объекты как обособленное имущество: </w:t>
      </w:r>
    </w:p>
    <w:p w:rsidR="0067455A" w:rsidRPr="005708A9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5708A9">
        <w:t xml:space="preserve">строения неопределенного назначения; </w:t>
      </w:r>
    </w:p>
    <w:p w:rsidR="0067455A" w:rsidRPr="005708A9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5708A9">
        <w:t xml:space="preserve">строения, признанные в установленном порядке непригодными для пользования (аварийные, расположенные на подрабатываемых территориях, в зонах отвала ТЭЦ, в зонах карста, поврежденные по причине стихийных бедствий или пожара); </w:t>
      </w:r>
    </w:p>
    <w:p w:rsidR="0067455A" w:rsidRPr="005708A9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5708A9">
        <w:t xml:space="preserve">самовольно возведенные и бесхозные объекты; </w:t>
      </w:r>
    </w:p>
    <w:p w:rsidR="0067455A" w:rsidRPr="005708A9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5708A9">
        <w:t xml:space="preserve">строения, право собственности на которые не зарегистрировано в установленном порядке; </w:t>
      </w:r>
    </w:p>
    <w:p w:rsidR="0067455A" w:rsidRPr="005708A9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5708A9">
        <w:t xml:space="preserve">земельные участки, право пользования, аренды или собственности на которые не зарегистрировано в установленном порядке; </w:t>
      </w:r>
    </w:p>
    <w:p w:rsidR="0067455A" w:rsidRPr="005708A9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5708A9">
        <w:t xml:space="preserve">земельные участки, находящиеся в пожизненном наследуемом владении; </w:t>
      </w:r>
    </w:p>
    <w:p w:rsidR="0067455A" w:rsidRPr="005708A9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5708A9">
        <w:t xml:space="preserve">земельные участки, находящиеся в государственной или муниципальной собственности; </w:t>
      </w:r>
    </w:p>
    <w:p w:rsidR="0067455A" w:rsidRPr="005708A9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5708A9">
        <w:t xml:space="preserve">части земельных участков, площадь которых меньше минимального размера, установленного нормативными актами субъектов РФ. 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едмет залога не должен находиться под арестом, а также быть обременен </w:t>
      </w:r>
      <w:r w:rsidR="00A5238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рвитут.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6B4" w:rsidRPr="005708A9" w:rsidRDefault="000206B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>В случае предоставления Микрозайма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предметом залога может выступать имущество, являющееся обеспечением по кредитным договорам, договорам займа или предметом лизинга по договорам лизинга. Вопрос возможности оформления в обеспечение повторного залога (ипотеки)</w:t>
      </w:r>
      <w:r w:rsidR="003D3B7D" w:rsidRPr="005708A9">
        <w:rPr>
          <w:rFonts w:ascii="Times New Roman" w:eastAsia="Calibri" w:hAnsi="Times New Roman" w:cs="Times New Roman"/>
          <w:sz w:val="24"/>
          <w:szCs w:val="24"/>
        </w:rPr>
        <w:t xml:space="preserve"> по таким Микрозаймам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определяется Комитетом по микрозайм</w:t>
      </w:r>
      <w:r w:rsidR="00A9151F" w:rsidRPr="005708A9">
        <w:rPr>
          <w:rFonts w:ascii="Times New Roman" w:eastAsia="Calibri" w:hAnsi="Times New Roman" w:cs="Times New Roman"/>
          <w:sz w:val="24"/>
          <w:szCs w:val="24"/>
        </w:rPr>
        <w:t>у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="00B124F5" w:rsidRPr="005708A9">
        <w:rPr>
          <w:rFonts w:ascii="Times New Roman" w:eastAsia="Calibri" w:hAnsi="Times New Roman" w:cs="Times New Roman"/>
          <w:sz w:val="24"/>
          <w:szCs w:val="24"/>
        </w:rPr>
        <w:t xml:space="preserve"> (с учетом возможных особенностей перехода права собственности, возможности досрочного пог</w:t>
      </w:r>
      <w:r w:rsidR="00A9151F" w:rsidRPr="005708A9">
        <w:rPr>
          <w:rFonts w:ascii="Times New Roman" w:eastAsia="Calibri" w:hAnsi="Times New Roman" w:cs="Times New Roman"/>
          <w:sz w:val="24"/>
          <w:szCs w:val="24"/>
        </w:rPr>
        <w:t>ашения, иных условий рефинансир</w:t>
      </w:r>
      <w:r w:rsidR="00B124F5" w:rsidRPr="005708A9">
        <w:rPr>
          <w:rFonts w:ascii="Times New Roman" w:eastAsia="Calibri" w:hAnsi="Times New Roman" w:cs="Times New Roman"/>
          <w:sz w:val="24"/>
          <w:szCs w:val="24"/>
        </w:rPr>
        <w:t>уемых договоров, др.)</w:t>
      </w:r>
      <w:r w:rsidRPr="005708A9">
        <w:rPr>
          <w:rFonts w:ascii="Times New Roman" w:eastAsia="Calibri" w:hAnsi="Times New Roman" w:cs="Times New Roman"/>
          <w:sz w:val="24"/>
          <w:szCs w:val="24"/>
        </w:rPr>
        <w:t>.</w:t>
      </w:r>
      <w:r w:rsidR="00C83E79" w:rsidRPr="005708A9">
        <w:rPr>
          <w:rFonts w:ascii="Times New Roman" w:eastAsia="Calibri" w:hAnsi="Times New Roman" w:cs="Times New Roman"/>
          <w:sz w:val="24"/>
          <w:szCs w:val="24"/>
        </w:rPr>
        <w:t xml:space="preserve"> Условия </w:t>
      </w:r>
      <w:r w:rsidR="003428F9" w:rsidRPr="005708A9">
        <w:rPr>
          <w:rFonts w:ascii="Times New Roman" w:eastAsia="Calibri" w:hAnsi="Times New Roman" w:cs="Times New Roman"/>
          <w:sz w:val="24"/>
          <w:szCs w:val="24"/>
        </w:rPr>
        <w:t>оформления повторного залога/ипотеки в таком случае определяются Договором залога/ипотеки.</w:t>
      </w:r>
    </w:p>
    <w:p w:rsidR="00E8547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подлежит оценке в соответствии с пунктом </w:t>
      </w:r>
      <w:r w:rsidR="00AE0AF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5B4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="00B95FB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="003918B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х Правил. Новое оборудование</w:t>
      </w:r>
      <w:r w:rsidR="00B95FB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а не подлежит, а </w:t>
      </w:r>
      <w:r w:rsidR="003918B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тоимость </w:t>
      </w:r>
      <w:r w:rsidR="00B95FB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вной стоимости его приобретения по договору</w:t>
      </w:r>
      <w:r w:rsidR="003918B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FB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оторого Залогодатель является его собственником.</w:t>
      </w:r>
      <w:r w:rsidR="003502C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</w:t>
      </w:r>
      <w:r w:rsidR="008D66C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у оборудованию дисконт не применяется. </w:t>
      </w:r>
    </w:p>
    <w:p w:rsidR="0002583F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2A40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и/Залогодатели предоставляют в Фонд оригиналы и копии документов, в отношении предмета залога</w:t>
      </w:r>
      <w:r w:rsidR="008D66C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онд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ных проверок отражаются </w:t>
      </w:r>
      <w:r w:rsidR="008F446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6522C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онда в Заключениях, в соответствии с требованиями</w:t>
      </w:r>
      <w:r w:rsidR="008F446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2C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нормативных актов Фонда</w:t>
      </w:r>
      <w:r w:rsidR="008F446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. </w:t>
      </w:r>
    </w:p>
    <w:p w:rsidR="00BE4B1A" w:rsidRPr="005708A9" w:rsidRDefault="002D096E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4B1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а</w:t>
      </w:r>
      <w:r w:rsidR="000F204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- техника, транспортное средство и/или оборудование</w:t>
      </w:r>
      <w:r w:rsidR="00BE4B1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ое Заемщиком за счет заемных средств, предоставленных Фондом </w:t>
      </w:r>
      <w:r w:rsidR="005F332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икрозайму </w:t>
      </w:r>
      <w:r w:rsidR="0049138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32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="0049138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B1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70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BE4B1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ого обеспечения Микрозайма. Другое имущество может оформляться в качестве дополнительного обеспечения Микрозайма. </w:t>
      </w:r>
    </w:p>
    <w:p w:rsidR="00AE0AF3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37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редмет залога может быть обеспечением по нескольким микрозаймам при условии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37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его 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</w:t>
      </w:r>
      <w:r w:rsidR="0042137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2137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дисконтирования будет 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й, чем совокупный размер </w:t>
      </w:r>
      <w:r w:rsidR="005F332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 </w:t>
      </w:r>
      <w:r w:rsidR="00AE0AF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5F332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</w:t>
      </w:r>
      <w:r w:rsidR="00AE0AF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займов. 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залога или его часть по заявлению Заемщика и на основании решения Коми</w:t>
      </w:r>
      <w:r w:rsidR="002A40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A40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заменены другим залогом, соответствующим требованиям настоящих Правил. </w:t>
      </w:r>
    </w:p>
    <w:p w:rsidR="003E6FE7" w:rsidRPr="005708A9" w:rsidRDefault="00F71D7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осуществление замены/выведения залогового обеспечения по инициативе заемщика </w:t>
      </w:r>
      <w:r w:rsidR="00042A14" w:rsidRPr="005708A9">
        <w:rPr>
          <w:rFonts w:ascii="Times New Roman" w:hAnsi="Times New Roman" w:cs="Times New Roman"/>
          <w:sz w:val="24"/>
          <w:szCs w:val="24"/>
        </w:rPr>
        <w:t xml:space="preserve">(по заявлению клиента) </w:t>
      </w:r>
      <w:r w:rsidRPr="005708A9">
        <w:rPr>
          <w:rFonts w:ascii="Times New Roman" w:hAnsi="Times New Roman" w:cs="Times New Roman"/>
          <w:sz w:val="24"/>
          <w:szCs w:val="24"/>
        </w:rPr>
        <w:t>в размере 5000 (пять тысяч) руб. (по одному договору залога), которая оплачивается заемщиком путем безналичного перевода денежных средств на расчетный счет Фонда в срок до подписания договора залога с имуществом, предлагаемым к рассмотрению в качестве замены имеющегося залогового обеспечения/подписания дополнительного соглашения о выведении предмета залога</w:t>
      </w:r>
      <w:r w:rsidR="00852559" w:rsidRPr="005708A9">
        <w:rPr>
          <w:rFonts w:ascii="Times New Roman" w:hAnsi="Times New Roman" w:cs="Times New Roman"/>
          <w:sz w:val="24"/>
          <w:szCs w:val="24"/>
        </w:rPr>
        <w:t>, в соответствии с условиями договора микрозайма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бщий порядок проведения оценки имущества Фондом: </w:t>
      </w:r>
    </w:p>
    <w:p w:rsidR="0067455A" w:rsidRPr="005708A9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5708A9">
        <w:t xml:space="preserve">оценка возможности рассмотрения предлагаемого имущества в качестве предмета залога; </w:t>
      </w:r>
    </w:p>
    <w:p w:rsidR="0067455A" w:rsidRPr="005708A9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5708A9">
        <w:t xml:space="preserve">определение текущей рыночной стоимости имущества; </w:t>
      </w:r>
    </w:p>
    <w:p w:rsidR="0067455A" w:rsidRPr="005708A9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5708A9">
        <w:t xml:space="preserve">определение ликвидности имущества; </w:t>
      </w:r>
    </w:p>
    <w:p w:rsidR="0067455A" w:rsidRPr="005708A9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5708A9">
        <w:t xml:space="preserve">определение коэффициента залогового дисконтирования и залоговой стоимости имущества; </w:t>
      </w:r>
    </w:p>
    <w:p w:rsidR="006522C5" w:rsidRPr="005708A9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5708A9">
        <w:t xml:space="preserve">подготовка заключения о целесообразности принятия имущества в залог. </w:t>
      </w:r>
      <w:r w:rsidR="006522C5" w:rsidRPr="005708A9">
        <w:t xml:space="preserve"> 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: </w:t>
      </w:r>
    </w:p>
    <w:p w:rsidR="00CB7F16" w:rsidRPr="005708A9" w:rsidRDefault="00CB7F16" w:rsidP="00696DD5">
      <w:pPr>
        <w:pStyle w:val="a7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jc w:val="both"/>
      </w:pPr>
      <w:r w:rsidRPr="005708A9">
        <w:t xml:space="preserve">для объектов недвижимости рыночная стоимость определяется </w:t>
      </w:r>
      <w:r w:rsidR="00915723" w:rsidRPr="005708A9">
        <w:t xml:space="preserve">одним или </w:t>
      </w:r>
      <w:r w:rsidRPr="005708A9">
        <w:t xml:space="preserve">двумя из трех основополагающими подходами к оценке имущества: сравнительным, затратным и доходным. Для целей определения рыночной стоимости имущества превалирующим подходом считается сравнительный подход. </w:t>
      </w:r>
    </w:p>
    <w:p w:rsidR="0067455A" w:rsidRPr="005708A9" w:rsidRDefault="0067455A" w:rsidP="00696DD5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r w:rsidRPr="005708A9">
        <w:t>для транспортных средств и оборудования рыночная стоимость определяется сравни</w:t>
      </w:r>
      <w:r w:rsidR="00A9161B" w:rsidRPr="005708A9">
        <w:t>тельным и</w:t>
      </w:r>
      <w:r w:rsidR="00915723" w:rsidRPr="005708A9">
        <w:t>ли затратным подходом</w:t>
      </w:r>
      <w:r w:rsidR="00A9161B" w:rsidRPr="005708A9">
        <w:t>;</w:t>
      </w:r>
    </w:p>
    <w:p w:rsidR="0067455A" w:rsidRPr="005708A9" w:rsidRDefault="0067455A" w:rsidP="00696DD5">
      <w:pPr>
        <w:pStyle w:val="a7"/>
        <w:numPr>
          <w:ilvl w:val="0"/>
          <w:numId w:val="8"/>
        </w:numPr>
        <w:tabs>
          <w:tab w:val="left" w:pos="851"/>
          <w:tab w:val="left" w:pos="1440"/>
        </w:tabs>
        <w:spacing w:before="0" w:beforeAutospacing="0" w:after="0" w:afterAutospacing="0"/>
        <w:jc w:val="both"/>
      </w:pPr>
      <w:r w:rsidRPr="005708A9">
        <w:t>для техники, транспортного средства и/или оборудования, приобретаемых по Микрозайму</w:t>
      </w:r>
      <w:r w:rsidR="005F3322" w:rsidRPr="005708A9">
        <w:t xml:space="preserve"> </w:t>
      </w:r>
      <w:r w:rsidR="00AB6A5A" w:rsidRPr="005708A9">
        <w:t>«</w:t>
      </w:r>
      <w:r w:rsidR="005F3322" w:rsidRPr="005708A9">
        <w:t>Инвестор</w:t>
      </w:r>
      <w:r w:rsidR="00AB6A5A" w:rsidRPr="005708A9">
        <w:t>»</w:t>
      </w:r>
      <w:r w:rsidR="000C4D91" w:rsidRPr="005708A9">
        <w:t>,</w:t>
      </w:r>
      <w:r w:rsidRPr="005708A9">
        <w:t xml:space="preserve"> залоговая стоимость имущества устанавливается равной стоимости его приобретения по договору купли-продажи </w:t>
      </w:r>
      <w:r w:rsidR="005F3322" w:rsidRPr="005708A9">
        <w:t xml:space="preserve">за минусом суммы первоначального платежа в соответствии с требованиями микрозайма </w:t>
      </w:r>
      <w:r w:rsidR="00491389" w:rsidRPr="005708A9">
        <w:t>«</w:t>
      </w:r>
      <w:r w:rsidR="005F3322" w:rsidRPr="005708A9">
        <w:t>Инвестор</w:t>
      </w:r>
      <w:r w:rsidR="00491389" w:rsidRPr="005708A9">
        <w:t>»</w:t>
      </w:r>
      <w:r w:rsidR="005F3322" w:rsidRPr="005708A9">
        <w:t xml:space="preserve">. </w:t>
      </w:r>
      <w:r w:rsidRPr="005708A9">
        <w:t>При этом стоимость имущества, приобретаемого по договору купли-продажи должна проверяться на соответствие рыночной стоимости</w:t>
      </w:r>
      <w:r w:rsidR="00B94D34" w:rsidRPr="005708A9">
        <w:t xml:space="preserve">. </w:t>
      </w:r>
      <w:r w:rsidRPr="005708A9">
        <w:t xml:space="preserve"> </w:t>
      </w:r>
    </w:p>
    <w:p w:rsidR="00A9161B" w:rsidRPr="005708A9" w:rsidRDefault="00A9161B" w:rsidP="00C537AA">
      <w:pPr>
        <w:pStyle w:val="a7"/>
        <w:tabs>
          <w:tab w:val="left" w:pos="851"/>
          <w:tab w:val="left" w:pos="1440"/>
        </w:tabs>
        <w:spacing w:before="0" w:beforeAutospacing="0" w:after="0" w:afterAutospacing="0"/>
        <w:ind w:left="720"/>
        <w:jc w:val="both"/>
      </w:pPr>
    </w:p>
    <w:p w:rsidR="005A3FD7" w:rsidRPr="005708A9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096E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484A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9D4AFD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Коэффициенты залогового дисконтирования: </w:t>
      </w:r>
    </w:p>
    <w:p w:rsidR="00E259A3" w:rsidRPr="005708A9" w:rsidRDefault="00E259A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93"/>
        <w:gridCol w:w="1593"/>
        <w:gridCol w:w="1594"/>
      </w:tblGrid>
      <w:tr w:rsidR="00E259A3" w:rsidRPr="005708A9" w:rsidTr="00E259A3">
        <w:trPr>
          <w:trHeight w:val="689"/>
        </w:trPr>
        <w:tc>
          <w:tcPr>
            <w:tcW w:w="4928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еспечения:</w:t>
            </w:r>
          </w:p>
        </w:tc>
        <w:tc>
          <w:tcPr>
            <w:tcW w:w="4780" w:type="dxa"/>
            <w:gridSpan w:val="3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, в долях рыночной стоимости</w:t>
            </w:r>
          </w:p>
        </w:tc>
      </w:tr>
      <w:tr w:rsidR="00E259A3" w:rsidRPr="005708A9" w:rsidTr="00B6082B">
        <w:tc>
          <w:tcPr>
            <w:tcW w:w="4928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ликвидность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ликвидность</w:t>
            </w:r>
          </w:p>
        </w:tc>
        <w:tc>
          <w:tcPr>
            <w:tcW w:w="1594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 ликвидность</w:t>
            </w:r>
          </w:p>
        </w:tc>
      </w:tr>
      <w:tr w:rsidR="00E259A3" w:rsidRPr="005708A9" w:rsidTr="00B6082B">
        <w:tc>
          <w:tcPr>
            <w:tcW w:w="4928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жилой недвижимости 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70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-0,55</w:t>
            </w:r>
          </w:p>
        </w:tc>
        <w:tc>
          <w:tcPr>
            <w:tcW w:w="1594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 и менее</w:t>
            </w:r>
          </w:p>
        </w:tc>
      </w:tr>
      <w:tr w:rsidR="00E259A3" w:rsidRPr="005708A9" w:rsidTr="00B6082B">
        <w:tc>
          <w:tcPr>
            <w:tcW w:w="4928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лой недвижимости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75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60</w:t>
            </w:r>
          </w:p>
        </w:tc>
        <w:tc>
          <w:tcPr>
            <w:tcW w:w="1594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 и менее</w:t>
            </w:r>
          </w:p>
        </w:tc>
      </w:tr>
      <w:tr w:rsidR="00E259A3" w:rsidRPr="005708A9" w:rsidTr="00B6082B">
        <w:tc>
          <w:tcPr>
            <w:tcW w:w="4928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и прочее оборудование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-0,70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-0,45</w:t>
            </w:r>
          </w:p>
        </w:tc>
      </w:tr>
      <w:tr w:rsidR="00E259A3" w:rsidRPr="005708A9" w:rsidTr="00B6082B">
        <w:tc>
          <w:tcPr>
            <w:tcW w:w="4928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средства (грузовые, крупнотоннажные автомобили, полуприцепы к ним, а также автомобили с разрешенной максимальной массой менее 5т и прочие аналоги)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5708A9" w:rsidTr="00B6082B">
        <w:tc>
          <w:tcPr>
            <w:tcW w:w="4928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5708A9" w:rsidTr="00B6082B">
        <w:tc>
          <w:tcPr>
            <w:tcW w:w="4928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 и спецтехника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3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55</w:t>
            </w:r>
          </w:p>
        </w:tc>
        <w:tc>
          <w:tcPr>
            <w:tcW w:w="1594" w:type="dxa"/>
            <w:shd w:val="clear" w:color="auto" w:fill="auto"/>
          </w:tcPr>
          <w:p w:rsidR="00E259A3" w:rsidRPr="005708A9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40</w:t>
            </w:r>
          </w:p>
        </w:tc>
      </w:tr>
      <w:tr w:rsidR="002770B3" w:rsidRPr="005708A9" w:rsidTr="00B6082B">
        <w:tc>
          <w:tcPr>
            <w:tcW w:w="4928" w:type="dxa"/>
            <w:shd w:val="clear" w:color="auto" w:fill="auto"/>
          </w:tcPr>
          <w:p w:rsidR="002770B3" w:rsidRPr="005708A9" w:rsidRDefault="002770B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ее </w:t>
            </w:r>
          </w:p>
        </w:tc>
        <w:tc>
          <w:tcPr>
            <w:tcW w:w="1593" w:type="dxa"/>
            <w:shd w:val="clear" w:color="auto" w:fill="auto"/>
          </w:tcPr>
          <w:p w:rsidR="002770B3" w:rsidRPr="005708A9" w:rsidRDefault="002770B3" w:rsidP="002770B3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93" w:type="dxa"/>
            <w:shd w:val="clear" w:color="auto" w:fill="auto"/>
          </w:tcPr>
          <w:p w:rsidR="002770B3" w:rsidRPr="005708A9" w:rsidRDefault="002770B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2770B3" w:rsidRPr="005708A9" w:rsidRDefault="002770B3" w:rsidP="00527242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527242"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527242" w:rsidRPr="0057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259A3" w:rsidRPr="005708A9" w:rsidRDefault="00E259A3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Величина коэффициента залогового дисконтирования определяется в соответствии с Регламентом по работе с залогами МКК «Ф</w:t>
      </w:r>
      <w:r w:rsidR="00726DE8" w:rsidRPr="005708A9">
        <w:rPr>
          <w:rFonts w:ascii="Times New Roman" w:hAnsi="Times New Roman" w:cs="Times New Roman"/>
          <w:sz w:val="24"/>
          <w:szCs w:val="24"/>
          <w:lang w:eastAsia="ru-RU"/>
        </w:rPr>
        <w:t>онд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МПРК».</w:t>
      </w:r>
    </w:p>
    <w:p w:rsidR="0037222D" w:rsidRPr="005708A9" w:rsidRDefault="0067455A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Заемщиком (Залогодателем) специфического (нестандартного) обеспечения, когда Фонд не имеет должного уровня компетентности (профессионализма) и/или по объективным причинам не имеет возможности осуществить оценку самостоятельно, Фонд рекомендует Заемщику (Залогодателю) провести оценку независимым оценщиком, зарегистрированным на территории </w:t>
      </w:r>
      <w:r w:rsidR="003F31F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му требованиям Российского законодательства на осуществление данного вида деятельности. В этом случае Заемщиком представляется в Фонд оригинал отчета об оценке объекта оценки, соответствующий требованиям Федерального закона от 29 июля 1998 года № 135-ФЗ «Об оценочной деятельности в Российской Федерации». </w:t>
      </w:r>
    </w:p>
    <w:p w:rsidR="0067455A" w:rsidRPr="005708A9" w:rsidRDefault="00B94D34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тчет об оценке должен содержать </w:t>
      </w:r>
      <w:r w:rsidR="0037222D" w:rsidRPr="005708A9">
        <w:rPr>
          <w:rFonts w:ascii="Times New Roman" w:hAnsi="Times New Roman" w:cs="Times New Roman"/>
          <w:bCs/>
          <w:sz w:val="24"/>
          <w:szCs w:val="24"/>
        </w:rPr>
        <w:t>точное</w:t>
      </w:r>
      <w:r w:rsidR="0037222D" w:rsidRPr="00570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22D" w:rsidRPr="005708A9">
        <w:rPr>
          <w:rFonts w:ascii="Times New Roman" w:hAnsi="Times New Roman" w:cs="Times New Roman"/>
          <w:sz w:val="24"/>
          <w:szCs w:val="24"/>
        </w:rPr>
        <w:t xml:space="preserve">наименование оборудования, тип, марка, модель, модификация; его назначение, основные технические характеристики, габаритные размеры, материал, из которого оно изготовлено, завод-изготовитель, год изготовления, принцип действия, точное место расположения (корпус, этаж, цех, участок и т.п.), инвентарный номер и </w:t>
      </w:r>
      <w:r w:rsidR="0037222D" w:rsidRPr="005708A9">
        <w:rPr>
          <w:rFonts w:ascii="Times New Roman" w:hAnsi="Times New Roman" w:cs="Times New Roman"/>
          <w:bCs/>
          <w:sz w:val="24"/>
          <w:szCs w:val="24"/>
        </w:rPr>
        <w:t>заводской или серийный номер</w:t>
      </w:r>
      <w:r w:rsidR="004934ED" w:rsidRPr="005708A9">
        <w:rPr>
          <w:rFonts w:ascii="Times New Roman" w:hAnsi="Times New Roman" w:cs="Times New Roman"/>
          <w:sz w:val="24"/>
          <w:szCs w:val="24"/>
        </w:rPr>
        <w:t>, при их наличии</w:t>
      </w:r>
      <w:r w:rsidR="00C80461" w:rsidRPr="005708A9">
        <w:rPr>
          <w:rFonts w:ascii="Times New Roman" w:hAnsi="Times New Roman" w:cs="Times New Roman"/>
          <w:sz w:val="24"/>
          <w:szCs w:val="24"/>
        </w:rPr>
        <w:t>, фотографии</w:t>
      </w:r>
      <w:r w:rsidR="004934ED" w:rsidRPr="005708A9">
        <w:rPr>
          <w:rFonts w:ascii="Times New Roman" w:hAnsi="Times New Roman" w:cs="Times New Roman"/>
          <w:sz w:val="24"/>
          <w:szCs w:val="24"/>
        </w:rPr>
        <w:t>.</w:t>
      </w:r>
      <w:r w:rsidR="007E3510" w:rsidRPr="0057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BBB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независимым оценщиком отчёты об оценке имущества</w:t>
      </w:r>
      <w:r w:rsidR="0067287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ся Фондом на предмет соответствия </w:t>
      </w:r>
      <w:r w:rsidR="00DA6CF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онда,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ценки объективной рыночной стоимости имущества, предлагаемого в качестве залогового обеспечения</w:t>
      </w:r>
      <w:r w:rsidR="00D92BB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быть составлены не позднее 6 (шести) месяцев на момент предоставления для рассмотрения в Фонд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ённой проверки отчёта независимого оценщика Фонд отражает в составе пакета документов для рассмотрения</w:t>
      </w:r>
      <w:r w:rsidR="002A40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</w:t>
      </w:r>
      <w:r w:rsidR="002A40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а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по оценке предлагаемого в залог имущества несет Заемщик (Залогодатель). </w:t>
      </w:r>
    </w:p>
    <w:p w:rsidR="00CB7F16" w:rsidRPr="005708A9" w:rsidRDefault="00CB7F16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Тарифы на проведение независимой оценки должны быть средними по Республике Крым. 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(в том числе в случае отказа Фонда в выдаче займа) Фонд не осуществляет компенсацию затрат Заемщику (Залогодателю) по оценке предлагаемого в залог имущества. </w:t>
      </w:r>
    </w:p>
    <w:p w:rsidR="0067455A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течение срока пользования 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ом представителя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, либо иных нарушений условий договора о залоге для формирования комплекса мероприятий по защите интересов Фонда в области залогового обеспечения Микрозайма. </w:t>
      </w:r>
    </w:p>
    <w:p w:rsidR="005D58E4" w:rsidRPr="005708A9" w:rsidRDefault="002D096E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4E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нятия решения Комитетом по Микрозаймам о страховании предмета залога Заемщик обязан</w:t>
      </w:r>
      <w:r w:rsidR="009111C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5A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страхование предмета залога, </w:t>
      </w:r>
      <w:r w:rsidR="00F85F9F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ловиях согласованных с Фондом</w:t>
      </w:r>
      <w:r w:rsidR="00124E5A"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2011" w:rsidRPr="005708A9" w:rsidRDefault="00012011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5708A9">
        <w:rPr>
          <w:rFonts w:ascii="Times New Roman" w:hAnsi="Times New Roman"/>
          <w:sz w:val="24"/>
          <w:szCs w:val="28"/>
        </w:rPr>
        <w:t xml:space="preserve">5.19. В случае недостаточности залогового имущества для обеспечения договора микрозайма, возможно получение поручительства 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государственного унитарного предприятия Республики Крым «Крымский гарантийный фонд поддержки предпринимательства»</w:t>
      </w:r>
      <w:r w:rsidRPr="005708A9">
        <w:rPr>
          <w:rFonts w:ascii="Times New Roman" w:hAnsi="Times New Roman"/>
          <w:sz w:val="24"/>
          <w:szCs w:val="28"/>
        </w:rPr>
        <w:t xml:space="preserve"> в качестве обеспечения обязательств заемщика,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на условиях и в порядке определенном нормативными документами Фонда, а также </w:t>
      </w:r>
      <w:r w:rsidRPr="005708A9">
        <w:rPr>
          <w:rFonts w:ascii="Times New Roman" w:hAnsi="Times New Roman"/>
          <w:sz w:val="24"/>
          <w:szCs w:val="28"/>
        </w:rPr>
        <w:t>на условиях, определенных в договоре поручительства, в размере не более 70 (семидесяти) % от суммы микрозайма.</w:t>
      </w:r>
    </w:p>
    <w:p w:rsidR="006435FA" w:rsidRPr="005708A9" w:rsidRDefault="006435F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5B43" w:rsidRPr="005708A9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95B43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обращения Заявителей в Фонд в целях получения </w:t>
      </w:r>
    </w:p>
    <w:p w:rsidR="00E95B43" w:rsidRPr="005708A9" w:rsidRDefault="00E95B43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й по вопросам предоставления Микрозаймов</w:t>
      </w:r>
    </w:p>
    <w:p w:rsidR="009C395C" w:rsidRPr="005708A9" w:rsidRDefault="00E95B4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5B43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вичная консультация Заявителей осуществляется представителем Фонда следующими способами: </w:t>
      </w:r>
    </w:p>
    <w:p w:rsidR="00E95B43" w:rsidRPr="005708A9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 xml:space="preserve">по телефону; </w:t>
      </w:r>
    </w:p>
    <w:p w:rsidR="00E95B43" w:rsidRPr="005708A9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 xml:space="preserve">путем личного обращения; </w:t>
      </w:r>
    </w:p>
    <w:p w:rsidR="00E95B43" w:rsidRPr="005708A9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5708A9">
        <w:t xml:space="preserve">путём направления Заявителем запроса по электронной почте. </w:t>
      </w:r>
    </w:p>
    <w:p w:rsidR="00E95B43" w:rsidRPr="005708A9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йся субъект малого и среднего предпринимательства, организация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консультационную информацию об условиях получения </w:t>
      </w:r>
      <w:r w:rsidRPr="005708A9">
        <w:rPr>
          <w:rFonts w:ascii="Times New Roman" w:eastAsia="Calibri" w:hAnsi="Times New Roman" w:cs="Times New Roman"/>
          <w:sz w:val="24"/>
          <w:szCs w:val="24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и перечне документов для его оформления, процентным ставкам и методике начисления процентов, сумме и сроке возврата Микрозайма, условиях погашения. </w:t>
      </w:r>
    </w:p>
    <w:p w:rsidR="00E95B43" w:rsidRPr="005708A9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ходе проведения консультаций представитель Фонда выясняет соответствие обратившегося за получением Микрозайма лица, требованиям, предъявляемым к Заявителю. </w:t>
      </w:r>
    </w:p>
    <w:p w:rsidR="00E95B43" w:rsidRPr="005708A9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идов обеспечения возвратности Микрозайма, предварительный анализ финансово-хозяйственной деятельности (сбор информации) осуществляется по результатам предварительной беседы с Заявителями (потенциальными Заемщиками) и на основании унифицированных анкет, заполненных Заявителями по форме Фонда только при личном обращении Заявителей в Фонд. </w:t>
      </w:r>
    </w:p>
    <w:p w:rsidR="00E95B43" w:rsidRPr="005708A9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сле определения соответствия Заявителя требованиям, предусмотренным настоящими Правилами, представитель Фонда выдает Заявителю лично, либо направляет в электронном виде на указанный Заявителем адрес электронной почты типовые формы Заявлений и сформированные списки документов, требующихся для получения Микрозаймов. </w:t>
      </w:r>
    </w:p>
    <w:p w:rsidR="00E95B43" w:rsidRPr="005708A9" w:rsidRDefault="000C4D91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ичном приеме Заявителя,</w:t>
      </w:r>
      <w:r w:rsidR="00E95B4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Фонда также осуществляется обязательное информирование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гося</w:t>
      </w:r>
      <w:r w:rsidR="00E95B4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щении типовых форм Заявлений и сформированных списков документов на официальном сайте Фонда в информационно-телекоммуникационной сети «Интернет». </w:t>
      </w:r>
    </w:p>
    <w:p w:rsidR="006435FA" w:rsidRPr="005708A9" w:rsidRDefault="006435FA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5708A9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одачи и рассмотрения Заявления и документов</w:t>
      </w:r>
    </w:p>
    <w:p w:rsidR="002D096E" w:rsidRPr="005708A9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в </w:t>
      </w:r>
      <w:r w:rsidR="00844909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х предоставления Микрозайма</w:t>
      </w: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7208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ндарт»</w:t>
      </w:r>
    </w:p>
    <w:p w:rsidR="009C395C" w:rsidRPr="005708A9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Заявитель самостоятельно обращается в Фонд или Представительства Фонда</w:t>
      </w:r>
      <w:r w:rsidR="000C4D9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Заявление и документы для рассмотрения вопроса о предоставлении Микрозайма, согласно перечню документов, установленному Методикой оценки кредитоспособности.</w:t>
      </w:r>
    </w:p>
    <w:p w:rsidR="002D096E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</w:t>
      </w:r>
      <w:r w:rsidR="00F67AC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 </w:t>
      </w:r>
      <w:hyperlink r:id="rId17" w:history="1"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96E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явителя регистрируется Фондом в специальном журнале в день его поступления.</w:t>
      </w:r>
    </w:p>
    <w:p w:rsidR="002D096E" w:rsidRPr="005708A9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2D096E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Заявитель вправе самостоятельно предоставить в Фонд дополнительные документы.</w:t>
      </w:r>
    </w:p>
    <w:p w:rsidR="002D096E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В срок, не превышающий 10 (десять) рабочих дней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(регистрации) За</w:t>
      </w:r>
      <w:r w:rsidR="00FD2CC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на получение Микрозайма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2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ндарт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096E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достаточность и оценка обеспечения, производится сбор информации о деловой репутации Заявителя/Залогодателя/Поручителя).</w:t>
      </w:r>
    </w:p>
    <w:p w:rsidR="002D096E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.2. При исчисле</w:t>
      </w:r>
      <w:r w:rsidR="0017610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7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</w:t>
      </w:r>
      <w:r w:rsidR="000C4D9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не обязан оформлять новое заявление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микрозайма, а срок проведения мероприятий по доработке заявления и сбору дополнительной информации и документов не включается</w:t>
      </w:r>
      <w:r w:rsidR="0017610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7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.</w:t>
      </w:r>
    </w:p>
    <w:p w:rsidR="002D096E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.3. После проведения анализа предоставленных документов и сведений Фондом осуществляется выезд на место ведения бизнеса, место жительства Заявителя/Поручителя/Залогодателя и место нахождения залога в согласованное сторонами дату и время.</w:t>
      </w:r>
    </w:p>
    <w:p w:rsidR="002D096E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.4. При положительном результате проведенной проверки всех предоставленных Заявителем документов и посещения места ведения бизнеса, места жительства Заявителя/Поручителя/Залогодателя и места нахождения залога Фонд формирует пакет документов для рассмотрения</w:t>
      </w:r>
      <w:r w:rsidR="006E72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икрозайм</w:t>
      </w:r>
      <w:r w:rsidR="000D478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2D096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5708A9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подачи и рассмотрения Заявления и документов</w:t>
      </w:r>
    </w:p>
    <w:p w:rsidR="004E31F6" w:rsidRPr="005708A9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я в</w:t>
      </w:r>
      <w:r w:rsidR="00A92266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предоставления Микрозаймов</w:t>
      </w: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нвестор»</w:t>
      </w:r>
      <w:r w:rsidR="0022272E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395C" w:rsidRPr="005708A9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ыбора необходимой техники, транспортного средства и/или оборудования у Продавца, Заявитель самостоятельно обращается в Фонд или Представительства Фонда и подает Заявление и документы для рассмотрения вопроса о пр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и Микрозайма «Инвестор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еречню документов, установленному Методикой оценки кредитоспособности.</w:t>
      </w:r>
    </w:p>
    <w:p w:rsidR="002636D8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ы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2636D8" w:rsidRPr="005708A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Фондом в специальном журнале в день его поступления.</w:t>
      </w:r>
    </w:p>
    <w:p w:rsidR="004E31F6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ь вправе самостоятельно предоставить в Фонд дополнительные документы.</w:t>
      </w: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рок, не превышающий 10 (десять) рабочих дней со дня поступления (регистрации) Заявления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Микрозайма «Инвестор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производится сбор информации о деловой репутации Заявителя/Поручителя</w:t>
      </w:r>
      <w:r w:rsidR="0082353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давца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31F6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анализа предоставленных документов и сведений, Фондом осуществляется выезд на место ведения бизнеса, место жительства (при необходимости) Заявителя/Поручителя в согласованное сторонами дату и время.</w:t>
      </w:r>
    </w:p>
    <w:p w:rsidR="00567C3F" w:rsidRPr="005708A9" w:rsidRDefault="00567C3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, того специалист по экономической безопасности Фонда проводит проверку Продавца (отсутствие в отношении продавца негативной информации, препятствующей сотрудничеству</w:t>
      </w:r>
      <w:r w:rsidR="007F655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45C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При исчисл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итель не обязан оформлять нового заявления на предоставление микрозайма, а срок проведения мероприятий по доработке заявления и сбору дополнительной информации и документов не включается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оложительном результате проведенной проверки всех предоставленных Заявителем документов и посещения места ведения бизнеса, места жительства (при необ</w:t>
      </w:r>
      <w:r w:rsidR="00C14E2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) Заявителя/Поручителя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 нахождения залога Фонд формирует пакет документов для рассмотрения</w:t>
      </w:r>
      <w:r w:rsidR="006E720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на Комитете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икрозайм</w:t>
      </w:r>
      <w:r w:rsidR="000D478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5C9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В случае соответствия представленно</w:t>
      </w:r>
      <w:r w:rsidR="005054A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EE45C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="005054A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EE45C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настоящих Правил,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я </w:t>
      </w:r>
      <w:r w:rsidR="00EE45C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</w:t>
      </w:r>
      <w:r w:rsidR="007F655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я микрозайма, Заявитель</w:t>
      </w:r>
      <w:r w:rsidR="00EE45C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5C9" w:rsidRPr="005708A9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Продавцом стоимость, спецификацию и сроки поставки техники, транспортн</w:t>
      </w:r>
      <w:r w:rsidR="00EE45C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редства и/или оборудования.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1F6" w:rsidRPr="005708A9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Фонд проект договора купли-продажи, подготовленный по рекомендова</w:t>
      </w:r>
      <w:r w:rsidR="00AD33A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ндом форме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 прием к рассмотрению Фон</w:t>
      </w:r>
      <w:r w:rsidR="00A87B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заключенного между Заявителе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авцом договора купли-продажи, а также опл</w:t>
      </w:r>
      <w:r w:rsidR="0017610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аванса до принятия Комитето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7610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едоставлении микрозайма. При этом Фонд не не</w:t>
      </w:r>
      <w:r w:rsidR="00AF04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 обязательств перед Заявителе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Коми</w:t>
      </w:r>
      <w:r w:rsidR="0017610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 п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крозай</w:t>
      </w:r>
      <w:r w:rsidR="0017610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ого решения о предоставлении микрозайма (после </w:t>
      </w:r>
      <w:r w:rsidR="00AF04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едставленных Заявителе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включая заключенный догов</w:t>
      </w:r>
      <w:r w:rsidR="00AF04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купли-продажи), о чем Заявитель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известность перед принятием от него документов, предоставляемых им для получения микрозайма.</w:t>
      </w:r>
    </w:p>
    <w:p w:rsidR="004E31F6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торон в договоре купли-продажи техники, транспортного средства и/или оборудования и с согласия Фонда допускаются отклонения от рекомендованной Фондом формы, за исключением условий, касающихся процедуры проверки и передачи техники, транспортного средства и/или оборудования, перехода права собственности, порядка осуществления расчетов (платежей), условия о том, что техника, транспортное средство и/или оборудование, до ее полной оплаты по договору купли-продажи, не находится в залоге у Продавца.</w:t>
      </w: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AF04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Заявитель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Продавцом договор купли-продажи и осуществляет авансовый платеж в пользу Продавца в размере, соответствующем решению Коми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е предоставляемого микрозайма, </w:t>
      </w:r>
      <w:r w:rsidR="00D92BB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менее 20 (двадцати) процентов от полной стоимости приобретаемого имущества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льно подтверждает внесение авансового платежа.</w:t>
      </w: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A87B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После получения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давца уведомления о готовности техники, транспортного средства и/или оборудования к осмотру З</w:t>
      </w:r>
      <w:r w:rsidR="00AF04E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ем (работником) Фонда проводят осмотр</w:t>
      </w:r>
      <w:r w:rsidR="00C14E2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техники, транспортного сре</w:t>
      </w:r>
      <w:r w:rsidR="00C14E2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и/или оборудования заключается в трех экземплярах, один из которых передае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тавителю Фонда.</w:t>
      </w:r>
    </w:p>
    <w:p w:rsidR="004E31F6" w:rsidRPr="005708A9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онда оформляет акт проверки приобретаемого имущества – будущего залогового обеспечения.</w:t>
      </w:r>
    </w:p>
    <w:p w:rsidR="00A87BBF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9F422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решения о предоста</w:t>
      </w:r>
      <w:r w:rsidR="007F655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икрозайма Фонд и Заявитель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договор </w:t>
      </w:r>
      <w:r w:rsidR="00C14E2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r w:rsidR="00A87B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договора микрозайма и подписанного Продавцом и Заявителем договора купли–продажи, заключается договор залога. </w:t>
      </w:r>
      <w:r w:rsidR="00B76C1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Договора микрозайма</w:t>
      </w:r>
      <w:r w:rsidR="00A87B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существляет выдачу микрозайма, а Заемщик перечисл</w:t>
      </w:r>
      <w:r w:rsidR="00A87B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денежные средства Продавцу для оплаты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 транспортного средства и/или оборудования. </w:t>
      </w:r>
    </w:p>
    <w:p w:rsidR="004E31F6" w:rsidRPr="005708A9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.9.</w:t>
      </w:r>
      <w:r w:rsidR="00A87B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BB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F67AC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вух) рабочих дней, с момента получения суммы микрозайма,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 представляет в Фонд платежное поручение о перечислении денежных средств Продавцу в счет оплаты стоимости техники, транспортного средства и/или оборудования.</w:t>
      </w: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AF68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тупления денежных средств на счет Продавца в соответствии с условиями договора купли-продажи Продавец передает Заемщику, а Заемщик принимает у Продавца технику,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и/или оборудование, после чего уполномоченные представители Заемщика и Продавца подписывают акт приема-передачи. В случае приобретения самоходной техники или транспортного средства Продавец вместе с актом приема-передачи передает Заемщику оригинал ПСМ/ПТС</w:t>
      </w:r>
      <w:r w:rsidR="002636D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31F6" w:rsidRPr="005708A9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F68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, транспортное средство и/или оборудование находится у Продавца до момента подписания акта приема-передачи.</w:t>
      </w:r>
    </w:p>
    <w:p w:rsidR="00BB0507" w:rsidRPr="005708A9" w:rsidRDefault="00176100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AF68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BB0507" w:rsidRPr="005708A9">
        <w:rPr>
          <w:rFonts w:ascii="Times New Roman" w:eastAsia="Times New Roman" w:hAnsi="Times New Roman" w:cs="Times New Roman"/>
          <w:sz w:val="24"/>
          <w:szCs w:val="24"/>
        </w:rPr>
        <w:t>Заёмщик регистрирует самоходную технику или транспортное средство по принадлежности в органах Гостехнадзора или ГИБДД и, не позднее 5 рабочих дней с даты подписания акта приема-передачи техники/транспортного средства, в соответствии с договором о залоге движимого имущества, предоставляет в Фонд копии  ПСМ/ПТС,  свидетельства о регистрации транспортного средства и/или свидетельства  о регистрации машины в органах Гостехнадзора или ГИБДД сверенную представителем Фонда с оригиналом (в случае постановки техники на временный учет – заверенную регистрирующим органом копию, вместо которой, в свою очередь, должна быть предоставлена копия оригинала не позднее 3 рабочих дней после его получения).</w:t>
      </w:r>
    </w:p>
    <w:p w:rsidR="004E31F6" w:rsidRPr="005708A9" w:rsidRDefault="004E31F6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5708A9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5560E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Комитетом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95560E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м</w:t>
      </w:r>
    </w:p>
    <w:p w:rsidR="00F56017" w:rsidRPr="005708A9" w:rsidRDefault="00F5601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5708A9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 заседании Коми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коллегиальное решение о выдаче 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, либо изменении условий Микрозайма или об отказе в выдаче Микрозайма. </w:t>
      </w:r>
    </w:p>
    <w:p w:rsidR="0067455A" w:rsidRPr="005708A9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для определения суммы и срока предоставления микрозайма является способность Заемщика производить выплаты по Микрозайму за счет </w:t>
      </w:r>
      <w:r w:rsidR="008125D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оходов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договором </w:t>
      </w:r>
      <w:r w:rsidR="00ED484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займа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м к нему графиком платежей. </w:t>
      </w:r>
    </w:p>
    <w:p w:rsidR="0067455A" w:rsidRPr="005708A9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объём </w:t>
      </w:r>
      <w:r w:rsidR="008125D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ёмщика должен быть достаточен для качественного обслуживания и погашения имеющихся кредитов и займов (включая личные обязательства индивидуального предпринимателя), а также вновь испр</w:t>
      </w:r>
      <w:r w:rsidR="00AF68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ваемого Микрозайма. При это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вокупности всех выплат, финансовая деятельность Заемщика должна иметь положительный результат. </w:t>
      </w:r>
    </w:p>
    <w:p w:rsidR="0067455A" w:rsidRPr="005708A9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аждое заседание Коми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заседания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6C242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икрозайм</w:t>
      </w:r>
      <w:r w:rsidR="00AF68E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: </w:t>
      </w:r>
    </w:p>
    <w:p w:rsidR="0067455A" w:rsidRPr="005708A9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5708A9">
        <w:t xml:space="preserve">решение о выдаче </w:t>
      </w:r>
      <w:r w:rsidRPr="005708A9">
        <w:rPr>
          <w:rFonts w:eastAsia="Calibri"/>
        </w:rPr>
        <w:t>Микро</w:t>
      </w:r>
      <w:r w:rsidRPr="005708A9">
        <w:t xml:space="preserve">займа, либо изменении условий Микрозайма или об отказе в выдаче Микрозайма; </w:t>
      </w:r>
    </w:p>
    <w:p w:rsidR="0067455A" w:rsidRPr="005708A9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5708A9">
        <w:t xml:space="preserve">перечень документов, предусмотренных отлагательными условиями протокола заседания </w:t>
      </w:r>
      <w:r w:rsidR="006C2428" w:rsidRPr="005708A9">
        <w:t>Комитета</w:t>
      </w:r>
      <w:r w:rsidRPr="005708A9">
        <w:t xml:space="preserve"> и срок(и) их представления Заявителем (в случае принятия Коми</w:t>
      </w:r>
      <w:r w:rsidR="0095560E" w:rsidRPr="005708A9">
        <w:t>тета</w:t>
      </w:r>
      <w:r w:rsidRPr="005708A9">
        <w:t xml:space="preserve"> по </w:t>
      </w:r>
      <w:r w:rsidR="0095560E" w:rsidRPr="005708A9">
        <w:t>микрозаймам</w:t>
      </w:r>
      <w:r w:rsidRPr="005708A9">
        <w:t xml:space="preserve"> положительного решения о выдаче Микрозайма). </w:t>
      </w:r>
    </w:p>
    <w:p w:rsidR="0067455A" w:rsidRPr="005708A9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положительного решения о выдаче 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Фонд не позднее 3 (трех) рабочих 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с даты подписания протокола заседания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том решении, одним из способов: </w:t>
      </w:r>
      <w:r w:rsidR="004909DB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ефонным звонком, почтовой корреспонденцией, электронным письмом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авливает все необходимые </w:t>
      </w:r>
      <w:r w:rsidR="00916D2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дачи Микрозайма документы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43C0" w:rsidRPr="005708A9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0B4867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4. 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ожительное решение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="00E4142E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ет в течение </w:t>
      </w:r>
      <w:r w:rsidR="00E943C0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5 рабочих дней с даты подписания протокола </w:t>
      </w:r>
      <w:r w:rsidR="00E943C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микрозаймам</w:t>
      </w:r>
      <w:r w:rsidR="00E943C0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5708A9" w:rsidRDefault="00E943C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микрозаймам, где в качестве обеспечения подписывается договор ипотеки, срок действия решения Комитета по микрозаймам </w:t>
      </w:r>
      <w:r w:rsidR="00525EA0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83430D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</w:t>
      </w:r>
      <w:r w:rsidR="00525EA0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ят</w:t>
      </w:r>
      <w:r w:rsidR="0083430D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рабочих дней с даты подписания протокола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5708A9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5. </w:t>
      </w:r>
      <w:r w:rsidR="00C86C01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нд вправе мотивированно отказаться от предоставления микрозайма по основаниям, указанным в пунктах </w:t>
      </w:r>
      <w:r w:rsidR="00CB01ED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C221F9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CB01ED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 3.</w:t>
      </w:r>
      <w:r w:rsidR="004B218B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221F9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B01ED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86C01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ил. 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отказа в выдаче </w:t>
      </w:r>
      <w:r w:rsidR="0067455A" w:rsidRPr="005708A9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, Фонд в течение 3 (трех) рабочих 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с даты подписания протокола заседания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</w:t>
      </w:r>
      <w:r w:rsidR="00E4142E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 решении, одним из способов: телефонным звонком, почтовой</w:t>
      </w:r>
      <w:r w:rsidR="009D4AFD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рреспонденцией, </w:t>
      </w:r>
      <w:r w:rsidR="000D0F6C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ым письмом</w:t>
      </w:r>
      <w:r w:rsidR="0067455A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C86C01" w:rsidRPr="005708A9" w:rsidRDefault="00C86C01" w:rsidP="00C537AA">
      <w:pPr>
        <w:pStyle w:val="Default"/>
        <w:rPr>
          <w:rFonts w:ascii="Times New Roman" w:hAnsi="Times New Roman" w:cs="Times New Roman"/>
          <w:color w:val="auto"/>
        </w:rPr>
      </w:pPr>
    </w:p>
    <w:p w:rsidR="00C90D5E" w:rsidRPr="005708A9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306901484"/>
      <w:bookmarkEnd w:id="1"/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Порядок заключения Договора </w:t>
      </w:r>
      <w:r w:rsidR="0095560E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/Договора поручительства/ Договора залога и предоставления Заемщику графика платежей</w:t>
      </w:r>
    </w:p>
    <w:p w:rsidR="006435FA" w:rsidRPr="005708A9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E8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C2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Микрозайм предоставляется при условии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решения Комитет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Заемщиком</w:t>
      </w:r>
      <w:r w:rsidR="008B071D"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Поручителем/</w:t>
      </w:r>
      <w:r w:rsidRPr="005708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логодателем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документов: </w:t>
      </w:r>
    </w:p>
    <w:p w:rsidR="0067455A" w:rsidRPr="005708A9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5708A9">
        <w:t xml:space="preserve">Договора </w:t>
      </w:r>
      <w:r w:rsidR="0095560E" w:rsidRPr="005708A9">
        <w:t>микро</w:t>
      </w:r>
      <w:r w:rsidRPr="005708A9">
        <w:t xml:space="preserve">займа со всеми приложениями к нему; </w:t>
      </w:r>
    </w:p>
    <w:p w:rsidR="0067455A" w:rsidRPr="005708A9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5708A9">
        <w:t xml:space="preserve">договоров по обеспечению исполнения обязательств по Договору </w:t>
      </w:r>
      <w:r w:rsidR="0095560E" w:rsidRPr="005708A9">
        <w:t>микро</w:t>
      </w:r>
      <w:r w:rsidRPr="005708A9">
        <w:t xml:space="preserve">займа (Договор поручительства/Договор залога); </w:t>
      </w:r>
    </w:p>
    <w:p w:rsidR="0067455A" w:rsidRPr="005708A9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 стороны Фонда договоры, соглашения и приложения к ним подписываются директором Фонда или лицом его замещающим, заверяются печатью Фонда. </w:t>
      </w:r>
    </w:p>
    <w:p w:rsidR="0067455A" w:rsidRPr="005708A9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. 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, заверяются печатью</w:t>
      </w:r>
      <w:r w:rsidR="000C739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е наличии)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e0_85_"/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/Поручителя/Залогодателя</w:t>
      </w:r>
      <w:bookmarkEnd w:id="2"/>
      <w:r w:rsidR="000C739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Заемщика/Поручителя/Залогодателя – физического лица, внесенного в Единый государственный реестр индивидуальных предпринимателей, договоры, соглашения и приложения к ним подписываются Заемщиком/Поручителем/Залогодателем лично и заверяются печатью (при ее наличии). </w:t>
      </w:r>
    </w:p>
    <w:p w:rsidR="0067455A" w:rsidRPr="005708A9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Договор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составляется в двух экземплярах, а в случае необходимости государственной регистрации объекта залога договор </w:t>
      </w:r>
      <w:r w:rsidR="0095560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составляется в трёх экземплярах: </w:t>
      </w:r>
    </w:p>
    <w:p w:rsidR="0067455A" w:rsidRPr="005708A9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5708A9">
        <w:t xml:space="preserve">первый экземпляр </w:t>
      </w:r>
      <w:r w:rsidR="00202A69" w:rsidRPr="005708A9">
        <w:t>остается в Фонде</w:t>
      </w:r>
      <w:r w:rsidRPr="005708A9">
        <w:t xml:space="preserve">; </w:t>
      </w:r>
    </w:p>
    <w:p w:rsidR="0067455A" w:rsidRPr="005708A9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5708A9">
        <w:t xml:space="preserve">второй экземпляр передается Заемщику; </w:t>
      </w:r>
    </w:p>
    <w:p w:rsidR="0067455A" w:rsidRPr="005708A9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5708A9">
        <w:t xml:space="preserve">третий экземпляр предоставляется в </w:t>
      </w:r>
      <w:r w:rsidR="00525EA0" w:rsidRPr="005708A9">
        <w:t xml:space="preserve">органы, осуществляющие государственную регистрацию прав и сделок с ним </w:t>
      </w:r>
      <w:r w:rsidRPr="005708A9">
        <w:t xml:space="preserve">по </w:t>
      </w:r>
      <w:r w:rsidR="0095560E" w:rsidRPr="005708A9">
        <w:t>Республике Крым</w:t>
      </w:r>
      <w:r w:rsidRPr="005708A9">
        <w:t xml:space="preserve">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Договором </w:t>
      </w:r>
      <w:r w:rsidR="003635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и со всеми приложениями к нему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</w:t>
      </w:r>
      <w:r w:rsidR="003635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Заемщику предоставляется График возврата суммы Микрозайма и уплаты процентов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получения Заемщиком Графика возврата суммы Микрозайма и уплаты процентов является получение Договора </w:t>
      </w:r>
      <w:r w:rsidR="003635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озврата суммы Микрозайма и уплаты процентов составляется в двух экземплярах: </w:t>
      </w:r>
    </w:p>
    <w:p w:rsidR="0067455A" w:rsidRPr="005708A9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5708A9">
        <w:t xml:space="preserve">первый экземпляр </w:t>
      </w:r>
      <w:r w:rsidR="00202A69" w:rsidRPr="005708A9">
        <w:t>остается в Фонде</w:t>
      </w:r>
      <w:r w:rsidRPr="005708A9">
        <w:t xml:space="preserve">; </w:t>
      </w:r>
    </w:p>
    <w:p w:rsidR="0067455A" w:rsidRPr="005708A9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5708A9">
        <w:t xml:space="preserve">второй экземпляр передается Заемщику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Графиком возврата суммы Микрозайма и уплаты процентов. </w:t>
      </w:r>
    </w:p>
    <w:p w:rsidR="0067455A" w:rsidRPr="005708A9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сле подписания сторонами всех </w:t>
      </w:r>
      <w:r w:rsidR="00525EA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35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, </w:t>
      </w:r>
      <w:r w:rsidR="00525EA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их правил,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 предоставляется Заемщику путем безналичного перечисления денежных средств на его расчетный счет</w:t>
      </w:r>
      <w:r w:rsidR="007876D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6D7" w:rsidRPr="005708A9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7876D7" w:rsidRPr="005708A9">
        <w:rPr>
          <w:rFonts w:ascii="Times New Roman" w:hAnsi="Times New Roman" w:cs="Times New Roman"/>
          <w:sz w:val="24"/>
          <w:szCs w:val="24"/>
        </w:rPr>
        <w:t>условиями,  указанными в Договоре микрозайма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D91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выдачи Микрозайма считается дата </w:t>
      </w:r>
      <w:r w:rsidR="000C4D9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денежных средств на его расчетный счет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5E" w:rsidRPr="005708A9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уществление контроля за исполнением Договора </w:t>
      </w:r>
      <w:r w:rsidR="003635E2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</w:p>
    <w:p w:rsidR="006435FA" w:rsidRPr="005708A9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007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C012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Контроль за целевым использованием Заемщиком заемных средств в соответствии с Договором </w:t>
      </w:r>
      <w:r w:rsidR="003635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осуществляется Фондом после зачисления заемных средств на расчетный счет Заемщика </w:t>
      </w:r>
      <w:r w:rsidR="00C6623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6623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редоставления документов, подтверждающих целевое использование Микрозайм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0836" w:rsidRPr="005708A9" w:rsidRDefault="0088083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Микрозайма осуществляется Заемщиком в 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C66235" w:rsidRPr="005708A9" w:rsidRDefault="00880836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F0D31" w:rsidRPr="005708A9">
        <w:rPr>
          <w:rFonts w:ascii="Times New Roman" w:hAnsi="Times New Roman" w:cs="Times New Roman"/>
          <w:sz w:val="24"/>
          <w:szCs w:val="24"/>
        </w:rPr>
        <w:t xml:space="preserve">определенной части </w:t>
      </w:r>
      <w:r w:rsidRPr="005708A9">
        <w:rPr>
          <w:rFonts w:ascii="Times New Roman" w:hAnsi="Times New Roman" w:cs="Times New Roman"/>
          <w:sz w:val="24"/>
          <w:szCs w:val="24"/>
        </w:rPr>
        <w:t>средств Микрозайма в наличной форме возможно исключительно по решению Комитета по микрозаймам</w:t>
      </w:r>
      <w:r w:rsidR="007B1C38" w:rsidRPr="005708A9">
        <w:rPr>
          <w:rFonts w:ascii="Times New Roman" w:hAnsi="Times New Roman" w:cs="Times New Roman"/>
          <w:sz w:val="24"/>
          <w:szCs w:val="24"/>
        </w:rPr>
        <w:t xml:space="preserve"> до выдачи микрозайма</w:t>
      </w:r>
      <w:r w:rsidR="00635419" w:rsidRPr="005708A9">
        <w:rPr>
          <w:rFonts w:ascii="Times New Roman" w:hAnsi="Times New Roman" w:cs="Times New Roman"/>
          <w:sz w:val="24"/>
          <w:szCs w:val="24"/>
        </w:rPr>
        <w:t>,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7B1C38" w:rsidRPr="005708A9">
        <w:rPr>
          <w:rFonts w:ascii="Times New Roman" w:hAnsi="Times New Roman" w:cs="Times New Roman"/>
          <w:sz w:val="24"/>
          <w:szCs w:val="24"/>
        </w:rPr>
        <w:t>в случае предоставления Заемщком соответствующего заявления с обоснованием  необходимости  проведения части платежей в наличной форме.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0D0F6C" w:rsidRPr="005708A9">
        <w:rPr>
          <w:rFonts w:ascii="Times New Roman" w:hAnsi="Times New Roman" w:cs="Times New Roman"/>
          <w:sz w:val="24"/>
          <w:szCs w:val="24"/>
        </w:rPr>
        <w:t xml:space="preserve">Заемщик </w:t>
      </w:r>
      <w:r w:rsidR="008F12B6" w:rsidRPr="005708A9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D0F6C" w:rsidRPr="005708A9">
        <w:rPr>
          <w:rFonts w:ascii="Times New Roman" w:hAnsi="Times New Roman" w:cs="Times New Roman"/>
          <w:sz w:val="24"/>
          <w:szCs w:val="24"/>
        </w:rPr>
        <w:t xml:space="preserve">использовать средства Микрозайма с учетом требований действующего законодательства о </w:t>
      </w:r>
      <w:r w:rsidR="008F12B6" w:rsidRPr="005708A9">
        <w:rPr>
          <w:rFonts w:ascii="Times New Roman" w:hAnsi="Times New Roman" w:cs="Times New Roman"/>
          <w:sz w:val="24"/>
          <w:szCs w:val="24"/>
        </w:rPr>
        <w:t>наличных расчетах</w:t>
      </w:r>
      <w:r w:rsidR="006D5F60" w:rsidRPr="005708A9">
        <w:rPr>
          <w:rFonts w:ascii="Times New Roman" w:hAnsi="Times New Roman" w:cs="Times New Roman"/>
          <w:sz w:val="24"/>
          <w:szCs w:val="24"/>
        </w:rPr>
        <w:t xml:space="preserve">. </w:t>
      </w:r>
      <w:r w:rsidR="008F0D31" w:rsidRPr="005708A9">
        <w:rPr>
          <w:rFonts w:ascii="Times New Roman" w:hAnsi="Times New Roman" w:cs="Times New Roman"/>
          <w:sz w:val="24"/>
          <w:szCs w:val="24"/>
        </w:rPr>
        <w:t xml:space="preserve">Требования к оформлению документов, подтверждающих целевое использование Микрозайма, при проведении платежей в наличной форме, аналогичны требованиям к оформлению документов, подтверждающих целевое использование Микрозайма, при проведении расчетов в безналичной форме. </w:t>
      </w:r>
    </w:p>
    <w:p w:rsidR="00886DC7" w:rsidRPr="005708A9" w:rsidRDefault="000D364C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проводятся проверки целевого использования Микрозайма.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контроля за целевым использованием Заемщиком заемных средств Заемщик обязан </w:t>
      </w:r>
      <w:r w:rsidR="0093111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C01DD" w:rsidRPr="005708A9">
        <w:rPr>
          <w:rFonts w:ascii="Times New Roman" w:hAnsi="Times New Roman" w:cs="Times New Roman"/>
          <w:sz w:val="24"/>
        </w:rPr>
        <w:t xml:space="preserve"> истечении 3</w:t>
      </w:r>
      <w:r w:rsidR="00931110" w:rsidRPr="005708A9">
        <w:rPr>
          <w:rFonts w:ascii="Times New Roman" w:hAnsi="Times New Roman" w:cs="Times New Roman"/>
          <w:sz w:val="24"/>
        </w:rPr>
        <w:t>-х месяцев со дня перечисления суммы Микрозайма или ранее по требованию Фонда в течение 3 (трех) рабочих дней,</w:t>
      </w:r>
      <w:r w:rsidR="00931110" w:rsidRPr="005708A9">
        <w:rPr>
          <w:rFonts w:ascii="Times New Roman" w:hAnsi="Times New Roman" w:cs="Times New Roman"/>
          <w:b/>
          <w:sz w:val="24"/>
        </w:rPr>
        <w:t xml:space="preserve">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в Фонд документы, подтверждающие целевое использование Микрозайма. </w:t>
      </w:r>
      <w:r w:rsidR="00931110" w:rsidRPr="005708A9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целевое использование Микрозайма, может быть продлен по решению Комитета по микрозаймам, но не более чем на 6 месяцев, на основании заявления Заемщика </w:t>
      </w:r>
      <w:r w:rsidR="00CD1190" w:rsidRPr="005708A9">
        <w:rPr>
          <w:rFonts w:ascii="Times New Roman" w:hAnsi="Times New Roman" w:cs="Times New Roman"/>
          <w:sz w:val="24"/>
        </w:rPr>
        <w:t>(</w:t>
      </w:r>
      <w:r w:rsidR="00CD1190" w:rsidRPr="005708A9">
        <w:rPr>
          <w:rFonts w:ascii="Times New Roman" w:hAnsi="Times New Roman" w:cs="Times New Roman"/>
          <w:sz w:val="24"/>
          <w:szCs w:val="24"/>
        </w:rPr>
        <w:t>за 10 рабочих дней до истечения установленного Договором микрозайма срока)</w:t>
      </w:r>
      <w:r w:rsidR="00CD1190" w:rsidRPr="005708A9">
        <w:t xml:space="preserve"> </w:t>
      </w:r>
      <w:r w:rsidR="00931110" w:rsidRPr="005708A9">
        <w:rPr>
          <w:rFonts w:ascii="Times New Roman" w:hAnsi="Times New Roman" w:cs="Times New Roman"/>
          <w:sz w:val="24"/>
        </w:rPr>
        <w:t>с обоснованием причин не предоставления документов в срок.</w:t>
      </w:r>
      <w:r w:rsidR="00931110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3F7861" w:rsidRPr="005708A9">
        <w:rPr>
          <w:rFonts w:ascii="Times New Roman" w:hAnsi="Times New Roman" w:cs="Times New Roman"/>
          <w:sz w:val="24"/>
          <w:szCs w:val="24"/>
        </w:rPr>
        <w:t>Документы предоставляются в виде копий, заверенных Заемщиком.</w:t>
      </w:r>
    </w:p>
    <w:p w:rsidR="005C6880" w:rsidRPr="005708A9" w:rsidRDefault="005C6880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3111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м факт оплаты в соответствии с установленным Договором микрозайма целевым использованием, явля</w:t>
      </w:r>
      <w:r w:rsidR="002C321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5708A9">
        <w:rPr>
          <w:rFonts w:ascii="Times New Roman" w:hAnsi="Times New Roman" w:cs="Times New Roman"/>
          <w:sz w:val="24"/>
          <w:szCs w:val="24"/>
        </w:rPr>
        <w:t xml:space="preserve"> платежное поручение с отметкой банка</w:t>
      </w:r>
      <w:r w:rsidR="002C321C" w:rsidRPr="005708A9">
        <w:rPr>
          <w:rFonts w:ascii="Times New Roman" w:hAnsi="Times New Roman" w:cs="Times New Roman"/>
          <w:sz w:val="24"/>
          <w:szCs w:val="24"/>
        </w:rPr>
        <w:t xml:space="preserve"> о проведении платежа</w:t>
      </w:r>
      <w:r w:rsidR="0059558E" w:rsidRPr="005708A9">
        <w:rPr>
          <w:rFonts w:ascii="Times New Roman" w:hAnsi="Times New Roman" w:cs="Times New Roman"/>
          <w:sz w:val="24"/>
          <w:szCs w:val="24"/>
        </w:rPr>
        <w:t xml:space="preserve"> (для юридических лиц, индивидуальных предпринимателей), иные документы (для самозанятых)</w:t>
      </w:r>
      <w:r w:rsidR="002C321C" w:rsidRPr="005708A9">
        <w:rPr>
          <w:rFonts w:ascii="Times New Roman" w:hAnsi="Times New Roman" w:cs="Times New Roman"/>
          <w:sz w:val="24"/>
          <w:szCs w:val="24"/>
        </w:rPr>
        <w:t>.</w:t>
      </w:r>
    </w:p>
    <w:p w:rsidR="00A657E1" w:rsidRPr="005708A9" w:rsidRDefault="00A657E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>Документами, подтверждающими факт получения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20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, услуг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 Договором микрозайма целевым использованием, являются:</w:t>
      </w:r>
    </w:p>
    <w:p w:rsidR="0067455A" w:rsidRPr="005708A9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5708A9">
        <w:t xml:space="preserve">договор (купли-продажи, поставки, оказания услуг и др.); </w:t>
      </w:r>
    </w:p>
    <w:p w:rsidR="00AB3C8E" w:rsidRPr="005708A9" w:rsidRDefault="008F0D31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5708A9">
        <w:t xml:space="preserve">счет-фактура, </w:t>
      </w:r>
      <w:r w:rsidR="00AB3C8E" w:rsidRPr="005708A9">
        <w:t>товарная накладная</w:t>
      </w:r>
      <w:r w:rsidR="00370203" w:rsidRPr="005708A9">
        <w:t xml:space="preserve">,  </w:t>
      </w:r>
      <w:r w:rsidR="00AB3C8E" w:rsidRPr="005708A9">
        <w:t>универсальный передаточный документ (УПД);</w:t>
      </w:r>
    </w:p>
    <w:p w:rsidR="00AB3C8E" w:rsidRPr="005708A9" w:rsidRDefault="00AB3C8E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5708A9">
        <w:t xml:space="preserve">акт приёма-передачи </w:t>
      </w:r>
      <w:r w:rsidR="00370203" w:rsidRPr="005708A9">
        <w:t xml:space="preserve">товаров </w:t>
      </w:r>
      <w:r w:rsidRPr="005708A9">
        <w:t xml:space="preserve">или </w:t>
      </w:r>
      <w:r w:rsidR="00370203" w:rsidRPr="005708A9">
        <w:t xml:space="preserve">акт </w:t>
      </w:r>
      <w:r w:rsidRPr="005708A9">
        <w:t>выполненных работ</w:t>
      </w:r>
      <w:r w:rsidR="00370203" w:rsidRPr="005708A9">
        <w:t>, оказанных услуг</w:t>
      </w:r>
      <w:r w:rsidRPr="005708A9">
        <w:t>;</w:t>
      </w:r>
    </w:p>
    <w:p w:rsidR="0067455A" w:rsidRPr="005708A9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5708A9">
        <w:t>иные документы</w:t>
      </w:r>
      <w:r w:rsidR="002E453C" w:rsidRPr="005708A9">
        <w:t>, подтверждающие факт оплаты и факт получения товара или оказания услуг.</w:t>
      </w:r>
    </w:p>
    <w:p w:rsidR="008F0D31" w:rsidRPr="005708A9" w:rsidRDefault="002C321C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>В каждом д</w:t>
      </w:r>
      <w:r w:rsidR="00F61C9B" w:rsidRPr="005708A9">
        <w:t>окументе, подтверждающем факт получения товаров, работ, услуг в соответствии с установленным Договором микрозайма целевым использованием</w:t>
      </w:r>
      <w:r w:rsidRPr="005708A9">
        <w:t>, в обязательном порядке долж</w:t>
      </w:r>
      <w:r w:rsidR="008F0D31" w:rsidRPr="005708A9">
        <w:t>ны</w:t>
      </w:r>
      <w:r w:rsidRPr="005708A9">
        <w:t xml:space="preserve"> быть указан</w:t>
      </w:r>
      <w:r w:rsidR="008F0D31" w:rsidRPr="005708A9">
        <w:t>ы:</w:t>
      </w:r>
    </w:p>
    <w:p w:rsidR="008F0D31" w:rsidRPr="005708A9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>-</w:t>
      </w:r>
      <w:r w:rsidR="002E62ED" w:rsidRPr="005708A9">
        <w:t xml:space="preserve"> плательщик (Заемщик) и его реквизиты,</w:t>
      </w:r>
    </w:p>
    <w:p w:rsidR="008F0D31" w:rsidRPr="005708A9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 xml:space="preserve">- </w:t>
      </w:r>
      <w:r w:rsidR="002E62ED" w:rsidRPr="005708A9">
        <w:t>получатель и его</w:t>
      </w:r>
      <w:r w:rsidRPr="005708A9">
        <w:t xml:space="preserve"> </w:t>
      </w:r>
      <w:r w:rsidR="002E62ED" w:rsidRPr="005708A9">
        <w:t>реквизиты</w:t>
      </w:r>
      <w:r w:rsidR="002C321C" w:rsidRPr="005708A9">
        <w:t xml:space="preserve">, </w:t>
      </w:r>
    </w:p>
    <w:p w:rsidR="008F0D31" w:rsidRPr="005708A9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 xml:space="preserve">- </w:t>
      </w:r>
      <w:r w:rsidR="00F61C9B" w:rsidRPr="005708A9">
        <w:t xml:space="preserve">четкое </w:t>
      </w:r>
      <w:r w:rsidR="002C321C" w:rsidRPr="005708A9">
        <w:t xml:space="preserve">наименование товара, работ, услуг, </w:t>
      </w:r>
    </w:p>
    <w:p w:rsidR="002E62ED" w:rsidRPr="005708A9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>- количество товара,</w:t>
      </w:r>
    </w:p>
    <w:p w:rsidR="008F0D31" w:rsidRPr="005708A9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 xml:space="preserve">- </w:t>
      </w:r>
      <w:r w:rsidR="002C321C" w:rsidRPr="005708A9">
        <w:t>стоимость (размер уплаченных средст</w:t>
      </w:r>
      <w:r w:rsidR="00F61C9B" w:rsidRPr="005708A9">
        <w:t>в)</w:t>
      </w:r>
      <w:r w:rsidR="002E62ED" w:rsidRPr="005708A9">
        <w:t xml:space="preserve"> товара</w:t>
      </w:r>
      <w:r w:rsidR="00F61C9B" w:rsidRPr="005708A9">
        <w:t>,</w:t>
      </w:r>
      <w:r w:rsidR="002E62ED" w:rsidRPr="005708A9">
        <w:t xml:space="preserve"> работ, услуг,</w:t>
      </w:r>
      <w:r w:rsidR="00F61C9B" w:rsidRPr="005708A9">
        <w:t xml:space="preserve"> </w:t>
      </w:r>
    </w:p>
    <w:p w:rsidR="002E62ED" w:rsidRPr="005708A9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>- номер и дата соответствующего договора</w:t>
      </w:r>
      <w:r w:rsidR="00312C54" w:rsidRPr="005708A9">
        <w:t xml:space="preserve"> (при наличии)</w:t>
      </w:r>
      <w:r w:rsidRPr="005708A9">
        <w:t>,</w:t>
      </w:r>
    </w:p>
    <w:p w:rsidR="00370203" w:rsidRPr="005708A9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 xml:space="preserve">- </w:t>
      </w:r>
      <w:r w:rsidR="00C242AE" w:rsidRPr="005708A9">
        <w:t>дата совершения операции,</w:t>
      </w:r>
    </w:p>
    <w:p w:rsidR="00C242AE" w:rsidRPr="005708A9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>- подписи уполномоченных лиц получателя средств,</w:t>
      </w:r>
    </w:p>
    <w:p w:rsidR="00C242AE" w:rsidRPr="005708A9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>- печать получателя (при наличии)</w:t>
      </w:r>
      <w:r w:rsidR="000F0BC9" w:rsidRPr="005708A9">
        <w:t>.</w:t>
      </w:r>
    </w:p>
    <w:p w:rsidR="008F0D31" w:rsidRPr="005708A9" w:rsidRDefault="00F61C9B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 xml:space="preserve">Предоставление документов, подтверждающих </w:t>
      </w:r>
      <w:r w:rsidRPr="005708A9">
        <w:rPr>
          <w:u w:val="single"/>
        </w:rPr>
        <w:t>факт оплаты</w:t>
      </w:r>
      <w:r w:rsidRPr="005708A9">
        <w:t xml:space="preserve"> товаров, работ, услуг, без предоставления документов, подтверждающих </w:t>
      </w:r>
      <w:r w:rsidRPr="005708A9">
        <w:rPr>
          <w:u w:val="single"/>
        </w:rPr>
        <w:t>факт получения</w:t>
      </w:r>
      <w:r w:rsidRPr="005708A9">
        <w:t xml:space="preserve"> товаров, работ, услуг, не допускается. </w:t>
      </w:r>
    </w:p>
    <w:p w:rsidR="00312C54" w:rsidRPr="005708A9" w:rsidRDefault="00312C54" w:rsidP="00312C5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, предоставленные Заемщиком при подтверждении целевого использования микрозайма, должны быть оформлены таким образом, чтобы было четкое соответствие между основными параметрами документов (а именно: в счетах, накладных, счетах-фактурах, актах должны быть указаны соответствующий номер и дата договора (при наличии);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; сумма, даты,  предмет (наименование товара, услуги) по одной расходной операции в подтверждающих документах (в счетах, накладных, счетах-фактурах, актах, договорах) должны  соотносится между собой, т.е могут быть аналогичными или сопоставимыми по смыслу, составу, сроку проведения и др.).</w:t>
      </w:r>
    </w:p>
    <w:p w:rsidR="00150A70" w:rsidRPr="005708A9" w:rsidRDefault="003A3839" w:rsidP="00150A70">
      <w:pPr>
        <w:pStyle w:val="a7"/>
        <w:spacing w:before="0" w:beforeAutospacing="0" w:after="0" w:afterAutospacing="0"/>
        <w:ind w:firstLine="720"/>
        <w:jc w:val="both"/>
      </w:pPr>
      <w:r w:rsidRPr="005708A9">
        <w:rPr>
          <w:rFonts w:eastAsia="Calibri"/>
        </w:rPr>
        <w:t>В случае предоставления Микрозайма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документом, подтверждающим целевое использование Микрозайма, является справка банка/лизинговой компании/финансовой организации об отсутствии задолженности по тому кредитному договору, договору лизинга, договору займа, на рефинансирование задолженности по которому выдан Микрозайм. Данная справка предоставляется Заемщиком не позднее 10 рабочих дней с даты, следующей за д</w:t>
      </w:r>
      <w:r w:rsidRPr="005708A9">
        <w:t xml:space="preserve">атой </w:t>
      </w:r>
      <w:r w:rsidR="00885703" w:rsidRPr="005708A9">
        <w:t xml:space="preserve">безналичного перечисления </w:t>
      </w:r>
      <w:r w:rsidRPr="005708A9">
        <w:t xml:space="preserve"> средств Микрозайма на расчетный счет Заемщика.</w:t>
      </w:r>
      <w:r w:rsidR="00150A70" w:rsidRPr="005708A9">
        <w:t xml:space="preserve"> 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В зависимости от видов платежей документами, подтверждающими целевое использование микрозаймов, могут быть: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актуальное штатное расписание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справка Заемщика о среднесписочной численности сотрудников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выписка из банка о перечислении денежных средств на зарплатные карты сотрудников, с приложением Реестра выплат в разрезе сотрудников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ведомость на выдачу зарплаты, выписка с расче</w:t>
      </w:r>
      <w:r w:rsidR="00EF3FD3" w:rsidRPr="005708A9">
        <w:t>т</w:t>
      </w:r>
      <w:r w:rsidRPr="005708A9">
        <w:t>ного счета, подтверждающая снятие наличных денежных средств на выплату зарплаты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платежные поручения, выписки с расчетного счета, подтверждающие оплату начислений по ФОТ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платежные поручения на перечисление заработной платы, аренды, коммунальных платежей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платежные ведомости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договора аренды, акты сверки с арендодателем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договора с поставщиками коммунальных услуг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квитанции;</w:t>
      </w:r>
    </w:p>
    <w:p w:rsidR="005B6F98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>- счета на оплату;</w:t>
      </w:r>
    </w:p>
    <w:p w:rsidR="007958A6" w:rsidRPr="005708A9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5708A9">
        <w:t xml:space="preserve">- иные документы. </w:t>
      </w:r>
      <w:r w:rsidR="007958A6" w:rsidRPr="005708A9">
        <w:t xml:space="preserve"> </w:t>
      </w:r>
    </w:p>
    <w:p w:rsidR="003A3839" w:rsidRPr="005708A9" w:rsidRDefault="00150A70" w:rsidP="002C321C">
      <w:pPr>
        <w:pStyle w:val="a7"/>
        <w:spacing w:before="0" w:beforeAutospacing="0" w:after="0" w:afterAutospacing="0"/>
        <w:ind w:firstLine="720"/>
        <w:jc w:val="both"/>
      </w:pPr>
      <w:r w:rsidRPr="005708A9">
        <w:t>В случае выявления в предоставленных документах несоответствий в размере сумм (стоимости), в наименовании товаров, работ, услуг, в других установленных реквизитах документов, при отсутствии в предоставленных документах информации о плательщике, получателе и других реквизитов, в случае выявления иных несоответствий условиям договора Микрозайма, в случае несвоевременного предоставления/непредоставления документов, Фондом признается</w:t>
      </w:r>
      <w:r w:rsidR="00072B90" w:rsidRPr="005708A9">
        <w:t xml:space="preserve"> факт нецелевого использования М</w:t>
      </w:r>
      <w:r w:rsidRPr="005708A9">
        <w:t xml:space="preserve">икрозайма. </w:t>
      </w:r>
    </w:p>
    <w:p w:rsidR="008F6AB5" w:rsidRPr="005708A9" w:rsidRDefault="0067455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нецелевого использования Микрозайма (части Микрозайма), не обеспечения возможности осуществления Фондом контроля за целевым использовани</w:t>
      </w:r>
      <w:r w:rsidR="008F6AB5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уммы Микрозайма, Фонд может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от Заемщика досрочного возврата всей суммы </w:t>
      </w:r>
      <w:r w:rsidR="00F826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и уплаты </w:t>
      </w:r>
      <w:r w:rsidR="00E337C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х санкций</w:t>
      </w:r>
      <w:r w:rsidR="002713DD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7C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оговором микрозайма. </w:t>
      </w:r>
    </w:p>
    <w:p w:rsidR="00481DC4" w:rsidRPr="005708A9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нтроль</w:t>
      </w:r>
      <w:r w:rsidR="0059192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1D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59192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требования о </w:t>
      </w:r>
      <w:r w:rsidR="00365A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рабочих мест </w:t>
      </w:r>
      <w:r w:rsidR="00481D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ом в с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, подтверждающих </w:t>
      </w:r>
      <w:r w:rsidR="00AB3C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  <w:r w:rsidR="00481D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5708A9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полномочий по осуществлению контроля за </w:t>
      </w:r>
      <w:r w:rsidR="0059192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1928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рудоустройств</w:t>
      </w:r>
      <w:r w:rsidR="00AB3C8E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591928"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,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 обязан в сроки, установленные Договором микрозайма, предоставлять в Фонд документы, подтверждающие </w:t>
      </w:r>
      <w:r w:rsidR="00AB3C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работников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0D5" w:rsidRPr="005708A9" w:rsidRDefault="000300D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орядок и сроки подтверждения  исполнения Заемщиком обязательства по созданию рабочих мест предусмотрен  Договором микрозайма.</w:t>
      </w:r>
    </w:p>
    <w:p w:rsidR="001C01DD" w:rsidRPr="005708A9" w:rsidRDefault="001C01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чих мест Заемщиком</w:t>
      </w:r>
      <w:r w:rsidRPr="005708A9">
        <w:rPr>
          <w:rFonts w:ascii="Times New Roman" w:hAnsi="Times New Roman" w:cs="Times New Roman"/>
          <w:sz w:val="24"/>
        </w:rPr>
        <w:t>, может быть продлен по решению Комитета по микрозаймам, но не более чем на 9 месяцев</w:t>
      </w:r>
      <w:r w:rsidR="004120B2" w:rsidRPr="005708A9">
        <w:rPr>
          <w:rFonts w:ascii="Times New Roman" w:hAnsi="Times New Roman" w:cs="Times New Roman"/>
          <w:sz w:val="24"/>
        </w:rPr>
        <w:t xml:space="preserve"> (и не более срока, на который был предоставлен Микрозайм)</w:t>
      </w:r>
      <w:r w:rsidRPr="005708A9">
        <w:rPr>
          <w:rFonts w:ascii="Times New Roman" w:hAnsi="Times New Roman" w:cs="Times New Roman"/>
          <w:sz w:val="24"/>
        </w:rPr>
        <w:t>, на основании заявления Заемщика с указанием причин, по которым рабочие места не были созданы в установленный Договором микрозайма срок.</w:t>
      </w:r>
    </w:p>
    <w:p w:rsidR="00481DC4" w:rsidRPr="005708A9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</w:t>
      </w:r>
      <w:r w:rsidR="0085734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ия требования о Трудоустройстве работников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беспечения возможности осуществления Фондом контроля за </w:t>
      </w:r>
      <w:r w:rsidR="0085734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м работников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может потребовать от Заемщика досрочного возврата всей суммы микрозайма и уплаты штрафных санкций, предусмотренных договором микрозайма. </w:t>
      </w:r>
    </w:p>
    <w:p w:rsidR="00CD1190" w:rsidRPr="005708A9" w:rsidRDefault="00CD119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="00DD4778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708A9">
        <w:rPr>
          <w:rFonts w:ascii="Times New Roman" w:hAnsi="Times New Roman" w:cs="Times New Roman"/>
          <w:sz w:val="24"/>
          <w:szCs w:val="24"/>
        </w:rPr>
        <w:t>аявлени</w:t>
      </w:r>
      <w:r w:rsidR="00DD4778" w:rsidRPr="005708A9">
        <w:rPr>
          <w:rFonts w:ascii="Times New Roman" w:hAnsi="Times New Roman" w:cs="Times New Roman"/>
          <w:sz w:val="24"/>
          <w:szCs w:val="24"/>
        </w:rPr>
        <w:t>е</w:t>
      </w:r>
      <w:r w:rsidRPr="005708A9">
        <w:rPr>
          <w:rFonts w:ascii="Times New Roman" w:hAnsi="Times New Roman" w:cs="Times New Roman"/>
          <w:sz w:val="24"/>
          <w:szCs w:val="24"/>
        </w:rPr>
        <w:t xml:space="preserve"> Заемщика об увеличении сроков предоставления документов, подтверждающих целевое использование микрозайма или создание рабочих мест, выносит</w:t>
      </w:r>
      <w:r w:rsidR="00DD4778" w:rsidRPr="005708A9">
        <w:rPr>
          <w:rFonts w:ascii="Times New Roman" w:hAnsi="Times New Roman" w:cs="Times New Roman"/>
          <w:sz w:val="24"/>
          <w:szCs w:val="24"/>
        </w:rPr>
        <w:t>ся</w:t>
      </w:r>
      <w:r w:rsidRPr="005708A9">
        <w:rPr>
          <w:rFonts w:ascii="Times New Roman" w:hAnsi="Times New Roman" w:cs="Times New Roman"/>
          <w:sz w:val="24"/>
          <w:szCs w:val="24"/>
        </w:rPr>
        <w:t xml:space="preserve"> на рассмотрение Комитета по микрозаймам. Комитет по микрозаймам принимает решение о продлении сроков по предоставлению документов, подтверждающих целевое использование микрозайма или создание рабочих мест, либо об отказе в удовлетворении заявления. Фонд уведомляет Заемщика о решении по заявлению </w:t>
      </w:r>
      <w:r w:rsidR="00DD4778" w:rsidRPr="005708A9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 w:rsidR="00F37563" w:rsidRPr="005708A9">
        <w:rPr>
          <w:rFonts w:ascii="Times New Roman" w:hAnsi="Times New Roman" w:cs="Times New Roman"/>
          <w:sz w:val="24"/>
          <w:szCs w:val="24"/>
        </w:rPr>
        <w:t xml:space="preserve">Договором микрозайма </w:t>
      </w:r>
      <w:r w:rsidR="00DD4778" w:rsidRPr="005708A9">
        <w:rPr>
          <w:rFonts w:ascii="Times New Roman" w:hAnsi="Times New Roman" w:cs="Times New Roman"/>
          <w:sz w:val="24"/>
          <w:szCs w:val="24"/>
        </w:rPr>
        <w:t>порядке.</w:t>
      </w:r>
    </w:p>
    <w:p w:rsidR="00072B90" w:rsidRPr="005708A9" w:rsidRDefault="00072B90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D119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Микрозайма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621519" w:rsidRPr="005708A9">
        <w:rPr>
          <w:rFonts w:ascii="Times New Roman" w:eastAsia="Calibri" w:hAnsi="Times New Roman" w:cs="Times New Roman"/>
          <w:sz w:val="24"/>
          <w:szCs w:val="24"/>
        </w:rPr>
        <w:t>по истечении 20 рабочих дней с даты, следующей за д</w:t>
      </w:r>
      <w:r w:rsidR="00621519" w:rsidRPr="005708A9">
        <w:rPr>
          <w:rFonts w:ascii="Times New Roman" w:hAnsi="Times New Roman" w:cs="Times New Roman"/>
          <w:sz w:val="24"/>
          <w:szCs w:val="24"/>
        </w:rPr>
        <w:t>атой безналичного перечисления  средств Микрозайма на расчетный счет Заемщика,</w:t>
      </w:r>
      <w:r w:rsidR="00621519" w:rsidRPr="005708A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онтроль снятия предыдущего обременения предмета залога/ипотеки финансовой организацией.</w:t>
      </w:r>
    </w:p>
    <w:p w:rsidR="002662FC" w:rsidRPr="005708A9" w:rsidRDefault="00AA66E2" w:rsidP="00C537AA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>11.5. В случае</w:t>
      </w:r>
      <w:r w:rsidR="00A00CB0" w:rsidRPr="005708A9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икрозайма, обеспечением которого является ипотека объектов недвижимости, в течение 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54C" w:rsidRPr="005708A9">
        <w:rPr>
          <w:rFonts w:ascii="Times New Roman" w:eastAsia="Calibri" w:hAnsi="Times New Roman" w:cs="Times New Roman"/>
          <w:sz w:val="24"/>
          <w:szCs w:val="24"/>
        </w:rPr>
        <w:t>1</w:t>
      </w:r>
      <w:r w:rsidR="00A00CB0" w:rsidRPr="005708A9">
        <w:rPr>
          <w:rFonts w:ascii="Times New Roman" w:eastAsia="Calibri" w:hAnsi="Times New Roman" w:cs="Times New Roman"/>
          <w:sz w:val="24"/>
          <w:szCs w:val="24"/>
        </w:rPr>
        <w:t>0</w:t>
      </w:r>
      <w:r w:rsidR="000D554C" w:rsidRPr="005708A9">
        <w:rPr>
          <w:rFonts w:ascii="Times New Roman" w:eastAsia="Calibri" w:hAnsi="Times New Roman" w:cs="Times New Roman"/>
          <w:sz w:val="24"/>
          <w:szCs w:val="24"/>
        </w:rPr>
        <w:t xml:space="preserve"> рабочих</w:t>
      </w:r>
      <w:r w:rsidR="00A00CB0" w:rsidRPr="005708A9">
        <w:rPr>
          <w:rFonts w:ascii="Times New Roman" w:eastAsia="Calibri" w:hAnsi="Times New Roman" w:cs="Times New Roman"/>
          <w:sz w:val="24"/>
          <w:szCs w:val="24"/>
        </w:rPr>
        <w:t xml:space="preserve"> дне</w:t>
      </w:r>
      <w:r w:rsidR="000D554C" w:rsidRPr="005708A9">
        <w:rPr>
          <w:rFonts w:ascii="Times New Roman" w:eastAsia="Calibri" w:hAnsi="Times New Roman" w:cs="Times New Roman"/>
          <w:sz w:val="24"/>
          <w:szCs w:val="24"/>
        </w:rPr>
        <w:t xml:space="preserve">й с даты государственной регистрации </w:t>
      </w:r>
      <w:r w:rsidR="002662FC" w:rsidRPr="005708A9">
        <w:rPr>
          <w:rFonts w:ascii="Times New Roman" w:eastAsia="Calibri" w:hAnsi="Times New Roman" w:cs="Times New Roman"/>
          <w:sz w:val="24"/>
          <w:szCs w:val="24"/>
        </w:rPr>
        <w:t>Д</w:t>
      </w:r>
      <w:r w:rsidR="000D554C" w:rsidRPr="005708A9">
        <w:rPr>
          <w:rFonts w:ascii="Times New Roman" w:eastAsia="Calibri" w:hAnsi="Times New Roman" w:cs="Times New Roman"/>
          <w:sz w:val="24"/>
          <w:szCs w:val="24"/>
        </w:rPr>
        <w:t xml:space="preserve">оговора об ипотеке Заемщик обязан предоставить в Фонд </w:t>
      </w:r>
      <w:r w:rsidR="00722F6B" w:rsidRPr="005708A9">
        <w:rPr>
          <w:rFonts w:ascii="Times New Roman" w:eastAsia="Calibri" w:hAnsi="Times New Roman" w:cs="Times New Roman"/>
          <w:sz w:val="24"/>
          <w:szCs w:val="24"/>
        </w:rPr>
        <w:t xml:space="preserve">актуальную </w:t>
      </w:r>
      <w:r w:rsidR="000D554C" w:rsidRPr="005708A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писк</w:t>
      </w:r>
      <w:r w:rsidR="002662FC" w:rsidRPr="005708A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</w:t>
      </w:r>
      <w:r w:rsidR="000D554C" w:rsidRPr="005708A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из ЕГРН об</w:t>
      </w:r>
      <w:r w:rsidR="002662FC" w:rsidRPr="005708A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основных характеристиках и зарегистрированных правах на объект недвижимости.</w:t>
      </w:r>
    </w:p>
    <w:p w:rsidR="0067455A" w:rsidRPr="005708A9" w:rsidRDefault="00FC0121" w:rsidP="00266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онтроль за поступлением от Заемщика ежемесячных платежей и процентов за пользование Микрозаймом в соответствии с условиями Договора </w:t>
      </w:r>
      <w:r w:rsidR="00F826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осуществляется Фондом ежемесячно. </w:t>
      </w:r>
    </w:p>
    <w:p w:rsidR="0067455A" w:rsidRPr="005708A9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се необходимые сведения о Заемщике, условиях Договора </w:t>
      </w:r>
      <w:r w:rsidR="00F826C6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, данные о возврате основного долга, уплате процентов</w:t>
      </w:r>
      <w:r w:rsidR="008555A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соответствующей компьютерной базе данных аналитического учета по выданным Микрозаймам. </w:t>
      </w:r>
    </w:p>
    <w:p w:rsidR="0067455A" w:rsidRPr="005708A9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ле предоставления Микрозайма, Фонд осуществляет следующие виды мониторинга состояния Заемщика: </w:t>
      </w:r>
    </w:p>
    <w:p w:rsidR="0067455A" w:rsidRPr="005708A9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5708A9">
        <w:t xml:space="preserve">плановый; </w:t>
      </w:r>
    </w:p>
    <w:p w:rsidR="0067455A" w:rsidRPr="005708A9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5708A9">
        <w:t xml:space="preserve">внеплановый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мониторинга Фонд осуществляет в удобной для себя форме проверку фактического обеспечения Договора залога. </w:t>
      </w:r>
    </w:p>
    <w:p w:rsidR="0067455A" w:rsidRPr="005708A9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В ходе планового мониторинга Фонд осуществляет по своему выбору следующие действия: </w:t>
      </w:r>
    </w:p>
    <w:p w:rsidR="0067455A" w:rsidRPr="005708A9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5708A9">
        <w:t xml:space="preserve">телефонный звонок Заемщику; </w:t>
      </w:r>
    </w:p>
    <w:p w:rsidR="0067455A" w:rsidRPr="005708A9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5708A9">
        <w:t>выезд на место ведения бизнеса с целью пров</w:t>
      </w:r>
      <w:r w:rsidR="002713DD" w:rsidRPr="005708A9">
        <w:t>ерки наличия и состояния залога.</w:t>
      </w:r>
      <w:r w:rsidRPr="005708A9">
        <w:t xml:space="preserve">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проблем в ходе ведения Заемщиком предпринимательской деятельности, которые потенциально могут отрицательно сказаться на его платежеспособности, Фонд формирует соответствующее резюме (включающее комментарии относительно причин и предложения в части возможных путей решения проблемы) и вступает в переговоры с Заемщиком с целью решения выявленных проблем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мониторинг осуществляется не реже одного раза в </w:t>
      </w:r>
      <w:r w:rsidR="00B8644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5708A9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Внеплановый мониторинг проводится Фондом в случае возникновения факта нарушения платежной дисциплины со стороны Заемщика, сразу после обнаружения такого факта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й мониторинг включает в себя: </w:t>
      </w:r>
    </w:p>
    <w:p w:rsidR="0067455A" w:rsidRPr="005708A9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5708A9">
        <w:t xml:space="preserve">телефонный звонок Заемщику, встреча с Заемщиком; </w:t>
      </w:r>
    </w:p>
    <w:p w:rsidR="0067455A" w:rsidRPr="005708A9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5708A9">
        <w:t xml:space="preserve">выезд на место ведения бизнеса с целью получения представления о текущем состоянии дел в бизнесе Заемщика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онкретном случае Фонд вправе самостоятельно выбрать способ внепланового мониторинга в соответствующей ситуации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момент внепланового мониторинга обнаружен хотя бы один из ниже перечисленных фактов: </w:t>
      </w:r>
    </w:p>
    <w:p w:rsidR="0067455A" w:rsidRPr="005708A9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5708A9">
        <w:t xml:space="preserve">частично или полностью отсутствует залоговое имущество (при этом Залогодатель не в состоянии представить объяснение причин отсутствия залогового имущества либо Фонд не считает объяснения Залогодателя убедительными); </w:t>
      </w:r>
    </w:p>
    <w:p w:rsidR="0067455A" w:rsidRPr="005708A9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5708A9">
        <w:t xml:space="preserve">в момент выезда на место ведения Заемщиком предпринимательской деятельности выявлены признаки того, что Заемщиком прекращено/приостановлено ведение предпринимательской деятельности (местонахождение Заемщика неизвестно, помещение закрыто/опечатано, товарные запасы и/или оборудование отсутствуют, в помещении находятся лица, заявляющие свои права на помещение, товар, оборудования и тому подобные факты), Фонд: </w:t>
      </w:r>
    </w:p>
    <w:p w:rsidR="0067455A" w:rsidRPr="005708A9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тавляет </w:t>
      </w:r>
      <w:r w:rsidR="00AB3C8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в себя: </w:t>
      </w:r>
    </w:p>
    <w:p w:rsidR="0067455A" w:rsidRPr="005708A9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5708A9">
        <w:t xml:space="preserve">комментарии относительно причин возникновения просрочки, состояния залога; </w:t>
      </w:r>
    </w:p>
    <w:p w:rsidR="0067455A" w:rsidRPr="005708A9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5708A9">
        <w:t xml:space="preserve">предложения в части возможных путей решения проблемы (реструктуризация долга, расторжение Договора </w:t>
      </w:r>
      <w:r w:rsidR="00F826C6" w:rsidRPr="005708A9">
        <w:t>микро</w:t>
      </w:r>
      <w:r w:rsidRPr="005708A9">
        <w:t xml:space="preserve">займа и обращения взыскания на заложенное имущество и тому подобное); </w:t>
      </w:r>
    </w:p>
    <w:p w:rsidR="0067455A" w:rsidRPr="005708A9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имает предусмотренные законодательством меры к разрешению сложившейся ситуации. </w:t>
      </w:r>
    </w:p>
    <w:p w:rsidR="000B3E92" w:rsidRPr="005708A9" w:rsidRDefault="00E430C9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A66E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3E92" w:rsidRPr="005708A9">
        <w:rPr>
          <w:rFonts w:ascii="Times New Roman" w:hAnsi="Times New Roman" w:cs="Times New Roman"/>
          <w:sz w:val="24"/>
          <w:szCs w:val="24"/>
        </w:rPr>
        <w:t>Изменение условий договоров микрозайма (реструктуризация задолженности, изменение срока действия договора микрозайма, изменение целевого назначения микрозайма, изменение срока предоставления отчета о целевом использовании микрозайма, изменение срока создания дополнительных рабочих мест), а также условий договоров, заключенных в целях обеспечения исполнения обязательств по договорам микрозайма (договоров поручительства, договоров залога и других), производится на основании заявления Заемщика с приложением документов, подтверждающих необходимость внесения изменений.</w:t>
      </w:r>
    </w:p>
    <w:p w:rsidR="00F71D7D" w:rsidRPr="005708A9" w:rsidRDefault="00F71D7D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совершение операций </w:t>
      </w:r>
      <w:r w:rsidR="00042A14" w:rsidRPr="005708A9">
        <w:rPr>
          <w:rFonts w:ascii="Times New Roman" w:hAnsi="Times New Roman" w:cs="Times New Roman"/>
          <w:sz w:val="24"/>
          <w:szCs w:val="24"/>
        </w:rPr>
        <w:t>при изменении условий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042A14" w:rsidRPr="005708A9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5708A9">
        <w:rPr>
          <w:rFonts w:ascii="Times New Roman" w:hAnsi="Times New Roman" w:cs="Times New Roman"/>
          <w:sz w:val="24"/>
          <w:szCs w:val="24"/>
        </w:rPr>
        <w:t>микрозайм</w:t>
      </w:r>
      <w:r w:rsidR="00042A14" w:rsidRPr="005708A9">
        <w:rPr>
          <w:rFonts w:ascii="Times New Roman" w:hAnsi="Times New Roman" w:cs="Times New Roman"/>
          <w:sz w:val="24"/>
          <w:szCs w:val="24"/>
        </w:rPr>
        <w:t>а/договоров обеспечения</w:t>
      </w:r>
      <w:r w:rsidR="00337706" w:rsidRPr="005708A9">
        <w:rPr>
          <w:rFonts w:ascii="Times New Roman" w:hAnsi="Times New Roman" w:cs="Times New Roman"/>
          <w:sz w:val="24"/>
          <w:szCs w:val="24"/>
        </w:rPr>
        <w:t xml:space="preserve"> по инициативе заемщика (по заявлению клиента)</w:t>
      </w:r>
      <w:r w:rsidRPr="005708A9">
        <w:rPr>
          <w:rFonts w:ascii="Times New Roman" w:hAnsi="Times New Roman" w:cs="Times New Roman"/>
          <w:sz w:val="24"/>
          <w:szCs w:val="24"/>
        </w:rPr>
        <w:t>:</w:t>
      </w:r>
    </w:p>
    <w:p w:rsidR="00042A14" w:rsidRPr="005708A9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за замену действующего поручительства к договору микрозайма (расторжение действующего договора поручительства и заключение нового договора поручительства) - 5000 (пять тысяч) руб.,</w:t>
      </w:r>
    </w:p>
    <w:p w:rsidR="00042A14" w:rsidRPr="005708A9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за изменение цели получения микрозайма </w:t>
      </w:r>
      <w:r w:rsidR="00F95CAC" w:rsidRPr="005708A9">
        <w:rPr>
          <w:rFonts w:ascii="Times New Roman" w:hAnsi="Times New Roman" w:cs="Times New Roman"/>
          <w:sz w:val="24"/>
          <w:szCs w:val="24"/>
        </w:rPr>
        <w:t xml:space="preserve">(целевого использования) </w:t>
      </w:r>
      <w:r w:rsidRPr="005708A9">
        <w:rPr>
          <w:rFonts w:ascii="Times New Roman" w:hAnsi="Times New Roman" w:cs="Times New Roman"/>
          <w:sz w:val="24"/>
          <w:szCs w:val="24"/>
        </w:rPr>
        <w:t>- 5000 (пять тысяч) руб.,</w:t>
      </w:r>
    </w:p>
    <w:p w:rsidR="00A2025F" w:rsidRPr="005708A9" w:rsidRDefault="00F71D7D" w:rsidP="00A2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>которая оплачивается заемщиком путем безналичного перевода денежных средств на расчетный счет Фонд</w:t>
      </w:r>
      <w:r w:rsidR="00042A14" w:rsidRPr="005708A9">
        <w:rPr>
          <w:rFonts w:ascii="Times New Roman" w:hAnsi="Times New Roman" w:cs="Times New Roman"/>
          <w:sz w:val="24"/>
          <w:szCs w:val="24"/>
        </w:rPr>
        <w:t xml:space="preserve">а в срок до подписания соответствующего договора и (или) </w:t>
      </w:r>
      <w:r w:rsidRPr="005708A9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A2025F" w:rsidRPr="005708A9">
        <w:rPr>
          <w:rFonts w:ascii="Times New Roman" w:hAnsi="Times New Roman" w:cs="Times New Roman"/>
          <w:sz w:val="24"/>
          <w:szCs w:val="24"/>
        </w:rPr>
        <w:t>, в соответствии с условиями договора микрозайма.</w:t>
      </w:r>
    </w:p>
    <w:p w:rsidR="000B3E92" w:rsidRPr="005708A9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11.</w:t>
      </w:r>
      <w:r w:rsidR="00AA66E2" w:rsidRPr="005708A9">
        <w:rPr>
          <w:rFonts w:ascii="Times New Roman" w:hAnsi="Times New Roman" w:cs="Times New Roman"/>
          <w:sz w:val="24"/>
          <w:szCs w:val="24"/>
        </w:rPr>
        <w:t>9</w:t>
      </w:r>
      <w:r w:rsidRPr="005708A9">
        <w:rPr>
          <w:rFonts w:ascii="Times New Roman" w:hAnsi="Times New Roman" w:cs="Times New Roman"/>
          <w:sz w:val="24"/>
          <w:szCs w:val="24"/>
        </w:rPr>
        <w:t>.1. При поступлении предоставленных Заемщиков указанных документов, сотрудник отдела микрозаймов Фонда проводит проверку предоставленных Заемщиком документов. При обнаружении несоответствия предоставленных документов и сведений установленным требованиям, сотрудник Фонда сообщает Заемщику об обнаруженных недостатках письменно, путем направления уведомления (одним из следующих способов:  на адрес электронной почты, указанный в заявлении;  нарочно;  заказным письмом с уведомлением), с указанием срока на устранение выявленных нарушений, который составляет 5 (Пять) рабочих дней. Со дня отправки уведомления, срок рассмотрения заявления приостанавливается. Предоставление недостающих документов и сведений производится Заемщиком сопроводительным письмом. После предоставления всех недостающих документов и сведений срок рассмотрения заявления возобновляется.</w:t>
      </w:r>
    </w:p>
    <w:p w:rsidR="000B3E92" w:rsidRPr="005708A9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11.</w:t>
      </w:r>
      <w:r w:rsidR="00AA66E2" w:rsidRPr="005708A9">
        <w:rPr>
          <w:rFonts w:ascii="Times New Roman" w:hAnsi="Times New Roman" w:cs="Times New Roman"/>
          <w:sz w:val="24"/>
          <w:szCs w:val="24"/>
        </w:rPr>
        <w:t>9</w:t>
      </w:r>
      <w:r w:rsidRPr="005708A9">
        <w:rPr>
          <w:rFonts w:ascii="Times New Roman" w:hAnsi="Times New Roman" w:cs="Times New Roman"/>
          <w:sz w:val="24"/>
          <w:szCs w:val="24"/>
        </w:rPr>
        <w:t>.2. В случае реструктуризации задолженности или изменения срока действия договора микрозайма на срок более чем на 6 месяцев, за исключением периода действия в Республике Крым режима повышенной готовности в связи с распространением  новой коронавирусной инфекции (</w:t>
      </w:r>
      <w:r w:rsidRPr="005708A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708A9">
        <w:rPr>
          <w:rFonts w:ascii="Times New Roman" w:hAnsi="Times New Roman" w:cs="Times New Roman"/>
          <w:sz w:val="24"/>
          <w:szCs w:val="24"/>
        </w:rPr>
        <w:t>-19), осуществляется выезд сотрудника Фонда на место ведения хозяйственной деятельности и определяется состояние дел Заемщика.</w:t>
      </w:r>
    </w:p>
    <w:p w:rsidR="000B3E92" w:rsidRPr="005708A9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11.</w:t>
      </w:r>
      <w:r w:rsidR="00AA66E2" w:rsidRPr="005708A9">
        <w:rPr>
          <w:rFonts w:ascii="Times New Roman" w:hAnsi="Times New Roman" w:cs="Times New Roman"/>
          <w:sz w:val="24"/>
          <w:szCs w:val="24"/>
        </w:rPr>
        <w:t>9</w:t>
      </w:r>
      <w:r w:rsidRPr="005708A9">
        <w:rPr>
          <w:rFonts w:ascii="Times New Roman" w:hAnsi="Times New Roman" w:cs="Times New Roman"/>
          <w:sz w:val="24"/>
          <w:szCs w:val="24"/>
        </w:rPr>
        <w:t xml:space="preserve">.3. Осуществляется осмотр имущества, переданного и (или) предлагаемого в залог, с составлением Актов осмотра имущества, переданного и (или) предлагаемого в залог, в соответствии с Регламентом </w:t>
      </w:r>
      <w:r w:rsidR="00186885" w:rsidRPr="005708A9">
        <w:rPr>
          <w:rFonts w:ascii="Times New Roman" w:hAnsi="Times New Roman" w:cs="Times New Roman"/>
          <w:sz w:val="24"/>
          <w:szCs w:val="24"/>
        </w:rPr>
        <w:t>по работе с залогами Фонда</w:t>
      </w:r>
      <w:r w:rsidRPr="005708A9">
        <w:rPr>
          <w:rFonts w:ascii="Times New Roman" w:hAnsi="Times New Roman" w:cs="Times New Roman"/>
          <w:sz w:val="24"/>
          <w:szCs w:val="24"/>
        </w:rPr>
        <w:t xml:space="preserve"> (в случае изменения залогового обеспечения).</w:t>
      </w:r>
    </w:p>
    <w:p w:rsidR="000B3E92" w:rsidRPr="005708A9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11.</w:t>
      </w:r>
      <w:r w:rsidR="00AA66E2" w:rsidRPr="005708A9">
        <w:rPr>
          <w:rFonts w:ascii="Times New Roman" w:hAnsi="Times New Roman" w:cs="Times New Roman"/>
          <w:sz w:val="24"/>
          <w:szCs w:val="24"/>
        </w:rPr>
        <w:t>9</w:t>
      </w:r>
      <w:r w:rsidRPr="005708A9">
        <w:rPr>
          <w:rFonts w:ascii="Times New Roman" w:hAnsi="Times New Roman" w:cs="Times New Roman"/>
          <w:sz w:val="24"/>
          <w:szCs w:val="24"/>
        </w:rPr>
        <w:t>.4</w:t>
      </w:r>
      <w:r w:rsidR="000B3E92" w:rsidRPr="005708A9">
        <w:rPr>
          <w:rFonts w:ascii="Times New Roman" w:hAnsi="Times New Roman" w:cs="Times New Roman"/>
          <w:sz w:val="24"/>
          <w:szCs w:val="24"/>
        </w:rPr>
        <w:t>. Осуществляет</w:t>
      </w:r>
      <w:r w:rsidRPr="005708A9">
        <w:rPr>
          <w:rFonts w:ascii="Times New Roman" w:hAnsi="Times New Roman" w:cs="Times New Roman"/>
          <w:sz w:val="24"/>
          <w:szCs w:val="24"/>
        </w:rPr>
        <w:t>ся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 анализ финансово-хозяйственной деятельности Заемщика (в случае реструктуризации задолженности или изменения срока действия договора микрозайма), расчет обеспечения по микрозайму, определяет</w:t>
      </w:r>
      <w:r w:rsidRPr="005708A9">
        <w:rPr>
          <w:rFonts w:ascii="Times New Roman" w:hAnsi="Times New Roman" w:cs="Times New Roman"/>
          <w:sz w:val="24"/>
          <w:szCs w:val="24"/>
        </w:rPr>
        <w:t>ся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 залогов</w:t>
      </w:r>
      <w:r w:rsidRPr="005708A9">
        <w:rPr>
          <w:rFonts w:ascii="Times New Roman" w:hAnsi="Times New Roman" w:cs="Times New Roman"/>
          <w:sz w:val="24"/>
          <w:szCs w:val="24"/>
        </w:rPr>
        <w:t>ая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 стоимость имущества, переданного и (или) предлагаемого в залог в качестве обеспечения обязательств по договору микрозайма. </w:t>
      </w:r>
    </w:p>
    <w:p w:rsidR="000B3E92" w:rsidRPr="005708A9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11.</w:t>
      </w:r>
      <w:r w:rsidR="00AA66E2" w:rsidRPr="005708A9">
        <w:rPr>
          <w:rFonts w:ascii="Times New Roman" w:hAnsi="Times New Roman" w:cs="Times New Roman"/>
          <w:sz w:val="24"/>
          <w:szCs w:val="24"/>
        </w:rPr>
        <w:t>9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.5. </w:t>
      </w:r>
      <w:r w:rsidRPr="005708A9">
        <w:rPr>
          <w:rFonts w:ascii="Times New Roman" w:hAnsi="Times New Roman" w:cs="Times New Roman"/>
          <w:sz w:val="24"/>
          <w:szCs w:val="24"/>
        </w:rPr>
        <w:t>Формируется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hAnsi="Times New Roman" w:cs="Times New Roman"/>
          <w:sz w:val="24"/>
          <w:szCs w:val="24"/>
        </w:rPr>
        <w:t>з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аключение </w:t>
      </w:r>
      <w:r w:rsidRPr="005708A9">
        <w:rPr>
          <w:rFonts w:ascii="Times New Roman" w:hAnsi="Times New Roman" w:cs="Times New Roman"/>
          <w:sz w:val="24"/>
          <w:szCs w:val="24"/>
        </w:rPr>
        <w:t xml:space="preserve">сотрудника отдела микрозаймов </w:t>
      </w:r>
      <w:r w:rsidR="000B3E92" w:rsidRPr="005708A9">
        <w:rPr>
          <w:rFonts w:ascii="Times New Roman" w:hAnsi="Times New Roman" w:cs="Times New Roman"/>
          <w:sz w:val="24"/>
          <w:szCs w:val="24"/>
        </w:rPr>
        <w:t>с возможными предложениями:</w:t>
      </w:r>
    </w:p>
    <w:p w:rsidR="000B3E92" w:rsidRPr="005708A9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и</w:t>
      </w:r>
      <w:r w:rsidR="000B3E92" w:rsidRPr="005708A9">
        <w:rPr>
          <w:rFonts w:ascii="Times New Roman" w:hAnsi="Times New Roman" w:cs="Times New Roman"/>
          <w:sz w:val="24"/>
          <w:szCs w:val="24"/>
        </w:rPr>
        <w:t>зменение условий договора микрозайма, условий договоров, заключенных в целях обеспечения исполнения обязательств по договору микрозайма, в соответствии с Заявлением Заемщика;</w:t>
      </w:r>
    </w:p>
    <w:p w:rsidR="000B3E92" w:rsidRPr="005708A9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и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зменение условий договора микрозайма, условий договоров, заключенных в целях обеспечения исполнения обязательств по договору микрозайма, в соответствии с рекомендациями </w:t>
      </w:r>
      <w:r w:rsidRPr="005708A9">
        <w:rPr>
          <w:rFonts w:ascii="Times New Roman" w:hAnsi="Times New Roman" w:cs="Times New Roman"/>
          <w:sz w:val="24"/>
          <w:szCs w:val="24"/>
        </w:rPr>
        <w:t xml:space="preserve">сотрудника отдела микрозаймов </w:t>
      </w:r>
      <w:r w:rsidR="000B3E92" w:rsidRPr="005708A9">
        <w:rPr>
          <w:rFonts w:ascii="Times New Roman" w:hAnsi="Times New Roman" w:cs="Times New Roman"/>
          <w:sz w:val="24"/>
          <w:szCs w:val="24"/>
        </w:rPr>
        <w:t>Фонда;</w:t>
      </w:r>
    </w:p>
    <w:p w:rsidR="000B3E92" w:rsidRPr="005708A9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о</w:t>
      </w:r>
      <w:r w:rsidR="000B3E92" w:rsidRPr="005708A9">
        <w:rPr>
          <w:rFonts w:ascii="Times New Roman" w:hAnsi="Times New Roman" w:cs="Times New Roman"/>
          <w:sz w:val="24"/>
          <w:szCs w:val="24"/>
        </w:rPr>
        <w:t>тказ в изменении условий договора микрозайма, условий договоров, заключенных в целях обеспечения исполнения обязательств по договору микрозайма;</w:t>
      </w:r>
    </w:p>
    <w:p w:rsidR="00186885" w:rsidRPr="005708A9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п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редоставление дополнительного обеспечения по договору микрозайма, </w:t>
      </w:r>
    </w:p>
    <w:p w:rsidR="000B3E92" w:rsidRPr="005708A9" w:rsidRDefault="000B3E92" w:rsidP="00186885">
      <w:pPr>
        <w:pStyle w:val="af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и представляет</w:t>
      </w:r>
      <w:r w:rsidR="00186885" w:rsidRPr="005708A9">
        <w:rPr>
          <w:rFonts w:ascii="Times New Roman" w:hAnsi="Times New Roman" w:cs="Times New Roman"/>
          <w:sz w:val="24"/>
          <w:szCs w:val="24"/>
        </w:rPr>
        <w:t>ся</w:t>
      </w:r>
      <w:r w:rsidRPr="005708A9">
        <w:rPr>
          <w:rFonts w:ascii="Times New Roman" w:hAnsi="Times New Roman" w:cs="Times New Roman"/>
          <w:sz w:val="24"/>
          <w:szCs w:val="24"/>
        </w:rPr>
        <w:t xml:space="preserve"> на </w:t>
      </w:r>
      <w:r w:rsidR="00186885" w:rsidRPr="005708A9">
        <w:rPr>
          <w:rFonts w:ascii="Times New Roman" w:hAnsi="Times New Roman" w:cs="Times New Roman"/>
          <w:sz w:val="24"/>
          <w:szCs w:val="24"/>
        </w:rPr>
        <w:t>рассмотрение Комитета по</w:t>
      </w:r>
      <w:r w:rsidRPr="005708A9">
        <w:rPr>
          <w:rFonts w:ascii="Times New Roman" w:hAnsi="Times New Roman" w:cs="Times New Roman"/>
          <w:sz w:val="24"/>
          <w:szCs w:val="24"/>
        </w:rPr>
        <w:t xml:space="preserve"> микрозайм</w:t>
      </w:r>
      <w:r w:rsidR="00186885" w:rsidRPr="005708A9">
        <w:rPr>
          <w:rFonts w:ascii="Times New Roman" w:hAnsi="Times New Roman" w:cs="Times New Roman"/>
          <w:sz w:val="24"/>
          <w:szCs w:val="24"/>
        </w:rPr>
        <w:t>ам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</w:p>
    <w:p w:rsidR="005279FD" w:rsidRPr="005708A9" w:rsidRDefault="005279FD" w:rsidP="005279F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11.</w:t>
      </w:r>
      <w:r w:rsidR="00AA66E2" w:rsidRPr="005708A9">
        <w:rPr>
          <w:rFonts w:ascii="Times New Roman" w:hAnsi="Times New Roman" w:cs="Times New Roman"/>
          <w:sz w:val="24"/>
          <w:szCs w:val="24"/>
        </w:rPr>
        <w:t>9</w:t>
      </w:r>
      <w:r w:rsidRPr="005708A9">
        <w:rPr>
          <w:rFonts w:ascii="Times New Roman" w:hAnsi="Times New Roman" w:cs="Times New Roman"/>
          <w:sz w:val="24"/>
          <w:szCs w:val="24"/>
        </w:rPr>
        <w:t>.6. График возврата суммы Микрозайма и уплаты процентов может быть изменен в случае, если фактически выдача Микрозайма произошла в иные сроки, нежели это предусматривалось первоначальным Графиком (Приложение № 1 к Договору займа), либо, если заемщик осуществил досрочное погашение части Микрозайма, или иным причинам, в результате которых произошло изменение суммы Микрозайма и соответственно суммы процентов. Новый график возврата суммы Микрозайма и уплаты процентов составляется индивидуально для заемщика и может быть передан ему лично или направлен по электронной почте.</w:t>
      </w:r>
    </w:p>
    <w:p w:rsidR="000B3E92" w:rsidRPr="005708A9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11.</w:t>
      </w:r>
      <w:r w:rsidR="00AA66E2" w:rsidRPr="005708A9">
        <w:rPr>
          <w:rFonts w:ascii="Times New Roman" w:hAnsi="Times New Roman" w:cs="Times New Roman"/>
          <w:sz w:val="24"/>
          <w:szCs w:val="24"/>
        </w:rPr>
        <w:t>9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  <w:r w:rsidR="005279FD" w:rsidRPr="005708A9">
        <w:rPr>
          <w:rFonts w:ascii="Times New Roman" w:hAnsi="Times New Roman" w:cs="Times New Roman"/>
          <w:sz w:val="24"/>
          <w:szCs w:val="24"/>
        </w:rPr>
        <w:t>7</w:t>
      </w:r>
      <w:r w:rsidR="000B3E92" w:rsidRPr="005708A9">
        <w:rPr>
          <w:rFonts w:ascii="Times New Roman" w:hAnsi="Times New Roman" w:cs="Times New Roman"/>
          <w:sz w:val="24"/>
          <w:szCs w:val="24"/>
        </w:rPr>
        <w:t>. Решени</w:t>
      </w:r>
      <w:r w:rsidRPr="005708A9">
        <w:rPr>
          <w:rFonts w:ascii="Times New Roman" w:hAnsi="Times New Roman" w:cs="Times New Roman"/>
          <w:sz w:val="24"/>
          <w:szCs w:val="24"/>
        </w:rPr>
        <w:t>е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 об изменении условий договоров микрозайма, а также договоров, заключенных в целях обеспечения исполнения обязательств по договорам микрозайма (договорам поручительства, договорам залога и других), принимается </w:t>
      </w:r>
      <w:r w:rsidRPr="005708A9">
        <w:rPr>
          <w:rFonts w:ascii="Times New Roman" w:hAnsi="Times New Roman" w:cs="Times New Roman"/>
          <w:sz w:val="24"/>
          <w:szCs w:val="24"/>
        </w:rPr>
        <w:t>Комитетом по микрозаймам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 Фонда в </w:t>
      </w:r>
      <w:r w:rsidRPr="005708A9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 и оформляется протоколом.</w:t>
      </w:r>
    </w:p>
    <w:p w:rsidR="000B3E92" w:rsidRPr="005708A9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11.</w:t>
      </w:r>
      <w:r w:rsidR="00AA66E2" w:rsidRPr="005708A9">
        <w:rPr>
          <w:rFonts w:ascii="Times New Roman" w:hAnsi="Times New Roman" w:cs="Times New Roman"/>
          <w:sz w:val="24"/>
          <w:szCs w:val="24"/>
        </w:rPr>
        <w:t>9</w:t>
      </w:r>
      <w:r w:rsidR="000B3E92" w:rsidRPr="005708A9">
        <w:rPr>
          <w:rFonts w:ascii="Times New Roman" w:hAnsi="Times New Roman" w:cs="Times New Roman"/>
          <w:sz w:val="24"/>
          <w:szCs w:val="24"/>
        </w:rPr>
        <w:t>.</w:t>
      </w:r>
      <w:r w:rsidR="005279FD" w:rsidRPr="005708A9">
        <w:rPr>
          <w:rFonts w:ascii="Times New Roman" w:hAnsi="Times New Roman" w:cs="Times New Roman"/>
          <w:sz w:val="24"/>
          <w:szCs w:val="24"/>
        </w:rPr>
        <w:t>8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. Срок рассмотрения заявления об изменении условий договоров микрозайма, а также договоров, заключенных в целях  обеспечения исполнения обязательств по договорам микрозайма (договорам поручительства, договорам залога и других), составляет не более </w:t>
      </w:r>
      <w:r w:rsidRPr="005708A9">
        <w:rPr>
          <w:rFonts w:ascii="Times New Roman" w:hAnsi="Times New Roman" w:cs="Times New Roman"/>
          <w:sz w:val="24"/>
          <w:szCs w:val="24"/>
        </w:rPr>
        <w:t>10</w:t>
      </w:r>
      <w:r w:rsidR="000B3E92" w:rsidRPr="005708A9">
        <w:rPr>
          <w:rFonts w:ascii="Times New Roman" w:hAnsi="Times New Roman" w:cs="Times New Roman"/>
          <w:sz w:val="24"/>
          <w:szCs w:val="24"/>
        </w:rPr>
        <w:t xml:space="preserve"> рабочих дней со дня предоставления Заемщиком заявления и всех необходимых для решения вопроса документов и сведений. </w:t>
      </w:r>
    </w:p>
    <w:p w:rsidR="00E430C9" w:rsidRPr="005708A9" w:rsidRDefault="00E430C9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9" w:rsidRPr="005708A9" w:rsidRDefault="00AF68E9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3AD" w:rsidRPr="005708A9" w:rsidRDefault="00FC0121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сполнение Договора </w:t>
      </w:r>
      <w:r w:rsidR="00B3095E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4B218B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икрозайма считается исполненным Заемщиком после погашения основного долга по Договору микрозайма, начисленных процентов за пользование заемными средствами, штрафных санкций, судебных издержек и иных платежей, предусмотренных Договором микрозайма (при их наличии)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5708A9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и полном погашении суммы заемных средств, уплаты процентов за пользование заемными средствами и иных платежей, предусмотренных Договором </w:t>
      </w:r>
      <w:r w:rsidR="00B3095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, на основании данных бухгалтерского учета составляется Акт сверки взаимных расчетов. </w:t>
      </w:r>
    </w:p>
    <w:p w:rsidR="0067455A" w:rsidRPr="005708A9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Акт сверки взаимных расчетов составляется в двух экземплярах и подписывается обеими сторонами (Заемщиком и Фондом)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обеими сторонами Акт сверки взаимных расчетов хранится в досье Заемщика. </w:t>
      </w:r>
    </w:p>
    <w:p w:rsidR="00AB3C8E" w:rsidRPr="005708A9" w:rsidRDefault="00AB3C8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5E" w:rsidRPr="005708A9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67455A" w:rsidRPr="00570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е Правила </w:t>
      </w:r>
      <w:r w:rsidR="00B3095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ются Попечительским советом и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  <w:r w:rsidR="00B3095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</w:t>
      </w:r>
      <w:r w:rsidR="009D0868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 компании</w:t>
      </w:r>
      <w:r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нд </w:t>
      </w:r>
      <w:r w:rsidR="00B104D4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крофинансирования предпринимательства </w:t>
      </w:r>
      <w:r w:rsidR="003F31F0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708A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5708A9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0121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едложения о внесении изменений в настоящие Правила могут вноситься любым из членов </w:t>
      </w:r>
      <w:r w:rsidR="00B3095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в письменной форме на имя Председателя </w:t>
      </w:r>
      <w:r w:rsidR="00B3095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Фонд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редложению о внесении изменений в Правила должен быть приложен текст предлагаемых изменений, либо новая редакция Правил. </w:t>
      </w:r>
    </w:p>
    <w:p w:rsidR="0067455A" w:rsidRPr="005708A9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я в Правила, либо новая редакция Правил вступают в силу со дня вступления в силу соответствующего пр</w:t>
      </w:r>
      <w:r w:rsidR="00B3095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а Правления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868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ной компании </w:t>
      </w:r>
      <w:r w:rsidR="0067455A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нд микрофинансирования предпринимательства </w:t>
      </w:r>
      <w:r w:rsidR="003F31F0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="0067455A" w:rsidRPr="0057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7455A" w:rsidRPr="005708A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5708A9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Контроль за реализацией настоящих Правил осуществляется </w:t>
      </w:r>
      <w:r w:rsidR="003F31F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. </w:t>
      </w:r>
    </w:p>
    <w:p w:rsidR="0067455A" w:rsidRPr="005708A9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="00B3095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Фонда несет ответственность перед </w:t>
      </w:r>
      <w:r w:rsidR="003F31F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 настоящих Правил. </w:t>
      </w:r>
    </w:p>
    <w:p w:rsidR="0067455A" w:rsidRPr="005708A9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E29DF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 всем остальном, что не урегулировано настоящими Правилами, Фонд руководствуется законод</w:t>
      </w:r>
      <w:r w:rsidR="00406F89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. </w:t>
      </w:r>
      <w:r w:rsidR="0067455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E8A" w:rsidRPr="005708A9" w:rsidRDefault="00066E8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1C" w:rsidRPr="005708A9" w:rsidRDefault="0063281C" w:rsidP="00C53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281C" w:rsidRPr="005708A9" w:rsidSect="000D041B">
          <w:footerReference w:type="default" r:id="rId19"/>
          <w:headerReference w:type="first" r:id="rId20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02676" w:rsidRPr="005708A9" w:rsidRDefault="00202676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5708A9">
        <w:rPr>
          <w:rFonts w:ascii="Times New Roman" w:hAnsi="Times New Roman" w:cs="Times New Roman"/>
          <w:color w:val="auto"/>
        </w:rPr>
        <w:t xml:space="preserve">Приложение № </w:t>
      </w:r>
      <w:r w:rsidR="00E0110E" w:rsidRPr="005708A9">
        <w:rPr>
          <w:rFonts w:ascii="Times New Roman" w:hAnsi="Times New Roman" w:cs="Times New Roman"/>
          <w:color w:val="auto"/>
        </w:rPr>
        <w:t>1</w:t>
      </w:r>
      <w:r w:rsidRPr="005708A9">
        <w:rPr>
          <w:rFonts w:ascii="Times New Roman" w:hAnsi="Times New Roman" w:cs="Times New Roman"/>
          <w:color w:val="auto"/>
        </w:rPr>
        <w:t xml:space="preserve"> </w:t>
      </w:r>
    </w:p>
    <w:p w:rsidR="00202676" w:rsidRPr="005708A9" w:rsidRDefault="00202676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08A9">
        <w:rPr>
          <w:rFonts w:ascii="Times New Roman" w:hAnsi="Times New Roman" w:cs="Times New Roman"/>
        </w:rPr>
        <w:t>к Правилам предоставления микрозаймов</w:t>
      </w:r>
    </w:p>
    <w:p w:rsidR="004B6439" w:rsidRPr="005708A9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4B6439" w:rsidRPr="005708A9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5708A9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5708A9">
        <w:rPr>
          <w:rFonts w:ascii="Times New Roman" w:hAnsi="Times New Roman" w:cs="Times New Roman"/>
          <w:b/>
          <w:bCs/>
          <w:sz w:val="20"/>
          <w:szCs w:val="20"/>
        </w:rPr>
        <w:t>Перечень документов,</w:t>
      </w:r>
    </w:p>
    <w:p w:rsidR="00CA314A" w:rsidRPr="005708A9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5708A9">
        <w:rPr>
          <w:rFonts w:ascii="Times New Roman" w:hAnsi="Times New Roman" w:cs="Times New Roman"/>
          <w:b/>
          <w:bCs/>
          <w:sz w:val="20"/>
          <w:szCs w:val="20"/>
        </w:rPr>
        <w:t xml:space="preserve"> нео</w:t>
      </w:r>
      <w:r w:rsidR="00726F09" w:rsidRPr="005708A9">
        <w:rPr>
          <w:rFonts w:ascii="Times New Roman" w:hAnsi="Times New Roman" w:cs="Times New Roman"/>
          <w:b/>
          <w:bCs/>
          <w:sz w:val="20"/>
          <w:szCs w:val="20"/>
        </w:rPr>
        <w:t>бходимых</w:t>
      </w:r>
      <w:r w:rsidRPr="005708A9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ления о предоставлении микрозайма для</w:t>
      </w:r>
    </w:p>
    <w:p w:rsidR="00CA314A" w:rsidRPr="005708A9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5708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08A9">
        <w:rPr>
          <w:rFonts w:ascii="Times New Roman" w:hAnsi="Times New Roman" w:cs="Times New Roman"/>
          <w:b/>
          <w:bCs/>
          <w:caps/>
          <w:sz w:val="20"/>
          <w:szCs w:val="20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микрозайма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5708A9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059F" w:rsidRPr="005708A9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счету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квитанциями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B059F" w:rsidRPr="005708A9" w:rsidTr="007C1ED3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1B059F" w:rsidRPr="005708A9" w:rsidTr="007C1ED3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залоге по обязательствам третьих лиц  при наличии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1B059F" w:rsidRPr="005708A9" w:rsidTr="007C1ED3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1B059F" w:rsidRPr="005708A9" w:rsidTr="007C1ED3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5708A9" w:rsidRDefault="001B059F" w:rsidP="007C1ED3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микрозайма: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залогодателя(ей)/поручителя(ей)) </w:t>
            </w:r>
            <w:r w:rsidRPr="005708A9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на поручение оператором обработки персональных данных /на получение кредитного отчета из бюро кредитных историй </w:t>
            </w:r>
            <w:r w:rsidRPr="005708A9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микрозаймов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микрозаймов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5708A9" w:rsidTr="007C1ED3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5708A9" w:rsidRDefault="001B059F" w:rsidP="007C1ED3">
            <w:pPr>
              <w:snapToGri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F" w:rsidRPr="005708A9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Технико-экономическое обоснование микрозайма </w:t>
            </w:r>
            <w:r w:rsidRPr="005708A9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059F" w:rsidRPr="005708A9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-план 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  <w:r w:rsidRPr="005708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5708A9">
              <w:rPr>
                <w:rFonts w:ascii="Times New Roman" w:hAnsi="Times New Roman" w:cs="Times New Roman"/>
                <w:sz w:val="16"/>
                <w:szCs w:val="16"/>
              </w:rPr>
              <w:t>(образец размещен на сайте)</w:t>
            </w:r>
            <w:r w:rsidRPr="00570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1B059F" w:rsidRPr="005708A9" w:rsidRDefault="001B059F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295" w:rsidRPr="005708A9" w:rsidRDefault="00CA3295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5708A9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708A9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5708A9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708A9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CA314A" w:rsidRPr="005708A9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 xml:space="preserve">2. </w:t>
      </w:r>
      <w:r w:rsidRPr="005708A9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. </w:t>
      </w:r>
      <w:r w:rsidRPr="005708A9">
        <w:rPr>
          <w:rFonts w:ascii="Times New Roman" w:hAnsi="Times New Roman" w:cs="Times New Roman"/>
          <w:sz w:val="16"/>
          <w:szCs w:val="16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микрозайма.</w:t>
      </w:r>
    </w:p>
    <w:p w:rsidR="00CA314A" w:rsidRPr="005708A9" w:rsidRDefault="004B6439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5708A9">
        <w:rPr>
          <w:rFonts w:ascii="Times New Roman" w:hAnsi="Times New Roman" w:cs="Times New Roman"/>
          <w:sz w:val="16"/>
          <w:szCs w:val="16"/>
        </w:rPr>
        <w:t>3</w:t>
      </w:r>
      <w:r w:rsidR="00CA314A" w:rsidRPr="005708A9">
        <w:rPr>
          <w:rFonts w:ascii="Times New Roman" w:hAnsi="Times New Roman" w:cs="Times New Roman"/>
          <w:sz w:val="16"/>
          <w:szCs w:val="16"/>
        </w:rPr>
        <w:t xml:space="preserve">. </w:t>
      </w:r>
      <w:r w:rsidR="00CA314A" w:rsidRPr="005708A9">
        <w:rPr>
          <w:rFonts w:ascii="Times New Roman" w:hAnsi="Times New Roman" w:cs="Times New Roman"/>
          <w:sz w:val="16"/>
          <w:szCs w:val="16"/>
          <w:lang w:bidi="en-US"/>
        </w:rPr>
        <w:t xml:space="preserve">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</w:t>
      </w:r>
      <w:r w:rsidR="00AF68E9" w:rsidRPr="005708A9">
        <w:rPr>
          <w:rFonts w:ascii="Times New Roman" w:hAnsi="Times New Roman" w:cs="Times New Roman"/>
          <w:sz w:val="16"/>
          <w:szCs w:val="16"/>
          <w:lang w:bidi="en-US"/>
        </w:rPr>
        <w:t xml:space="preserve"> (квитанция о приеме налоговой декларации и извещение о вводе данных налоговой декларации в электронном виде).</w:t>
      </w:r>
    </w:p>
    <w:p w:rsidR="00C12CC0" w:rsidRPr="005708A9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5708A9">
        <w:rPr>
          <w:rFonts w:ascii="Times New Roman" w:hAnsi="Times New Roman" w:cs="Times New Roman"/>
          <w:sz w:val="16"/>
          <w:szCs w:val="16"/>
          <w:lang w:bidi="en-US"/>
        </w:rPr>
        <w:t xml:space="preserve">4. В случае предоставления </w:t>
      </w:r>
      <w:r w:rsidRPr="005708A9">
        <w:rPr>
          <w:rFonts w:ascii="Times New Roman" w:hAnsi="Times New Roman" w:cs="Times New Roman"/>
          <w:sz w:val="16"/>
          <w:szCs w:val="16"/>
        </w:rPr>
        <w:t xml:space="preserve"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</w:t>
      </w:r>
      <w:r w:rsidR="00713CDC" w:rsidRPr="005708A9">
        <w:rPr>
          <w:rFonts w:ascii="Times New Roman" w:hAnsi="Times New Roman" w:cs="Times New Roman"/>
          <w:sz w:val="16"/>
          <w:szCs w:val="16"/>
        </w:rPr>
        <w:t xml:space="preserve">сотрудниками Фонда при помощи базы данных «СКРИН/ПОДФТ» (разработчик АО «СКРИН»), АИС «Дельтабезопасность» (разработчик ООО «ЦИТ «Дельтаинком»), данных официального сайта ФНС. </w:t>
      </w:r>
      <w:r w:rsidR="003E3F88" w:rsidRPr="005708A9">
        <w:rPr>
          <w:rFonts w:ascii="Times New Roman" w:hAnsi="Times New Roman" w:cs="Times New Roman"/>
          <w:sz w:val="16"/>
          <w:szCs w:val="16"/>
        </w:rPr>
        <w:t xml:space="preserve">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5708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ю </w:t>
      </w:r>
      <w:r w:rsidR="003E3F88" w:rsidRPr="005708A9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</w:t>
      </w:r>
      <w:r w:rsidR="00DE2575" w:rsidRPr="005708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r w:rsidR="003E3F88" w:rsidRPr="005708A9">
        <w:rPr>
          <w:rFonts w:ascii="Times New Roman" w:eastAsia="Times New Roman" w:hAnsi="Times New Roman" w:cs="Times New Roman"/>
          <w:sz w:val="16"/>
          <w:szCs w:val="16"/>
          <w:lang w:eastAsia="ru-RU"/>
        </w:rPr>
        <w:t>и печатью (при ее наличии).</w:t>
      </w:r>
    </w:p>
    <w:p w:rsidR="004B6439" w:rsidRPr="005708A9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5708A9">
        <w:rPr>
          <w:rFonts w:ascii="Times New Roman" w:hAnsi="Times New Roman" w:cs="Times New Roman"/>
          <w:sz w:val="16"/>
          <w:szCs w:val="16"/>
        </w:rPr>
        <w:t>5</w:t>
      </w:r>
      <w:r w:rsidR="004B6439" w:rsidRPr="005708A9">
        <w:rPr>
          <w:rFonts w:ascii="Times New Roman" w:hAnsi="Times New Roman" w:cs="Times New Roman"/>
          <w:sz w:val="16"/>
          <w:szCs w:val="16"/>
        </w:rPr>
        <w:t>. Сотрудники Фонда могут запросить дополнительные документы в зависимости от специфики деятельности Заявителя.</w:t>
      </w:r>
    </w:p>
    <w:p w:rsidR="00CA314A" w:rsidRPr="005708A9" w:rsidRDefault="00CA314A" w:rsidP="00C537AA">
      <w:pPr>
        <w:tabs>
          <w:tab w:val="num" w:pos="720"/>
        </w:tabs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5708A9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5708A9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295" w:rsidRPr="005708A9" w:rsidRDefault="00CA3295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5708A9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5708A9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5708A9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5708A9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5708A9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5708A9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5708A9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5708A9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5708A9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8B3F06" w:rsidRPr="005708A9" w:rsidRDefault="008B3F06" w:rsidP="00C537AA">
      <w:pPr>
        <w:spacing w:after="0" w:line="240" w:lineRule="auto"/>
        <w:rPr>
          <w:rFonts w:ascii="Times New Roman" w:hAnsi="Times New Roman" w:cs="Times New Roman"/>
        </w:rPr>
      </w:pPr>
    </w:p>
    <w:p w:rsidR="00CA314A" w:rsidRPr="005708A9" w:rsidRDefault="00CA314A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5708A9">
        <w:rPr>
          <w:rFonts w:ascii="Times New Roman" w:hAnsi="Times New Roman" w:cs="Times New Roman"/>
          <w:color w:val="auto"/>
        </w:rPr>
        <w:t xml:space="preserve">Приложение № </w:t>
      </w:r>
      <w:r w:rsidR="00E0110E" w:rsidRPr="005708A9">
        <w:rPr>
          <w:rFonts w:ascii="Times New Roman" w:hAnsi="Times New Roman" w:cs="Times New Roman"/>
          <w:color w:val="auto"/>
        </w:rPr>
        <w:t>2</w:t>
      </w:r>
      <w:r w:rsidRPr="005708A9">
        <w:rPr>
          <w:rFonts w:ascii="Times New Roman" w:hAnsi="Times New Roman" w:cs="Times New Roman"/>
          <w:color w:val="auto"/>
        </w:rPr>
        <w:t xml:space="preserve"> </w:t>
      </w:r>
    </w:p>
    <w:p w:rsidR="00CA314A" w:rsidRPr="005708A9" w:rsidRDefault="00CA314A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08A9">
        <w:rPr>
          <w:rFonts w:ascii="Times New Roman" w:hAnsi="Times New Roman" w:cs="Times New Roman"/>
        </w:rPr>
        <w:t>к Правилам предоставления микрозаймов</w:t>
      </w:r>
    </w:p>
    <w:p w:rsidR="009C54DD" w:rsidRPr="005708A9" w:rsidRDefault="009C54DD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5708A9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5708A9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документов, </w:t>
      </w:r>
    </w:p>
    <w:p w:rsidR="00CA314A" w:rsidRPr="005708A9" w:rsidRDefault="00726F09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5708A9">
        <w:rPr>
          <w:rFonts w:ascii="Times New Roman" w:hAnsi="Times New Roman" w:cs="Times New Roman"/>
          <w:b/>
          <w:bCs/>
          <w:sz w:val="20"/>
          <w:szCs w:val="20"/>
        </w:rPr>
        <w:t>необходимых</w:t>
      </w:r>
      <w:r w:rsidR="00CA314A" w:rsidRPr="005708A9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</w:t>
      </w:r>
      <w:r w:rsidR="00DD1FE7" w:rsidRPr="005708A9">
        <w:rPr>
          <w:rFonts w:ascii="Times New Roman" w:hAnsi="Times New Roman" w:cs="Times New Roman"/>
          <w:b/>
          <w:bCs/>
          <w:sz w:val="20"/>
          <w:szCs w:val="20"/>
        </w:rPr>
        <w:t>ления</w:t>
      </w:r>
      <w:r w:rsidR="00CA314A" w:rsidRPr="005708A9">
        <w:rPr>
          <w:rFonts w:ascii="Times New Roman" w:hAnsi="Times New Roman" w:cs="Times New Roman"/>
          <w:b/>
          <w:bCs/>
          <w:sz w:val="20"/>
          <w:szCs w:val="20"/>
        </w:rPr>
        <w:t xml:space="preserve"> на получение микрозайма для</w:t>
      </w:r>
    </w:p>
    <w:p w:rsidR="00CA314A" w:rsidRPr="005708A9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5708A9">
        <w:rPr>
          <w:rFonts w:ascii="Times New Roman" w:hAnsi="Times New Roman" w:cs="Times New Roman"/>
          <w:b/>
          <w:bCs/>
          <w:caps/>
          <w:sz w:val="20"/>
          <w:szCs w:val="20"/>
        </w:rPr>
        <w:t>юридического лица</w:t>
      </w:r>
    </w:p>
    <w:tbl>
      <w:tblPr>
        <w:tblpPr w:leftFromText="180" w:rightFromText="180" w:vertAnchor="text" w:horzAnchor="margin" w:tblpX="-777" w:tblpY="107"/>
        <w:tblW w:w="10598" w:type="dxa"/>
        <w:tblLayout w:type="fixed"/>
        <w:tblLook w:val="04A0"/>
      </w:tblPr>
      <w:tblGrid>
        <w:gridCol w:w="534"/>
        <w:gridCol w:w="10064"/>
      </w:tblGrid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Анкета-Заявление на получение микрозайма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1B059F" w:rsidRPr="005708A9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1B059F" w:rsidRPr="005708A9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5708A9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5708A9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5708A9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я(ей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учредителя(ей) (ИН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я(ей) (СНИЛС)</w:t>
            </w:r>
            <w:r w:rsidRPr="005708A9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5708A9" w:rsidTr="007C1ED3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1" w:history="1">
              <w:r w:rsidRPr="005708A9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>свободной экономической зоны</w:t>
              </w:r>
            </w:hyperlink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 наличии (копия и оригинал).</w:t>
            </w:r>
          </w:p>
        </w:tc>
      </w:tr>
      <w:tr w:rsidR="001B059F" w:rsidRPr="005708A9" w:rsidTr="007C1ED3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1B059F" w:rsidRPr="005708A9" w:rsidTr="007C1ED3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1B059F" w:rsidRPr="005708A9" w:rsidTr="007C1ED3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1B059F" w:rsidRPr="005708A9" w:rsidTr="007C1ED3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залоге по обязательствам третьих лиц  при наличии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</w:p>
        </w:tc>
      </w:tr>
      <w:tr w:rsidR="001B059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5708A9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5708A9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микрозайма: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залогодателя(ей)/поручителя(ей)) 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микрозаймов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5708A9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микрозаймов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5708A9" w:rsidTr="007C1ED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5708A9" w:rsidRDefault="001B059F" w:rsidP="007C1ED3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sz w:val="18"/>
                <w:szCs w:val="20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59F" w:rsidRPr="005708A9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Технико-экономическое обоснование микрозайма (форма размещена на сайте) </w:t>
            </w:r>
          </w:p>
          <w:p w:rsidR="001B059F" w:rsidRPr="005708A9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Бизнес-план 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*</w:t>
            </w:r>
            <w:r w:rsidRPr="005708A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(образец размещен на сайте)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</w:tbl>
    <w:p w:rsidR="001B059F" w:rsidRPr="005708A9" w:rsidRDefault="001B059F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14A" w:rsidRPr="005708A9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708A9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5708A9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708A9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CA314A" w:rsidRPr="005708A9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CA314A" w:rsidRPr="005708A9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 xml:space="preserve">3. </w:t>
      </w:r>
      <w:r w:rsidRPr="005708A9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. </w:t>
      </w:r>
      <w:r w:rsidRPr="005708A9">
        <w:rPr>
          <w:rFonts w:ascii="Times New Roman" w:hAnsi="Times New Roman" w:cs="Times New Roman"/>
          <w:sz w:val="16"/>
          <w:szCs w:val="16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микрозайма.</w:t>
      </w:r>
    </w:p>
    <w:p w:rsidR="00652687" w:rsidRPr="005708A9" w:rsidRDefault="009C54DD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5708A9">
        <w:rPr>
          <w:rFonts w:ascii="Times New Roman" w:hAnsi="Times New Roman" w:cs="Times New Roman"/>
          <w:sz w:val="16"/>
          <w:szCs w:val="16"/>
          <w:lang w:bidi="en-US"/>
        </w:rPr>
        <w:t>4</w:t>
      </w:r>
      <w:r w:rsidR="00652687" w:rsidRPr="005708A9">
        <w:rPr>
          <w:rFonts w:ascii="Times New Roman" w:hAnsi="Times New Roman" w:cs="Times New Roman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713CDC" w:rsidRPr="005708A9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5708A9">
        <w:rPr>
          <w:rFonts w:ascii="Times New Roman" w:hAnsi="Times New Roman" w:cs="Times New Roman"/>
          <w:sz w:val="16"/>
          <w:szCs w:val="16"/>
          <w:lang w:bidi="en-US"/>
        </w:rPr>
        <w:t xml:space="preserve">5.  В случае предоставления </w:t>
      </w:r>
      <w:r w:rsidRPr="005708A9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Дельтабезопасность» (разработчик ООО «ЦИТ «Дельтаинком»), данных официального сайта ФНС.</w:t>
      </w:r>
      <w:r w:rsidR="00A84728" w:rsidRPr="005708A9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5708A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</w:t>
      </w:r>
      <w:r w:rsidR="00DE2575" w:rsidRPr="005708A9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A84728" w:rsidRPr="005708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чатью (при ее наличии).</w:t>
      </w:r>
    </w:p>
    <w:p w:rsidR="009C54DD" w:rsidRPr="005708A9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  <w:lang w:bidi="en-US"/>
        </w:rPr>
        <w:t>6</w:t>
      </w:r>
      <w:r w:rsidR="009C54DD" w:rsidRPr="005708A9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="009C54DD" w:rsidRPr="005708A9">
        <w:rPr>
          <w:rFonts w:ascii="Times New Roman" w:hAnsi="Times New Roman" w:cs="Times New Roman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096FF2" w:rsidRPr="005708A9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708A9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3 </w:t>
      </w:r>
    </w:p>
    <w:p w:rsidR="00096FF2" w:rsidRPr="005708A9" w:rsidRDefault="00096FF2" w:rsidP="00096F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08A9">
        <w:rPr>
          <w:rFonts w:ascii="Times New Roman" w:hAnsi="Times New Roman" w:cs="Times New Roman"/>
          <w:sz w:val="20"/>
          <w:szCs w:val="20"/>
        </w:rPr>
        <w:t>к Правилам предоставления микрозаймов</w:t>
      </w:r>
    </w:p>
    <w:p w:rsidR="00096FF2" w:rsidRPr="005708A9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5708A9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5708A9" w:rsidRDefault="00096FF2" w:rsidP="00096F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708A9">
        <w:rPr>
          <w:rFonts w:ascii="Times New Roman" w:hAnsi="Times New Roman" w:cs="Times New Roman"/>
          <w:b/>
          <w:sz w:val="20"/>
          <w:szCs w:val="20"/>
        </w:rPr>
        <w:t>Перечень документов, предоставляемых Залогодателем в зависимости от вида залогового обеспечения:</w:t>
      </w:r>
    </w:p>
    <w:p w:rsidR="00096FF2" w:rsidRPr="005708A9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6" w:type="dxa"/>
        <w:jc w:val="center"/>
        <w:tblInd w:w="-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181"/>
        <w:gridCol w:w="2520"/>
      </w:tblGrid>
      <w:tr w:rsidR="00096FF2" w:rsidRPr="005708A9" w:rsidTr="00AC2C24">
        <w:trPr>
          <w:trHeight w:val="77"/>
          <w:jc w:val="center"/>
        </w:trPr>
        <w:tc>
          <w:tcPr>
            <w:tcW w:w="10146" w:type="dxa"/>
            <w:gridSpan w:val="3"/>
            <w:shd w:val="clear" w:color="auto" w:fill="auto"/>
            <w:vAlign w:val="center"/>
            <w:hideMark/>
          </w:tcPr>
          <w:p w:rsidR="00096FF2" w:rsidRPr="005708A9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5708A9">
              <w:rPr>
                <w:b/>
                <w:sz w:val="22"/>
                <w:szCs w:val="20"/>
              </w:rPr>
              <w:t>ПРИ ЗАЛОГЕ ДВИЖИМОГО ИМУЩЕСТВА (ОБОРУДОВАНИЯ)</w:t>
            </w:r>
          </w:p>
          <w:p w:rsidR="00096FF2" w:rsidRPr="005708A9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sz w:val="22"/>
                <w:szCs w:val="20"/>
              </w:rPr>
            </w:pPr>
          </w:p>
        </w:tc>
      </w:tr>
      <w:tr w:rsidR="00096FF2" w:rsidRPr="005708A9" w:rsidTr="00AC2C24">
        <w:trPr>
          <w:trHeight w:val="486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7181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5708A9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eastAsia="Arial Unicode MS" w:hAnsi="Times New Roman" w:cs="Times New Roman"/>
                <w:szCs w:val="20"/>
              </w:rPr>
              <w:t>Документы, подтверждающие основание возникновения права собственности на передаваемое в залог имущество и его полную оплату (например: контракты, договора купли-продажи и иные договора, таможенные документы, платежные поручения, квитанции, кассовые чеки, накладные, счета-фактуры, товарные накладные  и другие документы, подтверждающие основание возникновения права собственности залогодателя на передаваемое в залог имущество и его полную оплату)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C02E34" w:rsidRPr="005708A9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C02E34" w:rsidRPr="005708A9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5708A9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5708A9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5708A9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5708A9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5708A9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</w:tc>
      </w:tr>
      <w:tr w:rsidR="00096FF2" w:rsidRPr="005708A9" w:rsidTr="00AC2C24">
        <w:trPr>
          <w:cantSplit/>
          <w:trHeight w:val="212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Сертификаты качества и соответствия (в случаях, если это предусмотрено законодательством РФ)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5708A9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Техническая документация на оборудование (включает в себя: наименование, марка, модель, год выпуска, страна-изготовитель/производитель, заводской/серийный номер, общие технические характеристики и др.информацию) 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5708A9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Справка о балансовой стоимости оборудования (по форме Фонда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</w:tc>
      </w:tr>
      <w:tr w:rsidR="00096FF2" w:rsidRPr="005708A9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Документы, подтверждающие место хранения (нахождения, стоянки): например: Свидетельство о государственной регистрации права собственности; договор аренды недвижимости, Договор хранения/аренды склада и т.д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5708A9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5708A9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5708A9" w:rsidRDefault="00096FF2" w:rsidP="00096FF2">
      <w:pPr>
        <w:pStyle w:val="afa"/>
        <w:jc w:val="both"/>
        <w:rPr>
          <w:rFonts w:ascii="Times New Roman" w:hAnsi="Times New Roman" w:cs="Times New Roman"/>
        </w:rPr>
      </w:pPr>
    </w:p>
    <w:p w:rsidR="00096FF2" w:rsidRPr="005708A9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5708A9">
        <w:rPr>
          <w:rFonts w:ascii="Times New Roman" w:eastAsia="Calibri" w:hAnsi="Times New Roman" w:cs="Times New Roman"/>
        </w:rPr>
        <w:t xml:space="preserve">Примечание: </w:t>
      </w:r>
      <w:r w:rsidRPr="005708A9">
        <w:rPr>
          <w:rFonts w:ascii="Times New Roman" w:eastAsia="Arial Unicode MS" w:hAnsi="Times New Roman" w:cs="Times New Roman"/>
        </w:rPr>
        <w:t xml:space="preserve">  </w:t>
      </w:r>
      <w:r w:rsidRPr="005708A9">
        <w:rPr>
          <w:rFonts w:ascii="Times New Roman" w:hAnsi="Times New Roman" w:cs="Times New Roman"/>
        </w:rPr>
        <w:t>Фонд оставляет за собой право для принятия решения о предоставлении микрозайма потребовать от клиента дополнительные документы, не предусмотренные настоящим перечнем,</w:t>
      </w:r>
      <w:r w:rsidRPr="005708A9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5708A9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18"/>
        </w:rPr>
      </w:pPr>
    </w:p>
    <w:tbl>
      <w:tblPr>
        <w:tblW w:w="101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7432"/>
        <w:gridCol w:w="2293"/>
      </w:tblGrid>
      <w:tr w:rsidR="00096FF2" w:rsidRPr="005708A9" w:rsidTr="00AC2C24">
        <w:trPr>
          <w:trHeight w:val="351"/>
          <w:jc w:val="center"/>
        </w:trPr>
        <w:tc>
          <w:tcPr>
            <w:tcW w:w="10134" w:type="dxa"/>
            <w:gridSpan w:val="3"/>
            <w:shd w:val="clear" w:color="auto" w:fill="auto"/>
            <w:vAlign w:val="center"/>
            <w:hideMark/>
          </w:tcPr>
          <w:p w:rsidR="00096FF2" w:rsidRPr="005708A9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5708A9">
              <w:rPr>
                <w:b/>
                <w:sz w:val="22"/>
                <w:szCs w:val="20"/>
              </w:rPr>
              <w:t>ПРИ ЗАЛОГЕ АВТОТРАНСПОРТНЫХ СРЕДСТВ, СЕЛЬСКОХОЗЯЙСТВЕННОЙ ТЕХНИКИ  И САМОХОДНЫХ МАШИН</w:t>
            </w:r>
          </w:p>
          <w:p w:rsidR="00096FF2" w:rsidRPr="005708A9" w:rsidRDefault="00096FF2" w:rsidP="00AC2C2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96FF2" w:rsidRPr="005708A9" w:rsidTr="00AC2C24">
        <w:trPr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7432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5708A9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ПТС (паспорт транспортного средства) для автомашин общегражданского и специализированного применения*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:rsidR="000C7CC1" w:rsidRPr="005708A9" w:rsidRDefault="00C02E34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  <w:r w:rsidR="000C7CC1" w:rsidRPr="005708A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C7CC1" w:rsidRPr="005708A9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C7CC1" w:rsidRPr="005708A9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  <w:p w:rsidR="000C7CC1" w:rsidRPr="005708A9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5708A9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ПСМ (паспорт самоходной машины)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5708A9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eastAsia="Arial Unicode MS" w:hAnsi="Times New Roman" w:cs="Times New Roman"/>
                <w:szCs w:val="20"/>
              </w:rPr>
              <w:t>Свидетельство о регистрации транспортного средства или свидетельство о регистрации машины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5708A9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5708A9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При наличии ЭПТС (электронный паспорт транспортного средства) предоставляется: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 xml:space="preserve"> </w:t>
            </w:r>
          </w:p>
          <w:p w:rsidR="00096FF2" w:rsidRPr="005708A9" w:rsidRDefault="00096FF2" w:rsidP="00AC2C24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- выписка из электронного паспорта транспортного средства (на бумажном носителе с читаемым </w:t>
            </w:r>
            <w:r w:rsidRPr="005708A9">
              <w:rPr>
                <w:rFonts w:ascii="Times New Roman" w:hAnsi="Times New Roman" w:cs="Times New Roman"/>
                <w:szCs w:val="20"/>
                <w:lang w:val="en-US"/>
              </w:rPr>
              <w:t>QR</w:t>
            </w:r>
            <w:r w:rsidRPr="005708A9">
              <w:rPr>
                <w:rFonts w:ascii="Times New Roman" w:hAnsi="Times New Roman" w:cs="Times New Roman"/>
                <w:szCs w:val="20"/>
              </w:rPr>
              <w:t xml:space="preserve"> – кодом)</w:t>
            </w:r>
          </w:p>
          <w:p w:rsidR="00C02E34" w:rsidRPr="005708A9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C02E34" w:rsidRPr="005708A9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5708A9">
              <w:rPr>
                <w:rFonts w:ascii="Times New Roman" w:eastAsia="Arial Unicode MS" w:hAnsi="Times New Roman" w:cs="Times New Roman"/>
                <w:szCs w:val="20"/>
              </w:rPr>
              <w:t xml:space="preserve">- Договор купли-продажи транспортного средства и акт приема-передачи транспортного средства 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C02E34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>печатью залогодателя.</w:t>
            </w:r>
            <w:r w:rsidR="00C02E34" w:rsidRPr="005708A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02E34" w:rsidRPr="005708A9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5708A9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5708A9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5708A9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096FF2" w:rsidRPr="005708A9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5708A9">
        <w:rPr>
          <w:rFonts w:ascii="Times New Roman" w:eastAsia="Calibri" w:hAnsi="Times New Roman" w:cs="Times New Roman"/>
          <w:szCs w:val="24"/>
        </w:rPr>
        <w:t>* не рекомендуется принимать в залог транспортные средства/самоходные машины по которым Заемщик/Залогодатель представил Дубликат ПТС/ПСМ</w:t>
      </w:r>
    </w:p>
    <w:p w:rsidR="00096FF2" w:rsidRPr="005708A9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5708A9">
        <w:rPr>
          <w:rFonts w:ascii="Times New Roman" w:eastAsia="Calibri" w:hAnsi="Times New Roman" w:cs="Times New Roman"/>
        </w:rPr>
        <w:t xml:space="preserve">Примечание: </w:t>
      </w:r>
      <w:r w:rsidRPr="005708A9">
        <w:rPr>
          <w:rFonts w:ascii="Times New Roman" w:eastAsia="Arial Unicode MS" w:hAnsi="Times New Roman" w:cs="Times New Roman"/>
        </w:rPr>
        <w:t xml:space="preserve">  </w:t>
      </w:r>
      <w:r w:rsidRPr="005708A9">
        <w:rPr>
          <w:rFonts w:ascii="Times New Roman" w:hAnsi="Times New Roman" w:cs="Times New Roman"/>
        </w:rPr>
        <w:t>Фонд оставляет за собой право для принятия решения о предоставлении микрозайма потребовать от клиента дополнительные документы, не предусмотренные настоящим перечнем,</w:t>
      </w:r>
      <w:r w:rsidRPr="005708A9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5708A9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6237"/>
        <w:gridCol w:w="1985"/>
      </w:tblGrid>
      <w:tr w:rsidR="00096FF2" w:rsidRPr="005708A9" w:rsidTr="00AC2C24">
        <w:trPr>
          <w:trHeight w:val="540"/>
        </w:trPr>
        <w:tc>
          <w:tcPr>
            <w:tcW w:w="10173" w:type="dxa"/>
            <w:gridSpan w:val="4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6FF2" w:rsidRPr="005708A9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5708A9">
              <w:rPr>
                <w:b/>
                <w:sz w:val="22"/>
                <w:szCs w:val="22"/>
              </w:rPr>
              <w:t>ПРИ ЗАЛОГЕ СТРОЕНИЯ (ЗДАНИЯ, СООРУЖЕНИЯ, ЖИЛОЙ ДОМ)</w:t>
            </w:r>
          </w:p>
        </w:tc>
      </w:tr>
      <w:tr w:rsidR="00096FF2" w:rsidRPr="005708A9" w:rsidTr="00AC2C24">
        <w:tblPrEx>
          <w:tblLook w:val="01E0"/>
        </w:tblPrEx>
        <w:tc>
          <w:tcPr>
            <w:tcW w:w="392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Группа</w:t>
            </w:r>
          </w:p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Наименование докумен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Форма предоставления документа (оригинал/копия)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6FF2" w:rsidRPr="005708A9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08A9">
              <w:rPr>
                <w:rFonts w:eastAsiaTheme="minorHAnsi"/>
                <w:sz w:val="22"/>
                <w:szCs w:val="22"/>
                <w:lang w:eastAsia="en-US"/>
              </w:rPr>
              <w:t>Правоустанавливающие документы: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5708A9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гос.власти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5708A9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5708A9" w:rsidTr="00AC2C24">
        <w:tblPrEx>
          <w:tblLook w:val="01E0"/>
        </w:tblPrEx>
        <w:trPr>
          <w:cantSplit/>
          <w:trHeight w:val="338"/>
        </w:trPr>
        <w:tc>
          <w:tcPr>
            <w:tcW w:w="392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FF2" w:rsidRPr="005708A9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</w:p>
          <w:p w:rsidR="00096FF2" w:rsidRPr="005708A9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5708A9">
              <w:rPr>
                <w:sz w:val="22"/>
                <w:szCs w:val="22"/>
              </w:rPr>
              <w:t>Правоподтверждающие документы: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5708A9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Документы технического и кадастрового учёта: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5708A9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5708A9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5708A9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микрозайма 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6FF2" w:rsidRPr="005708A9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5708A9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5708A9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 xml:space="preserve">Документы 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</w:rPr>
              <w:t>по земле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 xml:space="preserve">- выписка по кадастру (для подтверждения площади участка и его установленных границ), </w:t>
            </w:r>
            <w:r w:rsidRPr="005708A9">
              <w:rPr>
                <w:rFonts w:ascii="Times New Roman" w:hAnsi="Times New Roman" w:cs="Times New Roman"/>
                <w:szCs w:val="20"/>
              </w:rPr>
              <w:t xml:space="preserve"> межевой план;</w:t>
            </w:r>
          </w:p>
          <w:p w:rsidR="00096FF2" w:rsidRPr="005708A9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b/>
              </w:rPr>
              <w:t>- в случае собственности:</w:t>
            </w:r>
            <w:r w:rsidRPr="005708A9">
              <w:rPr>
                <w:rFonts w:ascii="Times New Roman" w:hAnsi="Times New Roman" w:cs="Times New Roman"/>
              </w:rPr>
              <w:t xml:space="preserve"> 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 xml:space="preserve"> -  свидетельство о государственной регистрации права (если регистрация была осуществлена до 15.07.2016г.)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 xml:space="preserve">Документы основания: 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– </w:t>
            </w:r>
            <w:r w:rsidRPr="005708A9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гос.власти или местного самоуправления), судебные решения (вступившие в законную силу) и иные документы, предусмотренные законодательством РФ.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5708A9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b/>
              </w:rPr>
              <w:t>- в случае аренды:</w:t>
            </w:r>
            <w:r w:rsidRPr="005708A9">
              <w:rPr>
                <w:rFonts w:ascii="Times New Roman" w:hAnsi="Times New Roman" w:cs="Times New Roman"/>
              </w:rPr>
              <w:t xml:space="preserve"> </w:t>
            </w:r>
          </w:p>
          <w:p w:rsidR="00096FF2" w:rsidRPr="005708A9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 xml:space="preserve">- договор аренды, со всеми приложениями и дополнениями </w:t>
            </w:r>
          </w:p>
          <w:p w:rsidR="00096FF2" w:rsidRPr="005708A9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документы, подтверждающие оплату арендной платы (справка об отсутствии задолженности)</w:t>
            </w:r>
          </w:p>
          <w:p w:rsidR="00096FF2" w:rsidRPr="005708A9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уведомление для собственника земельного участка о предоставлении права аренды на земельный участок в залог, в случае если земельный участок находится в государственной или муниципальной собственности со сроком договора аренды более 5 лет,</w:t>
            </w:r>
          </w:p>
          <w:p w:rsidR="00096FF2" w:rsidRPr="005708A9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 xml:space="preserve">- согласие  собственника земельного участка на залог права аренды,  в случае если земельный участок находится в государственной или муниципальной собственности со сроком договора аренды менее 5 лет или в случае, наличия в договоре аренды требования об обязательном письменном согласии  </w:t>
            </w:r>
          </w:p>
          <w:p w:rsidR="00096FF2" w:rsidRPr="005708A9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 xml:space="preserve">- независимая оценка права аренды </w:t>
            </w:r>
          </w:p>
          <w:p w:rsidR="00096FF2" w:rsidRPr="005708A9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 документ, подтверждающий право собственности арендодателя 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5708A9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708A9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708A9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708A9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5708A9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eastAsia="Arial Unicode MS" w:hAnsi="Times New Roman" w:cs="Times New Roman"/>
              </w:rPr>
              <w:t>оригинал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Иные документы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- в случае залога жилого дома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выписка домовой книги, домовая книга, заверенная Залогодателем,  выписка из лицевого счета,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 в случае залога жилой недвижимости - документы, подтверждающие наличие у залогодателя права собственности на альтернативное (второе) место жительства, зарегистрированное согласно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 xml:space="preserve">Оригинал/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</w:rPr>
              <w:t>печатью залогодателя (при наличии)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08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 с обязательным  содержанием данных о документах основаниях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sz w:val="20"/>
              </w:rPr>
            </w:pPr>
            <w:r w:rsidRPr="005708A9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5708A9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5708A9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096FF2" w:rsidRPr="005708A9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5708A9">
        <w:rPr>
          <w:rFonts w:ascii="Times New Roman" w:eastAsia="Calibri" w:hAnsi="Times New Roman" w:cs="Times New Roman"/>
          <w:szCs w:val="24"/>
        </w:rPr>
        <w:tab/>
        <w:t xml:space="preserve">Примечание: </w:t>
      </w:r>
      <w:r w:rsidRPr="005708A9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.</w:t>
      </w:r>
    </w:p>
    <w:p w:rsidR="00096FF2" w:rsidRPr="005708A9" w:rsidRDefault="00096FF2" w:rsidP="00096FF2">
      <w:pPr>
        <w:tabs>
          <w:tab w:val="left" w:pos="-426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547"/>
        <w:gridCol w:w="6237"/>
        <w:gridCol w:w="1984"/>
      </w:tblGrid>
      <w:tr w:rsidR="00096FF2" w:rsidRPr="005708A9" w:rsidTr="00AC2C24">
        <w:trPr>
          <w:trHeight w:val="384"/>
        </w:trPr>
        <w:tc>
          <w:tcPr>
            <w:tcW w:w="10207" w:type="dxa"/>
            <w:gridSpan w:val="4"/>
            <w:shd w:val="clear" w:color="auto" w:fill="auto"/>
          </w:tcPr>
          <w:p w:rsidR="00096FF2" w:rsidRPr="005708A9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  <w:r w:rsidRPr="005708A9">
              <w:rPr>
                <w:b/>
                <w:caps/>
                <w:sz w:val="22"/>
                <w:szCs w:val="20"/>
                <w:shd w:val="clear" w:color="auto" w:fill="FFFFFF"/>
              </w:rPr>
              <w:t>при залоге земельного участка</w:t>
            </w:r>
          </w:p>
          <w:p w:rsidR="00096FF2" w:rsidRPr="005708A9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</w:p>
        </w:tc>
      </w:tr>
      <w:tr w:rsidR="00096FF2" w:rsidRPr="005708A9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547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096FF2" w:rsidRPr="005708A9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5708A9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5708A9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гос.власти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5708A9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096FF2" w:rsidRPr="005708A9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r w:rsidRPr="005708A9">
              <w:rPr>
                <w:sz w:val="22"/>
                <w:szCs w:val="20"/>
              </w:rPr>
              <w:t>Правоподтверждающие документы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- межевой план/технический план 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микрозайма 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5708A9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5708A9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Иные документы 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5708A9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5708A9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5708A9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</w:t>
      </w:r>
    </w:p>
    <w:p w:rsidR="00096FF2" w:rsidRPr="005708A9" w:rsidRDefault="00096FF2" w:rsidP="00096FF2">
      <w:pPr>
        <w:tabs>
          <w:tab w:val="left" w:pos="1973"/>
        </w:tabs>
        <w:rPr>
          <w:rFonts w:ascii="Times New Roman" w:eastAsia="Arial Unicode MS" w:hAnsi="Times New Roman" w:cs="Times New Roman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405"/>
        <w:gridCol w:w="6379"/>
        <w:gridCol w:w="1984"/>
      </w:tblGrid>
      <w:tr w:rsidR="00096FF2" w:rsidRPr="005708A9" w:rsidTr="00AC2C24">
        <w:trPr>
          <w:trHeight w:val="444"/>
        </w:trPr>
        <w:tc>
          <w:tcPr>
            <w:tcW w:w="10207" w:type="dxa"/>
            <w:gridSpan w:val="4"/>
            <w:shd w:val="clear" w:color="auto" w:fill="auto"/>
          </w:tcPr>
          <w:p w:rsidR="00096FF2" w:rsidRPr="005708A9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5708A9">
              <w:rPr>
                <w:b/>
                <w:caps/>
                <w:sz w:val="22"/>
                <w:szCs w:val="20"/>
                <w:shd w:val="clear" w:color="auto" w:fill="FFFFFF"/>
              </w:rPr>
              <w:t>при залоге Квартиры или нежилого помещения</w:t>
            </w:r>
          </w:p>
          <w:p w:rsidR="00096FF2" w:rsidRPr="005708A9" w:rsidRDefault="00096FF2" w:rsidP="00AC2C24">
            <w:pPr>
              <w:pStyle w:val="a7"/>
              <w:spacing w:before="0" w:beforeAutospacing="0" w:after="0" w:afterAutospacing="0"/>
              <w:ind w:left="432"/>
              <w:jc w:val="both"/>
              <w:rPr>
                <w:b/>
                <w:sz w:val="22"/>
                <w:szCs w:val="20"/>
              </w:rPr>
            </w:pPr>
          </w:p>
        </w:tc>
      </w:tr>
      <w:tr w:rsidR="00096FF2" w:rsidRPr="005708A9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096FF2" w:rsidRPr="005708A9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5708A9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: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</w:rPr>
              <w:t xml:space="preserve">- </w:t>
            </w:r>
            <w:r w:rsidRPr="005708A9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5708A9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гос.власти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5708A9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096FF2" w:rsidRPr="005708A9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r w:rsidRPr="005708A9">
              <w:rPr>
                <w:sz w:val="22"/>
                <w:szCs w:val="20"/>
              </w:rPr>
              <w:t>Правоподтверждающие документы: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5708A9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: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5708A9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5708A9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5708A9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микрозайма </w:t>
            </w: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5708A9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5708A9">
              <w:rPr>
                <w:rFonts w:ascii="Times New Roman" w:eastAsia="Arial Unicode MS" w:hAnsi="Times New Roman" w:cs="Times New Roman"/>
                <w:szCs w:val="20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Иные Документы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при залоге квартиры - выписка из лицевого счета, 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при залоге квартиры 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-   при залоге квартиры - документы, подтверждающие наличие у залогодателя права собственности на альтернативное (второе) место жительства, зарегистрированное согласно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5708A9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5708A9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708A9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5708A9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5708A9">
              <w:rPr>
                <w:rFonts w:ascii="Times New Roman" w:hAnsi="Times New Roman" w:cs="Times New Roman"/>
              </w:rPr>
              <w:t>(при необходимости)</w:t>
            </w:r>
          </w:p>
          <w:p w:rsidR="00096FF2" w:rsidRPr="005708A9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5708A9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708A9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5708A9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5708A9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5708A9">
        <w:rPr>
          <w:rFonts w:ascii="Times New Roman" w:eastAsia="Arial Unicode MS" w:hAnsi="Times New Roman" w:cs="Times New Roman"/>
          <w:szCs w:val="24"/>
        </w:rPr>
        <w:t xml:space="preserve">Сотрудниками Фонда могут быть запрошены документы, не предусмотренные настоящим перечнем, исходя из особенностей предмета залога. </w:t>
      </w:r>
    </w:p>
    <w:p w:rsidR="00096FF2" w:rsidRPr="005708A9" w:rsidRDefault="00096FF2" w:rsidP="00096FF2">
      <w:pPr>
        <w:tabs>
          <w:tab w:val="left" w:pos="1973"/>
        </w:tabs>
        <w:jc w:val="both"/>
        <w:rPr>
          <w:rFonts w:ascii="Times New Roman" w:hAnsi="Times New Roman" w:cs="Times New Roman"/>
          <w:szCs w:val="24"/>
        </w:rPr>
      </w:pPr>
      <w:r w:rsidRPr="005708A9">
        <w:rPr>
          <w:rFonts w:ascii="Times New Roman" w:eastAsia="Arial Unicode MS" w:hAnsi="Times New Roman" w:cs="Times New Roman"/>
          <w:szCs w:val="24"/>
        </w:rPr>
        <w:t>После предоставления документов по недвижимости или оборудованию (старше 1 года) необходимо предоставлять Отчет об оценке рыночной стоимости данного имущества (об этом дополнительно сообщается Фондом после предварительного анализа документов).</w:t>
      </w:r>
    </w:p>
    <w:p w:rsidR="00096FF2" w:rsidRPr="005708A9" w:rsidRDefault="00096FF2" w:rsidP="00096FF2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096FF2" w:rsidRPr="005708A9" w:rsidRDefault="00096FF2" w:rsidP="00096FF2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096FF2" w:rsidRPr="005708A9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5708A9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5708A9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5708A9" w:rsidRDefault="00096FF2" w:rsidP="00096FF2"/>
    <w:p w:rsidR="006735E7" w:rsidRPr="005708A9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5708A9" w:rsidRDefault="00096FF2" w:rsidP="00096FF2"/>
    <w:p w:rsidR="00096FF2" w:rsidRPr="005708A9" w:rsidRDefault="00096FF2" w:rsidP="00096FF2"/>
    <w:p w:rsidR="00096FF2" w:rsidRPr="005708A9" w:rsidRDefault="00096FF2" w:rsidP="00096FF2"/>
    <w:p w:rsidR="00096FF2" w:rsidRPr="005708A9" w:rsidRDefault="00096FF2" w:rsidP="00096FF2"/>
    <w:p w:rsidR="00096FF2" w:rsidRPr="005708A9" w:rsidRDefault="00096FF2" w:rsidP="00096FF2"/>
    <w:p w:rsidR="00096FF2" w:rsidRPr="005708A9" w:rsidRDefault="00096FF2" w:rsidP="00096FF2"/>
    <w:p w:rsidR="00096FF2" w:rsidRPr="005708A9" w:rsidRDefault="00096FF2" w:rsidP="00096FF2"/>
    <w:p w:rsidR="00096FF2" w:rsidRPr="005708A9" w:rsidRDefault="00096FF2" w:rsidP="00096FF2"/>
    <w:p w:rsidR="00096FF2" w:rsidRPr="005708A9" w:rsidRDefault="00096FF2" w:rsidP="00096FF2"/>
    <w:p w:rsidR="00096FF2" w:rsidRPr="005708A9" w:rsidRDefault="00096FF2" w:rsidP="00096FF2"/>
    <w:p w:rsidR="006735E7" w:rsidRPr="005708A9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6735E7" w:rsidRPr="005708A9" w:rsidRDefault="006735E7" w:rsidP="006735E7"/>
    <w:p w:rsidR="004D4039" w:rsidRPr="005708A9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5708A9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5708A9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5708A9" w:rsidRDefault="004D4039" w:rsidP="004D4039"/>
    <w:p w:rsidR="000D041B" w:rsidRPr="005708A9" w:rsidRDefault="000D041B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5708A9">
        <w:rPr>
          <w:rFonts w:ascii="Times New Roman" w:hAnsi="Times New Roman" w:cs="Times New Roman"/>
          <w:color w:val="auto"/>
        </w:rPr>
        <w:t xml:space="preserve">Приложение № </w:t>
      </w:r>
      <w:r w:rsidR="00E0110E" w:rsidRPr="005708A9">
        <w:rPr>
          <w:rFonts w:ascii="Times New Roman" w:hAnsi="Times New Roman" w:cs="Times New Roman"/>
          <w:color w:val="auto"/>
        </w:rPr>
        <w:t>4</w:t>
      </w:r>
      <w:r w:rsidRPr="005708A9">
        <w:rPr>
          <w:rFonts w:ascii="Times New Roman" w:hAnsi="Times New Roman" w:cs="Times New Roman"/>
          <w:color w:val="auto"/>
        </w:rPr>
        <w:t xml:space="preserve"> </w:t>
      </w:r>
    </w:p>
    <w:p w:rsidR="000D041B" w:rsidRPr="005708A9" w:rsidRDefault="000D041B" w:rsidP="00C537AA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5708A9">
        <w:rPr>
          <w:rFonts w:ascii="Times New Roman" w:hAnsi="Times New Roman" w:cs="Times New Roman"/>
        </w:rPr>
        <w:t>к Правилам предоставления микрозаймов</w:t>
      </w:r>
    </w:p>
    <w:p w:rsidR="000D041B" w:rsidRPr="005708A9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D041B" w:rsidRPr="005708A9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5708A9">
        <w:rPr>
          <w:rFonts w:ascii="Times New Roman" w:hAnsi="Times New Roman" w:cs="Times New Roman"/>
          <w:b/>
        </w:rPr>
        <w:t>Перечень документов, пред</w:t>
      </w:r>
      <w:r w:rsidR="0052722E" w:rsidRPr="005708A9">
        <w:rPr>
          <w:rFonts w:ascii="Times New Roman" w:hAnsi="Times New Roman" w:cs="Times New Roman"/>
          <w:b/>
        </w:rPr>
        <w:t>о</w:t>
      </w:r>
      <w:r w:rsidRPr="005708A9">
        <w:rPr>
          <w:rFonts w:ascii="Times New Roman" w:hAnsi="Times New Roman" w:cs="Times New Roman"/>
          <w:b/>
        </w:rPr>
        <w:t>ставляемых Поручителем:</w:t>
      </w:r>
    </w:p>
    <w:tbl>
      <w:tblPr>
        <w:tblpPr w:leftFromText="180" w:rightFromText="180" w:vertAnchor="text" w:horzAnchor="margin" w:tblpX="74" w:tblpY="143"/>
        <w:tblW w:w="9747" w:type="dxa"/>
        <w:tblLayout w:type="fixed"/>
        <w:tblLook w:val="04A0"/>
      </w:tblPr>
      <w:tblGrid>
        <w:gridCol w:w="392"/>
        <w:gridCol w:w="9355"/>
      </w:tblGrid>
      <w:tr w:rsidR="000D041B" w:rsidRPr="005708A9" w:rsidTr="000D041B">
        <w:trPr>
          <w:cantSplit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696DD5">
            <w:pPr>
              <w:pStyle w:val="1"/>
              <w:numPr>
                <w:ilvl w:val="0"/>
                <w:numId w:val="23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5708A9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ПорУЧИТЕЛЬ – ФИЗИЧЕСКОЕ ЛИЦО</w:t>
            </w:r>
          </w:p>
        </w:tc>
      </w:tr>
      <w:tr w:rsidR="000D041B" w:rsidRPr="005708A9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18"/>
              </w:rPr>
              <w:t>Анкета для физического лица</w:t>
            </w:r>
            <w:r w:rsidR="000C1813" w:rsidRPr="005708A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11878" w:rsidRPr="005708A9">
              <w:rPr>
                <w:rFonts w:ascii="Times New Roman" w:hAnsi="Times New Roman" w:cs="Times New Roman"/>
                <w:sz w:val="20"/>
                <w:szCs w:val="18"/>
              </w:rPr>
              <w:t xml:space="preserve">и  Согласие на поручение оператором обработки персональных данных /на получение кредитного отчета из бюро кредитных историй  </w:t>
            </w:r>
            <w:r w:rsidR="000C1813" w:rsidRPr="005708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5708A9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ФНС (ИНН)</w:t>
            </w:r>
            <w:r w:rsidRPr="0057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5708A9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rPr>
          <w:trHeight w:val="1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Копия трудовой книжки, заверенная по последнему месту работы </w:t>
            </w:r>
            <w:r w:rsidRPr="0057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)</w:t>
            </w:r>
          </w:p>
        </w:tc>
      </w:tr>
      <w:tr w:rsidR="000D041B" w:rsidRPr="005708A9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доходах физического лица 2-НДФЛ за последние 6 месяцев </w:t>
            </w:r>
            <w:r w:rsidRPr="0057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</w:p>
        </w:tc>
      </w:tr>
      <w:tr w:rsidR="00C228C9" w:rsidRPr="005708A9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C9" w:rsidRPr="005708A9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8C9" w:rsidRPr="005708A9" w:rsidRDefault="00C228C9" w:rsidP="00C228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eastAsia="Lucida Sans Unicode" w:hAnsi="Times New Roman" w:cs="Times New Roman"/>
                <w:sz w:val="20"/>
              </w:rPr>
              <w:t>справка, подтверждающая факт назначения пенсии (с обязательным указанием размера пенсии)</w:t>
            </w:r>
            <w:r w:rsidR="005C6913" w:rsidRPr="005708A9">
              <w:rPr>
                <w:rFonts w:ascii="Times New Roman" w:eastAsia="Lucida Sans Unicode" w:hAnsi="Times New Roman" w:cs="Times New Roman"/>
                <w:sz w:val="20"/>
              </w:rPr>
              <w:t xml:space="preserve"> (оригинал)</w:t>
            </w:r>
          </w:p>
        </w:tc>
      </w:tr>
      <w:tr w:rsidR="000D041B" w:rsidRPr="005708A9" w:rsidTr="000D041B">
        <w:trPr>
          <w:trHeight w:val="27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41B" w:rsidRPr="005708A9" w:rsidRDefault="000D041B" w:rsidP="00C53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ОКУМЕНТЫ</w:t>
            </w:r>
          </w:p>
        </w:tc>
      </w:tr>
      <w:tr w:rsidR="000D041B" w:rsidRPr="005708A9" w:rsidTr="000D041B">
        <w:trPr>
          <w:trHeight w:val="696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eastAsia="Lucida Sans Unicode" w:hAnsi="Times New Roman" w:cs="Times New Roman"/>
                <w:sz w:val="20"/>
                <w:szCs w:val="20"/>
              </w:rPr>
              <w:t>Документы, подтверждающие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      </w:r>
          </w:p>
          <w:p w:rsidR="000D041B" w:rsidRPr="005708A9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</w:tbl>
    <w:p w:rsidR="000D041B" w:rsidRPr="005708A9" w:rsidRDefault="000D041B" w:rsidP="00C537AA">
      <w:pPr>
        <w:tabs>
          <w:tab w:val="num" w:pos="720"/>
        </w:tabs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Y="59"/>
        <w:tblW w:w="9889" w:type="dxa"/>
        <w:tblLayout w:type="fixed"/>
        <w:tblLook w:val="04A0"/>
      </w:tblPr>
      <w:tblGrid>
        <w:gridCol w:w="534"/>
        <w:gridCol w:w="9355"/>
      </w:tblGrid>
      <w:tr w:rsidR="000D041B" w:rsidRPr="005708A9" w:rsidTr="000D041B">
        <w:trPr>
          <w:cantSplit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B16" w:rsidRPr="005708A9" w:rsidRDefault="000D041B" w:rsidP="00696DD5">
            <w:pPr>
              <w:pStyle w:val="a7"/>
              <w:numPr>
                <w:ilvl w:val="0"/>
                <w:numId w:val="23"/>
              </w:numPr>
              <w:tabs>
                <w:tab w:val="left" w:pos="900"/>
              </w:tabs>
              <w:spacing w:before="0" w:beforeAutospacing="0" w:after="0" w:afterAutospacing="0"/>
              <w:contextualSpacing/>
              <w:jc w:val="center"/>
              <w:outlineLvl w:val="4"/>
              <w:rPr>
                <w:b/>
                <w:bCs/>
              </w:rPr>
            </w:pPr>
            <w:r w:rsidRPr="005708A9">
              <w:rPr>
                <w:b/>
                <w:caps/>
              </w:rPr>
              <w:t>ПорУЧИТЕЛЬ</w:t>
            </w:r>
            <w:r w:rsidRPr="005708A9">
              <w:rPr>
                <w:b/>
                <w:bCs/>
                <w:caps/>
              </w:rPr>
              <w:t xml:space="preserve"> - Индивидуальный предприниматель, </w:t>
            </w:r>
          </w:p>
          <w:p w:rsidR="000D041B" w:rsidRPr="005708A9" w:rsidRDefault="000D041B" w:rsidP="00C537AA">
            <w:pPr>
              <w:pStyle w:val="a7"/>
              <w:tabs>
                <w:tab w:val="left" w:pos="900"/>
              </w:tabs>
              <w:spacing w:before="0" w:beforeAutospacing="0" w:after="0" w:afterAutospacing="0"/>
              <w:ind w:left="1440"/>
              <w:contextualSpacing/>
              <w:jc w:val="center"/>
              <w:outlineLvl w:val="4"/>
              <w:rPr>
                <w:b/>
                <w:bCs/>
              </w:rPr>
            </w:pPr>
            <w:r w:rsidRPr="005708A9">
              <w:rPr>
                <w:b/>
                <w:bCs/>
                <w:caps/>
              </w:rPr>
              <w:t>ИП Глава КФХ</w:t>
            </w:r>
          </w:p>
          <w:p w:rsidR="000D041B" w:rsidRPr="005708A9" w:rsidRDefault="000D041B" w:rsidP="00C537AA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</w:rPr>
            </w:pPr>
          </w:p>
        </w:tc>
      </w:tr>
      <w:tr w:rsidR="000D041B" w:rsidRPr="005708A9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5708A9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>Анкета ИП поручителя</w:t>
            </w:r>
            <w:r w:rsidR="00511878"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 и  Согласие на поручение оператором обработки персональных данных /на получение кредитного отчета из бюро кредитных историй</w:t>
            </w:r>
            <w:r w:rsidR="00511878"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F3B16"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B16" w:rsidRPr="005708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5708A9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5708A9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  (ОГРНИП)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Лист записи (полученный при регистрации ИП)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налоговом органе (ИНН)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5708A9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 ИП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>Специальное разрешение на занятие отдельными видами деятельности (лицензия) при наличии</w:t>
            </w:r>
            <w:r w:rsidRPr="0057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376572" w:rsidP="00C12C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5708A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(оригинал </w:t>
            </w:r>
            <w:r w:rsidRPr="005708A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или </w:t>
            </w:r>
            <w:r w:rsidRPr="005708A9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5708A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)</w:t>
            </w:r>
          </w:p>
        </w:tc>
      </w:tr>
      <w:tr w:rsidR="000D041B" w:rsidRPr="005708A9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376572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>Финансовые документы (</w:t>
            </w:r>
            <w:r w:rsidRPr="005708A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налоговая декларация за последний отчетный период с извещениями о вводе и квитанциями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(копии)</w:t>
            </w:r>
            <w:r w:rsidRPr="005708A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</w:p>
        </w:tc>
      </w:tr>
      <w:tr w:rsidR="000D041B" w:rsidRPr="005708A9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5708A9" w:rsidRDefault="00CA3295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, о характере кредитной истории, картотеки №2, претензий к счету</w:t>
            </w:r>
            <w:r w:rsidRPr="0057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</w:p>
        </w:tc>
      </w:tr>
      <w:tr w:rsidR="000D041B" w:rsidRPr="005708A9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8F3B16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о пользования помещением,  по адресу регистрации в ИФНС (Договор аренды помещений, документы, подтверждающие право собственности и прочее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5708A9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5708A9" w:rsidRDefault="00CA3295" w:rsidP="00C537AA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08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5708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5708A9" w:rsidRDefault="000D041B" w:rsidP="00C53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кредитные договора, </w:t>
            </w:r>
            <w:r w:rsidR="00376572"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лизинга, </w:t>
            </w: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залогов, договора поручительств и предоставленном имущественном залоге по обязательствам третьих лиц </w:t>
            </w:r>
            <w:r w:rsidRPr="0057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Pr="0057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и)</w:t>
            </w:r>
          </w:p>
        </w:tc>
      </w:tr>
    </w:tbl>
    <w:p w:rsidR="002B6FDF" w:rsidRPr="005708A9" w:rsidRDefault="002B6FDF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D041B" w:rsidRPr="005708A9" w:rsidRDefault="000D041B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708A9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0D041B" w:rsidRPr="005708A9" w:rsidRDefault="000D041B" w:rsidP="00C537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08A9">
        <w:rPr>
          <w:rFonts w:ascii="Times New Roman" w:eastAsia="Arial Unicode MS" w:hAnsi="Times New Roman" w:cs="Times New Roman"/>
          <w:sz w:val="18"/>
          <w:szCs w:val="18"/>
        </w:rPr>
        <w:t xml:space="preserve">Сотрудниками Фонда могут быть запрошены документы, не предусмотренные настоящим перечнем, исходя из особенностей </w:t>
      </w:r>
      <w:r w:rsidR="00CA3295" w:rsidRPr="005708A9">
        <w:rPr>
          <w:rFonts w:ascii="Times New Roman" w:eastAsia="Arial Unicode MS" w:hAnsi="Times New Roman" w:cs="Times New Roman"/>
          <w:sz w:val="18"/>
          <w:szCs w:val="18"/>
        </w:rPr>
        <w:t>поручительства</w:t>
      </w:r>
      <w:r w:rsidRPr="005708A9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0D041B" w:rsidRPr="005708A9" w:rsidRDefault="00713CDC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08A9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5708A9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Дельтабезопасность» (разработчик ООО «ЦИТ «Дельтаинком»), данных официального сайта ФНС.</w:t>
      </w:r>
      <w:r w:rsidR="00DE2575" w:rsidRPr="005708A9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подписью </w:t>
      </w:r>
      <w:r w:rsidR="00DE2575" w:rsidRPr="005708A9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а и печатью (при ее наличии).</w:t>
      </w: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5708A9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5708A9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5708A9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25345A" w:rsidRPr="005708A9" w:rsidTr="00CC08D6">
        <w:trPr>
          <w:trHeight w:val="2694"/>
        </w:trPr>
        <w:tc>
          <w:tcPr>
            <w:tcW w:w="4678" w:type="dxa"/>
          </w:tcPr>
          <w:p w:rsidR="0025345A" w:rsidRPr="005708A9" w:rsidRDefault="0025345A" w:rsidP="0025345A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</w:t>
            </w:r>
          </w:p>
          <w:p w:rsidR="0025345A" w:rsidRPr="005708A9" w:rsidRDefault="0025345A" w:rsidP="0025345A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45A" w:rsidRPr="005708A9" w:rsidRDefault="0025345A" w:rsidP="002534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25345A" w:rsidRPr="005708A9" w:rsidRDefault="0025345A" w:rsidP="0025345A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кредитной компании  </w:t>
            </w:r>
          </w:p>
          <w:p w:rsidR="0025345A" w:rsidRPr="005708A9" w:rsidRDefault="0025345A" w:rsidP="0025345A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микрофинансирования предпринимательства </w:t>
            </w:r>
          </w:p>
          <w:p w:rsidR="0025345A" w:rsidRPr="005708A9" w:rsidRDefault="0025345A" w:rsidP="0025345A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25345A" w:rsidRPr="005708A9" w:rsidRDefault="0025345A" w:rsidP="002534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45</w:t>
            </w:r>
          </w:p>
          <w:p w:rsidR="0025345A" w:rsidRPr="005708A9" w:rsidRDefault="0025345A" w:rsidP="002534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«22» июня 2021 г.</w:t>
            </w:r>
          </w:p>
          <w:p w:rsidR="0025345A" w:rsidRPr="005708A9" w:rsidRDefault="0025345A" w:rsidP="0025345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25345A" w:rsidRPr="005708A9" w:rsidRDefault="0025345A" w:rsidP="0025345A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25345A" w:rsidRPr="005708A9" w:rsidRDefault="0025345A" w:rsidP="002534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5345A" w:rsidRPr="005708A9" w:rsidRDefault="0025345A" w:rsidP="002534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45A" w:rsidRPr="005708A9" w:rsidRDefault="0025345A" w:rsidP="002534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25345A" w:rsidRPr="005708A9" w:rsidRDefault="0025345A" w:rsidP="0025345A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кредитной компании </w:t>
            </w:r>
          </w:p>
          <w:p w:rsidR="0025345A" w:rsidRPr="005708A9" w:rsidRDefault="0025345A" w:rsidP="0025345A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микрофинансирования предпринимательства </w:t>
            </w:r>
          </w:p>
          <w:p w:rsidR="0025345A" w:rsidRPr="005708A9" w:rsidRDefault="0025345A" w:rsidP="0025345A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25345A" w:rsidRPr="005708A9" w:rsidRDefault="0025345A" w:rsidP="0025345A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0</w:t>
            </w:r>
          </w:p>
          <w:p w:rsidR="0025345A" w:rsidRPr="005708A9" w:rsidRDefault="0025345A" w:rsidP="002534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«22»  июня  2021 г.</w:t>
            </w:r>
          </w:p>
          <w:p w:rsidR="0025345A" w:rsidRPr="005708A9" w:rsidRDefault="0025345A" w:rsidP="0025345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8D6" w:rsidRPr="005708A9" w:rsidRDefault="00CC08D6" w:rsidP="00CC08D6"/>
    <w:p w:rsidR="00CC08D6" w:rsidRPr="005708A9" w:rsidRDefault="00CC08D6" w:rsidP="00CC08D6"/>
    <w:p w:rsidR="00CC08D6" w:rsidRPr="005708A9" w:rsidRDefault="00CC08D6" w:rsidP="00CC08D6"/>
    <w:p w:rsidR="00CC08D6" w:rsidRPr="005708A9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  <w:r w:rsidRPr="005708A9">
        <w:rPr>
          <w:rFonts w:ascii="Times New Roman" w:hAnsi="Times New Roman" w:cs="Times New Roman"/>
          <w:b/>
          <w:sz w:val="28"/>
        </w:rPr>
        <w:t>ИЗМЕНЕНИЯ</w:t>
      </w: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микрозаймов Микрокредитной компании   </w:t>
      </w: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«Фонд микрофинансирования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коронавирусной инфекции</w:t>
      </w: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D6" w:rsidRPr="005708A9" w:rsidRDefault="00CC08D6" w:rsidP="00CC08D6">
      <w:pPr>
        <w:pStyle w:val="afa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5708A9">
        <w:rPr>
          <w:rFonts w:ascii="Times New Roman" w:hAnsi="Times New Roman" w:cs="Times New Roman"/>
          <w:sz w:val="24"/>
          <w:szCs w:val="24"/>
        </w:rPr>
        <w:t xml:space="preserve">ВРЕМЕННЫЕ ПРАВИЛА предоставления микрозаймов Микрокредитной компанией   «Фонд микрофинансирования предпринимательства Республики Крым» (далее – Фонд), направленные на оказание неотложных мер по поддержке по поддержке субъектов малого и среднего предпринимательства в связи с распространением коронавирусной инфекции, на период до </w:t>
      </w:r>
      <w:r w:rsidR="00FF59B3" w:rsidRPr="005708A9">
        <w:rPr>
          <w:rFonts w:ascii="Times New Roman" w:hAnsi="Times New Roman" w:cs="Times New Roman"/>
          <w:sz w:val="24"/>
          <w:szCs w:val="24"/>
        </w:rPr>
        <w:t>31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  <w:r w:rsidR="00FF59B3" w:rsidRPr="005708A9">
        <w:rPr>
          <w:rFonts w:ascii="Times New Roman" w:hAnsi="Times New Roman" w:cs="Times New Roman"/>
          <w:sz w:val="24"/>
          <w:szCs w:val="24"/>
        </w:rPr>
        <w:t>12</w:t>
      </w:r>
      <w:r w:rsidRPr="005708A9">
        <w:rPr>
          <w:rFonts w:ascii="Times New Roman" w:hAnsi="Times New Roman" w:cs="Times New Roman"/>
          <w:sz w:val="24"/>
          <w:szCs w:val="24"/>
        </w:rPr>
        <w:t xml:space="preserve">.2021 г. в новой редакции с </w:t>
      </w:r>
      <w:r w:rsidR="00FF59B3" w:rsidRPr="005708A9">
        <w:rPr>
          <w:rFonts w:ascii="Times New Roman" w:hAnsi="Times New Roman" w:cs="Times New Roman"/>
          <w:sz w:val="24"/>
          <w:szCs w:val="24"/>
        </w:rPr>
        <w:t>0</w:t>
      </w:r>
      <w:r w:rsidRPr="005708A9">
        <w:rPr>
          <w:rFonts w:ascii="Times New Roman" w:hAnsi="Times New Roman" w:cs="Times New Roman"/>
          <w:sz w:val="24"/>
          <w:szCs w:val="24"/>
        </w:rPr>
        <w:t>1.0</w:t>
      </w:r>
      <w:r w:rsidR="00FF59B3" w:rsidRPr="005708A9">
        <w:rPr>
          <w:rFonts w:ascii="Times New Roman" w:hAnsi="Times New Roman" w:cs="Times New Roman"/>
          <w:sz w:val="24"/>
          <w:szCs w:val="24"/>
        </w:rPr>
        <w:t>6</w:t>
      </w:r>
      <w:r w:rsidRPr="005708A9">
        <w:rPr>
          <w:rFonts w:ascii="Times New Roman" w:hAnsi="Times New Roman" w:cs="Times New Roman"/>
          <w:sz w:val="24"/>
          <w:szCs w:val="24"/>
        </w:rPr>
        <w:t>.2021 г.</w:t>
      </w:r>
    </w:p>
    <w:p w:rsidR="00CC08D6" w:rsidRPr="005708A9" w:rsidRDefault="00CC08D6" w:rsidP="00CC08D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5708A9">
        <w:t>Изложить  Приложение № 5 к Правилам предоставления микрозаймов Микрокредитной компании   «Фонд микрофинансирования предпринимательства Республики Крым» в следующей редакции.</w:t>
      </w: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5708A9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5708A9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5708A9" w:rsidRDefault="00CC08D6" w:rsidP="00CC08D6"/>
    <w:p w:rsidR="00CC08D6" w:rsidRPr="005708A9" w:rsidRDefault="00CC08D6" w:rsidP="00CC08D6"/>
    <w:p w:rsidR="00CC08D6" w:rsidRPr="005708A9" w:rsidRDefault="00CC08D6" w:rsidP="00CC08D6"/>
    <w:p w:rsidR="00CC08D6" w:rsidRPr="005708A9" w:rsidRDefault="00CC08D6" w:rsidP="00CC08D6"/>
    <w:p w:rsidR="00CC08D6" w:rsidRPr="005708A9" w:rsidRDefault="00CC08D6" w:rsidP="00CC08D6"/>
    <w:p w:rsidR="00CC08D6" w:rsidRPr="005708A9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5708A9">
        <w:rPr>
          <w:rFonts w:ascii="Times New Roman" w:hAnsi="Times New Roman" w:cs="Times New Roman"/>
          <w:sz w:val="24"/>
        </w:rPr>
        <w:t>Приложение № 5</w:t>
      </w:r>
    </w:p>
    <w:p w:rsidR="00CC08D6" w:rsidRPr="005708A9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5708A9">
        <w:rPr>
          <w:rFonts w:ascii="Times New Roman" w:hAnsi="Times New Roman" w:cs="Times New Roman"/>
          <w:sz w:val="24"/>
        </w:rPr>
        <w:t>к Правилам предоставления микрозаймов МКК «Ф</w:t>
      </w:r>
      <w:r w:rsidR="00726DE8" w:rsidRPr="005708A9">
        <w:rPr>
          <w:rFonts w:ascii="Times New Roman" w:hAnsi="Times New Roman" w:cs="Times New Roman"/>
          <w:sz w:val="24"/>
        </w:rPr>
        <w:t>онд</w:t>
      </w:r>
      <w:r w:rsidRPr="005708A9">
        <w:rPr>
          <w:rFonts w:ascii="Times New Roman" w:hAnsi="Times New Roman" w:cs="Times New Roman"/>
          <w:sz w:val="24"/>
        </w:rPr>
        <w:t>МПРК»</w:t>
      </w:r>
    </w:p>
    <w:p w:rsidR="00CC08D6" w:rsidRPr="005708A9" w:rsidRDefault="00CC08D6" w:rsidP="00CC08D6">
      <w:pPr>
        <w:spacing w:after="0" w:line="240" w:lineRule="auto"/>
        <w:jc w:val="center"/>
      </w:pPr>
      <w:r w:rsidRPr="005708A9">
        <w:tab/>
      </w: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 xml:space="preserve">ВРЕМЕННЫЕ ПРАВИЛА </w:t>
      </w: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предоставления микрозаймов Микрокредитной компанией</w:t>
      </w:r>
    </w:p>
    <w:p w:rsidR="00CC08D6" w:rsidRPr="005708A9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«Фонд микрофинансирования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коронавирусной инфекции</w:t>
      </w:r>
    </w:p>
    <w:p w:rsidR="00CC08D6" w:rsidRPr="005708A9" w:rsidRDefault="00CC08D6" w:rsidP="00C969C2">
      <w:pPr>
        <w:pStyle w:val="a7"/>
        <w:autoSpaceDE w:val="0"/>
        <w:spacing w:after="0"/>
        <w:ind w:left="720"/>
        <w:rPr>
          <w:b/>
          <w:bCs/>
        </w:rPr>
      </w:pPr>
    </w:p>
    <w:p w:rsidR="00CC08D6" w:rsidRPr="005708A9" w:rsidRDefault="00CC08D6" w:rsidP="00CC08D6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lang w:eastAsia="ru-RU"/>
        </w:rPr>
        <w:t> </w:t>
      </w:r>
      <w:r w:rsidRPr="005708A9">
        <w:rPr>
          <w:rFonts w:ascii="Times New Roman" w:hAnsi="Times New Roman" w:cs="Times New Roman"/>
          <w:sz w:val="24"/>
          <w:szCs w:val="24"/>
        </w:rPr>
        <w:t>1.1. Н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е Временные Правила предоставления микрозаймов </w:t>
      </w:r>
      <w:r w:rsidRPr="005708A9">
        <w:rPr>
          <w:rFonts w:ascii="Times New Roman" w:eastAsia="Calibri" w:hAnsi="Times New Roman" w:cs="Times New Roman"/>
          <w:sz w:val="24"/>
          <w:szCs w:val="24"/>
        </w:rPr>
        <w:t>Микрокредитной компании «Фонд микрофинансирования  предпринимательства Республики Крым»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Временные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микрофинансовой деятельности и микрофинансовых организациях», </w:t>
      </w:r>
      <w:r w:rsidRPr="005708A9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5708A9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r w:rsidRPr="005708A9">
        <w:rPr>
          <w:rFonts w:ascii="Times New Roman" w:eastAsia="Calibri" w:hAnsi="Times New Roman" w:cs="Times New Roman"/>
          <w:sz w:val="24"/>
          <w:szCs w:val="24"/>
        </w:rPr>
        <w:t>Микрокредитной компании «Фонд микрофинансирования  предпринимательства Республики Крым».</w:t>
      </w:r>
    </w:p>
    <w:p w:rsidR="00CC08D6" w:rsidRPr="005708A9" w:rsidRDefault="00CC08D6" w:rsidP="00CC08D6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1.2.  Настоящие Временные правила определяют условия, принципы и правила проводимых Фондом мероприятий в целях поддержки субъектов МСП </w:t>
      </w:r>
      <w:r w:rsidRPr="005708A9">
        <w:rPr>
          <w:rFonts w:ascii="Times New Roman" w:hAnsi="Times New Roman" w:cs="Times New Roman"/>
          <w:sz w:val="24"/>
          <w:szCs w:val="24"/>
        </w:rPr>
        <w:t>в связи с распространением коронавирусной инфекции, на период до 3</w:t>
      </w:r>
      <w:r w:rsidR="001B3099" w:rsidRPr="005708A9">
        <w:rPr>
          <w:rFonts w:ascii="Times New Roman" w:hAnsi="Times New Roman" w:cs="Times New Roman"/>
          <w:sz w:val="24"/>
          <w:szCs w:val="24"/>
        </w:rPr>
        <w:t>1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  <w:r w:rsidR="001B3099" w:rsidRPr="005708A9">
        <w:rPr>
          <w:rFonts w:ascii="Times New Roman" w:hAnsi="Times New Roman" w:cs="Times New Roman"/>
          <w:sz w:val="24"/>
          <w:szCs w:val="24"/>
        </w:rPr>
        <w:t>12</w:t>
      </w:r>
      <w:r w:rsidRPr="005708A9">
        <w:rPr>
          <w:rFonts w:ascii="Times New Roman" w:hAnsi="Times New Roman" w:cs="Times New Roman"/>
          <w:sz w:val="24"/>
          <w:szCs w:val="24"/>
        </w:rPr>
        <w:t>.2021 г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08D6" w:rsidRPr="005708A9" w:rsidRDefault="00CC08D6" w:rsidP="009D78C8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1.3.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По договорам микрозайма поддержка субъектов МСП осуществляется посредством: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не начисление штрафных санкций и пени при невозможности погашения основного долга и процентов в сроки предусмотренные догов</w:t>
      </w:r>
      <w:r w:rsidR="00E25EA5" w:rsidRPr="005708A9">
        <w:rPr>
          <w:rFonts w:ascii="Times New Roman" w:hAnsi="Times New Roman" w:cs="Times New Roman"/>
          <w:sz w:val="24"/>
          <w:szCs w:val="24"/>
        </w:rPr>
        <w:t>орами микрозайма субъектам МСП</w:t>
      </w:r>
      <w:r w:rsidRPr="005708A9">
        <w:rPr>
          <w:rFonts w:ascii="Times New Roman" w:hAnsi="Times New Roman" w:cs="Times New Roman"/>
          <w:sz w:val="24"/>
          <w:szCs w:val="24"/>
        </w:rPr>
        <w:t xml:space="preserve"> сроком до 3</w:t>
      </w:r>
      <w:r w:rsidR="00860D00" w:rsidRPr="005708A9">
        <w:rPr>
          <w:rFonts w:ascii="Times New Roman" w:hAnsi="Times New Roman" w:cs="Times New Roman"/>
          <w:sz w:val="24"/>
          <w:szCs w:val="24"/>
        </w:rPr>
        <w:t>1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  <w:r w:rsidR="00860D00" w:rsidRPr="005708A9">
        <w:rPr>
          <w:rFonts w:ascii="Times New Roman" w:hAnsi="Times New Roman" w:cs="Times New Roman"/>
          <w:sz w:val="24"/>
          <w:szCs w:val="24"/>
        </w:rPr>
        <w:t>12</w:t>
      </w:r>
      <w:r w:rsidRPr="005708A9">
        <w:rPr>
          <w:rFonts w:ascii="Times New Roman" w:hAnsi="Times New Roman" w:cs="Times New Roman"/>
          <w:sz w:val="24"/>
          <w:szCs w:val="24"/>
        </w:rPr>
        <w:t>.2021 года включительно;</w:t>
      </w:r>
    </w:p>
    <w:p w:rsidR="009D78C8" w:rsidRPr="005708A9" w:rsidRDefault="00CC08D6" w:rsidP="009D78C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возможность предоставления отсрочки по оплате основного долга по заключенным договорам микрозайма по обоснованному заявлению субъекта МСП сроком до 3</w:t>
      </w:r>
      <w:r w:rsidR="00860D00" w:rsidRPr="005708A9">
        <w:rPr>
          <w:rFonts w:ascii="Times New Roman" w:hAnsi="Times New Roman" w:cs="Times New Roman"/>
          <w:sz w:val="24"/>
          <w:szCs w:val="24"/>
        </w:rPr>
        <w:t>1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  <w:r w:rsidR="00860D00" w:rsidRPr="005708A9">
        <w:rPr>
          <w:rFonts w:ascii="Times New Roman" w:hAnsi="Times New Roman" w:cs="Times New Roman"/>
          <w:sz w:val="24"/>
          <w:szCs w:val="24"/>
        </w:rPr>
        <w:t>12</w:t>
      </w:r>
      <w:r w:rsidRPr="005708A9">
        <w:rPr>
          <w:rFonts w:ascii="Times New Roman" w:hAnsi="Times New Roman" w:cs="Times New Roman"/>
          <w:sz w:val="24"/>
          <w:szCs w:val="24"/>
        </w:rPr>
        <w:t xml:space="preserve">.2021 года. </w:t>
      </w:r>
    </w:p>
    <w:p w:rsidR="00CC08D6" w:rsidRPr="005708A9" w:rsidRDefault="00CC08D6" w:rsidP="009D78C8">
      <w:pPr>
        <w:pStyle w:val="af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>1.</w:t>
      </w:r>
      <w:r w:rsidR="009D78C8" w:rsidRPr="005708A9">
        <w:rPr>
          <w:rFonts w:ascii="Times New Roman" w:eastAsia="Calibri" w:hAnsi="Times New Roman" w:cs="Times New Roman"/>
          <w:sz w:val="24"/>
          <w:szCs w:val="24"/>
        </w:rPr>
        <w:t>4</w:t>
      </w: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5708A9">
        <w:rPr>
          <w:rFonts w:ascii="Times New Roman" w:hAnsi="Times New Roman" w:cs="Times New Roman"/>
          <w:sz w:val="24"/>
          <w:szCs w:val="24"/>
        </w:rPr>
        <w:t xml:space="preserve">в связи с распространением коронавирусной инфекции, на период до </w:t>
      </w:r>
      <w:r w:rsidR="009D78C8" w:rsidRPr="005708A9">
        <w:rPr>
          <w:rFonts w:ascii="Times New Roman" w:hAnsi="Times New Roman" w:cs="Times New Roman"/>
          <w:sz w:val="24"/>
          <w:szCs w:val="24"/>
        </w:rPr>
        <w:t>3</w:t>
      </w:r>
      <w:r w:rsidR="00860D00" w:rsidRPr="005708A9">
        <w:rPr>
          <w:rFonts w:ascii="Times New Roman" w:hAnsi="Times New Roman" w:cs="Times New Roman"/>
          <w:sz w:val="24"/>
          <w:szCs w:val="24"/>
        </w:rPr>
        <w:t>1</w:t>
      </w:r>
      <w:r w:rsidR="009D78C8" w:rsidRPr="005708A9">
        <w:rPr>
          <w:rFonts w:ascii="Times New Roman" w:hAnsi="Times New Roman" w:cs="Times New Roman"/>
          <w:sz w:val="24"/>
          <w:szCs w:val="24"/>
        </w:rPr>
        <w:t>.</w:t>
      </w:r>
      <w:r w:rsidR="00860D00" w:rsidRPr="005708A9">
        <w:rPr>
          <w:rFonts w:ascii="Times New Roman" w:hAnsi="Times New Roman" w:cs="Times New Roman"/>
          <w:sz w:val="24"/>
          <w:szCs w:val="24"/>
        </w:rPr>
        <w:t>12</w:t>
      </w:r>
      <w:r w:rsidRPr="005708A9">
        <w:rPr>
          <w:rFonts w:ascii="Times New Roman" w:hAnsi="Times New Roman" w:cs="Times New Roman"/>
          <w:sz w:val="24"/>
          <w:szCs w:val="24"/>
        </w:rPr>
        <w:t>.202</w:t>
      </w:r>
      <w:r w:rsidR="009D78C8" w:rsidRPr="005708A9">
        <w:rPr>
          <w:rFonts w:ascii="Times New Roman" w:hAnsi="Times New Roman" w:cs="Times New Roman"/>
          <w:sz w:val="24"/>
          <w:szCs w:val="24"/>
        </w:rPr>
        <w:t>1</w:t>
      </w:r>
      <w:r w:rsidRPr="005708A9">
        <w:rPr>
          <w:rFonts w:ascii="Times New Roman" w:hAnsi="Times New Roman" w:cs="Times New Roman"/>
          <w:sz w:val="24"/>
          <w:szCs w:val="24"/>
        </w:rPr>
        <w:t xml:space="preserve"> г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. возможно предоставление микрозаймов с предоставлением в качестве обеспечения поручительства</w:t>
      </w:r>
      <w:r w:rsidRPr="005708A9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я и/или учредителя(ей) Заемщика – юридического лица (без ограничений поручителя по возрасту) без оформления иного залога в следующих случаях:</w:t>
      </w:r>
    </w:p>
    <w:p w:rsidR="00AD66F4" w:rsidRPr="005708A9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юридическим лицам, имеющим положительную кредитную историю в Фонде,</w:t>
      </w:r>
    </w:p>
    <w:p w:rsidR="00CC08D6" w:rsidRPr="005708A9" w:rsidRDefault="00AD66F4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б) ю</w:t>
      </w:r>
      <w:r w:rsidR="00CC08D6" w:rsidRPr="005708A9">
        <w:rPr>
          <w:rFonts w:ascii="Times New Roman" w:hAnsi="Times New Roman" w:cs="Times New Roman"/>
          <w:sz w:val="24"/>
          <w:szCs w:val="24"/>
          <w:lang w:eastAsia="ru-RU"/>
        </w:rPr>
        <w:t>ридическим лицам, предоставляющим также в качестве обеспечения поручительство юридических лиц</w:t>
      </w:r>
      <w:r w:rsidR="00BA479C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и/или </w:t>
      </w:r>
      <w:r w:rsidR="00BA479C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="00CC08D6" w:rsidRPr="005708A9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8D6" w:rsidRPr="005708A9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08A9">
        <w:rPr>
          <w:rFonts w:ascii="Times New Roman" w:hAnsi="Times New Roman" w:cs="Times New Roman"/>
          <w:sz w:val="24"/>
          <w:szCs w:val="24"/>
          <w:lang w:eastAsia="ar-SA"/>
        </w:rPr>
        <w:t>При этом для получения микрозайма заемщиком-юридическим лицом предоставляются следующие документы: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5708A9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икрозайма;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708A9">
        <w:rPr>
          <w:rFonts w:ascii="Times New Roman" w:hAnsi="Times New Roman" w:cs="Times New Roman"/>
          <w:sz w:val="24"/>
          <w:szCs w:val="24"/>
        </w:rPr>
        <w:t xml:space="preserve"> анкета физического лица (руководителя, поручителя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(ОГРН)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(ИНН)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лист записи (полученный при регистрации ЮЛ)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протокол или решение о создании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устав в действующей редакции</w:t>
      </w:r>
      <w:r w:rsidR="008867F9" w:rsidRPr="005708A9">
        <w:rPr>
          <w:rFonts w:ascii="Times New Roman" w:hAnsi="Times New Roman" w:cs="Times New Roman"/>
          <w:sz w:val="24"/>
          <w:szCs w:val="24"/>
        </w:rPr>
        <w:t>/изменения к Уставу</w:t>
      </w:r>
      <w:r w:rsidRPr="005708A9">
        <w:rPr>
          <w:rFonts w:ascii="Times New Roman" w:hAnsi="Times New Roman" w:cs="Times New Roman"/>
          <w:sz w:val="24"/>
          <w:szCs w:val="24"/>
        </w:rPr>
        <w:t xml:space="preserve"> (оригинал и копия);</w:t>
      </w:r>
    </w:p>
    <w:p w:rsidR="001D014A" w:rsidRPr="005708A9" w:rsidRDefault="001D014A" w:rsidP="00CC08D6">
      <w:pPr>
        <w:pStyle w:val="afa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5708A9">
        <w:rPr>
          <w:rFonts w:ascii="Times New Roman" w:hAnsi="Times New Roman" w:cs="Times New Roman"/>
          <w:color w:val="000000"/>
          <w:sz w:val="24"/>
          <w:szCs w:val="20"/>
        </w:rPr>
        <w:t>- Протокол/решение об утверждении/изменении Устава (оригинал и копия).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паспорт  гражданина РФ (все страницы) руководителя 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5708A9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руководителя (ИНН)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руководителя (СНИЛС)</w:t>
      </w:r>
      <w:r w:rsidRPr="005708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708A9">
        <w:rPr>
          <w:rFonts w:ascii="Times New Roman" w:hAnsi="Times New Roman" w:cs="Times New Roman"/>
          <w:sz w:val="24"/>
          <w:szCs w:val="24"/>
        </w:rPr>
        <w:t>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паспорт  гражданина РФ (все страницы) учредителей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учредителей (ИНН)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учредителей (СНИЛС)</w:t>
      </w:r>
      <w:r w:rsidRPr="005708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708A9">
        <w:rPr>
          <w:rFonts w:ascii="Times New Roman" w:hAnsi="Times New Roman" w:cs="Times New Roman"/>
          <w:sz w:val="24"/>
          <w:szCs w:val="24"/>
        </w:rPr>
        <w:t>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пециальное разрешение на занятие отдельными видами деятельности (лицензия) при наличии (копия и 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документ,  подтверждающий право пользования помещением, по адресу регистрации в ИФНС (Договор аренды, документы, подтверждающие право собственности и прочее (копия и оригинал);</w:t>
      </w:r>
    </w:p>
    <w:p w:rsidR="008867F9" w:rsidRPr="005708A9" w:rsidRDefault="008867F9" w:rsidP="00CC08D6">
      <w:pPr>
        <w:pStyle w:val="afa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8A9">
        <w:rPr>
          <w:rFonts w:ascii="Times New Roman" w:hAnsi="Times New Roman" w:cs="Times New Roman"/>
          <w:sz w:val="24"/>
          <w:szCs w:val="20"/>
        </w:rPr>
        <w:t xml:space="preserve">- 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 </w:t>
      </w:r>
      <w:r w:rsidRPr="005708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</w:t>
      </w:r>
      <w:r w:rsidRPr="005708A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ая справка, заверенная электронной подписью</w:t>
      </w:r>
      <w:r w:rsidRPr="005708A9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- 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 при наличии  (оригинал)</w:t>
      </w:r>
      <w:r w:rsidRPr="005708A9">
        <w:rPr>
          <w:rFonts w:ascii="Times New Roman" w:hAnsi="Times New Roman" w:cs="Times New Roman"/>
          <w:sz w:val="24"/>
          <w:szCs w:val="24"/>
        </w:rPr>
        <w:t>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161F8" w:rsidRPr="005708A9">
        <w:rPr>
          <w:rFonts w:ascii="Times New Roman" w:hAnsi="Times New Roman" w:cs="Times New Roman"/>
          <w:sz w:val="24"/>
          <w:szCs w:val="20"/>
        </w:rPr>
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(копии).  </w:t>
      </w:r>
      <w:r w:rsidR="00C161F8" w:rsidRPr="005708A9">
        <w:rPr>
          <w:rFonts w:ascii="Times New Roman" w:hAnsi="Times New Roman" w:cs="Times New Roman"/>
          <w:color w:val="000000"/>
          <w:sz w:val="24"/>
          <w:szCs w:val="20"/>
        </w:rPr>
        <w:t>Промежуточная отчетность за последний квартал и иные финансовые документы в зависимости от системы налогообложения  (копии).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договора с основными покупателями и поставщиками (копии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>- д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ействующие кредитные договора, </w:t>
      </w:r>
      <w:r w:rsidR="00CD2654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лизинга,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договора залогов, договора поручительств и предоставленном имущественном залоге по обязательствам третьих лиц  при наличии (копии) и справки о  состоянии задолженности (оригинал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- документы о праве собственности на имущество Заявителя (свидетельство о государственной регистрации недвижимости</w:t>
      </w:r>
      <w:r w:rsidR="001C17A4" w:rsidRPr="005708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ПТС, ПСМ) при наличии (копии);</w:t>
      </w:r>
    </w:p>
    <w:p w:rsidR="00CC08D6" w:rsidRPr="005708A9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- по поручителю-физическому лицу: </w:t>
      </w:r>
      <w:r w:rsidRPr="005708A9">
        <w:rPr>
          <w:rFonts w:ascii="Times New Roman" w:hAnsi="Times New Roman" w:cs="Times New Roman"/>
          <w:sz w:val="24"/>
          <w:szCs w:val="24"/>
        </w:rPr>
        <w:t>анкета для физического лица,  копии и оригиналы паспорта гражданина РФ (все страницы), свидетельства о постановке на учет в ФНС (ИНН), страхового номера индивидуального лицевого счёта (СНИЛС).</w:t>
      </w:r>
    </w:p>
    <w:p w:rsidR="006C53AB" w:rsidRPr="005708A9" w:rsidRDefault="00CC08D6" w:rsidP="006C53A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ab/>
      </w:r>
      <w:r w:rsidR="006C53AB" w:rsidRPr="005708A9">
        <w:rPr>
          <w:rFonts w:ascii="Times New Roman" w:hAnsi="Times New Roman" w:cs="Times New Roman"/>
          <w:sz w:val="24"/>
          <w:szCs w:val="24"/>
        </w:rPr>
        <w:t xml:space="preserve">Процентная ставка по микрозаймам, указанным в  настоящем пункте, устанавливается в соответствии с п.3.7 Правил (в размерах указанных в столбце </w:t>
      </w:r>
      <w:r w:rsidR="00EC6202" w:rsidRPr="005708A9">
        <w:rPr>
          <w:rFonts w:ascii="Times New Roman" w:hAnsi="Times New Roman" w:cs="Times New Roman"/>
          <w:sz w:val="24"/>
          <w:szCs w:val="24"/>
        </w:rPr>
        <w:t>3</w:t>
      </w:r>
      <w:r w:rsidR="006C53AB" w:rsidRPr="005708A9">
        <w:rPr>
          <w:rFonts w:ascii="Times New Roman" w:hAnsi="Times New Roman" w:cs="Times New Roman"/>
          <w:sz w:val="24"/>
          <w:szCs w:val="24"/>
        </w:rPr>
        <w:t xml:space="preserve"> таблицы п.3.7. Правил).</w:t>
      </w:r>
    </w:p>
    <w:p w:rsidR="00CC08D6" w:rsidRPr="005708A9" w:rsidRDefault="00CC08D6" w:rsidP="006C53AB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микрозаймов, понятия, порядок, требования и пр. устанавливаются   Правилами предоставления микрозаймов </w:t>
      </w:r>
      <w:r w:rsidRPr="005708A9">
        <w:rPr>
          <w:rFonts w:ascii="Times New Roman" w:eastAsia="Calibri" w:hAnsi="Times New Roman" w:cs="Times New Roman"/>
          <w:sz w:val="24"/>
          <w:szCs w:val="24"/>
        </w:rPr>
        <w:t>Микрокредитной компании «Фонд микрофинансирования  предпринимательства Республики Крым».</w:t>
      </w:r>
    </w:p>
    <w:p w:rsidR="001B3099" w:rsidRPr="005708A9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5708A9">
        <w:rPr>
          <w:rFonts w:ascii="Times New Roman" w:hAnsi="Times New Roman" w:cs="Times New Roman"/>
          <w:sz w:val="24"/>
          <w:szCs w:val="24"/>
        </w:rPr>
        <w:t>в связи с распространением коронавирусной инфекции, на период до 31.12.2021 г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. возможно предоставление микрозаймов с предоставлением в качестве обеспечения поручительства физического лица  без оформления иного залога</w:t>
      </w:r>
      <w:r w:rsidRPr="005708A9">
        <w:rPr>
          <w:rFonts w:ascii="Times New Roman" w:hAnsi="Times New Roman" w:cs="Times New Roman"/>
          <w:sz w:val="24"/>
          <w:szCs w:val="24"/>
          <w:lang w:eastAsia="ar-SA"/>
        </w:rPr>
        <w:t xml:space="preserve"> в следующих случаях:</w:t>
      </w:r>
    </w:p>
    <w:p w:rsidR="001B3099" w:rsidRPr="005708A9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, имеющим положительную кредитную историю в Фонде,</w:t>
      </w:r>
    </w:p>
    <w:p w:rsidR="001B3099" w:rsidRPr="005708A9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щим также в качестве обеспечения поручительство юридических лиц и/или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.</w:t>
      </w:r>
    </w:p>
    <w:p w:rsidR="0028141B" w:rsidRPr="005708A9" w:rsidRDefault="0028141B" w:rsidP="0028141B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="0082764D" w:rsidRPr="005708A9">
        <w:rPr>
          <w:rFonts w:ascii="Times New Roman" w:eastAsia="Calibri" w:hAnsi="Times New Roman" w:cs="Times New Roman"/>
          <w:sz w:val="24"/>
          <w:szCs w:val="24"/>
        </w:rPr>
        <w:t>поручителю-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 </w:t>
      </w:r>
      <w:r w:rsidRPr="005708A9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28141B" w:rsidRPr="005708A9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28141B" w:rsidRPr="005708A9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;</w:t>
      </w:r>
    </w:p>
    <w:p w:rsidR="0028141B" w:rsidRPr="005708A9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28141B" w:rsidRPr="005708A9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08A9">
        <w:rPr>
          <w:rFonts w:ascii="Times New Roman" w:eastAsia="Lucida Sans Unicode" w:hAnsi="Times New Roman" w:cs="Times New Roman"/>
          <w:sz w:val="24"/>
          <w:szCs w:val="24"/>
        </w:rPr>
        <w:t>- максимальный возраст составляет 68 лет (по состоянию на дату возврата микрозайма, определенную договором микрозайма);</w:t>
      </w:r>
    </w:p>
    <w:p w:rsidR="0028141B" w:rsidRPr="005708A9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.</w:t>
      </w:r>
    </w:p>
    <w:p w:rsidR="0028141B" w:rsidRPr="005708A9" w:rsidRDefault="0028141B" w:rsidP="0028141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Перечень документов, предоставляемых поручителем:</w:t>
      </w:r>
    </w:p>
    <w:p w:rsidR="0028141B" w:rsidRPr="005708A9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анкета для физического лица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размещена на сайте)</w:t>
      </w:r>
      <w:r w:rsidRPr="005708A9">
        <w:rPr>
          <w:rFonts w:ascii="Times New Roman" w:hAnsi="Times New Roman" w:cs="Times New Roman"/>
          <w:sz w:val="24"/>
          <w:szCs w:val="24"/>
        </w:rPr>
        <w:t>,</w:t>
      </w:r>
    </w:p>
    <w:p w:rsidR="0028141B" w:rsidRPr="005708A9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паспорт гражданина РФ (все страницы) (копия и оригинал), </w:t>
      </w:r>
    </w:p>
    <w:p w:rsidR="0028141B" w:rsidRPr="005708A9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видетельство о постановке на учет в ФНС (ИНН) (копия и оригинал),</w:t>
      </w:r>
    </w:p>
    <w:p w:rsidR="0028141B" w:rsidRPr="005708A9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(СНИЛС)</w:t>
      </w:r>
      <w:r w:rsidRPr="005708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708A9">
        <w:rPr>
          <w:rFonts w:ascii="Times New Roman" w:hAnsi="Times New Roman" w:cs="Times New Roman"/>
          <w:sz w:val="24"/>
          <w:szCs w:val="24"/>
        </w:rPr>
        <w:t>(копия и оригинал),</w:t>
      </w:r>
    </w:p>
    <w:p w:rsidR="0028141B" w:rsidRPr="005708A9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-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олучение информации о наличии кредитной истории и получение кредитного отчета из Бюро кредитных историй</w:t>
      </w:r>
      <w:r w:rsidRPr="005708A9">
        <w:rPr>
          <w:rFonts w:ascii="Times New Roman" w:hAnsi="Times New Roman" w:cs="Times New Roman"/>
          <w:sz w:val="24"/>
          <w:szCs w:val="24"/>
        </w:rPr>
        <w:t>.</w:t>
      </w:r>
    </w:p>
    <w:p w:rsidR="0028141B" w:rsidRPr="005708A9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Общие Требования к Заемщику и </w:t>
      </w:r>
      <w:r w:rsidR="0082764D" w:rsidRPr="005708A9">
        <w:rPr>
          <w:rFonts w:ascii="Times New Roman" w:hAnsi="Times New Roman" w:cs="Times New Roman"/>
          <w:sz w:val="24"/>
          <w:szCs w:val="24"/>
        </w:rPr>
        <w:t>п</w:t>
      </w:r>
      <w:r w:rsidRPr="005708A9">
        <w:rPr>
          <w:rFonts w:ascii="Times New Roman" w:hAnsi="Times New Roman" w:cs="Times New Roman"/>
          <w:sz w:val="24"/>
          <w:szCs w:val="24"/>
        </w:rPr>
        <w:t>еречень документов, предоставляемых заемщиком для рассмотрения заявления о предоставлении микрозайма</w:t>
      </w:r>
      <w:r w:rsidR="008F4E04" w:rsidRPr="005708A9">
        <w:rPr>
          <w:rFonts w:ascii="Times New Roman" w:hAnsi="Times New Roman" w:cs="Times New Roman"/>
          <w:sz w:val="24"/>
          <w:szCs w:val="24"/>
        </w:rPr>
        <w:t>,</w:t>
      </w:r>
      <w:r w:rsidRPr="005708A9">
        <w:rPr>
          <w:rFonts w:ascii="Times New Roman" w:hAnsi="Times New Roman" w:cs="Times New Roman"/>
          <w:sz w:val="24"/>
          <w:szCs w:val="24"/>
        </w:rPr>
        <w:t xml:space="preserve"> установлены Правилами</w:t>
      </w:r>
      <w:r w:rsidR="00B06EA4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B06EA4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икрозаймов </w:t>
      </w:r>
      <w:r w:rsidR="00B06EA4" w:rsidRPr="005708A9">
        <w:rPr>
          <w:rFonts w:ascii="Times New Roman" w:eastAsia="Calibri" w:hAnsi="Times New Roman" w:cs="Times New Roman"/>
          <w:sz w:val="24"/>
          <w:szCs w:val="24"/>
        </w:rPr>
        <w:t>Микрокредитной компании «Фонд микрофинансирования  предпринимательства Республики Крым».</w:t>
      </w:r>
    </w:p>
    <w:p w:rsidR="001B3099" w:rsidRPr="005708A9" w:rsidRDefault="001B3099" w:rsidP="001B309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ab/>
        <w:t xml:space="preserve">Процентная ставка по микрозаймам, указанным в  настоящем пункте, устанавливается в соответствии с п.3.7 Правил (в размерах указанных в столбце </w:t>
      </w:r>
      <w:r w:rsidR="0000374E" w:rsidRPr="005708A9">
        <w:rPr>
          <w:rFonts w:ascii="Times New Roman" w:hAnsi="Times New Roman" w:cs="Times New Roman"/>
          <w:sz w:val="24"/>
          <w:szCs w:val="24"/>
        </w:rPr>
        <w:t>3</w:t>
      </w:r>
      <w:r w:rsidRPr="005708A9">
        <w:rPr>
          <w:rFonts w:ascii="Times New Roman" w:hAnsi="Times New Roman" w:cs="Times New Roman"/>
          <w:sz w:val="24"/>
          <w:szCs w:val="24"/>
        </w:rPr>
        <w:t xml:space="preserve"> таблицы п.3.7. Правил).</w:t>
      </w:r>
    </w:p>
    <w:p w:rsidR="001B3099" w:rsidRPr="005708A9" w:rsidRDefault="001B3099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микрозаймов, понятия, порядок, требования и пр. устанавливаются   Правилами предоставления микрозаймов </w:t>
      </w:r>
      <w:r w:rsidRPr="005708A9">
        <w:rPr>
          <w:rFonts w:ascii="Times New Roman" w:eastAsia="Calibri" w:hAnsi="Times New Roman" w:cs="Times New Roman"/>
          <w:sz w:val="24"/>
          <w:szCs w:val="24"/>
        </w:rPr>
        <w:t>Микрокредитной компании «Фонд микрофинансирования  предпринимательства Республики Крым».</w:t>
      </w: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B77" w:rsidRPr="005708A9" w:rsidRDefault="00F45B77" w:rsidP="001B3099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813C1D" w:rsidRPr="005708A9" w:rsidTr="008A555F">
        <w:trPr>
          <w:trHeight w:val="2694"/>
        </w:trPr>
        <w:tc>
          <w:tcPr>
            <w:tcW w:w="4678" w:type="dxa"/>
          </w:tcPr>
          <w:p w:rsidR="00813C1D" w:rsidRPr="005708A9" w:rsidRDefault="00813C1D" w:rsidP="00813C1D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</w:t>
            </w:r>
          </w:p>
          <w:p w:rsidR="00813C1D" w:rsidRPr="005708A9" w:rsidRDefault="00813C1D" w:rsidP="00813C1D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C1D" w:rsidRPr="005708A9" w:rsidRDefault="00813C1D" w:rsidP="00813C1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813C1D" w:rsidRPr="005708A9" w:rsidRDefault="00813C1D" w:rsidP="00813C1D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кредитной компании  </w:t>
            </w:r>
          </w:p>
          <w:p w:rsidR="00813C1D" w:rsidRPr="005708A9" w:rsidRDefault="00813C1D" w:rsidP="00813C1D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микрофинансирования предпринимательства </w:t>
            </w:r>
          </w:p>
          <w:p w:rsidR="00813C1D" w:rsidRPr="005708A9" w:rsidRDefault="00813C1D" w:rsidP="00813C1D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13C1D" w:rsidRPr="005708A9" w:rsidRDefault="00813C1D" w:rsidP="00813C1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47</w:t>
            </w:r>
          </w:p>
          <w:p w:rsidR="00813C1D" w:rsidRPr="005708A9" w:rsidRDefault="00813C1D" w:rsidP="00813C1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«30» сентября 2021 г.</w:t>
            </w:r>
          </w:p>
          <w:p w:rsidR="00813C1D" w:rsidRPr="005708A9" w:rsidRDefault="00813C1D" w:rsidP="00813C1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813C1D" w:rsidRPr="005708A9" w:rsidRDefault="00813C1D" w:rsidP="00813C1D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813C1D" w:rsidRPr="005708A9" w:rsidRDefault="00813C1D" w:rsidP="00813C1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13C1D" w:rsidRPr="005708A9" w:rsidRDefault="00813C1D" w:rsidP="00813C1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C1D" w:rsidRPr="005708A9" w:rsidRDefault="00813C1D" w:rsidP="00813C1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813C1D" w:rsidRPr="005708A9" w:rsidRDefault="00813C1D" w:rsidP="00813C1D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кредитной компании </w:t>
            </w:r>
          </w:p>
          <w:p w:rsidR="00813C1D" w:rsidRPr="005708A9" w:rsidRDefault="00813C1D" w:rsidP="00813C1D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микрофинансирования предпринимательства </w:t>
            </w:r>
          </w:p>
          <w:p w:rsidR="00813C1D" w:rsidRPr="005708A9" w:rsidRDefault="00813C1D" w:rsidP="00813C1D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813C1D" w:rsidRPr="005708A9" w:rsidRDefault="00813C1D" w:rsidP="00813C1D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2</w:t>
            </w:r>
          </w:p>
          <w:p w:rsidR="00813C1D" w:rsidRPr="005708A9" w:rsidRDefault="00813C1D" w:rsidP="00813C1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A9">
              <w:rPr>
                <w:rFonts w:ascii="Times New Roman" w:hAnsi="Times New Roman" w:cs="Times New Roman"/>
                <w:b/>
                <w:sz w:val="24"/>
                <w:szCs w:val="24"/>
              </w:rPr>
              <w:t>«30» сентября  2021 г.</w:t>
            </w:r>
          </w:p>
          <w:p w:rsidR="00813C1D" w:rsidRPr="005708A9" w:rsidRDefault="00813C1D" w:rsidP="00813C1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B77" w:rsidRPr="005708A9" w:rsidRDefault="00F45B77" w:rsidP="00F45B77"/>
    <w:p w:rsidR="00F45B77" w:rsidRPr="005708A9" w:rsidRDefault="00F45B77" w:rsidP="00F45B77"/>
    <w:p w:rsidR="00F45B77" w:rsidRPr="005708A9" w:rsidRDefault="00F45B77" w:rsidP="00F45B77"/>
    <w:p w:rsidR="00F45B77" w:rsidRPr="005708A9" w:rsidRDefault="00F45B77" w:rsidP="00F45B77">
      <w:pPr>
        <w:jc w:val="center"/>
        <w:rPr>
          <w:rFonts w:ascii="Times New Roman" w:hAnsi="Times New Roman" w:cs="Times New Roman"/>
          <w:b/>
          <w:sz w:val="28"/>
        </w:rPr>
      </w:pPr>
      <w:r w:rsidRPr="005708A9">
        <w:rPr>
          <w:rFonts w:ascii="Times New Roman" w:hAnsi="Times New Roman" w:cs="Times New Roman"/>
          <w:b/>
          <w:sz w:val="28"/>
        </w:rPr>
        <w:t>ИЗМЕНЕНИЯ</w:t>
      </w:r>
    </w:p>
    <w:p w:rsidR="00F45B77" w:rsidRPr="005708A9" w:rsidRDefault="00F45B77" w:rsidP="00F45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микрозаймов Микрокредитной компании   </w:t>
      </w:r>
    </w:p>
    <w:p w:rsidR="00F45B77" w:rsidRPr="005708A9" w:rsidRDefault="00F45B77" w:rsidP="00F45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 xml:space="preserve">«Фонд микрофинансирования предпринимательства Республики Крым», направленные на </w:t>
      </w:r>
      <w:r w:rsidR="003135AF" w:rsidRPr="005708A9">
        <w:rPr>
          <w:rFonts w:ascii="Times New Roman" w:hAnsi="Times New Roman" w:cs="Times New Roman"/>
          <w:b/>
          <w:sz w:val="24"/>
          <w:szCs w:val="24"/>
        </w:rPr>
        <w:t>ликвидацию последствий чрезвычайной ситуации, сложившейся в результате обильного выпадения осадков и подтопления территорий</w:t>
      </w:r>
    </w:p>
    <w:p w:rsidR="00F45B77" w:rsidRPr="005708A9" w:rsidRDefault="00F45B77" w:rsidP="00F45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77" w:rsidRPr="005708A9" w:rsidRDefault="00F45B77" w:rsidP="00F45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77" w:rsidRPr="005708A9" w:rsidRDefault="00F45B77" w:rsidP="00F4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77" w:rsidRPr="005708A9" w:rsidRDefault="00FB7B0A" w:rsidP="00FB7B0A">
      <w:pPr>
        <w:pStyle w:val="af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45B7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F45B77" w:rsidRPr="005708A9">
        <w:rPr>
          <w:rFonts w:ascii="Times New Roman" w:hAnsi="Times New Roman" w:cs="Times New Roman"/>
          <w:sz w:val="24"/>
          <w:szCs w:val="24"/>
        </w:rPr>
        <w:t>ВРЕМЕННЫ</w:t>
      </w:r>
      <w:r w:rsidR="003135AF" w:rsidRPr="005708A9">
        <w:rPr>
          <w:rFonts w:ascii="Times New Roman" w:hAnsi="Times New Roman" w:cs="Times New Roman"/>
          <w:sz w:val="24"/>
          <w:szCs w:val="24"/>
        </w:rPr>
        <w:t>Й</w:t>
      </w:r>
      <w:r w:rsidR="00F45B77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3135AF" w:rsidRPr="005708A9">
        <w:rPr>
          <w:rFonts w:ascii="Times New Roman" w:hAnsi="Times New Roman" w:cs="Times New Roman"/>
          <w:sz w:val="24"/>
          <w:szCs w:val="24"/>
        </w:rPr>
        <w:t>ПОРЯДОК</w:t>
      </w:r>
      <w:r w:rsidR="00F45B77" w:rsidRPr="005708A9">
        <w:rPr>
          <w:rFonts w:ascii="Times New Roman" w:hAnsi="Times New Roman" w:cs="Times New Roman"/>
          <w:sz w:val="24"/>
          <w:szCs w:val="24"/>
        </w:rPr>
        <w:t xml:space="preserve"> предоставления микрозаймов Микрокредитной компанией   «Фонд микрофинансирования предпринимательства Республики Крым» (далее – Фонд), направленные на </w:t>
      </w:r>
      <w:r w:rsidR="003135AF" w:rsidRPr="005708A9">
        <w:rPr>
          <w:rFonts w:ascii="Times New Roman" w:hAnsi="Times New Roman" w:cs="Times New Roman"/>
          <w:sz w:val="24"/>
          <w:szCs w:val="24"/>
        </w:rPr>
        <w:t>ликвидацию последствий чрезвычайной ситуации, сложившейся на территории муниципальных образований Республики Крым в результате обильного выпадения осадков и подтопления территорий</w:t>
      </w:r>
      <w:r w:rsidR="00F45B77" w:rsidRPr="005708A9">
        <w:rPr>
          <w:rFonts w:ascii="Times New Roman" w:hAnsi="Times New Roman" w:cs="Times New Roman"/>
          <w:sz w:val="24"/>
          <w:szCs w:val="24"/>
        </w:rPr>
        <w:t xml:space="preserve">, на период до 31.12.2021 г. с </w:t>
      </w:r>
      <w:r w:rsidR="003135AF" w:rsidRPr="005708A9">
        <w:rPr>
          <w:rFonts w:ascii="Times New Roman" w:hAnsi="Times New Roman" w:cs="Times New Roman"/>
          <w:sz w:val="24"/>
          <w:szCs w:val="24"/>
        </w:rPr>
        <w:t>2</w:t>
      </w:r>
      <w:r w:rsidR="0025345A" w:rsidRPr="005708A9">
        <w:rPr>
          <w:rFonts w:ascii="Times New Roman" w:hAnsi="Times New Roman" w:cs="Times New Roman"/>
          <w:sz w:val="24"/>
          <w:szCs w:val="24"/>
        </w:rPr>
        <w:t>3</w:t>
      </w:r>
      <w:r w:rsidR="00F45B77" w:rsidRPr="005708A9">
        <w:rPr>
          <w:rFonts w:ascii="Times New Roman" w:hAnsi="Times New Roman" w:cs="Times New Roman"/>
          <w:sz w:val="24"/>
          <w:szCs w:val="24"/>
        </w:rPr>
        <w:t>.06.2021 г.</w:t>
      </w:r>
    </w:p>
    <w:p w:rsidR="00F45B77" w:rsidRPr="005708A9" w:rsidRDefault="00FB7B0A" w:rsidP="00FB7B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2. </w:t>
      </w:r>
      <w:r w:rsidR="00104FCF" w:rsidRPr="005708A9">
        <w:rPr>
          <w:rFonts w:ascii="Times New Roman" w:hAnsi="Times New Roman" w:cs="Times New Roman"/>
          <w:sz w:val="24"/>
          <w:szCs w:val="24"/>
        </w:rPr>
        <w:t>Дополнить</w:t>
      </w:r>
      <w:r w:rsidR="00F45B77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="00104FCF" w:rsidRPr="005708A9">
        <w:rPr>
          <w:rFonts w:ascii="Times New Roman" w:hAnsi="Times New Roman" w:cs="Times New Roman"/>
          <w:sz w:val="24"/>
          <w:szCs w:val="24"/>
        </w:rPr>
        <w:t>Правила предоставления микрозаймов Микрокредитной компании   «Фонд микрофинансирования предпринимательства Республики Крым» Приложением № 6</w:t>
      </w:r>
      <w:r w:rsidR="00F45B77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104FCF" w:rsidRPr="005708A9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F45B77" w:rsidRPr="005708A9">
        <w:rPr>
          <w:rFonts w:ascii="Times New Roman" w:hAnsi="Times New Roman" w:cs="Times New Roman"/>
          <w:sz w:val="24"/>
          <w:szCs w:val="24"/>
        </w:rPr>
        <w:t>.</w:t>
      </w:r>
    </w:p>
    <w:p w:rsidR="00F45B77" w:rsidRPr="005708A9" w:rsidRDefault="00F45B77" w:rsidP="00F45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77" w:rsidRPr="005708A9" w:rsidRDefault="00F45B77" w:rsidP="00F45B77">
      <w:pPr>
        <w:jc w:val="center"/>
        <w:rPr>
          <w:rFonts w:ascii="Times New Roman" w:hAnsi="Times New Roman" w:cs="Times New Roman"/>
          <w:b/>
          <w:sz w:val="28"/>
        </w:rPr>
      </w:pPr>
    </w:p>
    <w:p w:rsidR="00F45B77" w:rsidRPr="005708A9" w:rsidRDefault="00F45B77" w:rsidP="00F45B77">
      <w:pPr>
        <w:jc w:val="center"/>
        <w:rPr>
          <w:rFonts w:ascii="Times New Roman" w:hAnsi="Times New Roman" w:cs="Times New Roman"/>
          <w:b/>
          <w:sz w:val="28"/>
        </w:rPr>
      </w:pPr>
    </w:p>
    <w:p w:rsidR="00F45B77" w:rsidRPr="005708A9" w:rsidRDefault="00F45B77" w:rsidP="00F45B77"/>
    <w:p w:rsidR="00F45B77" w:rsidRPr="005708A9" w:rsidRDefault="00F45B77" w:rsidP="00F45B77"/>
    <w:p w:rsidR="00F45B77" w:rsidRPr="005708A9" w:rsidRDefault="00F45B77" w:rsidP="00F45B77"/>
    <w:p w:rsidR="00F45B77" w:rsidRPr="005708A9" w:rsidRDefault="00F45B77" w:rsidP="00F45B77"/>
    <w:p w:rsidR="00F45B77" w:rsidRPr="005708A9" w:rsidRDefault="00F45B77" w:rsidP="00F45B77"/>
    <w:p w:rsidR="00892548" w:rsidRPr="005708A9" w:rsidRDefault="00892548" w:rsidP="00F45B77"/>
    <w:p w:rsidR="00F45B77" w:rsidRPr="005708A9" w:rsidRDefault="00F45B77" w:rsidP="00F45B77">
      <w:pPr>
        <w:pStyle w:val="afa"/>
        <w:ind w:left="5670"/>
        <w:rPr>
          <w:rFonts w:ascii="Times New Roman" w:hAnsi="Times New Roman" w:cs="Times New Roman"/>
          <w:sz w:val="24"/>
        </w:rPr>
      </w:pPr>
      <w:r w:rsidRPr="005708A9">
        <w:rPr>
          <w:rFonts w:ascii="Times New Roman" w:hAnsi="Times New Roman" w:cs="Times New Roman"/>
          <w:sz w:val="24"/>
        </w:rPr>
        <w:t xml:space="preserve">Приложение № </w:t>
      </w:r>
      <w:r w:rsidR="003135AF" w:rsidRPr="005708A9">
        <w:rPr>
          <w:rFonts w:ascii="Times New Roman" w:hAnsi="Times New Roman" w:cs="Times New Roman"/>
          <w:sz w:val="24"/>
        </w:rPr>
        <w:t>6</w:t>
      </w:r>
    </w:p>
    <w:p w:rsidR="00F45B77" w:rsidRPr="005708A9" w:rsidRDefault="00F45B77" w:rsidP="00F45B77">
      <w:pPr>
        <w:pStyle w:val="afa"/>
        <w:ind w:left="5670"/>
        <w:rPr>
          <w:rFonts w:ascii="Times New Roman" w:hAnsi="Times New Roman" w:cs="Times New Roman"/>
          <w:sz w:val="24"/>
        </w:rPr>
      </w:pPr>
      <w:r w:rsidRPr="005708A9">
        <w:rPr>
          <w:rFonts w:ascii="Times New Roman" w:hAnsi="Times New Roman" w:cs="Times New Roman"/>
          <w:sz w:val="24"/>
        </w:rPr>
        <w:t>к Правилам предоставления микрозаймов МКК «Ф</w:t>
      </w:r>
      <w:r w:rsidR="00726DE8" w:rsidRPr="005708A9">
        <w:rPr>
          <w:rFonts w:ascii="Times New Roman" w:hAnsi="Times New Roman" w:cs="Times New Roman"/>
          <w:sz w:val="24"/>
        </w:rPr>
        <w:t>онд</w:t>
      </w:r>
      <w:r w:rsidRPr="005708A9">
        <w:rPr>
          <w:rFonts w:ascii="Times New Roman" w:hAnsi="Times New Roman" w:cs="Times New Roman"/>
          <w:sz w:val="24"/>
        </w:rPr>
        <w:t>МПРК»</w:t>
      </w:r>
    </w:p>
    <w:p w:rsidR="00F45B77" w:rsidRPr="005708A9" w:rsidRDefault="00F45B77" w:rsidP="00F45B77">
      <w:pPr>
        <w:spacing w:after="0" w:line="240" w:lineRule="auto"/>
        <w:jc w:val="center"/>
      </w:pPr>
      <w:r w:rsidRPr="005708A9">
        <w:tab/>
      </w:r>
    </w:p>
    <w:p w:rsidR="00F45B77" w:rsidRPr="005708A9" w:rsidRDefault="00F45B77" w:rsidP="00F45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B77" w:rsidRPr="005708A9" w:rsidRDefault="00F45B77" w:rsidP="00F45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ВРЕМЕННЫ</w:t>
      </w:r>
      <w:r w:rsidR="003135AF" w:rsidRPr="005708A9">
        <w:rPr>
          <w:rFonts w:ascii="Times New Roman" w:hAnsi="Times New Roman" w:cs="Times New Roman"/>
          <w:b/>
          <w:sz w:val="24"/>
          <w:szCs w:val="24"/>
        </w:rPr>
        <w:t>Й</w:t>
      </w:r>
      <w:r w:rsidRPr="005708A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135AF" w:rsidRPr="005708A9">
        <w:rPr>
          <w:rFonts w:ascii="Times New Roman" w:hAnsi="Times New Roman" w:cs="Times New Roman"/>
          <w:b/>
          <w:sz w:val="24"/>
          <w:szCs w:val="24"/>
        </w:rPr>
        <w:t>ОРЯДОК</w:t>
      </w:r>
      <w:r w:rsidRPr="005708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B77" w:rsidRPr="005708A9" w:rsidRDefault="00F45B77" w:rsidP="00F45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предоставления микрозаймов Микрокредитной компанией</w:t>
      </w:r>
    </w:p>
    <w:p w:rsidR="00F45B77" w:rsidRPr="005708A9" w:rsidRDefault="00F45B77" w:rsidP="009913E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 xml:space="preserve">«Фонд микрофинансирования предпринимательства Республики Крым», направленные на </w:t>
      </w:r>
      <w:r w:rsidR="003135AF" w:rsidRPr="005708A9">
        <w:rPr>
          <w:rFonts w:ascii="Times New Roman" w:hAnsi="Times New Roman" w:cs="Times New Roman"/>
          <w:b/>
          <w:sz w:val="24"/>
          <w:szCs w:val="24"/>
        </w:rPr>
        <w:t>ликвидацию последствий чрезвычайной ситуации, сложившейся в результате обильного выпадения осадков и подтопления территорий</w:t>
      </w:r>
    </w:p>
    <w:p w:rsidR="00FB7B0A" w:rsidRPr="005708A9" w:rsidRDefault="00FB7B0A" w:rsidP="009913E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F74" w:rsidRPr="005708A9" w:rsidRDefault="00F45B77" w:rsidP="00D97F74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lang w:eastAsia="ru-RU"/>
        </w:rPr>
        <w:t> </w:t>
      </w:r>
      <w:r w:rsidRPr="005708A9">
        <w:rPr>
          <w:rFonts w:ascii="Times New Roman" w:hAnsi="Times New Roman" w:cs="Times New Roman"/>
          <w:sz w:val="24"/>
          <w:szCs w:val="24"/>
        </w:rPr>
        <w:t>1.1. Н</w:t>
      </w:r>
      <w:r w:rsidR="00D97F74" w:rsidRPr="005708A9">
        <w:rPr>
          <w:rFonts w:ascii="Times New Roman" w:hAnsi="Times New Roman" w:cs="Times New Roman"/>
          <w:sz w:val="24"/>
          <w:szCs w:val="24"/>
          <w:lang w:eastAsia="ru-RU"/>
        </w:rPr>
        <w:t>астоящий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ны</w:t>
      </w:r>
      <w:r w:rsidR="00D97F74" w:rsidRPr="005708A9">
        <w:rPr>
          <w:rFonts w:ascii="Times New Roman" w:hAnsi="Times New Roman" w:cs="Times New Roman"/>
          <w:sz w:val="24"/>
          <w:szCs w:val="24"/>
          <w:lang w:eastAsia="ru-RU"/>
        </w:rPr>
        <w:t>й Порядок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икрозаймов </w:t>
      </w:r>
      <w:r w:rsidRPr="005708A9">
        <w:rPr>
          <w:rFonts w:ascii="Times New Roman" w:eastAsia="Calibri" w:hAnsi="Times New Roman" w:cs="Times New Roman"/>
          <w:sz w:val="24"/>
          <w:szCs w:val="24"/>
        </w:rPr>
        <w:t>Микрокредитной компании «Фонд микрофинансирования  предпринимательства Республики Крым»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Временны</w:t>
      </w:r>
      <w:r w:rsidR="00D97F74" w:rsidRPr="005708A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D97F74" w:rsidRPr="005708A9">
        <w:rPr>
          <w:rFonts w:ascii="Times New Roman" w:hAnsi="Times New Roman" w:cs="Times New Roman"/>
          <w:sz w:val="24"/>
          <w:szCs w:val="24"/>
          <w:lang w:eastAsia="ru-RU"/>
        </w:rPr>
        <w:t>орядок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микрофинансовой деятельности и микрофинансовых организациях», </w:t>
      </w:r>
      <w:r w:rsidRPr="005708A9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5708A9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</w:t>
      </w:r>
      <w:r w:rsidR="00D97F74" w:rsidRPr="005708A9">
        <w:rPr>
          <w:rFonts w:ascii="Times New Roman" w:hAnsi="Times New Roman" w:cs="Times New Roman"/>
          <w:sz w:val="24"/>
          <w:szCs w:val="24"/>
        </w:rPr>
        <w:t xml:space="preserve">от 17.07.2014г № 30-ЗРК, иными законами Республики Крым и иными нормативными правовыми актами Республики Крым, Уставом </w:t>
      </w:r>
      <w:r w:rsidR="00D97F74" w:rsidRPr="005708A9">
        <w:rPr>
          <w:rFonts w:ascii="Times New Roman" w:eastAsia="Calibri" w:hAnsi="Times New Roman" w:cs="Times New Roman"/>
          <w:sz w:val="24"/>
          <w:szCs w:val="24"/>
        </w:rPr>
        <w:t>Микрокредитной компании «Фонд микрофинансирования  предпринимательства Республики Крым» в связи с</w:t>
      </w:r>
      <w:r w:rsidR="00D97F74" w:rsidRPr="005708A9">
        <w:rPr>
          <w:rFonts w:ascii="Times New Roman" w:hAnsi="Times New Roman" w:cs="Times New Roman"/>
          <w:sz w:val="24"/>
          <w:szCs w:val="24"/>
        </w:rPr>
        <w:t xml:space="preserve"> Указом Главы Республики Крым от 17.06.2021 №142-У «О введении режима чрезвычайной ситуации на территории Республики Крым».</w:t>
      </w:r>
    </w:p>
    <w:p w:rsidR="00104FCF" w:rsidRPr="005708A9" w:rsidRDefault="00104FCF" w:rsidP="00104F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 xml:space="preserve">1.2. Временный Порядок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пециальные условия предоставления Фондом микрозайма 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С». При этом общие условия предоставления микрозаймов и понятия, используемые в настоящем Временном порядке, устанавливаются   Правилами предоставления микрозаймов </w:t>
      </w:r>
      <w:r w:rsidRPr="005708A9">
        <w:rPr>
          <w:rFonts w:ascii="Times New Roman" w:eastAsia="Calibri" w:hAnsi="Times New Roman" w:cs="Times New Roman"/>
          <w:sz w:val="24"/>
          <w:szCs w:val="24"/>
        </w:rPr>
        <w:t>Микрокредитной компании «Фонд микрофинансирования  предпринимательства Республики Крым» (далее - Правила).</w:t>
      </w:r>
    </w:p>
    <w:p w:rsidR="00104FCF" w:rsidRPr="005708A9" w:rsidRDefault="00104FCF" w:rsidP="00104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>1.3</w:t>
      </w:r>
      <w:r w:rsidRPr="005708A9">
        <w:rPr>
          <w:rFonts w:ascii="Times New Roman" w:hAnsi="Times New Roman" w:cs="Times New Roman"/>
          <w:sz w:val="24"/>
          <w:szCs w:val="24"/>
        </w:rPr>
        <w:t>. Сумма микрозайма 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Pr="005708A9">
        <w:rPr>
          <w:rFonts w:ascii="Times New Roman" w:hAnsi="Times New Roman" w:cs="Times New Roman"/>
          <w:sz w:val="24"/>
          <w:szCs w:val="24"/>
        </w:rPr>
        <w:t xml:space="preserve">ЧС» устанавливается в размере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7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0 000,00 (ста пятидесяти тысяч) рублей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57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022A80" w:rsidRPr="0057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2609F3" w:rsidRPr="0057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57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000,00 (пяти</w:t>
      </w:r>
      <w:r w:rsidR="002609F3" w:rsidRPr="0057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иллионов</w:t>
      </w:r>
      <w:r w:rsidRPr="005708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ублей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AD3463" w:rsidRPr="005708A9" w:rsidRDefault="00AD3463" w:rsidP="00104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Фондом </w:t>
      </w:r>
      <w:r w:rsidRPr="005708A9">
        <w:rPr>
          <w:rFonts w:ascii="Times New Roman" w:hAnsi="Times New Roman" w:cs="Times New Roman"/>
          <w:sz w:val="24"/>
          <w:szCs w:val="24"/>
        </w:rPr>
        <w:t>микрозайма 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Pr="005708A9">
        <w:rPr>
          <w:rFonts w:ascii="Times New Roman" w:hAnsi="Times New Roman" w:cs="Times New Roman"/>
          <w:sz w:val="24"/>
          <w:szCs w:val="24"/>
        </w:rPr>
        <w:t>ЧС»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субъектам МСП, признанными пострадавшими в связи с чрезвычайной ситуацией, сложившейся 17.06.2021 на территории муниципальных образований Республики Крым (городской округ Ялта, городской округ Керчь, Кировский, Ленинский, Советский районы) в результате обильного выпадения осадков и подтопления территорий. Для получения микрозайма субъектом МСП в обязательном порядке предоставляется документ, подтверждающий </w:t>
      </w:r>
      <w:r w:rsidR="0063557A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утрату им имущества </w:t>
      </w:r>
      <w:r w:rsidR="0018199D" w:rsidRPr="005708A9">
        <w:rPr>
          <w:rFonts w:ascii="Times New Roman" w:hAnsi="Times New Roman" w:cs="Times New Roman"/>
          <w:sz w:val="24"/>
          <w:szCs w:val="24"/>
          <w:lang w:eastAsia="ru-RU"/>
        </w:rPr>
        <w:t>в результате обильного выпадения осадков и подтопления территорий</w:t>
      </w:r>
      <w:r w:rsidR="009E06F7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, в рамках </w:t>
      </w:r>
      <w:r w:rsidR="00AF752D" w:rsidRPr="005708A9">
        <w:rPr>
          <w:rFonts w:ascii="Times New Roman" w:hAnsi="Times New Roman" w:cs="Times New Roman"/>
          <w:sz w:val="24"/>
          <w:szCs w:val="24"/>
          <w:lang w:eastAsia="ru-RU"/>
        </w:rPr>
        <w:t>указанной</w:t>
      </w:r>
      <w:r w:rsidR="009E06F7"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чрезвычайной ситуации</w:t>
      </w:r>
      <w:r w:rsidR="0018199D" w:rsidRPr="005708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4FCF" w:rsidRPr="005708A9" w:rsidRDefault="00104FCF" w:rsidP="00104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ондом </w:t>
      </w:r>
      <w:r w:rsidRPr="005708A9">
        <w:rPr>
          <w:rFonts w:ascii="Times New Roman" w:hAnsi="Times New Roman" w:cs="Times New Roman"/>
          <w:sz w:val="24"/>
          <w:szCs w:val="24"/>
        </w:rPr>
        <w:t>микрозайма 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Pr="005708A9">
        <w:rPr>
          <w:rFonts w:ascii="Times New Roman" w:hAnsi="Times New Roman" w:cs="Times New Roman"/>
          <w:sz w:val="24"/>
          <w:szCs w:val="24"/>
        </w:rPr>
        <w:t xml:space="preserve">ЧС» 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с предоставлением обеспечения на </w:t>
      </w:r>
      <w:r w:rsidR="001253FE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определенных Правилами;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3FE" w:rsidRPr="005708A9">
        <w:rPr>
          <w:rFonts w:ascii="Times New Roman" w:eastAsia="Times New Roman" w:hAnsi="Times New Roman" w:cs="Times New Roman"/>
          <w:sz w:val="24"/>
          <w:szCs w:val="24"/>
        </w:rPr>
        <w:t xml:space="preserve">при сумме микрозайма до 1 000 000,00 (одного миллиона) рублей возможно </w:t>
      </w:r>
      <w:r w:rsidR="001253FE" w:rsidRPr="005708A9">
        <w:rPr>
          <w:rFonts w:ascii="Times New Roman" w:hAnsi="Times New Roman" w:cs="Times New Roman"/>
          <w:sz w:val="24"/>
          <w:szCs w:val="24"/>
        </w:rPr>
        <w:t>предоставление обеспечения в виде поручительства физического лица, без оформления иного залога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729" w:rsidRPr="005708A9" w:rsidRDefault="00246729" w:rsidP="00246729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8A9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 </w:t>
      </w:r>
      <w:r w:rsidRPr="005708A9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246729" w:rsidRPr="005708A9" w:rsidRDefault="00246729" w:rsidP="00246729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246729" w:rsidRPr="005708A9" w:rsidRDefault="00246729" w:rsidP="00246729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;</w:t>
      </w:r>
    </w:p>
    <w:p w:rsidR="00246729" w:rsidRPr="005708A9" w:rsidRDefault="00246729" w:rsidP="0024672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246729" w:rsidRPr="005708A9" w:rsidRDefault="00246729" w:rsidP="00246729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08A9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микрозайма, определенную договором микрозайма). </w:t>
      </w:r>
    </w:p>
    <w:p w:rsidR="00246729" w:rsidRPr="005708A9" w:rsidRDefault="00246729" w:rsidP="00246729">
      <w:pPr>
        <w:pStyle w:val="afa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</w:t>
      </w:r>
      <w:r w:rsidR="00AD346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729" w:rsidRPr="005708A9" w:rsidRDefault="00246729" w:rsidP="00246729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Перечень документов, предоставляемых поручителем, для получения микрозайма 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Pr="005708A9">
        <w:rPr>
          <w:rFonts w:ascii="Times New Roman" w:hAnsi="Times New Roman" w:cs="Times New Roman"/>
          <w:sz w:val="24"/>
          <w:szCs w:val="24"/>
        </w:rPr>
        <w:t>ЧС»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hAnsi="Times New Roman" w:cs="Times New Roman"/>
          <w:sz w:val="24"/>
          <w:szCs w:val="24"/>
        </w:rPr>
        <w:t>определяется Приложением № 1 к настоящему Временному Порядку.</w:t>
      </w:r>
    </w:p>
    <w:p w:rsidR="00870D78" w:rsidRPr="005708A9" w:rsidRDefault="00870D78" w:rsidP="00870D78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Перечень документов, предоставляемых залогодателем, для получения микрозайма «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Pr="005708A9">
        <w:rPr>
          <w:rFonts w:ascii="Times New Roman" w:hAnsi="Times New Roman" w:cs="Times New Roman"/>
          <w:sz w:val="24"/>
          <w:szCs w:val="24"/>
        </w:rPr>
        <w:t xml:space="preserve">  ЧС»</w:t>
      </w:r>
      <w:r w:rsidRPr="00570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hAnsi="Times New Roman" w:cs="Times New Roman"/>
          <w:sz w:val="24"/>
          <w:szCs w:val="24"/>
        </w:rPr>
        <w:t>определяется Приложением № 3 к Правилам.</w:t>
      </w:r>
    </w:p>
    <w:p w:rsidR="00246729" w:rsidRPr="005708A9" w:rsidRDefault="00246729" w:rsidP="00246729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микрозайма с Заемщиком - юридическим лицом, заключается договор поручительства с руководителем и/или учредителем(ями) Заемщика – юридического лица, без ограничений поручителя по возрасту. </w:t>
      </w:r>
    </w:p>
    <w:p w:rsidR="00104FCF" w:rsidRPr="005708A9" w:rsidRDefault="00104FCF" w:rsidP="00104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48A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3463" w:rsidRPr="005708A9">
        <w:rPr>
          <w:rFonts w:ascii="Times New Roman" w:hAnsi="Times New Roman" w:cs="Times New Roman"/>
          <w:sz w:val="24"/>
          <w:szCs w:val="24"/>
        </w:rPr>
        <w:t>Общие Требования к Заемщику, Поручителю, Залогодателю установлены Правилами  и применяются во взаимодействии с настоящим Временным порядком. Перечень документов, предоставляемых заемщиком для рассмотрения заявления о предоставлении микрозайма 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="00AD3463" w:rsidRPr="005708A9">
        <w:rPr>
          <w:rFonts w:ascii="Times New Roman" w:hAnsi="Times New Roman" w:cs="Times New Roman"/>
          <w:sz w:val="24"/>
          <w:szCs w:val="24"/>
        </w:rPr>
        <w:t>ЧС»,</w:t>
      </w:r>
      <w:r w:rsidR="00AC1118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AD3463" w:rsidRPr="005708A9">
        <w:rPr>
          <w:rFonts w:ascii="Times New Roman" w:hAnsi="Times New Roman" w:cs="Times New Roman"/>
          <w:sz w:val="24"/>
          <w:szCs w:val="24"/>
        </w:rPr>
        <w:t xml:space="preserve">определяется Приложением № 2, 3 к настоящему Временному Порядку. 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000" w:rsidRPr="005708A9" w:rsidRDefault="007D1000" w:rsidP="00104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критерием при предоставлении микрозайма 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ЧС»  является способность Заемщика производить выплаты по Микрозайму за счет своих доходов в сроки, установленные Договором микрозайма и прилагаемому к нему графику платежей.</w:t>
      </w:r>
    </w:p>
    <w:p w:rsidR="00104FCF" w:rsidRPr="005708A9" w:rsidRDefault="00104FCF" w:rsidP="00104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>1.</w:t>
      </w:r>
      <w:r w:rsidR="00DA48A4" w:rsidRPr="005708A9">
        <w:rPr>
          <w:rFonts w:ascii="Times New Roman" w:hAnsi="Times New Roman" w:cs="Times New Roman"/>
          <w:sz w:val="24"/>
          <w:szCs w:val="24"/>
        </w:rPr>
        <w:t>6</w:t>
      </w:r>
      <w:r w:rsidRPr="005708A9">
        <w:rPr>
          <w:rFonts w:ascii="Times New Roman" w:hAnsi="Times New Roman" w:cs="Times New Roman"/>
          <w:sz w:val="24"/>
          <w:szCs w:val="24"/>
        </w:rPr>
        <w:t xml:space="preserve">.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займ </w:t>
      </w:r>
      <w:r w:rsidR="008E6237" w:rsidRPr="005708A9">
        <w:rPr>
          <w:rFonts w:ascii="Times New Roman" w:hAnsi="Times New Roman" w:cs="Times New Roman"/>
          <w:sz w:val="24"/>
          <w:szCs w:val="24"/>
        </w:rPr>
        <w:t>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="008E6237" w:rsidRPr="005708A9">
        <w:rPr>
          <w:rFonts w:ascii="Times New Roman" w:hAnsi="Times New Roman" w:cs="Times New Roman"/>
          <w:sz w:val="24"/>
          <w:szCs w:val="24"/>
        </w:rPr>
        <w:t xml:space="preserve">ЧС»  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Заемщикам на срок от 6 (шести) до 24 (двадцати четырех) месяцев.</w:t>
      </w:r>
      <w:r w:rsidR="00C969C2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9C2" w:rsidRPr="005708A9" w:rsidRDefault="00C969C2" w:rsidP="00104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м предоставляется возможность отсрочки погашения основного долга до 3-х месяцев, проценты погашаются ежемесячно.</w:t>
      </w:r>
    </w:p>
    <w:p w:rsidR="00747255" w:rsidRPr="005708A9" w:rsidRDefault="00104FCF" w:rsidP="0008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48A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08A9">
        <w:rPr>
          <w:rFonts w:ascii="Times New Roman" w:hAnsi="Times New Roman" w:cs="Times New Roman"/>
          <w:sz w:val="24"/>
          <w:szCs w:val="24"/>
        </w:rPr>
        <w:t xml:space="preserve">Размер процентной ставки по микрозайму </w:t>
      </w:r>
      <w:r w:rsidR="008E6237" w:rsidRPr="005708A9">
        <w:rPr>
          <w:rFonts w:ascii="Times New Roman" w:hAnsi="Times New Roman" w:cs="Times New Roman"/>
          <w:sz w:val="24"/>
          <w:szCs w:val="24"/>
        </w:rPr>
        <w:t>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="008E6237" w:rsidRPr="005708A9">
        <w:rPr>
          <w:rFonts w:ascii="Times New Roman" w:hAnsi="Times New Roman" w:cs="Times New Roman"/>
          <w:sz w:val="24"/>
          <w:szCs w:val="24"/>
        </w:rPr>
        <w:t xml:space="preserve">ЧС»  </w:t>
      </w:r>
      <w:r w:rsidRPr="005708A9">
        <w:rPr>
          <w:rFonts w:ascii="Times New Roman" w:hAnsi="Times New Roman" w:cs="Times New Roman"/>
          <w:sz w:val="24"/>
          <w:szCs w:val="24"/>
        </w:rPr>
        <w:t xml:space="preserve">  устанавливается в размере</w:t>
      </w:r>
      <w:r w:rsidR="000817AF"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="002609F3" w:rsidRPr="005708A9">
        <w:rPr>
          <w:rFonts w:ascii="Times New Roman" w:hAnsi="Times New Roman" w:cs="Times New Roman"/>
          <w:sz w:val="24"/>
          <w:szCs w:val="24"/>
        </w:rPr>
        <w:t xml:space="preserve"> 1 (один) % годовых</w:t>
      </w:r>
      <w:r w:rsidR="002609F3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FCF" w:rsidRPr="005708A9" w:rsidRDefault="00104FCF" w:rsidP="00104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hAnsi="Times New Roman" w:cs="Times New Roman"/>
          <w:sz w:val="24"/>
          <w:szCs w:val="24"/>
        </w:rPr>
        <w:t>1.</w:t>
      </w:r>
      <w:r w:rsidR="00DA48A4" w:rsidRPr="005708A9">
        <w:rPr>
          <w:rFonts w:ascii="Times New Roman" w:hAnsi="Times New Roman" w:cs="Times New Roman"/>
          <w:sz w:val="24"/>
          <w:szCs w:val="24"/>
        </w:rPr>
        <w:t>8</w:t>
      </w:r>
      <w:r w:rsidRPr="005708A9">
        <w:rPr>
          <w:rFonts w:ascii="Times New Roman" w:hAnsi="Times New Roman" w:cs="Times New Roman"/>
          <w:sz w:val="24"/>
          <w:szCs w:val="24"/>
        </w:rPr>
        <w:t xml:space="preserve">.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займ </w:t>
      </w:r>
      <w:r w:rsidR="008E6237" w:rsidRPr="005708A9">
        <w:rPr>
          <w:rFonts w:ascii="Times New Roman" w:hAnsi="Times New Roman" w:cs="Times New Roman"/>
          <w:sz w:val="24"/>
          <w:szCs w:val="24"/>
        </w:rPr>
        <w:t>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="008E6237" w:rsidRPr="005708A9">
        <w:rPr>
          <w:rFonts w:ascii="Times New Roman" w:hAnsi="Times New Roman" w:cs="Times New Roman"/>
          <w:sz w:val="24"/>
          <w:szCs w:val="24"/>
        </w:rPr>
        <w:t xml:space="preserve">ЧС»  </w:t>
      </w:r>
      <w:r w:rsidRPr="005708A9">
        <w:rPr>
          <w:rFonts w:ascii="Times New Roman" w:hAnsi="Times New Roman" w:cs="Times New Roman"/>
          <w:sz w:val="24"/>
          <w:szCs w:val="24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Заемщикам без оплаты комиссий.</w:t>
      </w:r>
    </w:p>
    <w:p w:rsidR="00104FCF" w:rsidRPr="005708A9" w:rsidRDefault="00104FCF" w:rsidP="008E6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48A4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</w:t>
      </w:r>
      <w:r w:rsidRPr="005708A9">
        <w:rPr>
          <w:rFonts w:ascii="Times New Roman" w:hAnsi="Times New Roman" w:cs="Times New Roman"/>
          <w:sz w:val="24"/>
          <w:szCs w:val="24"/>
        </w:rPr>
        <w:t xml:space="preserve">микрозайма </w:t>
      </w:r>
      <w:r w:rsidR="008E6237" w:rsidRPr="005708A9">
        <w:rPr>
          <w:rFonts w:ascii="Times New Roman" w:hAnsi="Times New Roman" w:cs="Times New Roman"/>
          <w:sz w:val="24"/>
          <w:szCs w:val="24"/>
        </w:rPr>
        <w:t>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="008E6237" w:rsidRPr="005708A9">
        <w:rPr>
          <w:rFonts w:ascii="Times New Roman" w:hAnsi="Times New Roman" w:cs="Times New Roman"/>
          <w:sz w:val="24"/>
          <w:szCs w:val="24"/>
        </w:rPr>
        <w:t xml:space="preserve">ЧС» 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Pr="00570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икрозайма на </w:t>
      </w:r>
      <w:r w:rsidR="00FB7B0A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сновных средств и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оборотных средств (приобретение товарно-материальных ценностей, товаров, работ, услуг и т.п.), </w:t>
      </w:r>
      <w:r w:rsidRPr="005708A9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дств в с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Микрозайма. Предоставление Заемщиком документов, подтверждающих целевое использование Микрозайма, осуществляется не позднее 3-х месяцев с даты зачисления заемных средств на расчетный счет Заемщика.  Использование средств Микрозайма осуществляется</w:t>
      </w:r>
      <w:r w:rsidR="008E6237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ом в соответствии с Правилами в 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D97F74" w:rsidRPr="005708A9" w:rsidRDefault="00D97F74" w:rsidP="00D97F7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9A5" w:rsidRPr="005708A9" w:rsidRDefault="00E749A5" w:rsidP="00D97F7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9A5" w:rsidRPr="005708A9" w:rsidRDefault="00E749A5" w:rsidP="00D97F7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F0" w:rsidRPr="005708A9" w:rsidRDefault="00E405F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B39" w:rsidRPr="005708A9" w:rsidRDefault="00875B39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875B39" w:rsidRPr="005708A9" w:rsidRDefault="00875B39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65CD" w:rsidRPr="005708A9" w:rsidRDefault="00875B39" w:rsidP="00875B3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</w:rPr>
        <w:t>Перечень документов, предоставляемых Поручителем</w:t>
      </w:r>
      <w:r w:rsidR="00C165CD" w:rsidRPr="005708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B39" w:rsidRPr="005708A9" w:rsidRDefault="00C165CD" w:rsidP="00875B3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на получение микрозайма «</w:t>
      </w:r>
      <w:r w:rsidRPr="0057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</w:t>
      </w:r>
      <w:r w:rsidRPr="005708A9">
        <w:rPr>
          <w:rFonts w:ascii="Times New Roman" w:hAnsi="Times New Roman" w:cs="Times New Roman"/>
          <w:b/>
          <w:sz w:val="24"/>
          <w:szCs w:val="24"/>
        </w:rPr>
        <w:t xml:space="preserve">  ЧС»</w:t>
      </w:r>
      <w:r w:rsidRPr="005708A9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X="74" w:tblpY="143"/>
        <w:tblW w:w="9180" w:type="dxa"/>
        <w:tblLayout w:type="fixed"/>
        <w:tblLook w:val="04A0"/>
      </w:tblPr>
      <w:tblGrid>
        <w:gridCol w:w="392"/>
        <w:gridCol w:w="8788"/>
      </w:tblGrid>
      <w:tr w:rsidR="009308EF" w:rsidRPr="005708A9" w:rsidTr="007C1ED3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8EF" w:rsidRPr="005708A9" w:rsidRDefault="009308EF" w:rsidP="009308EF">
            <w:pPr>
              <w:pStyle w:val="1"/>
              <w:numPr>
                <w:ilvl w:val="0"/>
                <w:numId w:val="30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Cs w:val="24"/>
              </w:rPr>
            </w:pPr>
            <w:r w:rsidRPr="005708A9">
              <w:rPr>
                <w:rFonts w:ascii="Times New Roman" w:eastAsia="Times New Roman" w:hAnsi="Times New Roman" w:cs="Times New Roman"/>
                <w:caps/>
                <w:color w:val="auto"/>
                <w:szCs w:val="24"/>
              </w:rPr>
              <w:t>ПорУЧИТЕЛЬ – ФИЗИЧЕСКОЕ ЛИЦО</w:t>
            </w:r>
          </w:p>
        </w:tc>
      </w:tr>
      <w:tr w:rsidR="009308EF" w:rsidRPr="005708A9" w:rsidTr="007C1ED3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8EF" w:rsidRPr="00EC5D90" w:rsidRDefault="009308EF" w:rsidP="007C1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8EF" w:rsidRPr="00EC5D90" w:rsidRDefault="009308EF" w:rsidP="007C1E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0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физического лица </w:t>
            </w:r>
            <w:r w:rsidRPr="00EC5D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размещена на сайте)</w:t>
            </w:r>
          </w:p>
        </w:tc>
      </w:tr>
      <w:tr w:rsidR="009308EF" w:rsidRPr="005708A9" w:rsidTr="007C1ED3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8EF" w:rsidRPr="00EC5D90" w:rsidRDefault="009308EF" w:rsidP="007C1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8EF" w:rsidRPr="00EC5D90" w:rsidRDefault="009308E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0">
              <w:rPr>
                <w:rFonts w:ascii="Times New Roman" w:hAnsi="Times New Roman" w:cs="Times New Roman"/>
                <w:sz w:val="24"/>
                <w:szCs w:val="24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</w:tc>
      </w:tr>
      <w:tr w:rsidR="009308EF" w:rsidRPr="005708A9" w:rsidTr="007C1ED3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8EF" w:rsidRPr="00EC5D90" w:rsidRDefault="009308EF" w:rsidP="007C1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8EF" w:rsidRPr="00EC5D90" w:rsidRDefault="009308EF" w:rsidP="007C1E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0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 (все страницы) </w:t>
            </w:r>
            <w:r w:rsidRPr="00EC5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9308EF" w:rsidRPr="005708A9" w:rsidTr="007C1ED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8EF" w:rsidRPr="00EC5D90" w:rsidRDefault="009308EF" w:rsidP="007C1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8EF" w:rsidRPr="00EC5D90" w:rsidRDefault="009308EF" w:rsidP="007C1E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0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ФНС (ИНН)</w:t>
            </w:r>
            <w:r w:rsidRPr="00EC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9308EF" w:rsidRPr="005708A9" w:rsidTr="007C1ED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08EF" w:rsidRPr="00EC5D90" w:rsidRDefault="009308EF" w:rsidP="007C1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D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8EF" w:rsidRPr="00EC5D90" w:rsidRDefault="009308EF" w:rsidP="007C1E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СНИЛС)</w:t>
            </w:r>
            <w:r w:rsidRPr="00EC5D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C5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9308EF" w:rsidRPr="005708A9" w:rsidTr="007C1ED3">
        <w:trPr>
          <w:trHeight w:val="2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8EF" w:rsidRPr="00EC5D90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08EF" w:rsidRPr="005708A9" w:rsidRDefault="009308EF" w:rsidP="00875B3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875B39" w:rsidRPr="005708A9" w:rsidRDefault="00875B39" w:rsidP="009308EF">
      <w:pPr>
        <w:tabs>
          <w:tab w:val="num" w:pos="720"/>
        </w:tabs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</w:p>
    <w:p w:rsidR="00875B39" w:rsidRPr="005708A9" w:rsidRDefault="00875B39" w:rsidP="00875B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75B39" w:rsidRPr="005708A9" w:rsidRDefault="00875B39" w:rsidP="00875B39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5708A9">
        <w:rPr>
          <w:rFonts w:ascii="Times New Roman" w:hAnsi="Times New Roman" w:cs="Times New Roman"/>
          <w:b/>
          <w:sz w:val="24"/>
          <w:szCs w:val="18"/>
          <w:u w:val="single"/>
        </w:rPr>
        <w:t>Примечание:</w:t>
      </w:r>
    </w:p>
    <w:p w:rsidR="00875B39" w:rsidRPr="005708A9" w:rsidRDefault="00875B39" w:rsidP="0087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5708A9">
        <w:rPr>
          <w:rFonts w:ascii="Times New Roman" w:eastAsia="Arial Unicode MS" w:hAnsi="Times New Roman" w:cs="Times New Roman"/>
          <w:sz w:val="24"/>
          <w:szCs w:val="18"/>
        </w:rPr>
        <w:t>Сотрудниками Фонда могут быть запрошены документы, не предусмотренные настоящим перечнем, исходя из особенностей поручительства.</w:t>
      </w:r>
    </w:p>
    <w:p w:rsidR="00F022D8" w:rsidRPr="005708A9" w:rsidRDefault="00F022D8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B39" w:rsidRPr="005708A9" w:rsidRDefault="00875B39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875B39" w:rsidRPr="005708A9" w:rsidRDefault="00875B39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B39" w:rsidRPr="005708A9" w:rsidRDefault="00875B39" w:rsidP="00875B39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875B39" w:rsidRPr="005708A9" w:rsidRDefault="00875B39" w:rsidP="00875B39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708A9">
        <w:rPr>
          <w:rFonts w:ascii="Times New Roman" w:hAnsi="Times New Roman" w:cs="Times New Roman"/>
          <w:sz w:val="24"/>
          <w:szCs w:val="24"/>
        </w:rPr>
        <w:t>необходимых для рассмотрения заявления на получение микрозайма 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Pr="005708A9">
        <w:rPr>
          <w:rFonts w:ascii="Times New Roman" w:hAnsi="Times New Roman" w:cs="Times New Roman"/>
          <w:sz w:val="24"/>
          <w:szCs w:val="24"/>
        </w:rPr>
        <w:t>ЧС»</w:t>
      </w:r>
    </w:p>
    <w:p w:rsidR="00875B39" w:rsidRPr="005708A9" w:rsidRDefault="00875B39" w:rsidP="00875B39">
      <w:pPr>
        <w:pStyle w:val="afa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5708A9">
        <w:rPr>
          <w:rFonts w:ascii="Times New Roman" w:hAnsi="Times New Roman" w:cs="Times New Roman"/>
          <w:b/>
          <w:caps/>
          <w:sz w:val="24"/>
          <w:szCs w:val="24"/>
        </w:rPr>
        <w:t>юридического лица</w:t>
      </w:r>
    </w:p>
    <w:tbl>
      <w:tblPr>
        <w:tblpPr w:leftFromText="180" w:rightFromText="180" w:vertAnchor="text" w:horzAnchor="margin" w:tblpX="-136" w:tblpY="107"/>
        <w:tblW w:w="10173" w:type="dxa"/>
        <w:tblLayout w:type="fixed"/>
        <w:tblLook w:val="04A0"/>
      </w:tblPr>
      <w:tblGrid>
        <w:gridCol w:w="534"/>
        <w:gridCol w:w="9639"/>
      </w:tblGrid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Анкета-Заявление на получение микрозайма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9308EF" w:rsidRPr="005708A9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9308EF" w:rsidRPr="005708A9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9308EF" w:rsidRPr="005708A9" w:rsidRDefault="009308E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5708A9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9308EF" w:rsidRPr="005708A9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я(ей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учредителя(ей) (ИН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я(ей) (СНИЛС)</w:t>
            </w:r>
            <w:r w:rsidRPr="005708A9">
              <w:rPr>
                <w:rFonts w:ascii="Times New Roman" w:hAnsi="Times New Roman" w:cs="Times New Roman"/>
                <w:b/>
                <w:bCs/>
                <w:color w:val="252525"/>
                <w:sz w:val="18"/>
                <w:szCs w:val="20"/>
                <w:shd w:val="clear" w:color="auto" w:fill="FFFFFF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9308EF" w:rsidRPr="005708A9" w:rsidTr="007C1ED3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hyperlink r:id="rId22" w:history="1">
              <w:r w:rsidRPr="005708A9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shd w:val="clear" w:color="auto" w:fill="FFFFFF"/>
                </w:rPr>
                <w:t>свободной экономической зоны</w:t>
              </w:r>
            </w:hyperlink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 наличии (копия и оригинал).</w:t>
            </w:r>
          </w:p>
        </w:tc>
      </w:tr>
      <w:tr w:rsidR="009308EF" w:rsidRPr="005708A9" w:rsidTr="007C1ED3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9308EF" w:rsidRPr="005708A9" w:rsidTr="007C1ED3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9308EF" w:rsidRPr="005708A9" w:rsidTr="007C1ED3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9308EF" w:rsidRPr="005708A9" w:rsidTr="007C1ED3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залоге по обязательствам третьих лиц  при наличии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  <w:r w:rsidRPr="005708A9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9308EF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микрозайма:</w:t>
            </w:r>
          </w:p>
          <w:p w:rsidR="009308EF" w:rsidRPr="005708A9" w:rsidRDefault="009308EF" w:rsidP="009308EF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="00487BCE"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я(ей)</w:t>
            </w:r>
            <w:r w:rsidR="006B63D5"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поручителя(ей))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9308EF" w:rsidRPr="005708A9" w:rsidRDefault="009308EF" w:rsidP="009308EF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9308EF" w:rsidRPr="005708A9" w:rsidRDefault="009308EF" w:rsidP="009308EF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микрозаймов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6B63D5" w:rsidRPr="005708A9" w:rsidRDefault="006B63D5" w:rsidP="009308EF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ому Временному порядку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9308EF" w:rsidRPr="005708A9" w:rsidRDefault="009308EF" w:rsidP="009308EF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>Примечания: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5708A9">
        <w:rPr>
          <w:rFonts w:ascii="Times New Roman" w:hAnsi="Times New Roman" w:cs="Times New Roman"/>
          <w:sz w:val="16"/>
          <w:szCs w:val="16"/>
          <w:lang w:bidi="en-US"/>
        </w:rPr>
        <w:t>3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bCs/>
          <w:sz w:val="16"/>
          <w:szCs w:val="16"/>
        </w:rPr>
        <w:t xml:space="preserve">4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. </w:t>
      </w:r>
      <w:r w:rsidRPr="005708A9">
        <w:rPr>
          <w:rFonts w:ascii="Times New Roman" w:hAnsi="Times New Roman" w:cs="Times New Roman"/>
          <w:sz w:val="16"/>
          <w:szCs w:val="16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микрозайма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>5.</w:t>
      </w:r>
      <w:r w:rsidRPr="005708A9">
        <w:rPr>
          <w:rFonts w:ascii="Times New Roman" w:hAnsi="Times New Roman" w:cs="Times New Roman"/>
          <w:sz w:val="16"/>
          <w:szCs w:val="16"/>
          <w:lang w:bidi="en-US"/>
        </w:rPr>
        <w:t xml:space="preserve"> В случае предоставления </w:t>
      </w:r>
      <w:r w:rsidRPr="005708A9">
        <w:rPr>
          <w:rFonts w:ascii="Times New Roman" w:hAnsi="Times New Roman" w:cs="Times New Roman"/>
          <w:sz w:val="16"/>
          <w:szCs w:val="16"/>
        </w:rPr>
        <w:t xml:space="preserve"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Дельтабезопасность» (разработчик ООО «ЦИТ «Дельтаинком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5708A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>6. Сотрудники Фонда могут запросить дополнительные документы в зависимости от специфики деятельности Клиента.</w:t>
      </w:r>
      <w:r w:rsidRPr="005708A9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875B39" w:rsidRPr="005708A9" w:rsidRDefault="00875B39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8A9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875B39" w:rsidRPr="005708A9" w:rsidRDefault="00875B39" w:rsidP="00875B39">
      <w:pPr>
        <w:pStyle w:val="af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08A9">
        <w:rPr>
          <w:rFonts w:ascii="Times New Roman" w:hAnsi="Times New Roman" w:cs="Times New Roman"/>
          <w:b/>
          <w:sz w:val="23"/>
          <w:szCs w:val="23"/>
        </w:rPr>
        <w:t>Перечень документов,</w:t>
      </w:r>
    </w:p>
    <w:p w:rsidR="00875B39" w:rsidRPr="005708A9" w:rsidRDefault="00875B39" w:rsidP="00875B39">
      <w:pPr>
        <w:pStyle w:val="afa"/>
        <w:rPr>
          <w:rFonts w:ascii="Times New Roman" w:hAnsi="Times New Roman" w:cs="Times New Roman"/>
          <w:sz w:val="23"/>
          <w:szCs w:val="23"/>
        </w:rPr>
      </w:pPr>
      <w:r w:rsidRPr="005708A9">
        <w:rPr>
          <w:rFonts w:ascii="Times New Roman" w:hAnsi="Times New Roman" w:cs="Times New Roman"/>
          <w:sz w:val="23"/>
          <w:szCs w:val="23"/>
        </w:rPr>
        <w:t xml:space="preserve">необходимых для рассмотрения заявления о предоставлении микрозайма </w:t>
      </w:r>
      <w:r w:rsidRPr="005708A9">
        <w:rPr>
          <w:rFonts w:ascii="Times New Roman" w:hAnsi="Times New Roman" w:cs="Times New Roman"/>
          <w:sz w:val="24"/>
          <w:szCs w:val="24"/>
        </w:rPr>
        <w:t>«</w:t>
      </w:r>
      <w:r w:rsidR="009913E0" w:rsidRPr="00570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9913E0" w:rsidRPr="005708A9">
        <w:rPr>
          <w:rFonts w:ascii="Times New Roman" w:hAnsi="Times New Roman" w:cs="Times New Roman"/>
          <w:sz w:val="24"/>
          <w:szCs w:val="24"/>
        </w:rPr>
        <w:t xml:space="preserve">  </w:t>
      </w:r>
      <w:r w:rsidRPr="005708A9">
        <w:rPr>
          <w:rFonts w:ascii="Times New Roman" w:hAnsi="Times New Roman" w:cs="Times New Roman"/>
          <w:sz w:val="24"/>
          <w:szCs w:val="24"/>
        </w:rPr>
        <w:t>ЧС»</w:t>
      </w:r>
    </w:p>
    <w:p w:rsidR="00875B39" w:rsidRPr="005708A9" w:rsidRDefault="00875B39" w:rsidP="00875B39">
      <w:pPr>
        <w:pStyle w:val="afa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5708A9">
        <w:rPr>
          <w:rFonts w:ascii="Times New Roman" w:hAnsi="Times New Roman" w:cs="Times New Roman"/>
          <w:b/>
          <w:sz w:val="23"/>
          <w:szCs w:val="23"/>
        </w:rPr>
        <w:t xml:space="preserve">для </w:t>
      </w:r>
      <w:r w:rsidRPr="005708A9">
        <w:rPr>
          <w:rFonts w:ascii="Times New Roman" w:hAnsi="Times New Roman" w:cs="Times New Roman"/>
          <w:b/>
          <w:caps/>
          <w:sz w:val="23"/>
          <w:szCs w:val="23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микрозайма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5708A9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08EF" w:rsidRPr="005708A9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5708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счету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9308EF" w:rsidRPr="005708A9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квитанциями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308EF" w:rsidRPr="005708A9" w:rsidTr="007C1ED3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9308EF" w:rsidRPr="005708A9" w:rsidTr="007C1ED3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залоге по обязательствам третьих лиц  при наличии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9308EF" w:rsidRPr="005708A9" w:rsidTr="007C1ED3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EF" w:rsidRPr="005708A9" w:rsidRDefault="009308EF" w:rsidP="007C1ED3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570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9308EF" w:rsidRPr="005708A9" w:rsidTr="007C1ED3">
        <w:trPr>
          <w:trHeight w:val="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08EF" w:rsidRPr="005708A9" w:rsidRDefault="009308E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8EF" w:rsidRPr="005708A9" w:rsidRDefault="009308EF" w:rsidP="009308EF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микрозайма:</w:t>
            </w:r>
          </w:p>
          <w:p w:rsidR="009308EF" w:rsidRPr="005708A9" w:rsidRDefault="009308EF" w:rsidP="009308EF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я(ей)</w:t>
            </w:r>
            <w:r w:rsidR="006B63D5"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поручителя(ей))</w:t>
            </w:r>
            <w:r w:rsidRPr="00570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9308EF" w:rsidRPr="005708A9" w:rsidRDefault="009308EF" w:rsidP="009308EF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9308EF" w:rsidRPr="005708A9" w:rsidRDefault="009308EF" w:rsidP="009308EF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570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микрозаймов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6B63D5" w:rsidRPr="005708A9" w:rsidRDefault="006B63D5" w:rsidP="009308EF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8A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ому Временному порядку </w:t>
            </w:r>
            <w:r w:rsidRPr="005708A9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9308EF" w:rsidRPr="005708A9" w:rsidRDefault="009308EF" w:rsidP="009308EF">
      <w:pPr>
        <w:pStyle w:val="afa"/>
        <w:rPr>
          <w:rFonts w:ascii="Times New Roman" w:hAnsi="Times New Roman" w:cs="Times New Roman"/>
          <w:b/>
          <w:sz w:val="23"/>
          <w:szCs w:val="23"/>
        </w:rPr>
      </w:pP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>Примечания: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5708A9">
        <w:rPr>
          <w:rFonts w:ascii="Times New Roman" w:hAnsi="Times New Roman" w:cs="Times New Roman"/>
          <w:sz w:val="16"/>
          <w:szCs w:val="16"/>
          <w:lang w:bidi="en-US"/>
        </w:rPr>
        <w:t>2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bCs/>
          <w:sz w:val="16"/>
          <w:szCs w:val="16"/>
        </w:rPr>
        <w:t xml:space="preserve">3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. </w:t>
      </w:r>
      <w:r w:rsidRPr="005708A9">
        <w:rPr>
          <w:rFonts w:ascii="Times New Roman" w:hAnsi="Times New Roman" w:cs="Times New Roman"/>
          <w:sz w:val="16"/>
          <w:szCs w:val="16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микрозайма.</w:t>
      </w:r>
    </w:p>
    <w:p w:rsidR="00875B39" w:rsidRPr="005708A9" w:rsidRDefault="00875B39" w:rsidP="00875B39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 xml:space="preserve">4. </w:t>
      </w:r>
      <w:r w:rsidRPr="005708A9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5708A9">
        <w:rPr>
          <w:rFonts w:ascii="Times New Roman" w:hAnsi="Times New Roman" w:cs="Times New Roman"/>
          <w:sz w:val="16"/>
          <w:szCs w:val="16"/>
        </w:rPr>
        <w:t xml:space="preserve"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Дельтабезопасность» (разработчик ООО «ЦИТ «Дельтаинком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5708A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875B39" w:rsidRPr="00517990" w:rsidRDefault="00875B39" w:rsidP="00875B39">
      <w:pPr>
        <w:pStyle w:val="afa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708A9">
        <w:rPr>
          <w:rFonts w:ascii="Times New Roman" w:hAnsi="Times New Roman" w:cs="Times New Roman"/>
          <w:sz w:val="16"/>
          <w:szCs w:val="16"/>
        </w:rPr>
        <w:t>5. Сотрудники Фонда могут запросить дополнительные документы в зависимости от специфики деятельности Клиента.</w:t>
      </w:r>
      <w:r w:rsidRPr="0051799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sectPr w:rsidR="00875B39" w:rsidRPr="00517990" w:rsidSect="000D04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D1" w:rsidRDefault="001C63D1" w:rsidP="00124E5A">
      <w:pPr>
        <w:spacing w:after="0" w:line="240" w:lineRule="auto"/>
      </w:pPr>
      <w:r>
        <w:separator/>
      </w:r>
    </w:p>
  </w:endnote>
  <w:endnote w:type="continuationSeparator" w:id="1">
    <w:p w:rsidR="001C63D1" w:rsidRDefault="001C63D1" w:rsidP="0012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2"/>
      <w:docPartObj>
        <w:docPartGallery w:val="Page Numbers (Bottom of Page)"/>
        <w:docPartUnique/>
      </w:docPartObj>
    </w:sdtPr>
    <w:sdtContent>
      <w:p w:rsidR="001C63D1" w:rsidRDefault="006C08C5">
        <w:pPr>
          <w:pStyle w:val="ae"/>
          <w:jc w:val="right"/>
        </w:pPr>
        <w:fldSimple w:instr=" PAGE   \* MERGEFORMAT ">
          <w:r w:rsidR="00D02C91">
            <w:rPr>
              <w:noProof/>
            </w:rPr>
            <w:t>13</w:t>
          </w:r>
        </w:fldSimple>
      </w:p>
    </w:sdtContent>
  </w:sdt>
  <w:p w:rsidR="001C63D1" w:rsidRDefault="001C63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D1" w:rsidRDefault="001C63D1" w:rsidP="00124E5A">
      <w:pPr>
        <w:spacing w:after="0" w:line="240" w:lineRule="auto"/>
      </w:pPr>
      <w:r>
        <w:separator/>
      </w:r>
    </w:p>
  </w:footnote>
  <w:footnote w:type="continuationSeparator" w:id="1">
    <w:p w:rsidR="001C63D1" w:rsidRDefault="001C63D1" w:rsidP="0012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3"/>
      <w:docPartObj>
        <w:docPartGallery w:val="Page Numbers (Top of Page)"/>
        <w:docPartUnique/>
      </w:docPartObj>
    </w:sdtPr>
    <w:sdtContent>
      <w:p w:rsidR="001C63D1" w:rsidRDefault="006C08C5">
        <w:pPr>
          <w:pStyle w:val="ac"/>
          <w:jc w:val="right"/>
        </w:pPr>
        <w:fldSimple w:instr=" PAGE   \* MERGEFORMAT ">
          <w:r w:rsidR="001C63D1">
            <w:rPr>
              <w:noProof/>
            </w:rPr>
            <w:t>1</w:t>
          </w:r>
        </w:fldSimple>
      </w:p>
    </w:sdtContent>
  </w:sdt>
  <w:p w:rsidR="001C63D1" w:rsidRDefault="001C63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034"/>
    <w:multiLevelType w:val="hybridMultilevel"/>
    <w:tmpl w:val="5BD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431"/>
    <w:multiLevelType w:val="hybridMultilevel"/>
    <w:tmpl w:val="FB4AE0C4"/>
    <w:lvl w:ilvl="0" w:tplc="A7E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A2585"/>
    <w:multiLevelType w:val="hybridMultilevel"/>
    <w:tmpl w:val="11CC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13EE"/>
    <w:multiLevelType w:val="hybridMultilevel"/>
    <w:tmpl w:val="6ECC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7376"/>
    <w:multiLevelType w:val="hybridMultilevel"/>
    <w:tmpl w:val="BC28FCE0"/>
    <w:lvl w:ilvl="0" w:tplc="CC904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6A16"/>
    <w:multiLevelType w:val="hybridMultilevel"/>
    <w:tmpl w:val="74B48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A2077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A77021"/>
    <w:multiLevelType w:val="hybridMultilevel"/>
    <w:tmpl w:val="D224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6739E8"/>
    <w:multiLevelType w:val="hybridMultilevel"/>
    <w:tmpl w:val="6DCA7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1970"/>
    <w:multiLevelType w:val="hybridMultilevel"/>
    <w:tmpl w:val="3AB6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974D6"/>
    <w:multiLevelType w:val="hybridMultilevel"/>
    <w:tmpl w:val="2F1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44700"/>
    <w:multiLevelType w:val="hybridMultilevel"/>
    <w:tmpl w:val="36B8B5CC"/>
    <w:lvl w:ilvl="0" w:tplc="8948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4F67A90"/>
    <w:multiLevelType w:val="hybridMultilevel"/>
    <w:tmpl w:val="8FB8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27F65"/>
    <w:multiLevelType w:val="hybridMultilevel"/>
    <w:tmpl w:val="2AB6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A3105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5A3BAF"/>
    <w:multiLevelType w:val="hybridMultilevel"/>
    <w:tmpl w:val="73563BDE"/>
    <w:lvl w:ilvl="0" w:tplc="5A3AE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AF5086"/>
    <w:multiLevelType w:val="multilevel"/>
    <w:tmpl w:val="7018C40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7">
    <w:nsid w:val="4BD2737C"/>
    <w:multiLevelType w:val="hybridMultilevel"/>
    <w:tmpl w:val="35F45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6572B"/>
    <w:multiLevelType w:val="hybridMultilevel"/>
    <w:tmpl w:val="C23E7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42DCD"/>
    <w:multiLevelType w:val="hybridMultilevel"/>
    <w:tmpl w:val="900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F48FC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DA45A0"/>
    <w:multiLevelType w:val="hybridMultilevel"/>
    <w:tmpl w:val="8F8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B078A"/>
    <w:multiLevelType w:val="hybridMultilevel"/>
    <w:tmpl w:val="C62C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F3D2A"/>
    <w:multiLevelType w:val="hybridMultilevel"/>
    <w:tmpl w:val="59AE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946C9"/>
    <w:multiLevelType w:val="hybridMultilevel"/>
    <w:tmpl w:val="9F8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915AB"/>
    <w:multiLevelType w:val="hybridMultilevel"/>
    <w:tmpl w:val="F4FE3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864C5"/>
    <w:multiLevelType w:val="hybridMultilevel"/>
    <w:tmpl w:val="5036BF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317727"/>
    <w:multiLevelType w:val="hybridMultilevel"/>
    <w:tmpl w:val="B158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06AE1"/>
    <w:multiLevelType w:val="hybridMultilevel"/>
    <w:tmpl w:val="09C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8132D"/>
    <w:multiLevelType w:val="hybridMultilevel"/>
    <w:tmpl w:val="C008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2"/>
  </w:num>
  <w:num w:numId="5">
    <w:abstractNumId w:val="25"/>
  </w:num>
  <w:num w:numId="6">
    <w:abstractNumId w:val="8"/>
  </w:num>
  <w:num w:numId="7">
    <w:abstractNumId w:val="27"/>
  </w:num>
  <w:num w:numId="8">
    <w:abstractNumId w:val="19"/>
  </w:num>
  <w:num w:numId="9">
    <w:abstractNumId w:val="23"/>
  </w:num>
  <w:num w:numId="10">
    <w:abstractNumId w:val="17"/>
  </w:num>
  <w:num w:numId="11">
    <w:abstractNumId w:val="29"/>
  </w:num>
  <w:num w:numId="12">
    <w:abstractNumId w:val="12"/>
  </w:num>
  <w:num w:numId="13">
    <w:abstractNumId w:val="28"/>
  </w:num>
  <w:num w:numId="14">
    <w:abstractNumId w:val="21"/>
  </w:num>
  <w:num w:numId="15">
    <w:abstractNumId w:val="24"/>
  </w:num>
  <w:num w:numId="16">
    <w:abstractNumId w:val="0"/>
  </w:num>
  <w:num w:numId="17">
    <w:abstractNumId w:val="3"/>
  </w:num>
  <w:num w:numId="18">
    <w:abstractNumId w:val="13"/>
  </w:num>
  <w:num w:numId="19">
    <w:abstractNumId w:val="9"/>
  </w:num>
  <w:num w:numId="20">
    <w:abstractNumId w:val="16"/>
  </w:num>
  <w:num w:numId="21">
    <w:abstractNumId w:val="5"/>
  </w:num>
  <w:num w:numId="22">
    <w:abstractNumId w:val="11"/>
  </w:num>
  <w:num w:numId="23">
    <w:abstractNumId w:val="6"/>
  </w:num>
  <w:num w:numId="24">
    <w:abstractNumId w:val="26"/>
  </w:num>
  <w:num w:numId="25">
    <w:abstractNumId w:val="10"/>
  </w:num>
  <w:num w:numId="26">
    <w:abstractNumId w:val="15"/>
  </w:num>
  <w:num w:numId="27">
    <w:abstractNumId w:val="4"/>
  </w:num>
  <w:num w:numId="28">
    <w:abstractNumId w:val="1"/>
  </w:num>
  <w:num w:numId="29">
    <w:abstractNumId w:val="20"/>
  </w:num>
  <w:num w:numId="30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55A"/>
    <w:rsid w:val="00000872"/>
    <w:rsid w:val="00000E92"/>
    <w:rsid w:val="0000308C"/>
    <w:rsid w:val="0000374E"/>
    <w:rsid w:val="00007DE0"/>
    <w:rsid w:val="000115A2"/>
    <w:rsid w:val="00012011"/>
    <w:rsid w:val="0001534B"/>
    <w:rsid w:val="0001787B"/>
    <w:rsid w:val="000206B4"/>
    <w:rsid w:val="00021808"/>
    <w:rsid w:val="00022A80"/>
    <w:rsid w:val="00024B2B"/>
    <w:rsid w:val="00025608"/>
    <w:rsid w:val="0002583F"/>
    <w:rsid w:val="00025AF9"/>
    <w:rsid w:val="00026A6E"/>
    <w:rsid w:val="00026E10"/>
    <w:rsid w:val="000300D5"/>
    <w:rsid w:val="00030F6C"/>
    <w:rsid w:val="00032F35"/>
    <w:rsid w:val="00033267"/>
    <w:rsid w:val="00033E03"/>
    <w:rsid w:val="000344A5"/>
    <w:rsid w:val="00037007"/>
    <w:rsid w:val="000414C1"/>
    <w:rsid w:val="00042A14"/>
    <w:rsid w:val="00043B98"/>
    <w:rsid w:val="000457C9"/>
    <w:rsid w:val="0004755A"/>
    <w:rsid w:val="00050A69"/>
    <w:rsid w:val="00054B1D"/>
    <w:rsid w:val="00063670"/>
    <w:rsid w:val="00064037"/>
    <w:rsid w:val="00064730"/>
    <w:rsid w:val="00066E8A"/>
    <w:rsid w:val="00067871"/>
    <w:rsid w:val="00070F8A"/>
    <w:rsid w:val="00071BE8"/>
    <w:rsid w:val="00071C3C"/>
    <w:rsid w:val="00072B90"/>
    <w:rsid w:val="0007302B"/>
    <w:rsid w:val="000731C6"/>
    <w:rsid w:val="00074029"/>
    <w:rsid w:val="00075413"/>
    <w:rsid w:val="000755F2"/>
    <w:rsid w:val="00075D25"/>
    <w:rsid w:val="00076930"/>
    <w:rsid w:val="00077BA5"/>
    <w:rsid w:val="00080F40"/>
    <w:rsid w:val="000817AF"/>
    <w:rsid w:val="00083C24"/>
    <w:rsid w:val="00084102"/>
    <w:rsid w:val="000843B4"/>
    <w:rsid w:val="00084BC2"/>
    <w:rsid w:val="0008539B"/>
    <w:rsid w:val="00086426"/>
    <w:rsid w:val="0008701A"/>
    <w:rsid w:val="00091A4D"/>
    <w:rsid w:val="000929F9"/>
    <w:rsid w:val="00094027"/>
    <w:rsid w:val="00096FF2"/>
    <w:rsid w:val="00097687"/>
    <w:rsid w:val="00097B10"/>
    <w:rsid w:val="000A22CC"/>
    <w:rsid w:val="000A47AF"/>
    <w:rsid w:val="000A48F9"/>
    <w:rsid w:val="000A78A1"/>
    <w:rsid w:val="000B3E92"/>
    <w:rsid w:val="000B4867"/>
    <w:rsid w:val="000C1813"/>
    <w:rsid w:val="000C2947"/>
    <w:rsid w:val="000C34E2"/>
    <w:rsid w:val="000C3651"/>
    <w:rsid w:val="000C4D91"/>
    <w:rsid w:val="000C69F6"/>
    <w:rsid w:val="000C7393"/>
    <w:rsid w:val="000C7CC1"/>
    <w:rsid w:val="000D041B"/>
    <w:rsid w:val="000D0C94"/>
    <w:rsid w:val="000D0F6C"/>
    <w:rsid w:val="000D1336"/>
    <w:rsid w:val="000D3130"/>
    <w:rsid w:val="000D364C"/>
    <w:rsid w:val="000D478B"/>
    <w:rsid w:val="000D554C"/>
    <w:rsid w:val="000D686D"/>
    <w:rsid w:val="000D7130"/>
    <w:rsid w:val="000E1FE7"/>
    <w:rsid w:val="000E2341"/>
    <w:rsid w:val="000E29E7"/>
    <w:rsid w:val="000E2D57"/>
    <w:rsid w:val="000F0BC9"/>
    <w:rsid w:val="000F1443"/>
    <w:rsid w:val="000F204A"/>
    <w:rsid w:val="000F5BCF"/>
    <w:rsid w:val="000F61DB"/>
    <w:rsid w:val="00100825"/>
    <w:rsid w:val="001009CA"/>
    <w:rsid w:val="001011B6"/>
    <w:rsid w:val="001021DD"/>
    <w:rsid w:val="0010270F"/>
    <w:rsid w:val="001035DE"/>
    <w:rsid w:val="00103D98"/>
    <w:rsid w:val="00104FCF"/>
    <w:rsid w:val="0011015D"/>
    <w:rsid w:val="001113BD"/>
    <w:rsid w:val="00114BA6"/>
    <w:rsid w:val="00115EFF"/>
    <w:rsid w:val="00120CDA"/>
    <w:rsid w:val="00121181"/>
    <w:rsid w:val="001244A6"/>
    <w:rsid w:val="00124B78"/>
    <w:rsid w:val="00124E5A"/>
    <w:rsid w:val="001253FE"/>
    <w:rsid w:val="00126652"/>
    <w:rsid w:val="00127F7E"/>
    <w:rsid w:val="001305DC"/>
    <w:rsid w:val="00131B4B"/>
    <w:rsid w:val="00131E90"/>
    <w:rsid w:val="001340D0"/>
    <w:rsid w:val="00134CB5"/>
    <w:rsid w:val="00135857"/>
    <w:rsid w:val="001366FD"/>
    <w:rsid w:val="00136A40"/>
    <w:rsid w:val="00137436"/>
    <w:rsid w:val="00140681"/>
    <w:rsid w:val="00140912"/>
    <w:rsid w:val="00141F18"/>
    <w:rsid w:val="001440E9"/>
    <w:rsid w:val="00144AD7"/>
    <w:rsid w:val="001471D0"/>
    <w:rsid w:val="001506FD"/>
    <w:rsid w:val="00150862"/>
    <w:rsid w:val="00150A70"/>
    <w:rsid w:val="001522D0"/>
    <w:rsid w:val="001523FC"/>
    <w:rsid w:val="0015288F"/>
    <w:rsid w:val="00157258"/>
    <w:rsid w:val="001607B8"/>
    <w:rsid w:val="00162541"/>
    <w:rsid w:val="00162615"/>
    <w:rsid w:val="00164009"/>
    <w:rsid w:val="00165374"/>
    <w:rsid w:val="001654D7"/>
    <w:rsid w:val="001711E5"/>
    <w:rsid w:val="001748FD"/>
    <w:rsid w:val="00175A9B"/>
    <w:rsid w:val="00175DCA"/>
    <w:rsid w:val="00176100"/>
    <w:rsid w:val="00177690"/>
    <w:rsid w:val="0018199D"/>
    <w:rsid w:val="00183EA3"/>
    <w:rsid w:val="00184A5D"/>
    <w:rsid w:val="00186885"/>
    <w:rsid w:val="00186B52"/>
    <w:rsid w:val="0019483D"/>
    <w:rsid w:val="00195F55"/>
    <w:rsid w:val="00196987"/>
    <w:rsid w:val="00196C96"/>
    <w:rsid w:val="001A090A"/>
    <w:rsid w:val="001A2A94"/>
    <w:rsid w:val="001A3357"/>
    <w:rsid w:val="001A3D1D"/>
    <w:rsid w:val="001A62A5"/>
    <w:rsid w:val="001A729C"/>
    <w:rsid w:val="001B059F"/>
    <w:rsid w:val="001B0A6C"/>
    <w:rsid w:val="001B0E9B"/>
    <w:rsid w:val="001B3099"/>
    <w:rsid w:val="001B3A62"/>
    <w:rsid w:val="001B3EE4"/>
    <w:rsid w:val="001B49F9"/>
    <w:rsid w:val="001B4DD9"/>
    <w:rsid w:val="001B54B5"/>
    <w:rsid w:val="001C01DD"/>
    <w:rsid w:val="001C17A4"/>
    <w:rsid w:val="001C3071"/>
    <w:rsid w:val="001C39AC"/>
    <w:rsid w:val="001C63D1"/>
    <w:rsid w:val="001D014A"/>
    <w:rsid w:val="001D105D"/>
    <w:rsid w:val="001D2F76"/>
    <w:rsid w:val="001D3CC5"/>
    <w:rsid w:val="001D5CA7"/>
    <w:rsid w:val="001E17D7"/>
    <w:rsid w:val="001E3201"/>
    <w:rsid w:val="001E63CD"/>
    <w:rsid w:val="001E6DE2"/>
    <w:rsid w:val="001F05FA"/>
    <w:rsid w:val="001F40D2"/>
    <w:rsid w:val="001F6E42"/>
    <w:rsid w:val="00201B63"/>
    <w:rsid w:val="002020F4"/>
    <w:rsid w:val="00202676"/>
    <w:rsid w:val="00202A69"/>
    <w:rsid w:val="00203042"/>
    <w:rsid w:val="00205790"/>
    <w:rsid w:val="00205E66"/>
    <w:rsid w:val="00207AED"/>
    <w:rsid w:val="002123A0"/>
    <w:rsid w:val="00214A5E"/>
    <w:rsid w:val="002154EC"/>
    <w:rsid w:val="0021638F"/>
    <w:rsid w:val="00216FD7"/>
    <w:rsid w:val="00220890"/>
    <w:rsid w:val="00220F01"/>
    <w:rsid w:val="002218BE"/>
    <w:rsid w:val="0022272E"/>
    <w:rsid w:val="0022485F"/>
    <w:rsid w:val="00224B4B"/>
    <w:rsid w:val="0022530D"/>
    <w:rsid w:val="00225A62"/>
    <w:rsid w:val="002262A8"/>
    <w:rsid w:val="002273ED"/>
    <w:rsid w:val="00230D1B"/>
    <w:rsid w:val="00240139"/>
    <w:rsid w:val="002404A3"/>
    <w:rsid w:val="00240D9C"/>
    <w:rsid w:val="0024238F"/>
    <w:rsid w:val="00242791"/>
    <w:rsid w:val="00243916"/>
    <w:rsid w:val="00245337"/>
    <w:rsid w:val="00245FCB"/>
    <w:rsid w:val="00246395"/>
    <w:rsid w:val="00246729"/>
    <w:rsid w:val="00250341"/>
    <w:rsid w:val="00250E1B"/>
    <w:rsid w:val="00251E48"/>
    <w:rsid w:val="00252398"/>
    <w:rsid w:val="00252A63"/>
    <w:rsid w:val="00252E02"/>
    <w:rsid w:val="0025345A"/>
    <w:rsid w:val="002549BF"/>
    <w:rsid w:val="00255533"/>
    <w:rsid w:val="002609F3"/>
    <w:rsid w:val="00261FBC"/>
    <w:rsid w:val="002636D8"/>
    <w:rsid w:val="002652BE"/>
    <w:rsid w:val="002662FC"/>
    <w:rsid w:val="002713DD"/>
    <w:rsid w:val="002718C7"/>
    <w:rsid w:val="00271E02"/>
    <w:rsid w:val="002770B3"/>
    <w:rsid w:val="0028141B"/>
    <w:rsid w:val="00281FB3"/>
    <w:rsid w:val="00282A31"/>
    <w:rsid w:val="00285867"/>
    <w:rsid w:val="00286D2D"/>
    <w:rsid w:val="002879F1"/>
    <w:rsid w:val="0029027D"/>
    <w:rsid w:val="00290B80"/>
    <w:rsid w:val="002968C1"/>
    <w:rsid w:val="002973AD"/>
    <w:rsid w:val="00297651"/>
    <w:rsid w:val="00297DE8"/>
    <w:rsid w:val="002A3AF7"/>
    <w:rsid w:val="002A408E"/>
    <w:rsid w:val="002A4695"/>
    <w:rsid w:val="002A6F8E"/>
    <w:rsid w:val="002A75F8"/>
    <w:rsid w:val="002A7C1D"/>
    <w:rsid w:val="002B023C"/>
    <w:rsid w:val="002B030F"/>
    <w:rsid w:val="002B0465"/>
    <w:rsid w:val="002B5C08"/>
    <w:rsid w:val="002B639B"/>
    <w:rsid w:val="002B6FDF"/>
    <w:rsid w:val="002B7408"/>
    <w:rsid w:val="002C118F"/>
    <w:rsid w:val="002C138C"/>
    <w:rsid w:val="002C16FF"/>
    <w:rsid w:val="002C321C"/>
    <w:rsid w:val="002C4290"/>
    <w:rsid w:val="002C44B0"/>
    <w:rsid w:val="002C5548"/>
    <w:rsid w:val="002D096E"/>
    <w:rsid w:val="002D4C14"/>
    <w:rsid w:val="002D6C78"/>
    <w:rsid w:val="002E10AD"/>
    <w:rsid w:val="002E253B"/>
    <w:rsid w:val="002E3962"/>
    <w:rsid w:val="002E453C"/>
    <w:rsid w:val="002E5AD2"/>
    <w:rsid w:val="002E62ED"/>
    <w:rsid w:val="002E6CF0"/>
    <w:rsid w:val="002E76FE"/>
    <w:rsid w:val="002F2590"/>
    <w:rsid w:val="002F25ED"/>
    <w:rsid w:val="002F3444"/>
    <w:rsid w:val="002F7E52"/>
    <w:rsid w:val="00300B2A"/>
    <w:rsid w:val="00302725"/>
    <w:rsid w:val="00303600"/>
    <w:rsid w:val="0030501C"/>
    <w:rsid w:val="00305199"/>
    <w:rsid w:val="00310DC1"/>
    <w:rsid w:val="00312C54"/>
    <w:rsid w:val="00312E25"/>
    <w:rsid w:val="003135AF"/>
    <w:rsid w:val="00313A34"/>
    <w:rsid w:val="00313AAF"/>
    <w:rsid w:val="00314476"/>
    <w:rsid w:val="00316B0D"/>
    <w:rsid w:val="00320C47"/>
    <w:rsid w:val="00321872"/>
    <w:rsid w:val="00321D06"/>
    <w:rsid w:val="00322647"/>
    <w:rsid w:val="00324381"/>
    <w:rsid w:val="00325EC0"/>
    <w:rsid w:val="003265E8"/>
    <w:rsid w:val="003273B2"/>
    <w:rsid w:val="00332F17"/>
    <w:rsid w:val="00332FDA"/>
    <w:rsid w:val="00336106"/>
    <w:rsid w:val="00336DB8"/>
    <w:rsid w:val="00337706"/>
    <w:rsid w:val="00337E55"/>
    <w:rsid w:val="0034007F"/>
    <w:rsid w:val="003428F9"/>
    <w:rsid w:val="00343DE6"/>
    <w:rsid w:val="0034526C"/>
    <w:rsid w:val="003466FF"/>
    <w:rsid w:val="003502C2"/>
    <w:rsid w:val="003510FD"/>
    <w:rsid w:val="00351CAD"/>
    <w:rsid w:val="00352246"/>
    <w:rsid w:val="00354259"/>
    <w:rsid w:val="00360470"/>
    <w:rsid w:val="00361360"/>
    <w:rsid w:val="00361541"/>
    <w:rsid w:val="003635E2"/>
    <w:rsid w:val="00365AC4"/>
    <w:rsid w:val="00367092"/>
    <w:rsid w:val="00370203"/>
    <w:rsid w:val="0037222D"/>
    <w:rsid w:val="00372945"/>
    <w:rsid w:val="00375D60"/>
    <w:rsid w:val="00376264"/>
    <w:rsid w:val="00376572"/>
    <w:rsid w:val="003770BE"/>
    <w:rsid w:val="00381B5F"/>
    <w:rsid w:val="00381BF7"/>
    <w:rsid w:val="00384EDA"/>
    <w:rsid w:val="0038523C"/>
    <w:rsid w:val="00387607"/>
    <w:rsid w:val="00387B85"/>
    <w:rsid w:val="0039039B"/>
    <w:rsid w:val="00390C5F"/>
    <w:rsid w:val="003915E4"/>
    <w:rsid w:val="0039185D"/>
    <w:rsid w:val="003918B9"/>
    <w:rsid w:val="003918F3"/>
    <w:rsid w:val="00392B24"/>
    <w:rsid w:val="00392F05"/>
    <w:rsid w:val="003932E3"/>
    <w:rsid w:val="003960EE"/>
    <w:rsid w:val="00397BB4"/>
    <w:rsid w:val="003A0B4E"/>
    <w:rsid w:val="003A203B"/>
    <w:rsid w:val="003A2BCE"/>
    <w:rsid w:val="003A3839"/>
    <w:rsid w:val="003A50BB"/>
    <w:rsid w:val="003B2D70"/>
    <w:rsid w:val="003B3EEC"/>
    <w:rsid w:val="003B433B"/>
    <w:rsid w:val="003B5AE9"/>
    <w:rsid w:val="003B5BB9"/>
    <w:rsid w:val="003C2029"/>
    <w:rsid w:val="003C27A8"/>
    <w:rsid w:val="003C4502"/>
    <w:rsid w:val="003C45D4"/>
    <w:rsid w:val="003C62F5"/>
    <w:rsid w:val="003D3B7D"/>
    <w:rsid w:val="003E0014"/>
    <w:rsid w:val="003E3173"/>
    <w:rsid w:val="003E3F88"/>
    <w:rsid w:val="003E405A"/>
    <w:rsid w:val="003E6FE7"/>
    <w:rsid w:val="003E7C73"/>
    <w:rsid w:val="003F21A9"/>
    <w:rsid w:val="003F2857"/>
    <w:rsid w:val="003F2F6F"/>
    <w:rsid w:val="003F31F0"/>
    <w:rsid w:val="003F58F3"/>
    <w:rsid w:val="003F61F8"/>
    <w:rsid w:val="003F7332"/>
    <w:rsid w:val="003F7861"/>
    <w:rsid w:val="003F7ABE"/>
    <w:rsid w:val="003F7EA3"/>
    <w:rsid w:val="00400116"/>
    <w:rsid w:val="004005CD"/>
    <w:rsid w:val="00401E05"/>
    <w:rsid w:val="00403313"/>
    <w:rsid w:val="004036D0"/>
    <w:rsid w:val="004049EC"/>
    <w:rsid w:val="00406513"/>
    <w:rsid w:val="00406972"/>
    <w:rsid w:val="00406F89"/>
    <w:rsid w:val="004113A4"/>
    <w:rsid w:val="00411EDA"/>
    <w:rsid w:val="004120B2"/>
    <w:rsid w:val="00413B21"/>
    <w:rsid w:val="0041556E"/>
    <w:rsid w:val="0041590C"/>
    <w:rsid w:val="0041610A"/>
    <w:rsid w:val="00420F0B"/>
    <w:rsid w:val="00420FCF"/>
    <w:rsid w:val="00421378"/>
    <w:rsid w:val="00422320"/>
    <w:rsid w:val="0042311B"/>
    <w:rsid w:val="00424BFF"/>
    <w:rsid w:val="0042715F"/>
    <w:rsid w:val="00431534"/>
    <w:rsid w:val="0043276B"/>
    <w:rsid w:val="004327FB"/>
    <w:rsid w:val="00432BBE"/>
    <w:rsid w:val="00432C60"/>
    <w:rsid w:val="004350BB"/>
    <w:rsid w:val="00435199"/>
    <w:rsid w:val="004378D8"/>
    <w:rsid w:val="00440E97"/>
    <w:rsid w:val="00441503"/>
    <w:rsid w:val="004472DA"/>
    <w:rsid w:val="00450A20"/>
    <w:rsid w:val="00452183"/>
    <w:rsid w:val="0045295D"/>
    <w:rsid w:val="0045460B"/>
    <w:rsid w:val="00457A3D"/>
    <w:rsid w:val="0046084C"/>
    <w:rsid w:val="00463DAB"/>
    <w:rsid w:val="00464DC2"/>
    <w:rsid w:val="00467CCA"/>
    <w:rsid w:val="00472CF0"/>
    <w:rsid w:val="00472D8C"/>
    <w:rsid w:val="0047374E"/>
    <w:rsid w:val="0047517F"/>
    <w:rsid w:val="00476251"/>
    <w:rsid w:val="00477798"/>
    <w:rsid w:val="00477A49"/>
    <w:rsid w:val="004802E7"/>
    <w:rsid w:val="004809F0"/>
    <w:rsid w:val="0048122A"/>
    <w:rsid w:val="00481DC4"/>
    <w:rsid w:val="00481E80"/>
    <w:rsid w:val="00482428"/>
    <w:rsid w:val="004841F3"/>
    <w:rsid w:val="00485459"/>
    <w:rsid w:val="00486474"/>
    <w:rsid w:val="00487BCE"/>
    <w:rsid w:val="004909DB"/>
    <w:rsid w:val="00490B49"/>
    <w:rsid w:val="00491389"/>
    <w:rsid w:val="004934ED"/>
    <w:rsid w:val="00495E72"/>
    <w:rsid w:val="004962CA"/>
    <w:rsid w:val="00496C16"/>
    <w:rsid w:val="004A099E"/>
    <w:rsid w:val="004A1A30"/>
    <w:rsid w:val="004A3D26"/>
    <w:rsid w:val="004A4B18"/>
    <w:rsid w:val="004A5E01"/>
    <w:rsid w:val="004A7ABC"/>
    <w:rsid w:val="004B0221"/>
    <w:rsid w:val="004B04F9"/>
    <w:rsid w:val="004B218B"/>
    <w:rsid w:val="004B6439"/>
    <w:rsid w:val="004B6EF3"/>
    <w:rsid w:val="004B715A"/>
    <w:rsid w:val="004C6DCD"/>
    <w:rsid w:val="004C7C2C"/>
    <w:rsid w:val="004D12B0"/>
    <w:rsid w:val="004D3C50"/>
    <w:rsid w:val="004D3F84"/>
    <w:rsid w:val="004D4039"/>
    <w:rsid w:val="004D56AB"/>
    <w:rsid w:val="004D632D"/>
    <w:rsid w:val="004D6735"/>
    <w:rsid w:val="004D6A27"/>
    <w:rsid w:val="004D6A90"/>
    <w:rsid w:val="004D7620"/>
    <w:rsid w:val="004E0C21"/>
    <w:rsid w:val="004E107B"/>
    <w:rsid w:val="004E16E5"/>
    <w:rsid w:val="004E18E8"/>
    <w:rsid w:val="004E31F6"/>
    <w:rsid w:val="004E3486"/>
    <w:rsid w:val="004E550B"/>
    <w:rsid w:val="004E650D"/>
    <w:rsid w:val="004F4CD7"/>
    <w:rsid w:val="004F51E1"/>
    <w:rsid w:val="004F76ED"/>
    <w:rsid w:val="0050151B"/>
    <w:rsid w:val="00501627"/>
    <w:rsid w:val="00504F05"/>
    <w:rsid w:val="005054AE"/>
    <w:rsid w:val="005069FC"/>
    <w:rsid w:val="00506DD7"/>
    <w:rsid w:val="00507194"/>
    <w:rsid w:val="005072C4"/>
    <w:rsid w:val="0050774C"/>
    <w:rsid w:val="00511878"/>
    <w:rsid w:val="00513B1C"/>
    <w:rsid w:val="00513EDB"/>
    <w:rsid w:val="005150FE"/>
    <w:rsid w:val="005154F6"/>
    <w:rsid w:val="00515DD1"/>
    <w:rsid w:val="00521F85"/>
    <w:rsid w:val="00522EF3"/>
    <w:rsid w:val="005240ED"/>
    <w:rsid w:val="0052431D"/>
    <w:rsid w:val="00524CED"/>
    <w:rsid w:val="00525EA0"/>
    <w:rsid w:val="00526A04"/>
    <w:rsid w:val="0052722E"/>
    <w:rsid w:val="00527242"/>
    <w:rsid w:val="0052728A"/>
    <w:rsid w:val="005279FD"/>
    <w:rsid w:val="00530FFA"/>
    <w:rsid w:val="0053244D"/>
    <w:rsid w:val="0053418E"/>
    <w:rsid w:val="0054400F"/>
    <w:rsid w:val="005470B8"/>
    <w:rsid w:val="00550017"/>
    <w:rsid w:val="00551216"/>
    <w:rsid w:val="0055130F"/>
    <w:rsid w:val="00551DDF"/>
    <w:rsid w:val="00554A6D"/>
    <w:rsid w:val="0055782E"/>
    <w:rsid w:val="00562189"/>
    <w:rsid w:val="00562CE3"/>
    <w:rsid w:val="00562E40"/>
    <w:rsid w:val="00563094"/>
    <w:rsid w:val="0056428E"/>
    <w:rsid w:val="00567B8A"/>
    <w:rsid w:val="00567C3F"/>
    <w:rsid w:val="005702E0"/>
    <w:rsid w:val="005708A9"/>
    <w:rsid w:val="005717E8"/>
    <w:rsid w:val="00572D65"/>
    <w:rsid w:val="005735D8"/>
    <w:rsid w:val="00573E9B"/>
    <w:rsid w:val="00575FBC"/>
    <w:rsid w:val="0057770A"/>
    <w:rsid w:val="00582029"/>
    <w:rsid w:val="00583ED9"/>
    <w:rsid w:val="00584C49"/>
    <w:rsid w:val="0058524F"/>
    <w:rsid w:val="00591928"/>
    <w:rsid w:val="005928A5"/>
    <w:rsid w:val="005949F0"/>
    <w:rsid w:val="0059558E"/>
    <w:rsid w:val="00595EA3"/>
    <w:rsid w:val="00595F07"/>
    <w:rsid w:val="00595F86"/>
    <w:rsid w:val="005A219F"/>
    <w:rsid w:val="005A33D7"/>
    <w:rsid w:val="005A3FD7"/>
    <w:rsid w:val="005A7493"/>
    <w:rsid w:val="005B0279"/>
    <w:rsid w:val="005B08F5"/>
    <w:rsid w:val="005B0C49"/>
    <w:rsid w:val="005B36FD"/>
    <w:rsid w:val="005B50EB"/>
    <w:rsid w:val="005B60E3"/>
    <w:rsid w:val="005B6F98"/>
    <w:rsid w:val="005C0108"/>
    <w:rsid w:val="005C3719"/>
    <w:rsid w:val="005C5316"/>
    <w:rsid w:val="005C5614"/>
    <w:rsid w:val="005C6880"/>
    <w:rsid w:val="005C6913"/>
    <w:rsid w:val="005D1F09"/>
    <w:rsid w:val="005D4054"/>
    <w:rsid w:val="005D414F"/>
    <w:rsid w:val="005D58E4"/>
    <w:rsid w:val="005E02DD"/>
    <w:rsid w:val="005E1765"/>
    <w:rsid w:val="005E50C8"/>
    <w:rsid w:val="005E5E3C"/>
    <w:rsid w:val="005E782F"/>
    <w:rsid w:val="005E7EC6"/>
    <w:rsid w:val="005F139E"/>
    <w:rsid w:val="005F168F"/>
    <w:rsid w:val="005F3322"/>
    <w:rsid w:val="005F668C"/>
    <w:rsid w:val="00600F27"/>
    <w:rsid w:val="00602A68"/>
    <w:rsid w:val="00602FAD"/>
    <w:rsid w:val="006044A5"/>
    <w:rsid w:val="00604748"/>
    <w:rsid w:val="00607E72"/>
    <w:rsid w:val="006123A4"/>
    <w:rsid w:val="006132C1"/>
    <w:rsid w:val="0061520E"/>
    <w:rsid w:val="006156CB"/>
    <w:rsid w:val="00616E7C"/>
    <w:rsid w:val="00616EE1"/>
    <w:rsid w:val="00620213"/>
    <w:rsid w:val="00620661"/>
    <w:rsid w:val="006213F1"/>
    <w:rsid w:val="00621519"/>
    <w:rsid w:val="00621BD1"/>
    <w:rsid w:val="006220B5"/>
    <w:rsid w:val="00626A06"/>
    <w:rsid w:val="0063170C"/>
    <w:rsid w:val="0063281C"/>
    <w:rsid w:val="00632900"/>
    <w:rsid w:val="00635419"/>
    <w:rsid w:val="0063557A"/>
    <w:rsid w:val="00635FD2"/>
    <w:rsid w:val="00636777"/>
    <w:rsid w:val="006375A6"/>
    <w:rsid w:val="0063795D"/>
    <w:rsid w:val="00640193"/>
    <w:rsid w:val="00640408"/>
    <w:rsid w:val="0064116D"/>
    <w:rsid w:val="00642076"/>
    <w:rsid w:val="006435FA"/>
    <w:rsid w:val="00646772"/>
    <w:rsid w:val="00647DC5"/>
    <w:rsid w:val="006522C5"/>
    <w:rsid w:val="00652687"/>
    <w:rsid w:val="00654AF4"/>
    <w:rsid w:val="006554BE"/>
    <w:rsid w:val="00656DF4"/>
    <w:rsid w:val="0065736E"/>
    <w:rsid w:val="0065739B"/>
    <w:rsid w:val="006578F1"/>
    <w:rsid w:val="00662333"/>
    <w:rsid w:val="00666068"/>
    <w:rsid w:val="00667247"/>
    <w:rsid w:val="00670389"/>
    <w:rsid w:val="006720E1"/>
    <w:rsid w:val="00672875"/>
    <w:rsid w:val="006735E7"/>
    <w:rsid w:val="006742D8"/>
    <w:rsid w:val="0067455A"/>
    <w:rsid w:val="00674CA3"/>
    <w:rsid w:val="00676142"/>
    <w:rsid w:val="006762C6"/>
    <w:rsid w:val="0067703A"/>
    <w:rsid w:val="0067773C"/>
    <w:rsid w:val="00680F82"/>
    <w:rsid w:val="006831E4"/>
    <w:rsid w:val="00684B31"/>
    <w:rsid w:val="00684FA6"/>
    <w:rsid w:val="0068535F"/>
    <w:rsid w:val="00686277"/>
    <w:rsid w:val="00691BD6"/>
    <w:rsid w:val="00691C61"/>
    <w:rsid w:val="00693013"/>
    <w:rsid w:val="00693570"/>
    <w:rsid w:val="006936A2"/>
    <w:rsid w:val="00696A53"/>
    <w:rsid w:val="00696DD5"/>
    <w:rsid w:val="006A14C0"/>
    <w:rsid w:val="006A1B5A"/>
    <w:rsid w:val="006A2AF1"/>
    <w:rsid w:val="006A7756"/>
    <w:rsid w:val="006B09D8"/>
    <w:rsid w:val="006B12E4"/>
    <w:rsid w:val="006B2146"/>
    <w:rsid w:val="006B63D5"/>
    <w:rsid w:val="006C08C5"/>
    <w:rsid w:val="006C1D34"/>
    <w:rsid w:val="006C1F40"/>
    <w:rsid w:val="006C2428"/>
    <w:rsid w:val="006C38B0"/>
    <w:rsid w:val="006C3C41"/>
    <w:rsid w:val="006C4665"/>
    <w:rsid w:val="006C4E6B"/>
    <w:rsid w:val="006C53AB"/>
    <w:rsid w:val="006C573C"/>
    <w:rsid w:val="006D109D"/>
    <w:rsid w:val="006D3D3F"/>
    <w:rsid w:val="006D5F60"/>
    <w:rsid w:val="006D79D9"/>
    <w:rsid w:val="006E004C"/>
    <w:rsid w:val="006E1114"/>
    <w:rsid w:val="006E2474"/>
    <w:rsid w:val="006E5630"/>
    <w:rsid w:val="006E6C77"/>
    <w:rsid w:val="006E7208"/>
    <w:rsid w:val="006E7357"/>
    <w:rsid w:val="006F2435"/>
    <w:rsid w:val="006F3ECF"/>
    <w:rsid w:val="006F626C"/>
    <w:rsid w:val="00701AF6"/>
    <w:rsid w:val="00702E21"/>
    <w:rsid w:val="007040A1"/>
    <w:rsid w:val="007049CE"/>
    <w:rsid w:val="007063A6"/>
    <w:rsid w:val="00710078"/>
    <w:rsid w:val="007109FC"/>
    <w:rsid w:val="0071294C"/>
    <w:rsid w:val="00713CDC"/>
    <w:rsid w:val="00714587"/>
    <w:rsid w:val="007152E6"/>
    <w:rsid w:val="007165BF"/>
    <w:rsid w:val="00720293"/>
    <w:rsid w:val="007203CE"/>
    <w:rsid w:val="00720FEB"/>
    <w:rsid w:val="00721905"/>
    <w:rsid w:val="00722F6B"/>
    <w:rsid w:val="00723018"/>
    <w:rsid w:val="0072321D"/>
    <w:rsid w:val="00724D08"/>
    <w:rsid w:val="00725371"/>
    <w:rsid w:val="00725EE7"/>
    <w:rsid w:val="00726B58"/>
    <w:rsid w:val="00726DE8"/>
    <w:rsid w:val="00726F09"/>
    <w:rsid w:val="007351FA"/>
    <w:rsid w:val="00735ABC"/>
    <w:rsid w:val="00735F60"/>
    <w:rsid w:val="00736B32"/>
    <w:rsid w:val="00737B3D"/>
    <w:rsid w:val="00740A6F"/>
    <w:rsid w:val="00742DF8"/>
    <w:rsid w:val="00744252"/>
    <w:rsid w:val="00745D80"/>
    <w:rsid w:val="00747143"/>
    <w:rsid w:val="00747255"/>
    <w:rsid w:val="0075203F"/>
    <w:rsid w:val="00753E71"/>
    <w:rsid w:val="0075453D"/>
    <w:rsid w:val="00754F6F"/>
    <w:rsid w:val="007557B8"/>
    <w:rsid w:val="00757548"/>
    <w:rsid w:val="00771B39"/>
    <w:rsid w:val="00773FCA"/>
    <w:rsid w:val="00774D8F"/>
    <w:rsid w:val="00776497"/>
    <w:rsid w:val="0077663C"/>
    <w:rsid w:val="00776812"/>
    <w:rsid w:val="00776B5D"/>
    <w:rsid w:val="00776CD5"/>
    <w:rsid w:val="00777142"/>
    <w:rsid w:val="007771F9"/>
    <w:rsid w:val="00780086"/>
    <w:rsid w:val="00782237"/>
    <w:rsid w:val="00783A9C"/>
    <w:rsid w:val="00784A9F"/>
    <w:rsid w:val="007866E8"/>
    <w:rsid w:val="00786CF7"/>
    <w:rsid w:val="007876D7"/>
    <w:rsid w:val="00790130"/>
    <w:rsid w:val="0079087F"/>
    <w:rsid w:val="00792CB7"/>
    <w:rsid w:val="00793511"/>
    <w:rsid w:val="00794302"/>
    <w:rsid w:val="007958A6"/>
    <w:rsid w:val="00796E14"/>
    <w:rsid w:val="00797257"/>
    <w:rsid w:val="007A20FE"/>
    <w:rsid w:val="007A64DB"/>
    <w:rsid w:val="007A7F4C"/>
    <w:rsid w:val="007B0049"/>
    <w:rsid w:val="007B133C"/>
    <w:rsid w:val="007B1B03"/>
    <w:rsid w:val="007B1C38"/>
    <w:rsid w:val="007B246B"/>
    <w:rsid w:val="007B25B6"/>
    <w:rsid w:val="007B32CB"/>
    <w:rsid w:val="007B3790"/>
    <w:rsid w:val="007B5338"/>
    <w:rsid w:val="007B6DCB"/>
    <w:rsid w:val="007C0CF5"/>
    <w:rsid w:val="007C1ED3"/>
    <w:rsid w:val="007C280D"/>
    <w:rsid w:val="007C2A34"/>
    <w:rsid w:val="007D0FF6"/>
    <w:rsid w:val="007D1000"/>
    <w:rsid w:val="007D2C27"/>
    <w:rsid w:val="007D311D"/>
    <w:rsid w:val="007D3359"/>
    <w:rsid w:val="007E26F2"/>
    <w:rsid w:val="007E3510"/>
    <w:rsid w:val="007E5393"/>
    <w:rsid w:val="007E5CCF"/>
    <w:rsid w:val="007F055D"/>
    <w:rsid w:val="007F0D1F"/>
    <w:rsid w:val="007F0F71"/>
    <w:rsid w:val="007F253E"/>
    <w:rsid w:val="007F52E1"/>
    <w:rsid w:val="007F6553"/>
    <w:rsid w:val="007F7F9F"/>
    <w:rsid w:val="00800143"/>
    <w:rsid w:val="008026A9"/>
    <w:rsid w:val="008027F8"/>
    <w:rsid w:val="00803722"/>
    <w:rsid w:val="00806C53"/>
    <w:rsid w:val="00807BB0"/>
    <w:rsid w:val="008125D0"/>
    <w:rsid w:val="008134BF"/>
    <w:rsid w:val="00813AC0"/>
    <w:rsid w:val="00813C1D"/>
    <w:rsid w:val="008150DE"/>
    <w:rsid w:val="008179E0"/>
    <w:rsid w:val="00820A84"/>
    <w:rsid w:val="0082132E"/>
    <w:rsid w:val="0082238E"/>
    <w:rsid w:val="00822D8D"/>
    <w:rsid w:val="00823531"/>
    <w:rsid w:val="0082462A"/>
    <w:rsid w:val="00824833"/>
    <w:rsid w:val="008250B4"/>
    <w:rsid w:val="0082764D"/>
    <w:rsid w:val="00827D68"/>
    <w:rsid w:val="00830A05"/>
    <w:rsid w:val="00831383"/>
    <w:rsid w:val="00831454"/>
    <w:rsid w:val="00832353"/>
    <w:rsid w:val="008332CE"/>
    <w:rsid w:val="00834194"/>
    <w:rsid w:val="0083430D"/>
    <w:rsid w:val="0083717D"/>
    <w:rsid w:val="00841021"/>
    <w:rsid w:val="0084261C"/>
    <w:rsid w:val="0084285D"/>
    <w:rsid w:val="00843416"/>
    <w:rsid w:val="0084398E"/>
    <w:rsid w:val="00844909"/>
    <w:rsid w:val="00846FB7"/>
    <w:rsid w:val="00850591"/>
    <w:rsid w:val="00851593"/>
    <w:rsid w:val="008518C4"/>
    <w:rsid w:val="00851C49"/>
    <w:rsid w:val="00852559"/>
    <w:rsid w:val="00854B2C"/>
    <w:rsid w:val="008555AF"/>
    <w:rsid w:val="008568C6"/>
    <w:rsid w:val="00856F02"/>
    <w:rsid w:val="0085734C"/>
    <w:rsid w:val="00860084"/>
    <w:rsid w:val="00860D00"/>
    <w:rsid w:val="00861A0E"/>
    <w:rsid w:val="00862004"/>
    <w:rsid w:val="008660DC"/>
    <w:rsid w:val="008700D0"/>
    <w:rsid w:val="00870CD7"/>
    <w:rsid w:val="00870D78"/>
    <w:rsid w:val="008750D0"/>
    <w:rsid w:val="00875B39"/>
    <w:rsid w:val="00880836"/>
    <w:rsid w:val="00881367"/>
    <w:rsid w:val="00881713"/>
    <w:rsid w:val="008833DB"/>
    <w:rsid w:val="008840D9"/>
    <w:rsid w:val="00884610"/>
    <w:rsid w:val="00885703"/>
    <w:rsid w:val="008867F9"/>
    <w:rsid w:val="00886DC7"/>
    <w:rsid w:val="00887746"/>
    <w:rsid w:val="00891412"/>
    <w:rsid w:val="00891EB0"/>
    <w:rsid w:val="00892548"/>
    <w:rsid w:val="00894CC3"/>
    <w:rsid w:val="00897E5D"/>
    <w:rsid w:val="008A01B7"/>
    <w:rsid w:val="008A1602"/>
    <w:rsid w:val="008A2A8C"/>
    <w:rsid w:val="008A359E"/>
    <w:rsid w:val="008A4174"/>
    <w:rsid w:val="008A4E7C"/>
    <w:rsid w:val="008A4F3D"/>
    <w:rsid w:val="008A538B"/>
    <w:rsid w:val="008A555F"/>
    <w:rsid w:val="008A68BA"/>
    <w:rsid w:val="008B071D"/>
    <w:rsid w:val="008B1167"/>
    <w:rsid w:val="008B1333"/>
    <w:rsid w:val="008B1675"/>
    <w:rsid w:val="008B2112"/>
    <w:rsid w:val="008B3F06"/>
    <w:rsid w:val="008B489F"/>
    <w:rsid w:val="008C1C44"/>
    <w:rsid w:val="008C2655"/>
    <w:rsid w:val="008C3806"/>
    <w:rsid w:val="008C73E8"/>
    <w:rsid w:val="008D321D"/>
    <w:rsid w:val="008D3F43"/>
    <w:rsid w:val="008D60BF"/>
    <w:rsid w:val="008D6659"/>
    <w:rsid w:val="008D66C3"/>
    <w:rsid w:val="008D6D33"/>
    <w:rsid w:val="008D6D56"/>
    <w:rsid w:val="008E19F2"/>
    <w:rsid w:val="008E1FDA"/>
    <w:rsid w:val="008E28BF"/>
    <w:rsid w:val="008E394F"/>
    <w:rsid w:val="008E497D"/>
    <w:rsid w:val="008E6237"/>
    <w:rsid w:val="008E670A"/>
    <w:rsid w:val="008E6F57"/>
    <w:rsid w:val="008E7C52"/>
    <w:rsid w:val="008F0D31"/>
    <w:rsid w:val="008F12B6"/>
    <w:rsid w:val="008F12E5"/>
    <w:rsid w:val="008F154B"/>
    <w:rsid w:val="008F1826"/>
    <w:rsid w:val="008F3B16"/>
    <w:rsid w:val="008F446C"/>
    <w:rsid w:val="008F4E04"/>
    <w:rsid w:val="008F5163"/>
    <w:rsid w:val="008F6AB5"/>
    <w:rsid w:val="00902C81"/>
    <w:rsid w:val="00902E84"/>
    <w:rsid w:val="00905625"/>
    <w:rsid w:val="00906FEC"/>
    <w:rsid w:val="00910113"/>
    <w:rsid w:val="009111CF"/>
    <w:rsid w:val="00913688"/>
    <w:rsid w:val="009138DB"/>
    <w:rsid w:val="00913DC7"/>
    <w:rsid w:val="009153FE"/>
    <w:rsid w:val="00915723"/>
    <w:rsid w:val="00916D2F"/>
    <w:rsid w:val="00917190"/>
    <w:rsid w:val="009220FB"/>
    <w:rsid w:val="00926B1E"/>
    <w:rsid w:val="009306E2"/>
    <w:rsid w:val="009308EF"/>
    <w:rsid w:val="00931110"/>
    <w:rsid w:val="00932832"/>
    <w:rsid w:val="0093572A"/>
    <w:rsid w:val="009357D9"/>
    <w:rsid w:val="009412E8"/>
    <w:rsid w:val="009422D2"/>
    <w:rsid w:val="00944573"/>
    <w:rsid w:val="009450BB"/>
    <w:rsid w:val="0094651D"/>
    <w:rsid w:val="009466A8"/>
    <w:rsid w:val="00946780"/>
    <w:rsid w:val="00946B82"/>
    <w:rsid w:val="00950A08"/>
    <w:rsid w:val="00952581"/>
    <w:rsid w:val="00952D07"/>
    <w:rsid w:val="009530A3"/>
    <w:rsid w:val="0095560E"/>
    <w:rsid w:val="00955F94"/>
    <w:rsid w:val="00961102"/>
    <w:rsid w:val="00962E56"/>
    <w:rsid w:val="00964FF7"/>
    <w:rsid w:val="00966BF5"/>
    <w:rsid w:val="00971E1E"/>
    <w:rsid w:val="009728C4"/>
    <w:rsid w:val="00972EFB"/>
    <w:rsid w:val="0097492C"/>
    <w:rsid w:val="0098111B"/>
    <w:rsid w:val="0098217E"/>
    <w:rsid w:val="00983685"/>
    <w:rsid w:val="00985953"/>
    <w:rsid w:val="00990A67"/>
    <w:rsid w:val="009913E0"/>
    <w:rsid w:val="00996371"/>
    <w:rsid w:val="0099703A"/>
    <w:rsid w:val="00997573"/>
    <w:rsid w:val="009A0FF6"/>
    <w:rsid w:val="009A192B"/>
    <w:rsid w:val="009A20FD"/>
    <w:rsid w:val="009A3748"/>
    <w:rsid w:val="009A4F1F"/>
    <w:rsid w:val="009A5024"/>
    <w:rsid w:val="009A55C8"/>
    <w:rsid w:val="009B1E2A"/>
    <w:rsid w:val="009B220F"/>
    <w:rsid w:val="009B417E"/>
    <w:rsid w:val="009B41F8"/>
    <w:rsid w:val="009B6CCB"/>
    <w:rsid w:val="009B75E5"/>
    <w:rsid w:val="009C073A"/>
    <w:rsid w:val="009C213C"/>
    <w:rsid w:val="009C395C"/>
    <w:rsid w:val="009C3E85"/>
    <w:rsid w:val="009C4D3E"/>
    <w:rsid w:val="009C54DD"/>
    <w:rsid w:val="009C744F"/>
    <w:rsid w:val="009D053A"/>
    <w:rsid w:val="009D0868"/>
    <w:rsid w:val="009D158A"/>
    <w:rsid w:val="009D45F7"/>
    <w:rsid w:val="009D4AFD"/>
    <w:rsid w:val="009D5900"/>
    <w:rsid w:val="009D78C8"/>
    <w:rsid w:val="009E06F7"/>
    <w:rsid w:val="009E15C0"/>
    <w:rsid w:val="009E7186"/>
    <w:rsid w:val="009E72F7"/>
    <w:rsid w:val="009E77F4"/>
    <w:rsid w:val="009E7D10"/>
    <w:rsid w:val="009F0326"/>
    <w:rsid w:val="009F1AE1"/>
    <w:rsid w:val="009F2B91"/>
    <w:rsid w:val="009F3A3D"/>
    <w:rsid w:val="009F4223"/>
    <w:rsid w:val="009F4F03"/>
    <w:rsid w:val="009F5203"/>
    <w:rsid w:val="009F694E"/>
    <w:rsid w:val="009F6CC8"/>
    <w:rsid w:val="00A00CB0"/>
    <w:rsid w:val="00A04D5A"/>
    <w:rsid w:val="00A057BF"/>
    <w:rsid w:val="00A063AB"/>
    <w:rsid w:val="00A07CD2"/>
    <w:rsid w:val="00A12462"/>
    <w:rsid w:val="00A12C52"/>
    <w:rsid w:val="00A13EF8"/>
    <w:rsid w:val="00A14405"/>
    <w:rsid w:val="00A1506F"/>
    <w:rsid w:val="00A158CE"/>
    <w:rsid w:val="00A16955"/>
    <w:rsid w:val="00A2025F"/>
    <w:rsid w:val="00A2073D"/>
    <w:rsid w:val="00A21DBF"/>
    <w:rsid w:val="00A23D7F"/>
    <w:rsid w:val="00A2552C"/>
    <w:rsid w:val="00A25734"/>
    <w:rsid w:val="00A257DD"/>
    <w:rsid w:val="00A305EA"/>
    <w:rsid w:val="00A31F0F"/>
    <w:rsid w:val="00A332AF"/>
    <w:rsid w:val="00A33A08"/>
    <w:rsid w:val="00A34A94"/>
    <w:rsid w:val="00A40564"/>
    <w:rsid w:val="00A41D54"/>
    <w:rsid w:val="00A5152D"/>
    <w:rsid w:val="00A51698"/>
    <w:rsid w:val="00A52387"/>
    <w:rsid w:val="00A53328"/>
    <w:rsid w:val="00A53D6C"/>
    <w:rsid w:val="00A53ED7"/>
    <w:rsid w:val="00A5427D"/>
    <w:rsid w:val="00A548EA"/>
    <w:rsid w:val="00A549A7"/>
    <w:rsid w:val="00A54AEB"/>
    <w:rsid w:val="00A56DB2"/>
    <w:rsid w:val="00A57FF1"/>
    <w:rsid w:val="00A657E1"/>
    <w:rsid w:val="00A657ED"/>
    <w:rsid w:val="00A73B1D"/>
    <w:rsid w:val="00A75A5A"/>
    <w:rsid w:val="00A763C8"/>
    <w:rsid w:val="00A766F2"/>
    <w:rsid w:val="00A76CAF"/>
    <w:rsid w:val="00A76F38"/>
    <w:rsid w:val="00A77607"/>
    <w:rsid w:val="00A80C44"/>
    <w:rsid w:val="00A837F4"/>
    <w:rsid w:val="00A83ED8"/>
    <w:rsid w:val="00A84728"/>
    <w:rsid w:val="00A84819"/>
    <w:rsid w:val="00A87BBF"/>
    <w:rsid w:val="00A90BC2"/>
    <w:rsid w:val="00A9151F"/>
    <w:rsid w:val="00A9161B"/>
    <w:rsid w:val="00A92266"/>
    <w:rsid w:val="00A9308F"/>
    <w:rsid w:val="00A93A64"/>
    <w:rsid w:val="00A95D88"/>
    <w:rsid w:val="00AA2650"/>
    <w:rsid w:val="00AA2D14"/>
    <w:rsid w:val="00AA4BC7"/>
    <w:rsid w:val="00AA4FFD"/>
    <w:rsid w:val="00AA5D16"/>
    <w:rsid w:val="00AA5FBE"/>
    <w:rsid w:val="00AA6214"/>
    <w:rsid w:val="00AA632D"/>
    <w:rsid w:val="00AA66E2"/>
    <w:rsid w:val="00AA7522"/>
    <w:rsid w:val="00AB3C8E"/>
    <w:rsid w:val="00AB5604"/>
    <w:rsid w:val="00AB6319"/>
    <w:rsid w:val="00AB6A5A"/>
    <w:rsid w:val="00AC1118"/>
    <w:rsid w:val="00AC1A92"/>
    <w:rsid w:val="00AC2C24"/>
    <w:rsid w:val="00AC3321"/>
    <w:rsid w:val="00AC59D1"/>
    <w:rsid w:val="00AD33A1"/>
    <w:rsid w:val="00AD3463"/>
    <w:rsid w:val="00AD66F4"/>
    <w:rsid w:val="00AD6D86"/>
    <w:rsid w:val="00AE0AF3"/>
    <w:rsid w:val="00AE10AC"/>
    <w:rsid w:val="00AE14FF"/>
    <w:rsid w:val="00AE4140"/>
    <w:rsid w:val="00AE5140"/>
    <w:rsid w:val="00AE6480"/>
    <w:rsid w:val="00AE65E2"/>
    <w:rsid w:val="00AE6D05"/>
    <w:rsid w:val="00AF04E7"/>
    <w:rsid w:val="00AF68E9"/>
    <w:rsid w:val="00AF752D"/>
    <w:rsid w:val="00AF780C"/>
    <w:rsid w:val="00B0261C"/>
    <w:rsid w:val="00B04E05"/>
    <w:rsid w:val="00B05FA7"/>
    <w:rsid w:val="00B06EA4"/>
    <w:rsid w:val="00B104D4"/>
    <w:rsid w:val="00B12340"/>
    <w:rsid w:val="00B124F5"/>
    <w:rsid w:val="00B179F4"/>
    <w:rsid w:val="00B20E20"/>
    <w:rsid w:val="00B21195"/>
    <w:rsid w:val="00B21D04"/>
    <w:rsid w:val="00B22014"/>
    <w:rsid w:val="00B236AA"/>
    <w:rsid w:val="00B23F41"/>
    <w:rsid w:val="00B2494E"/>
    <w:rsid w:val="00B2741C"/>
    <w:rsid w:val="00B3004C"/>
    <w:rsid w:val="00B3095E"/>
    <w:rsid w:val="00B3165E"/>
    <w:rsid w:val="00B32AC9"/>
    <w:rsid w:val="00B444A0"/>
    <w:rsid w:val="00B50490"/>
    <w:rsid w:val="00B55E42"/>
    <w:rsid w:val="00B56B5B"/>
    <w:rsid w:val="00B6082B"/>
    <w:rsid w:val="00B62B20"/>
    <w:rsid w:val="00B65E51"/>
    <w:rsid w:val="00B679F5"/>
    <w:rsid w:val="00B67CE4"/>
    <w:rsid w:val="00B67F46"/>
    <w:rsid w:val="00B70076"/>
    <w:rsid w:val="00B733DB"/>
    <w:rsid w:val="00B734DD"/>
    <w:rsid w:val="00B73BBE"/>
    <w:rsid w:val="00B76693"/>
    <w:rsid w:val="00B76C1D"/>
    <w:rsid w:val="00B7790F"/>
    <w:rsid w:val="00B86443"/>
    <w:rsid w:val="00B877B3"/>
    <w:rsid w:val="00B92EA3"/>
    <w:rsid w:val="00B9424D"/>
    <w:rsid w:val="00B94D34"/>
    <w:rsid w:val="00B951A7"/>
    <w:rsid w:val="00B95FB1"/>
    <w:rsid w:val="00BA031F"/>
    <w:rsid w:val="00BA0B17"/>
    <w:rsid w:val="00BA217D"/>
    <w:rsid w:val="00BA29A4"/>
    <w:rsid w:val="00BA36E6"/>
    <w:rsid w:val="00BA479C"/>
    <w:rsid w:val="00BB0507"/>
    <w:rsid w:val="00BB0532"/>
    <w:rsid w:val="00BB08EC"/>
    <w:rsid w:val="00BB1468"/>
    <w:rsid w:val="00BB37AB"/>
    <w:rsid w:val="00BB6FA5"/>
    <w:rsid w:val="00BC37FC"/>
    <w:rsid w:val="00BC4BAF"/>
    <w:rsid w:val="00BC7418"/>
    <w:rsid w:val="00BD0693"/>
    <w:rsid w:val="00BD38B0"/>
    <w:rsid w:val="00BD5050"/>
    <w:rsid w:val="00BD50B0"/>
    <w:rsid w:val="00BE29DF"/>
    <w:rsid w:val="00BE4B1A"/>
    <w:rsid w:val="00BE5773"/>
    <w:rsid w:val="00BE5D8F"/>
    <w:rsid w:val="00BE5EAA"/>
    <w:rsid w:val="00BE7876"/>
    <w:rsid w:val="00BF128A"/>
    <w:rsid w:val="00BF2873"/>
    <w:rsid w:val="00BF2AE9"/>
    <w:rsid w:val="00BF2E2F"/>
    <w:rsid w:val="00BF3017"/>
    <w:rsid w:val="00BF32A8"/>
    <w:rsid w:val="00BF7F34"/>
    <w:rsid w:val="00C02BC2"/>
    <w:rsid w:val="00C02E34"/>
    <w:rsid w:val="00C04337"/>
    <w:rsid w:val="00C05047"/>
    <w:rsid w:val="00C05FDB"/>
    <w:rsid w:val="00C06131"/>
    <w:rsid w:val="00C070BC"/>
    <w:rsid w:val="00C07614"/>
    <w:rsid w:val="00C07A93"/>
    <w:rsid w:val="00C07C2F"/>
    <w:rsid w:val="00C10199"/>
    <w:rsid w:val="00C10A20"/>
    <w:rsid w:val="00C10F40"/>
    <w:rsid w:val="00C110DB"/>
    <w:rsid w:val="00C12CC0"/>
    <w:rsid w:val="00C14E23"/>
    <w:rsid w:val="00C161F8"/>
    <w:rsid w:val="00C165CD"/>
    <w:rsid w:val="00C17286"/>
    <w:rsid w:val="00C17D9B"/>
    <w:rsid w:val="00C17FAD"/>
    <w:rsid w:val="00C20E09"/>
    <w:rsid w:val="00C220CE"/>
    <w:rsid w:val="00C221F9"/>
    <w:rsid w:val="00C228BE"/>
    <w:rsid w:val="00C228C9"/>
    <w:rsid w:val="00C237A7"/>
    <w:rsid w:val="00C242AE"/>
    <w:rsid w:val="00C24974"/>
    <w:rsid w:val="00C2497D"/>
    <w:rsid w:val="00C24AE0"/>
    <w:rsid w:val="00C25345"/>
    <w:rsid w:val="00C25714"/>
    <w:rsid w:val="00C26A3C"/>
    <w:rsid w:val="00C26D63"/>
    <w:rsid w:val="00C3213D"/>
    <w:rsid w:val="00C3285D"/>
    <w:rsid w:val="00C33A13"/>
    <w:rsid w:val="00C34020"/>
    <w:rsid w:val="00C34F2E"/>
    <w:rsid w:val="00C36DD7"/>
    <w:rsid w:val="00C37156"/>
    <w:rsid w:val="00C37D2C"/>
    <w:rsid w:val="00C42970"/>
    <w:rsid w:val="00C4376D"/>
    <w:rsid w:val="00C44ABF"/>
    <w:rsid w:val="00C453B6"/>
    <w:rsid w:val="00C467B1"/>
    <w:rsid w:val="00C50BFB"/>
    <w:rsid w:val="00C5178D"/>
    <w:rsid w:val="00C52F0E"/>
    <w:rsid w:val="00C537AA"/>
    <w:rsid w:val="00C53A4F"/>
    <w:rsid w:val="00C54515"/>
    <w:rsid w:val="00C54CD3"/>
    <w:rsid w:val="00C55F38"/>
    <w:rsid w:val="00C57B00"/>
    <w:rsid w:val="00C611CB"/>
    <w:rsid w:val="00C64452"/>
    <w:rsid w:val="00C644E1"/>
    <w:rsid w:val="00C66235"/>
    <w:rsid w:val="00C67BC5"/>
    <w:rsid w:val="00C74D6A"/>
    <w:rsid w:val="00C7530B"/>
    <w:rsid w:val="00C75BE1"/>
    <w:rsid w:val="00C768F8"/>
    <w:rsid w:val="00C80264"/>
    <w:rsid w:val="00C80461"/>
    <w:rsid w:val="00C805DB"/>
    <w:rsid w:val="00C82D29"/>
    <w:rsid w:val="00C83DF5"/>
    <w:rsid w:val="00C83E79"/>
    <w:rsid w:val="00C8619E"/>
    <w:rsid w:val="00C86436"/>
    <w:rsid w:val="00C86C01"/>
    <w:rsid w:val="00C87441"/>
    <w:rsid w:val="00C87708"/>
    <w:rsid w:val="00C90D5E"/>
    <w:rsid w:val="00C969C2"/>
    <w:rsid w:val="00CA09C1"/>
    <w:rsid w:val="00CA314A"/>
    <w:rsid w:val="00CA3295"/>
    <w:rsid w:val="00CA7EE3"/>
    <w:rsid w:val="00CB01ED"/>
    <w:rsid w:val="00CB0AE0"/>
    <w:rsid w:val="00CB2B20"/>
    <w:rsid w:val="00CB6B42"/>
    <w:rsid w:val="00CB716A"/>
    <w:rsid w:val="00CB7F16"/>
    <w:rsid w:val="00CC08D6"/>
    <w:rsid w:val="00CC1536"/>
    <w:rsid w:val="00CC747B"/>
    <w:rsid w:val="00CD065F"/>
    <w:rsid w:val="00CD1190"/>
    <w:rsid w:val="00CD2654"/>
    <w:rsid w:val="00CD40A1"/>
    <w:rsid w:val="00CD680F"/>
    <w:rsid w:val="00CD71FE"/>
    <w:rsid w:val="00CE0782"/>
    <w:rsid w:val="00CE0BD7"/>
    <w:rsid w:val="00CE347B"/>
    <w:rsid w:val="00CE3B60"/>
    <w:rsid w:val="00CE7F70"/>
    <w:rsid w:val="00CF276A"/>
    <w:rsid w:val="00CF5BE5"/>
    <w:rsid w:val="00CF7D39"/>
    <w:rsid w:val="00D00D6D"/>
    <w:rsid w:val="00D02C91"/>
    <w:rsid w:val="00D1185D"/>
    <w:rsid w:val="00D13525"/>
    <w:rsid w:val="00D149A5"/>
    <w:rsid w:val="00D17859"/>
    <w:rsid w:val="00D17C63"/>
    <w:rsid w:val="00D23099"/>
    <w:rsid w:val="00D23BD3"/>
    <w:rsid w:val="00D23C49"/>
    <w:rsid w:val="00D24B19"/>
    <w:rsid w:val="00D30136"/>
    <w:rsid w:val="00D305CA"/>
    <w:rsid w:val="00D319A8"/>
    <w:rsid w:val="00D32956"/>
    <w:rsid w:val="00D34EF8"/>
    <w:rsid w:val="00D36736"/>
    <w:rsid w:val="00D429A5"/>
    <w:rsid w:val="00D42D09"/>
    <w:rsid w:val="00D44BE8"/>
    <w:rsid w:val="00D466D8"/>
    <w:rsid w:val="00D47346"/>
    <w:rsid w:val="00D4744C"/>
    <w:rsid w:val="00D47B62"/>
    <w:rsid w:val="00D51273"/>
    <w:rsid w:val="00D51A71"/>
    <w:rsid w:val="00D549F8"/>
    <w:rsid w:val="00D56155"/>
    <w:rsid w:val="00D57070"/>
    <w:rsid w:val="00D604B4"/>
    <w:rsid w:val="00D61B27"/>
    <w:rsid w:val="00D62AA4"/>
    <w:rsid w:val="00D641DD"/>
    <w:rsid w:val="00D7009C"/>
    <w:rsid w:val="00D700D9"/>
    <w:rsid w:val="00D70CF0"/>
    <w:rsid w:val="00D730FD"/>
    <w:rsid w:val="00D74CB0"/>
    <w:rsid w:val="00D74D4E"/>
    <w:rsid w:val="00D77986"/>
    <w:rsid w:val="00D81BD0"/>
    <w:rsid w:val="00D84021"/>
    <w:rsid w:val="00D8424B"/>
    <w:rsid w:val="00D8643E"/>
    <w:rsid w:val="00D92BBB"/>
    <w:rsid w:val="00D93DF1"/>
    <w:rsid w:val="00D94786"/>
    <w:rsid w:val="00D958CD"/>
    <w:rsid w:val="00D97F74"/>
    <w:rsid w:val="00DA302A"/>
    <w:rsid w:val="00DA48A4"/>
    <w:rsid w:val="00DA6CF9"/>
    <w:rsid w:val="00DA71A6"/>
    <w:rsid w:val="00DB136E"/>
    <w:rsid w:val="00DB47B9"/>
    <w:rsid w:val="00DC0A1B"/>
    <w:rsid w:val="00DC30E0"/>
    <w:rsid w:val="00DC3868"/>
    <w:rsid w:val="00DC61F4"/>
    <w:rsid w:val="00DC659B"/>
    <w:rsid w:val="00DC7E93"/>
    <w:rsid w:val="00DD02A6"/>
    <w:rsid w:val="00DD1FE7"/>
    <w:rsid w:val="00DD265F"/>
    <w:rsid w:val="00DD2A34"/>
    <w:rsid w:val="00DD3E32"/>
    <w:rsid w:val="00DD4778"/>
    <w:rsid w:val="00DD67DA"/>
    <w:rsid w:val="00DD6992"/>
    <w:rsid w:val="00DE0864"/>
    <w:rsid w:val="00DE2575"/>
    <w:rsid w:val="00DE2696"/>
    <w:rsid w:val="00DE303A"/>
    <w:rsid w:val="00DE4D5B"/>
    <w:rsid w:val="00DE6274"/>
    <w:rsid w:val="00DE758F"/>
    <w:rsid w:val="00DF1072"/>
    <w:rsid w:val="00DF1F0A"/>
    <w:rsid w:val="00DF247E"/>
    <w:rsid w:val="00DF2733"/>
    <w:rsid w:val="00DF37D8"/>
    <w:rsid w:val="00DF53E4"/>
    <w:rsid w:val="00DF6060"/>
    <w:rsid w:val="00DF72C9"/>
    <w:rsid w:val="00E00AE3"/>
    <w:rsid w:val="00E0110E"/>
    <w:rsid w:val="00E02542"/>
    <w:rsid w:val="00E0387C"/>
    <w:rsid w:val="00E042B1"/>
    <w:rsid w:val="00E05102"/>
    <w:rsid w:val="00E06A4F"/>
    <w:rsid w:val="00E07D39"/>
    <w:rsid w:val="00E10D8F"/>
    <w:rsid w:val="00E110BB"/>
    <w:rsid w:val="00E11608"/>
    <w:rsid w:val="00E16FB4"/>
    <w:rsid w:val="00E16FC3"/>
    <w:rsid w:val="00E2110E"/>
    <w:rsid w:val="00E2141B"/>
    <w:rsid w:val="00E259A3"/>
    <w:rsid w:val="00E25EA5"/>
    <w:rsid w:val="00E277D7"/>
    <w:rsid w:val="00E27AD6"/>
    <w:rsid w:val="00E302F1"/>
    <w:rsid w:val="00E30BAE"/>
    <w:rsid w:val="00E30EFD"/>
    <w:rsid w:val="00E337C2"/>
    <w:rsid w:val="00E35369"/>
    <w:rsid w:val="00E405F0"/>
    <w:rsid w:val="00E4142E"/>
    <w:rsid w:val="00E430C9"/>
    <w:rsid w:val="00E430DD"/>
    <w:rsid w:val="00E43B80"/>
    <w:rsid w:val="00E43B8B"/>
    <w:rsid w:val="00E44751"/>
    <w:rsid w:val="00E452B5"/>
    <w:rsid w:val="00E461F4"/>
    <w:rsid w:val="00E46213"/>
    <w:rsid w:val="00E462A7"/>
    <w:rsid w:val="00E46854"/>
    <w:rsid w:val="00E468F9"/>
    <w:rsid w:val="00E518C8"/>
    <w:rsid w:val="00E63614"/>
    <w:rsid w:val="00E638EA"/>
    <w:rsid w:val="00E66415"/>
    <w:rsid w:val="00E66528"/>
    <w:rsid w:val="00E70A9D"/>
    <w:rsid w:val="00E70DAA"/>
    <w:rsid w:val="00E719C8"/>
    <w:rsid w:val="00E73B7D"/>
    <w:rsid w:val="00E749A5"/>
    <w:rsid w:val="00E759F8"/>
    <w:rsid w:val="00E75E83"/>
    <w:rsid w:val="00E77927"/>
    <w:rsid w:val="00E827F7"/>
    <w:rsid w:val="00E8547A"/>
    <w:rsid w:val="00E85F02"/>
    <w:rsid w:val="00E86874"/>
    <w:rsid w:val="00E923AD"/>
    <w:rsid w:val="00E93BB6"/>
    <w:rsid w:val="00E943C0"/>
    <w:rsid w:val="00E94686"/>
    <w:rsid w:val="00E94FB8"/>
    <w:rsid w:val="00E95412"/>
    <w:rsid w:val="00E95B43"/>
    <w:rsid w:val="00E95BBD"/>
    <w:rsid w:val="00E970E3"/>
    <w:rsid w:val="00E97AA4"/>
    <w:rsid w:val="00EA257F"/>
    <w:rsid w:val="00EA51B1"/>
    <w:rsid w:val="00EA5D2C"/>
    <w:rsid w:val="00EA7BAD"/>
    <w:rsid w:val="00EB0B8D"/>
    <w:rsid w:val="00EB0FDD"/>
    <w:rsid w:val="00EB1ED4"/>
    <w:rsid w:val="00EB3C66"/>
    <w:rsid w:val="00EB3F74"/>
    <w:rsid w:val="00EC113F"/>
    <w:rsid w:val="00EC531F"/>
    <w:rsid w:val="00EC5D90"/>
    <w:rsid w:val="00EC6202"/>
    <w:rsid w:val="00EC66DE"/>
    <w:rsid w:val="00EC6B1E"/>
    <w:rsid w:val="00EC6C8C"/>
    <w:rsid w:val="00ED0081"/>
    <w:rsid w:val="00ED1516"/>
    <w:rsid w:val="00ED17CC"/>
    <w:rsid w:val="00ED18A4"/>
    <w:rsid w:val="00ED484A"/>
    <w:rsid w:val="00ED5802"/>
    <w:rsid w:val="00ED5FDC"/>
    <w:rsid w:val="00EE45C9"/>
    <w:rsid w:val="00EE56BA"/>
    <w:rsid w:val="00EE65EC"/>
    <w:rsid w:val="00EE6A5E"/>
    <w:rsid w:val="00EF1C6B"/>
    <w:rsid w:val="00EF2870"/>
    <w:rsid w:val="00EF3FD3"/>
    <w:rsid w:val="00EF4566"/>
    <w:rsid w:val="00EF7E9C"/>
    <w:rsid w:val="00F022D8"/>
    <w:rsid w:val="00F0628E"/>
    <w:rsid w:val="00F06ED0"/>
    <w:rsid w:val="00F0705E"/>
    <w:rsid w:val="00F1031A"/>
    <w:rsid w:val="00F11B41"/>
    <w:rsid w:val="00F128AD"/>
    <w:rsid w:val="00F144CD"/>
    <w:rsid w:val="00F1450B"/>
    <w:rsid w:val="00F149A0"/>
    <w:rsid w:val="00F14CA5"/>
    <w:rsid w:val="00F178BC"/>
    <w:rsid w:val="00F2039C"/>
    <w:rsid w:val="00F210DC"/>
    <w:rsid w:val="00F227ED"/>
    <w:rsid w:val="00F23006"/>
    <w:rsid w:val="00F251CD"/>
    <w:rsid w:val="00F25E78"/>
    <w:rsid w:val="00F25EF0"/>
    <w:rsid w:val="00F26DB6"/>
    <w:rsid w:val="00F27259"/>
    <w:rsid w:val="00F27286"/>
    <w:rsid w:val="00F31BA3"/>
    <w:rsid w:val="00F33FFF"/>
    <w:rsid w:val="00F346A2"/>
    <w:rsid w:val="00F349DC"/>
    <w:rsid w:val="00F36076"/>
    <w:rsid w:val="00F36376"/>
    <w:rsid w:val="00F36478"/>
    <w:rsid w:val="00F37563"/>
    <w:rsid w:val="00F40BB2"/>
    <w:rsid w:val="00F40E40"/>
    <w:rsid w:val="00F41778"/>
    <w:rsid w:val="00F4331D"/>
    <w:rsid w:val="00F453EE"/>
    <w:rsid w:val="00F45B77"/>
    <w:rsid w:val="00F470DF"/>
    <w:rsid w:val="00F513E1"/>
    <w:rsid w:val="00F52A27"/>
    <w:rsid w:val="00F53AA0"/>
    <w:rsid w:val="00F54B25"/>
    <w:rsid w:val="00F56017"/>
    <w:rsid w:val="00F60C48"/>
    <w:rsid w:val="00F61A20"/>
    <w:rsid w:val="00F61C9B"/>
    <w:rsid w:val="00F64D86"/>
    <w:rsid w:val="00F6721B"/>
    <w:rsid w:val="00F6782D"/>
    <w:rsid w:val="00F67ACC"/>
    <w:rsid w:val="00F70307"/>
    <w:rsid w:val="00F70BE7"/>
    <w:rsid w:val="00F70FA3"/>
    <w:rsid w:val="00F71185"/>
    <w:rsid w:val="00F71D7D"/>
    <w:rsid w:val="00F7211E"/>
    <w:rsid w:val="00F7246B"/>
    <w:rsid w:val="00F72C3E"/>
    <w:rsid w:val="00F74462"/>
    <w:rsid w:val="00F74ED6"/>
    <w:rsid w:val="00F77628"/>
    <w:rsid w:val="00F77795"/>
    <w:rsid w:val="00F80C08"/>
    <w:rsid w:val="00F826C6"/>
    <w:rsid w:val="00F83072"/>
    <w:rsid w:val="00F85084"/>
    <w:rsid w:val="00F8569F"/>
    <w:rsid w:val="00F85C71"/>
    <w:rsid w:val="00F85F9F"/>
    <w:rsid w:val="00F87157"/>
    <w:rsid w:val="00F91CF0"/>
    <w:rsid w:val="00F926B9"/>
    <w:rsid w:val="00F93116"/>
    <w:rsid w:val="00F95CAC"/>
    <w:rsid w:val="00F96174"/>
    <w:rsid w:val="00F974E2"/>
    <w:rsid w:val="00F97683"/>
    <w:rsid w:val="00F97E6A"/>
    <w:rsid w:val="00FA0E1C"/>
    <w:rsid w:val="00FA1549"/>
    <w:rsid w:val="00FA1C6D"/>
    <w:rsid w:val="00FA23FD"/>
    <w:rsid w:val="00FA3A6D"/>
    <w:rsid w:val="00FA3D06"/>
    <w:rsid w:val="00FA739B"/>
    <w:rsid w:val="00FA74F1"/>
    <w:rsid w:val="00FB16F4"/>
    <w:rsid w:val="00FB7B0A"/>
    <w:rsid w:val="00FC0121"/>
    <w:rsid w:val="00FC062A"/>
    <w:rsid w:val="00FC0B54"/>
    <w:rsid w:val="00FC39B7"/>
    <w:rsid w:val="00FC4874"/>
    <w:rsid w:val="00FD1A3F"/>
    <w:rsid w:val="00FD1DD1"/>
    <w:rsid w:val="00FD23DC"/>
    <w:rsid w:val="00FD2C56"/>
    <w:rsid w:val="00FD2CCA"/>
    <w:rsid w:val="00FD6202"/>
    <w:rsid w:val="00FD7DA9"/>
    <w:rsid w:val="00FE04CF"/>
    <w:rsid w:val="00FE2FC9"/>
    <w:rsid w:val="00FE4503"/>
    <w:rsid w:val="00FE65CD"/>
    <w:rsid w:val="00FE6B1C"/>
    <w:rsid w:val="00FF2480"/>
    <w:rsid w:val="00FF2C2D"/>
    <w:rsid w:val="00FF360B"/>
    <w:rsid w:val="00FF5211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D"/>
  </w:style>
  <w:style w:type="paragraph" w:styleId="1">
    <w:name w:val="heading 1"/>
    <w:basedOn w:val="a"/>
    <w:next w:val="a"/>
    <w:link w:val="10"/>
    <w:uiPriority w:val="9"/>
    <w:qFormat/>
    <w:rsid w:val="00400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6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74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455A"/>
  </w:style>
  <w:style w:type="character" w:styleId="a3">
    <w:name w:val="Strong"/>
    <w:basedOn w:val="a0"/>
    <w:uiPriority w:val="22"/>
    <w:qFormat/>
    <w:rsid w:val="0067455A"/>
    <w:rPr>
      <w:b/>
      <w:bCs/>
    </w:rPr>
  </w:style>
  <w:style w:type="paragraph" w:styleId="a4">
    <w:name w:val="Normal (Web)"/>
    <w:basedOn w:val="a"/>
    <w:uiPriority w:val="99"/>
    <w:unhideWhenUsed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45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455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67455A"/>
  </w:style>
  <w:style w:type="paragraph" w:customStyle="1" w:styleId="consplusnormal">
    <w:name w:val="consplusnormal"/>
    <w:basedOn w:val="a"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8"/>
    <w:basedOn w:val="a0"/>
    <w:rsid w:val="0067455A"/>
  </w:style>
  <w:style w:type="paragraph" w:customStyle="1" w:styleId="ConsPlusNormal0">
    <w:name w:val="ConsPlusNormal"/>
    <w:uiPriority w:val="99"/>
    <w:rsid w:val="0067455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4E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4E5A"/>
    <w:rPr>
      <w:sz w:val="20"/>
      <w:szCs w:val="20"/>
    </w:rPr>
  </w:style>
  <w:style w:type="character" w:customStyle="1" w:styleId="ab">
    <w:name w:val="Символ сноски"/>
    <w:basedOn w:val="a0"/>
    <w:rsid w:val="00124E5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B10"/>
  </w:style>
  <w:style w:type="paragraph" w:styleId="ae">
    <w:name w:val="footer"/>
    <w:basedOn w:val="a"/>
    <w:link w:val="af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B10"/>
  </w:style>
  <w:style w:type="character" w:customStyle="1" w:styleId="30">
    <w:name w:val="Заголовок 3 Знак"/>
    <w:basedOn w:val="a0"/>
    <w:link w:val="3"/>
    <w:uiPriority w:val="9"/>
    <w:rsid w:val="00066E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376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005C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00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392F05"/>
  </w:style>
  <w:style w:type="character" w:styleId="af2">
    <w:name w:val="Emphasis"/>
    <w:basedOn w:val="a0"/>
    <w:uiPriority w:val="20"/>
    <w:qFormat/>
    <w:rsid w:val="00CA314A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A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31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C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864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8642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8642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864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86426"/>
    <w:rPr>
      <w:b/>
      <w:bCs/>
    </w:rPr>
  </w:style>
  <w:style w:type="paragraph" w:styleId="afa">
    <w:name w:val="No Spacing"/>
    <w:uiPriority w:val="1"/>
    <w:qFormat/>
    <w:rsid w:val="00401E05"/>
    <w:pPr>
      <w:spacing w:after="0" w:line="240" w:lineRule="auto"/>
    </w:pPr>
  </w:style>
  <w:style w:type="paragraph" w:customStyle="1" w:styleId="s1">
    <w:name w:val="s_1"/>
    <w:basedOn w:val="a"/>
    <w:rsid w:val="00F7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554C"/>
  </w:style>
  <w:style w:type="paragraph" w:customStyle="1" w:styleId="afb">
    <w:name w:val="Визы согласования"/>
    <w:basedOn w:val="a"/>
    <w:rsid w:val="00696DD5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3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2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5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71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81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0075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99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91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0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15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52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4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21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51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089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08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3326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747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163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045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473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913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4310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697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1200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5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62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85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11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37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97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65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0163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504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8627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24627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849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1622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463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1011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573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40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94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221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506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087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61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4160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238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0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4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679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12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5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964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2262.html" TargetMode="External"/><Relationship Id="rId13" Type="http://schemas.openxmlformats.org/officeDocument/2006/relationships/hyperlink" Target="http://garant.krasnodar.ru/document?id=10005771&amp;sub=0" TargetMode="External"/><Relationship Id="rId18" Type="http://schemas.openxmlformats.org/officeDocument/2006/relationships/hyperlink" Target="http://www.mikrofinr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economy.gov.ru/wps/wcm/connect/economylib4/mer/resources/14bb1b9c-0c17-44a1-8c91-41c920539bc0/reestr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www.mikrofinr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arant.krasnodar.ru/document?id=2060564&amp;sub=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garant.krasnodar.ru/document?id=12033556&amp;sub=1017" TargetMode="External"/><Relationship Id="rId22" Type="http://schemas.openxmlformats.org/officeDocument/2006/relationships/hyperlink" Target="http://old.economy.gov.ru/wps/wcm/connect/economylib4/mer/resources/14bb1b9c-0c17-44a1-8c91-41c920539bc0/reestr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03CA-DB8C-4AAC-8B45-CDACD06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6033</Words>
  <Characters>148389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i.kameneva</cp:lastModifiedBy>
  <cp:revision>3</cp:revision>
  <cp:lastPrinted>2021-10-04T13:51:00Z</cp:lastPrinted>
  <dcterms:created xsi:type="dcterms:W3CDTF">2021-10-29T07:09:00Z</dcterms:created>
  <dcterms:modified xsi:type="dcterms:W3CDTF">2021-10-29T07:17:00Z</dcterms:modified>
</cp:coreProperties>
</file>